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482" w:rsidRDefault="000A49A2" w:rsidP="000A49A2">
      <w:pPr>
        <w:pStyle w:val="10"/>
        <w:spacing w:before="0" w:after="0" w:line="360" w:lineRule="auto"/>
        <w:jc w:val="center"/>
        <w:rPr>
          <w:rFonts w:ascii="宋体" w:hAnsi="宋体"/>
          <w:sz w:val="36"/>
        </w:rPr>
      </w:pPr>
      <w:bookmarkStart w:id="0" w:name="_Toc510007638"/>
      <w:r w:rsidRPr="000A49A2">
        <w:rPr>
          <w:rFonts w:ascii="宋体" w:hAnsi="宋体" w:hint="eastAsia"/>
          <w:sz w:val="36"/>
        </w:rPr>
        <w:t>扬州高等职业技术学校食堂油烟机排风管道定期清洗服务项目</w:t>
      </w:r>
      <w:r w:rsidR="00FC7185" w:rsidRPr="00507334">
        <w:rPr>
          <w:rFonts w:ascii="宋体" w:hAnsi="宋体" w:hint="eastAsia"/>
          <w:sz w:val="36"/>
        </w:rPr>
        <w:t>竞争性磋商</w:t>
      </w:r>
      <w:bookmarkEnd w:id="0"/>
      <w:r w:rsidR="00FC7185" w:rsidRPr="00507334">
        <w:rPr>
          <w:rFonts w:ascii="宋体" w:hAnsi="宋体" w:hint="eastAsia"/>
          <w:sz w:val="36"/>
        </w:rPr>
        <w:t>公告</w:t>
      </w:r>
    </w:p>
    <w:p w:rsidR="001A4225" w:rsidRPr="001A4225" w:rsidRDefault="001A4225" w:rsidP="001A4225"/>
    <w:p w:rsidR="006A7482" w:rsidRPr="0038701D" w:rsidRDefault="00FC7185"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kern w:val="0"/>
          <w:sz w:val="24"/>
          <w:szCs w:val="24"/>
        </w:rPr>
        <w:t>项目概况</w:t>
      </w:r>
    </w:p>
    <w:p w:rsidR="006A7482" w:rsidRPr="0038701D" w:rsidRDefault="00FC7185"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kern w:val="0"/>
          <w:sz w:val="24"/>
          <w:szCs w:val="24"/>
          <w:u w:val="single"/>
        </w:rPr>
        <w:t>扬州高等职业技术学校食堂油烟机排风管道定期清洗服务项目</w:t>
      </w:r>
      <w:r w:rsidRPr="0038701D">
        <w:rPr>
          <w:rFonts w:asciiTheme="minorEastAsia" w:eastAsiaTheme="minorEastAsia" w:hAnsiTheme="minorEastAsia" w:cs="宋体" w:hint="eastAsia"/>
          <w:kern w:val="0"/>
          <w:sz w:val="24"/>
          <w:szCs w:val="24"/>
        </w:rPr>
        <w:t>的潜在供应商应在</w:t>
      </w:r>
      <w:r w:rsidRPr="0038701D">
        <w:rPr>
          <w:rFonts w:asciiTheme="minorEastAsia" w:eastAsiaTheme="minorEastAsia" w:hAnsiTheme="minorEastAsia" w:cs="宋体" w:hint="eastAsia"/>
          <w:kern w:val="0"/>
          <w:sz w:val="24"/>
          <w:szCs w:val="24"/>
          <w:u w:val="single"/>
        </w:rPr>
        <w:t>至扬州市连运路77号</w:t>
      </w:r>
      <w:r w:rsidR="00E76416">
        <w:rPr>
          <w:rFonts w:asciiTheme="minorEastAsia" w:eastAsiaTheme="minorEastAsia" w:hAnsiTheme="minorEastAsia" w:cs="宋体" w:hint="eastAsia"/>
          <w:kern w:val="0"/>
          <w:sz w:val="24"/>
          <w:szCs w:val="24"/>
          <w:u w:val="single"/>
        </w:rPr>
        <w:t>东首六楼</w:t>
      </w:r>
      <w:r w:rsidRPr="0038701D">
        <w:rPr>
          <w:rFonts w:asciiTheme="minorEastAsia" w:eastAsiaTheme="minorEastAsia" w:hAnsiTheme="minorEastAsia" w:cs="宋体" w:hint="eastAsia"/>
          <w:kern w:val="0"/>
          <w:sz w:val="24"/>
          <w:szCs w:val="24"/>
        </w:rPr>
        <w:t>获取采购文件，并于</w:t>
      </w:r>
      <w:r w:rsidRPr="0038701D">
        <w:rPr>
          <w:rFonts w:asciiTheme="minorEastAsia" w:eastAsiaTheme="minorEastAsia" w:hAnsiTheme="minorEastAsia" w:cs="宋体" w:hint="eastAsia"/>
          <w:kern w:val="0"/>
          <w:sz w:val="24"/>
          <w:szCs w:val="24"/>
          <w:u w:val="single"/>
        </w:rPr>
        <w:t>2020年</w:t>
      </w:r>
      <w:r w:rsidR="00B671F9" w:rsidRPr="0038701D">
        <w:rPr>
          <w:rFonts w:asciiTheme="minorEastAsia" w:eastAsiaTheme="minorEastAsia" w:hAnsiTheme="minorEastAsia" w:cs="宋体" w:hint="eastAsia"/>
          <w:kern w:val="0"/>
          <w:sz w:val="24"/>
          <w:szCs w:val="24"/>
          <w:u w:val="single"/>
        </w:rPr>
        <w:t>9</w:t>
      </w:r>
      <w:r w:rsidRPr="0038701D">
        <w:rPr>
          <w:rFonts w:asciiTheme="minorEastAsia" w:eastAsiaTheme="minorEastAsia" w:hAnsiTheme="minorEastAsia" w:cs="宋体" w:hint="eastAsia"/>
          <w:kern w:val="0"/>
          <w:sz w:val="24"/>
          <w:szCs w:val="24"/>
          <w:u w:val="single"/>
        </w:rPr>
        <w:t>月</w:t>
      </w:r>
      <w:r w:rsidR="00C74F90" w:rsidRPr="0038701D">
        <w:rPr>
          <w:rFonts w:asciiTheme="minorEastAsia" w:eastAsiaTheme="minorEastAsia" w:hAnsiTheme="minorEastAsia" w:cs="宋体" w:hint="eastAsia"/>
          <w:kern w:val="0"/>
          <w:sz w:val="24"/>
          <w:szCs w:val="24"/>
          <w:u w:val="single"/>
        </w:rPr>
        <w:t>11</w:t>
      </w:r>
      <w:r w:rsidRPr="0038701D">
        <w:rPr>
          <w:rFonts w:asciiTheme="minorEastAsia" w:eastAsiaTheme="minorEastAsia" w:hAnsiTheme="minorEastAsia" w:cs="宋体" w:hint="eastAsia"/>
          <w:kern w:val="0"/>
          <w:sz w:val="24"/>
          <w:szCs w:val="24"/>
          <w:u w:val="single"/>
        </w:rPr>
        <w:t>日9点30分</w:t>
      </w:r>
      <w:r w:rsidRPr="0038701D">
        <w:rPr>
          <w:rFonts w:asciiTheme="minorEastAsia" w:eastAsiaTheme="minorEastAsia" w:hAnsiTheme="minorEastAsia" w:cs="宋体" w:hint="eastAsia"/>
          <w:kern w:val="0"/>
          <w:sz w:val="24"/>
          <w:szCs w:val="24"/>
        </w:rPr>
        <w:t>（北京时间）前提交响应文件。</w:t>
      </w:r>
      <w:r w:rsidRPr="0038701D">
        <w:rPr>
          <w:rFonts w:asciiTheme="minorEastAsia" w:eastAsiaTheme="minorEastAsia" w:hAnsiTheme="minorEastAsia"/>
          <w:kern w:val="0"/>
          <w:sz w:val="24"/>
          <w:szCs w:val="24"/>
        </w:rPr>
        <w:t> </w:t>
      </w:r>
    </w:p>
    <w:p w:rsidR="006A7482" w:rsidRPr="0038701D" w:rsidRDefault="00FC7185" w:rsidP="00FA546C">
      <w:pPr>
        <w:widowControl/>
        <w:shd w:val="clear" w:color="auto" w:fill="FFFFFF"/>
        <w:spacing w:line="360" w:lineRule="auto"/>
        <w:ind w:firstLineChars="200" w:firstLine="482"/>
        <w:jc w:val="left"/>
        <w:rPr>
          <w:rFonts w:asciiTheme="minorEastAsia" w:eastAsiaTheme="minorEastAsia" w:hAnsiTheme="minorEastAsia" w:cs="宋体"/>
          <w:b/>
          <w:kern w:val="0"/>
          <w:sz w:val="24"/>
          <w:szCs w:val="24"/>
        </w:rPr>
      </w:pPr>
      <w:r w:rsidRPr="0038701D">
        <w:rPr>
          <w:rFonts w:asciiTheme="minorEastAsia" w:eastAsiaTheme="minorEastAsia" w:hAnsiTheme="minorEastAsia" w:cs="宋体" w:hint="eastAsia"/>
          <w:b/>
          <w:kern w:val="0"/>
          <w:sz w:val="24"/>
          <w:szCs w:val="24"/>
        </w:rPr>
        <w:t>一、项目基本情况</w:t>
      </w:r>
    </w:p>
    <w:p w:rsidR="006A7482" w:rsidRPr="0038701D" w:rsidRDefault="00FC7185"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kern w:val="0"/>
          <w:sz w:val="24"/>
          <w:szCs w:val="24"/>
        </w:rPr>
        <w:t>1、项目编号：</w:t>
      </w:r>
      <w:r w:rsidRPr="0038701D">
        <w:rPr>
          <w:rFonts w:asciiTheme="minorEastAsia" w:eastAsiaTheme="minorEastAsia" w:hAnsiTheme="minorEastAsia" w:cs="宋体" w:hint="eastAsia"/>
          <w:kern w:val="0"/>
          <w:sz w:val="24"/>
          <w:szCs w:val="24"/>
          <w:u w:val="single"/>
        </w:rPr>
        <w:t>RTCGDL-2020069号</w:t>
      </w:r>
    </w:p>
    <w:p w:rsidR="006A7482" w:rsidRPr="0038701D" w:rsidRDefault="00FC7185"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kern w:val="0"/>
          <w:sz w:val="24"/>
          <w:szCs w:val="24"/>
        </w:rPr>
        <w:t>2、项目名称：</w:t>
      </w:r>
      <w:r w:rsidRPr="0038701D">
        <w:rPr>
          <w:rFonts w:asciiTheme="minorEastAsia" w:eastAsiaTheme="minorEastAsia" w:hAnsiTheme="minorEastAsia" w:cs="宋体" w:hint="eastAsia"/>
          <w:kern w:val="0"/>
          <w:sz w:val="24"/>
          <w:szCs w:val="24"/>
          <w:u w:val="single"/>
        </w:rPr>
        <w:t>扬州高等职业技术学校食堂油烟机排风管道定期清洗服务项目</w:t>
      </w:r>
    </w:p>
    <w:p w:rsidR="006A7482" w:rsidRPr="0038701D" w:rsidRDefault="008E272D"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kern w:val="0"/>
          <w:sz w:val="24"/>
          <w:szCs w:val="24"/>
        </w:rPr>
        <w:t>3、</w:t>
      </w:r>
      <w:r w:rsidR="00FC7185" w:rsidRPr="0038701D">
        <w:rPr>
          <w:rFonts w:asciiTheme="minorEastAsia" w:eastAsiaTheme="minorEastAsia" w:hAnsiTheme="minorEastAsia" w:cs="宋体" w:hint="eastAsia"/>
          <w:kern w:val="0"/>
          <w:sz w:val="24"/>
          <w:szCs w:val="24"/>
        </w:rPr>
        <w:t>采购方式：□竞争性谈判</w:t>
      </w:r>
      <w:r w:rsidR="00FC7185" w:rsidRPr="0038701D">
        <w:rPr>
          <w:rFonts w:asciiTheme="minorEastAsia" w:eastAsiaTheme="minorEastAsia" w:hAnsiTheme="minorEastAsia" w:cs="Arial"/>
          <w:kern w:val="0"/>
          <w:sz w:val="24"/>
          <w:szCs w:val="24"/>
        </w:rPr>
        <w:t> </w:t>
      </w:r>
      <w:r w:rsidR="00FC7185" w:rsidRPr="0038701D">
        <w:rPr>
          <w:rFonts w:asciiTheme="minorEastAsia" w:eastAsia="MS Mincho" w:hAnsiTheme="minorEastAsia" w:cs="宋体" w:hint="eastAsia"/>
          <w:kern w:val="0"/>
          <w:sz w:val="24"/>
          <w:szCs w:val="24"/>
        </w:rPr>
        <w:t>☑</w:t>
      </w:r>
      <w:r w:rsidR="00FC7185" w:rsidRPr="0038701D">
        <w:rPr>
          <w:rFonts w:asciiTheme="minorEastAsia" w:eastAsiaTheme="minorEastAsia" w:hAnsiTheme="minorEastAsia" w:cs="宋体" w:hint="eastAsia"/>
          <w:kern w:val="0"/>
          <w:sz w:val="24"/>
          <w:szCs w:val="24"/>
        </w:rPr>
        <w:t>竞争性磋商 □询价</w:t>
      </w:r>
    </w:p>
    <w:p w:rsidR="006A7482" w:rsidRPr="0038701D" w:rsidRDefault="008E272D"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kern w:val="0"/>
          <w:sz w:val="24"/>
          <w:szCs w:val="24"/>
        </w:rPr>
        <w:t>4、</w:t>
      </w:r>
      <w:r w:rsidR="00FC7185" w:rsidRPr="0038701D">
        <w:rPr>
          <w:rFonts w:asciiTheme="minorEastAsia" w:eastAsiaTheme="minorEastAsia" w:hAnsiTheme="minorEastAsia" w:cs="宋体" w:hint="eastAsia"/>
          <w:kern w:val="0"/>
          <w:sz w:val="24"/>
          <w:szCs w:val="24"/>
        </w:rPr>
        <w:t>预算金额：1.5万元</w:t>
      </w:r>
    </w:p>
    <w:p w:rsidR="006A7482" w:rsidRPr="0038701D" w:rsidRDefault="008E272D"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kern w:val="0"/>
          <w:sz w:val="24"/>
          <w:szCs w:val="24"/>
        </w:rPr>
        <w:t>5、</w:t>
      </w:r>
      <w:r w:rsidR="00FC7185" w:rsidRPr="0038701D">
        <w:rPr>
          <w:rFonts w:asciiTheme="minorEastAsia" w:eastAsiaTheme="minorEastAsia" w:hAnsiTheme="minorEastAsia" w:cs="宋体" w:hint="eastAsia"/>
          <w:kern w:val="0"/>
          <w:sz w:val="24"/>
          <w:szCs w:val="24"/>
        </w:rPr>
        <w:t>最高限价：1.5万元</w:t>
      </w:r>
    </w:p>
    <w:p w:rsidR="006A7482" w:rsidRPr="0038701D" w:rsidRDefault="00D53F76"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kern w:val="0"/>
          <w:sz w:val="24"/>
          <w:szCs w:val="24"/>
        </w:rPr>
        <w:t>6、</w:t>
      </w:r>
      <w:r w:rsidR="00FC7185" w:rsidRPr="0038701D">
        <w:rPr>
          <w:rFonts w:asciiTheme="minorEastAsia" w:eastAsiaTheme="minorEastAsia" w:hAnsiTheme="minorEastAsia" w:cs="宋体" w:hint="eastAsia"/>
          <w:kern w:val="0"/>
          <w:sz w:val="24"/>
          <w:szCs w:val="24"/>
        </w:rPr>
        <w:t>采购需求：扬州高等职业技术学校学生第一食堂、学生第二食堂、特色风味餐厅、教工食堂油烟机排风管道清洗；油烟机吸风罩7.5米*4组，油烟净化器4组，油烟管道共计25米。详见第四章项目需求。</w:t>
      </w:r>
    </w:p>
    <w:p w:rsidR="006A7482" w:rsidRPr="0038701D" w:rsidRDefault="00FC7185" w:rsidP="00FA546C">
      <w:pPr>
        <w:spacing w:line="360" w:lineRule="auto"/>
        <w:ind w:firstLineChars="200" w:firstLine="480"/>
        <w:rPr>
          <w:rFonts w:asciiTheme="minorEastAsia" w:eastAsiaTheme="minorEastAsia" w:hAnsiTheme="minorEastAsia"/>
          <w:sz w:val="24"/>
          <w:szCs w:val="24"/>
        </w:rPr>
      </w:pPr>
      <w:r w:rsidRPr="0038701D">
        <w:rPr>
          <w:rFonts w:asciiTheme="minorEastAsia" w:eastAsiaTheme="minorEastAsia" w:hAnsiTheme="minorEastAsia" w:cs="宋体" w:hint="eastAsia"/>
          <w:kern w:val="0"/>
          <w:sz w:val="24"/>
          <w:szCs w:val="24"/>
        </w:rPr>
        <w:t>7、合同履行期限：2020年</w:t>
      </w:r>
      <w:r w:rsidR="004D502B">
        <w:rPr>
          <w:rFonts w:asciiTheme="minorEastAsia" w:eastAsiaTheme="minorEastAsia" w:hAnsiTheme="minorEastAsia" w:cs="宋体" w:hint="eastAsia"/>
          <w:kern w:val="0"/>
          <w:sz w:val="24"/>
          <w:szCs w:val="24"/>
        </w:rPr>
        <w:t>9</w:t>
      </w:r>
      <w:r w:rsidRPr="0038701D">
        <w:rPr>
          <w:rFonts w:asciiTheme="minorEastAsia" w:eastAsiaTheme="minorEastAsia" w:hAnsiTheme="minorEastAsia" w:cs="宋体" w:hint="eastAsia"/>
          <w:kern w:val="0"/>
          <w:sz w:val="24"/>
          <w:szCs w:val="24"/>
        </w:rPr>
        <w:t>月</w:t>
      </w:r>
      <w:r w:rsidR="004D502B">
        <w:rPr>
          <w:rFonts w:asciiTheme="minorEastAsia" w:eastAsiaTheme="minorEastAsia" w:hAnsiTheme="minorEastAsia" w:cs="宋体" w:hint="eastAsia"/>
          <w:kern w:val="0"/>
          <w:sz w:val="24"/>
          <w:szCs w:val="24"/>
        </w:rPr>
        <w:t>15</w:t>
      </w:r>
      <w:r w:rsidRPr="0038701D">
        <w:rPr>
          <w:rFonts w:asciiTheme="minorEastAsia" w:eastAsiaTheme="minorEastAsia" w:hAnsiTheme="minorEastAsia" w:cs="宋体" w:hint="eastAsia"/>
          <w:kern w:val="0"/>
          <w:sz w:val="24"/>
          <w:szCs w:val="24"/>
        </w:rPr>
        <w:t>日—2021年</w:t>
      </w:r>
      <w:r w:rsidR="004D502B">
        <w:rPr>
          <w:rFonts w:asciiTheme="minorEastAsia" w:eastAsiaTheme="minorEastAsia" w:hAnsiTheme="minorEastAsia" w:cs="宋体" w:hint="eastAsia"/>
          <w:kern w:val="0"/>
          <w:sz w:val="24"/>
          <w:szCs w:val="24"/>
        </w:rPr>
        <w:t>9</w:t>
      </w:r>
      <w:r w:rsidRPr="0038701D">
        <w:rPr>
          <w:rFonts w:asciiTheme="minorEastAsia" w:eastAsiaTheme="minorEastAsia" w:hAnsiTheme="minorEastAsia" w:cs="宋体" w:hint="eastAsia"/>
          <w:kern w:val="0"/>
          <w:sz w:val="24"/>
          <w:szCs w:val="24"/>
        </w:rPr>
        <w:t>月</w:t>
      </w:r>
      <w:r w:rsidR="004D502B">
        <w:rPr>
          <w:rFonts w:asciiTheme="minorEastAsia" w:eastAsiaTheme="minorEastAsia" w:hAnsiTheme="minorEastAsia" w:cs="宋体" w:hint="eastAsia"/>
          <w:kern w:val="0"/>
          <w:sz w:val="24"/>
          <w:szCs w:val="24"/>
        </w:rPr>
        <w:t>1</w:t>
      </w:r>
      <w:r w:rsidR="00BD651A">
        <w:rPr>
          <w:rFonts w:asciiTheme="minorEastAsia" w:eastAsiaTheme="minorEastAsia" w:hAnsiTheme="minorEastAsia" w:cs="宋体" w:hint="eastAsia"/>
          <w:kern w:val="0"/>
          <w:sz w:val="24"/>
          <w:szCs w:val="24"/>
        </w:rPr>
        <w:t>4</w:t>
      </w:r>
      <w:r w:rsidRPr="0038701D">
        <w:rPr>
          <w:rFonts w:asciiTheme="minorEastAsia" w:eastAsiaTheme="minorEastAsia" w:hAnsiTheme="minorEastAsia" w:cs="宋体" w:hint="eastAsia"/>
          <w:kern w:val="0"/>
          <w:sz w:val="24"/>
          <w:szCs w:val="24"/>
        </w:rPr>
        <w:t>日。</w:t>
      </w:r>
    </w:p>
    <w:p w:rsidR="006A7482" w:rsidRPr="0038701D" w:rsidRDefault="00FC7185"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kern w:val="0"/>
          <w:sz w:val="24"/>
          <w:szCs w:val="24"/>
        </w:rPr>
        <w:t>8、本项目不接受联合体。</w:t>
      </w:r>
    </w:p>
    <w:p w:rsidR="006A7482" w:rsidRPr="0038701D" w:rsidRDefault="00FC7185" w:rsidP="00FA546C">
      <w:pPr>
        <w:widowControl/>
        <w:shd w:val="clear" w:color="auto" w:fill="FFFFFF"/>
        <w:spacing w:line="360" w:lineRule="auto"/>
        <w:ind w:firstLineChars="200" w:firstLine="482"/>
        <w:jc w:val="left"/>
        <w:rPr>
          <w:rFonts w:asciiTheme="minorEastAsia" w:eastAsiaTheme="minorEastAsia" w:hAnsiTheme="minorEastAsia" w:cs="宋体"/>
          <w:b/>
          <w:kern w:val="0"/>
          <w:sz w:val="24"/>
          <w:szCs w:val="24"/>
        </w:rPr>
      </w:pPr>
      <w:r w:rsidRPr="0038701D">
        <w:rPr>
          <w:rFonts w:asciiTheme="minorEastAsia" w:eastAsiaTheme="minorEastAsia" w:hAnsiTheme="minorEastAsia" w:cs="宋体" w:hint="eastAsia"/>
          <w:b/>
          <w:kern w:val="0"/>
          <w:sz w:val="24"/>
          <w:szCs w:val="24"/>
        </w:rPr>
        <w:t>二、申请人的资格要求：</w:t>
      </w:r>
    </w:p>
    <w:p w:rsidR="006A7482" w:rsidRPr="0038701D" w:rsidRDefault="00FC7185"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kern w:val="0"/>
          <w:sz w:val="24"/>
          <w:szCs w:val="24"/>
        </w:rPr>
        <w:t>1.满足《中华人民共和国政府采购法》第二十二条规定，并提供下列资料：</w:t>
      </w:r>
    </w:p>
    <w:p w:rsidR="006A7482" w:rsidRPr="0038701D" w:rsidRDefault="00FC7185"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iCs/>
          <w:kern w:val="0"/>
          <w:sz w:val="24"/>
          <w:szCs w:val="24"/>
          <w:u w:val="single"/>
        </w:rPr>
        <w:t>（1）磋商响应函(原件)</w:t>
      </w:r>
    </w:p>
    <w:p w:rsidR="006A7482" w:rsidRPr="0038701D" w:rsidRDefault="00FC7185"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iCs/>
          <w:kern w:val="0"/>
          <w:sz w:val="24"/>
          <w:szCs w:val="24"/>
          <w:u w:val="single"/>
        </w:rPr>
        <w:t>（</w:t>
      </w:r>
      <w:r w:rsidR="00025FC4" w:rsidRPr="0038701D">
        <w:rPr>
          <w:rFonts w:asciiTheme="minorEastAsia" w:eastAsiaTheme="minorEastAsia" w:hAnsiTheme="minorEastAsia" w:cs="宋体" w:hint="eastAsia"/>
          <w:iCs/>
          <w:kern w:val="0"/>
          <w:sz w:val="24"/>
          <w:szCs w:val="24"/>
          <w:u w:val="single"/>
        </w:rPr>
        <w:t>2</w:t>
      </w:r>
      <w:r w:rsidRPr="0038701D">
        <w:rPr>
          <w:rFonts w:asciiTheme="minorEastAsia" w:eastAsiaTheme="minorEastAsia" w:hAnsiTheme="minorEastAsia" w:cs="宋体" w:hint="eastAsia"/>
          <w:iCs/>
          <w:kern w:val="0"/>
          <w:sz w:val="24"/>
          <w:szCs w:val="24"/>
          <w:u w:val="single"/>
        </w:rPr>
        <w:t>）若法定代表人参加磋商的，须提供本人身份证复印件(原件备查)；若授权代表参加磋商的，须提供《法人授权书》原件和授权代表身份证复印件(原件备查)；</w:t>
      </w:r>
    </w:p>
    <w:p w:rsidR="006A7482" w:rsidRPr="0038701D" w:rsidRDefault="00FC7185"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iCs/>
          <w:kern w:val="0"/>
          <w:sz w:val="24"/>
          <w:szCs w:val="24"/>
          <w:u w:val="single"/>
        </w:rPr>
        <w:t>（</w:t>
      </w:r>
      <w:r w:rsidR="00025FC4" w:rsidRPr="0038701D">
        <w:rPr>
          <w:rFonts w:asciiTheme="minorEastAsia" w:eastAsiaTheme="minorEastAsia" w:hAnsiTheme="minorEastAsia" w:cs="宋体" w:hint="eastAsia"/>
          <w:iCs/>
          <w:kern w:val="0"/>
          <w:sz w:val="24"/>
          <w:szCs w:val="24"/>
          <w:u w:val="single"/>
        </w:rPr>
        <w:t>3</w:t>
      </w:r>
      <w:r w:rsidRPr="0038701D">
        <w:rPr>
          <w:rFonts w:asciiTheme="minorEastAsia" w:eastAsiaTheme="minorEastAsia" w:hAnsiTheme="minorEastAsia" w:cs="宋体" w:hint="eastAsia"/>
          <w:iCs/>
          <w:kern w:val="0"/>
          <w:sz w:val="24"/>
          <w:szCs w:val="24"/>
          <w:u w:val="single"/>
        </w:rPr>
        <w:t>）营业执照副本(复印件加盖投标人公章)</w:t>
      </w:r>
    </w:p>
    <w:p w:rsidR="006A7482" w:rsidRPr="0038701D" w:rsidRDefault="00FC7185"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iCs/>
          <w:kern w:val="0"/>
          <w:sz w:val="24"/>
          <w:szCs w:val="24"/>
          <w:u w:val="single"/>
        </w:rPr>
        <w:t>（</w:t>
      </w:r>
      <w:r w:rsidR="00025FC4" w:rsidRPr="0038701D">
        <w:rPr>
          <w:rFonts w:asciiTheme="minorEastAsia" w:eastAsiaTheme="minorEastAsia" w:hAnsiTheme="minorEastAsia" w:cs="宋体" w:hint="eastAsia"/>
          <w:iCs/>
          <w:kern w:val="0"/>
          <w:sz w:val="24"/>
          <w:szCs w:val="24"/>
          <w:u w:val="single"/>
        </w:rPr>
        <w:t>4</w:t>
      </w:r>
      <w:r w:rsidRPr="0038701D">
        <w:rPr>
          <w:rFonts w:asciiTheme="minorEastAsia" w:eastAsiaTheme="minorEastAsia" w:hAnsiTheme="minorEastAsia" w:cs="宋体" w:hint="eastAsia"/>
          <w:iCs/>
          <w:kern w:val="0"/>
          <w:sz w:val="24"/>
          <w:szCs w:val="24"/>
          <w:u w:val="single"/>
        </w:rPr>
        <w:t>）依法缴纳职工社会保障资金的证明材料(复印件加盖投标人公章)(税务、银行或社会保险基金管理部门出具的近一个月缴纳职工社会保障资金的缴款凭证或缴款证明)</w:t>
      </w:r>
    </w:p>
    <w:p w:rsidR="006A7482" w:rsidRPr="0038701D" w:rsidRDefault="00FC7185"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iCs/>
          <w:kern w:val="0"/>
          <w:sz w:val="24"/>
          <w:szCs w:val="24"/>
          <w:u w:val="single"/>
        </w:rPr>
        <w:lastRenderedPageBreak/>
        <w:t>（</w:t>
      </w:r>
      <w:r w:rsidR="00025FC4" w:rsidRPr="0038701D">
        <w:rPr>
          <w:rFonts w:asciiTheme="minorEastAsia" w:eastAsiaTheme="minorEastAsia" w:hAnsiTheme="minorEastAsia" w:cs="宋体" w:hint="eastAsia"/>
          <w:iCs/>
          <w:kern w:val="0"/>
          <w:sz w:val="24"/>
          <w:szCs w:val="24"/>
          <w:u w:val="single"/>
        </w:rPr>
        <w:t>5</w:t>
      </w:r>
      <w:r w:rsidRPr="0038701D">
        <w:rPr>
          <w:rFonts w:asciiTheme="minorEastAsia" w:eastAsiaTheme="minorEastAsia" w:hAnsiTheme="minorEastAsia" w:cs="宋体" w:hint="eastAsia"/>
          <w:iCs/>
          <w:kern w:val="0"/>
          <w:sz w:val="24"/>
          <w:szCs w:val="24"/>
          <w:u w:val="single"/>
        </w:rPr>
        <w:t>）投标人近三个月内任意一份依法纳税的缴款凭证(复印件加盖投标人公章)</w:t>
      </w:r>
    </w:p>
    <w:p w:rsidR="006A7482" w:rsidRPr="0038701D" w:rsidRDefault="00FC7185"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iCs/>
          <w:kern w:val="0"/>
          <w:sz w:val="24"/>
          <w:szCs w:val="24"/>
          <w:u w:val="single"/>
        </w:rPr>
        <w:t>（</w:t>
      </w:r>
      <w:r w:rsidR="00025FC4" w:rsidRPr="0038701D">
        <w:rPr>
          <w:rFonts w:asciiTheme="minorEastAsia" w:eastAsiaTheme="minorEastAsia" w:hAnsiTheme="minorEastAsia" w:cs="宋体" w:hint="eastAsia"/>
          <w:iCs/>
          <w:kern w:val="0"/>
          <w:sz w:val="24"/>
          <w:szCs w:val="24"/>
          <w:u w:val="single"/>
        </w:rPr>
        <w:t>6</w:t>
      </w:r>
      <w:r w:rsidRPr="0038701D">
        <w:rPr>
          <w:rFonts w:asciiTheme="minorEastAsia" w:eastAsiaTheme="minorEastAsia" w:hAnsiTheme="minorEastAsia" w:cs="宋体" w:hint="eastAsia"/>
          <w:iCs/>
          <w:kern w:val="0"/>
          <w:sz w:val="24"/>
          <w:szCs w:val="24"/>
          <w:u w:val="single"/>
        </w:rPr>
        <w:t>）与第（6）条相对应的纳税申报表或经会计师事务所审计的2019年度财务报告 (复印件加盖投标人公章)</w:t>
      </w:r>
    </w:p>
    <w:p w:rsidR="006A7482" w:rsidRPr="0038701D" w:rsidRDefault="00FC7185"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iCs/>
          <w:kern w:val="0"/>
          <w:sz w:val="24"/>
          <w:szCs w:val="24"/>
          <w:u w:val="single"/>
        </w:rPr>
        <w:t>（</w:t>
      </w:r>
      <w:r w:rsidR="00025FC4" w:rsidRPr="0038701D">
        <w:rPr>
          <w:rFonts w:asciiTheme="minorEastAsia" w:eastAsiaTheme="minorEastAsia" w:hAnsiTheme="minorEastAsia" w:cs="宋体" w:hint="eastAsia"/>
          <w:iCs/>
          <w:kern w:val="0"/>
          <w:sz w:val="24"/>
          <w:szCs w:val="24"/>
          <w:u w:val="single"/>
        </w:rPr>
        <w:t>7</w:t>
      </w:r>
      <w:r w:rsidRPr="0038701D">
        <w:rPr>
          <w:rFonts w:asciiTheme="minorEastAsia" w:eastAsiaTheme="minorEastAsia" w:hAnsiTheme="minorEastAsia" w:cs="宋体" w:hint="eastAsia"/>
          <w:iCs/>
          <w:kern w:val="0"/>
          <w:sz w:val="24"/>
          <w:szCs w:val="24"/>
          <w:u w:val="single"/>
        </w:rPr>
        <w:t>）供应商参加本次政府采购活动前3年内在经营活动中没有重大违法记录的书面声明（原件）</w:t>
      </w:r>
    </w:p>
    <w:p w:rsidR="006A7482" w:rsidRPr="0038701D" w:rsidRDefault="00FC7185" w:rsidP="00FA546C">
      <w:pPr>
        <w:widowControl/>
        <w:shd w:val="clear" w:color="auto" w:fill="FFFFFF"/>
        <w:spacing w:line="360" w:lineRule="auto"/>
        <w:ind w:firstLineChars="200" w:firstLine="482"/>
        <w:jc w:val="left"/>
        <w:rPr>
          <w:rFonts w:asciiTheme="minorEastAsia" w:eastAsiaTheme="minorEastAsia" w:hAnsiTheme="minorEastAsia" w:cs="宋体"/>
          <w:b/>
          <w:kern w:val="0"/>
          <w:sz w:val="24"/>
          <w:szCs w:val="24"/>
        </w:rPr>
      </w:pPr>
      <w:r w:rsidRPr="0038701D">
        <w:rPr>
          <w:rFonts w:asciiTheme="minorEastAsia" w:eastAsiaTheme="minorEastAsia" w:hAnsiTheme="minorEastAsia" w:cs="宋体" w:hint="eastAsia"/>
          <w:b/>
          <w:kern w:val="0"/>
          <w:sz w:val="24"/>
          <w:szCs w:val="24"/>
        </w:rPr>
        <w:t>备注：供应商如不能提供第（</w:t>
      </w:r>
      <w:r w:rsidR="0059330F" w:rsidRPr="0038701D">
        <w:rPr>
          <w:rFonts w:asciiTheme="minorEastAsia" w:eastAsiaTheme="minorEastAsia" w:hAnsiTheme="minorEastAsia" w:cs="宋体" w:hint="eastAsia"/>
          <w:b/>
          <w:kern w:val="0"/>
          <w:sz w:val="24"/>
          <w:szCs w:val="24"/>
        </w:rPr>
        <w:t>4</w:t>
      </w:r>
      <w:r w:rsidRPr="0038701D">
        <w:rPr>
          <w:rFonts w:asciiTheme="minorEastAsia" w:eastAsiaTheme="minorEastAsia" w:hAnsiTheme="minorEastAsia" w:cs="宋体" w:hint="eastAsia"/>
          <w:b/>
          <w:kern w:val="0"/>
          <w:sz w:val="24"/>
          <w:szCs w:val="24"/>
        </w:rPr>
        <w:t>）、（</w:t>
      </w:r>
      <w:r w:rsidR="0059330F" w:rsidRPr="0038701D">
        <w:rPr>
          <w:rFonts w:asciiTheme="minorEastAsia" w:eastAsiaTheme="minorEastAsia" w:hAnsiTheme="minorEastAsia" w:cs="宋体" w:hint="eastAsia"/>
          <w:b/>
          <w:kern w:val="0"/>
          <w:sz w:val="24"/>
          <w:szCs w:val="24"/>
        </w:rPr>
        <w:t>5</w:t>
      </w:r>
      <w:r w:rsidRPr="0038701D">
        <w:rPr>
          <w:rFonts w:asciiTheme="minorEastAsia" w:eastAsiaTheme="minorEastAsia" w:hAnsiTheme="minorEastAsia" w:cs="宋体" w:hint="eastAsia"/>
          <w:b/>
          <w:kern w:val="0"/>
          <w:sz w:val="24"/>
          <w:szCs w:val="24"/>
        </w:rPr>
        <w:t>）、（</w:t>
      </w:r>
      <w:r w:rsidR="0059330F" w:rsidRPr="0038701D">
        <w:rPr>
          <w:rFonts w:asciiTheme="minorEastAsia" w:eastAsiaTheme="minorEastAsia" w:hAnsiTheme="minorEastAsia" w:cs="宋体" w:hint="eastAsia"/>
          <w:b/>
          <w:kern w:val="0"/>
          <w:sz w:val="24"/>
          <w:szCs w:val="24"/>
        </w:rPr>
        <w:t>6</w:t>
      </w:r>
      <w:r w:rsidRPr="0038701D">
        <w:rPr>
          <w:rFonts w:asciiTheme="minorEastAsia" w:eastAsiaTheme="minorEastAsia" w:hAnsiTheme="minorEastAsia" w:cs="宋体" w:hint="eastAsia"/>
          <w:b/>
          <w:kern w:val="0"/>
          <w:sz w:val="24"/>
          <w:szCs w:val="24"/>
        </w:rPr>
        <w:t>）三项的，需提供相关说明。</w:t>
      </w:r>
    </w:p>
    <w:p w:rsidR="006A7482" w:rsidRPr="0038701D" w:rsidRDefault="00FC7185" w:rsidP="00FA546C">
      <w:pPr>
        <w:widowControl/>
        <w:shd w:val="clear" w:color="auto" w:fill="FFFFFF"/>
        <w:spacing w:line="360" w:lineRule="auto"/>
        <w:ind w:firstLineChars="200" w:firstLine="482"/>
        <w:jc w:val="left"/>
        <w:rPr>
          <w:rFonts w:asciiTheme="minorEastAsia" w:eastAsiaTheme="minorEastAsia" w:hAnsiTheme="minorEastAsia" w:cs="宋体"/>
          <w:b/>
          <w:kern w:val="0"/>
          <w:sz w:val="24"/>
          <w:szCs w:val="24"/>
        </w:rPr>
      </w:pPr>
      <w:r w:rsidRPr="0038701D">
        <w:rPr>
          <w:rFonts w:asciiTheme="minorEastAsia" w:eastAsiaTheme="minorEastAsia" w:hAnsiTheme="minorEastAsia" w:cs="宋体" w:hint="eastAsia"/>
          <w:b/>
          <w:kern w:val="0"/>
          <w:sz w:val="24"/>
          <w:szCs w:val="24"/>
        </w:rPr>
        <w:t>三、获取采购文件</w:t>
      </w:r>
    </w:p>
    <w:p w:rsidR="006A7482" w:rsidRPr="0038701D" w:rsidRDefault="00FC7185"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kern w:val="0"/>
          <w:sz w:val="24"/>
          <w:szCs w:val="24"/>
        </w:rPr>
        <w:t>时间：</w:t>
      </w:r>
      <w:r w:rsidRPr="0038701D">
        <w:rPr>
          <w:rFonts w:asciiTheme="minorEastAsia" w:eastAsiaTheme="minorEastAsia" w:hAnsiTheme="minorEastAsia" w:cs="宋体" w:hint="eastAsia"/>
          <w:kern w:val="0"/>
          <w:sz w:val="24"/>
          <w:szCs w:val="24"/>
          <w:u w:val="single"/>
        </w:rPr>
        <w:t>2020年</w:t>
      </w:r>
      <w:r w:rsidR="003C3EE3" w:rsidRPr="0038701D">
        <w:rPr>
          <w:rFonts w:asciiTheme="minorEastAsia" w:eastAsiaTheme="minorEastAsia" w:hAnsiTheme="minorEastAsia" w:cs="宋体" w:hint="eastAsia"/>
          <w:kern w:val="0"/>
          <w:sz w:val="24"/>
          <w:szCs w:val="24"/>
          <w:u w:val="single"/>
        </w:rPr>
        <w:t>9</w:t>
      </w:r>
      <w:r w:rsidRPr="0038701D">
        <w:rPr>
          <w:rFonts w:asciiTheme="minorEastAsia" w:eastAsiaTheme="minorEastAsia" w:hAnsiTheme="minorEastAsia" w:cs="宋体" w:hint="eastAsia"/>
          <w:kern w:val="0"/>
          <w:sz w:val="24"/>
          <w:szCs w:val="24"/>
          <w:u w:val="single"/>
        </w:rPr>
        <w:t>月</w:t>
      </w:r>
      <w:r w:rsidR="00376CC0" w:rsidRPr="0038701D">
        <w:rPr>
          <w:rFonts w:asciiTheme="minorEastAsia" w:eastAsiaTheme="minorEastAsia" w:hAnsiTheme="minorEastAsia" w:cs="宋体" w:hint="eastAsia"/>
          <w:kern w:val="0"/>
          <w:sz w:val="24"/>
          <w:szCs w:val="24"/>
          <w:u w:val="single"/>
        </w:rPr>
        <w:t>08</w:t>
      </w:r>
      <w:r w:rsidRPr="0038701D">
        <w:rPr>
          <w:rFonts w:asciiTheme="minorEastAsia" w:eastAsiaTheme="minorEastAsia" w:hAnsiTheme="minorEastAsia" w:cs="宋体" w:hint="eastAsia"/>
          <w:kern w:val="0"/>
          <w:sz w:val="24"/>
          <w:szCs w:val="24"/>
          <w:u w:val="single"/>
        </w:rPr>
        <w:t>日</w:t>
      </w:r>
      <w:r w:rsidR="00376CC0" w:rsidRPr="0038701D">
        <w:rPr>
          <w:rFonts w:asciiTheme="minorEastAsia" w:eastAsiaTheme="minorEastAsia" w:hAnsiTheme="minorEastAsia" w:cs="宋体" w:hint="eastAsia"/>
          <w:kern w:val="0"/>
          <w:sz w:val="24"/>
          <w:szCs w:val="24"/>
          <w:u w:val="single"/>
        </w:rPr>
        <w:t>14:00至18:00</w:t>
      </w:r>
    </w:p>
    <w:p w:rsidR="006A7482" w:rsidRPr="0038701D" w:rsidRDefault="00FC7185"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kern w:val="0"/>
          <w:sz w:val="24"/>
          <w:szCs w:val="24"/>
        </w:rPr>
        <w:t>地点：</w:t>
      </w:r>
      <w:r w:rsidRPr="0038701D">
        <w:rPr>
          <w:rFonts w:asciiTheme="minorEastAsia" w:eastAsiaTheme="minorEastAsia" w:hAnsiTheme="minorEastAsia" w:cs="宋体" w:hint="eastAsia"/>
          <w:kern w:val="0"/>
          <w:sz w:val="24"/>
          <w:szCs w:val="24"/>
          <w:u w:val="single"/>
        </w:rPr>
        <w:t>扬州市连运路77号</w:t>
      </w:r>
      <w:r w:rsidR="003C3EE3" w:rsidRPr="0038701D">
        <w:rPr>
          <w:rFonts w:asciiTheme="minorEastAsia" w:eastAsiaTheme="minorEastAsia" w:hAnsiTheme="minorEastAsia" w:cs="宋体" w:hint="eastAsia"/>
          <w:kern w:val="0"/>
          <w:sz w:val="24"/>
          <w:szCs w:val="24"/>
          <w:u w:val="single"/>
        </w:rPr>
        <w:t>东首六楼</w:t>
      </w:r>
      <w:r w:rsidRPr="0038701D">
        <w:rPr>
          <w:rFonts w:asciiTheme="minorEastAsia" w:eastAsiaTheme="minorEastAsia" w:hAnsiTheme="minorEastAsia" w:cs="宋体" w:hint="eastAsia"/>
          <w:kern w:val="0"/>
          <w:sz w:val="24"/>
          <w:szCs w:val="24"/>
          <w:u w:val="single"/>
        </w:rPr>
        <w:t>招标代理部</w:t>
      </w:r>
    </w:p>
    <w:p w:rsidR="006A7482" w:rsidRPr="0038701D" w:rsidRDefault="00FC7185"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kern w:val="0"/>
          <w:sz w:val="24"/>
          <w:szCs w:val="24"/>
        </w:rPr>
        <w:t>方式：至招标代理处获取。</w:t>
      </w:r>
    </w:p>
    <w:p w:rsidR="006A7482" w:rsidRPr="0038701D" w:rsidRDefault="00FC7185" w:rsidP="00FA546C">
      <w:pPr>
        <w:widowControl/>
        <w:shd w:val="clear" w:color="auto" w:fill="FFFFFF"/>
        <w:spacing w:line="360" w:lineRule="auto"/>
        <w:ind w:firstLineChars="200" w:firstLine="482"/>
        <w:jc w:val="left"/>
        <w:rPr>
          <w:rFonts w:asciiTheme="minorEastAsia" w:eastAsiaTheme="minorEastAsia" w:hAnsiTheme="minorEastAsia" w:cs="宋体"/>
          <w:b/>
          <w:kern w:val="0"/>
          <w:sz w:val="24"/>
          <w:szCs w:val="24"/>
        </w:rPr>
      </w:pPr>
      <w:r w:rsidRPr="0038701D">
        <w:rPr>
          <w:rFonts w:asciiTheme="minorEastAsia" w:eastAsiaTheme="minorEastAsia" w:hAnsiTheme="minorEastAsia" w:cs="宋体" w:hint="eastAsia"/>
          <w:b/>
          <w:kern w:val="0"/>
          <w:sz w:val="24"/>
          <w:szCs w:val="24"/>
        </w:rPr>
        <w:t>四、响应文件提交</w:t>
      </w:r>
    </w:p>
    <w:p w:rsidR="006A7482" w:rsidRPr="0038701D" w:rsidRDefault="00FC7185"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kern w:val="0"/>
          <w:sz w:val="24"/>
          <w:szCs w:val="24"/>
        </w:rPr>
        <w:t>截止时间：</w:t>
      </w:r>
      <w:r w:rsidRPr="0038701D">
        <w:rPr>
          <w:rFonts w:asciiTheme="minorEastAsia" w:eastAsiaTheme="minorEastAsia" w:hAnsiTheme="minorEastAsia" w:cs="宋体" w:hint="eastAsia"/>
          <w:kern w:val="0"/>
          <w:sz w:val="24"/>
          <w:szCs w:val="24"/>
          <w:u w:val="single"/>
        </w:rPr>
        <w:t>2020年</w:t>
      </w:r>
      <w:r w:rsidR="009E4A9C" w:rsidRPr="0038701D">
        <w:rPr>
          <w:rFonts w:asciiTheme="minorEastAsia" w:eastAsiaTheme="minorEastAsia" w:hAnsiTheme="minorEastAsia" w:cs="宋体" w:hint="eastAsia"/>
          <w:kern w:val="0"/>
          <w:sz w:val="24"/>
          <w:szCs w:val="24"/>
          <w:u w:val="single"/>
        </w:rPr>
        <w:t>09</w:t>
      </w:r>
      <w:r w:rsidRPr="0038701D">
        <w:rPr>
          <w:rFonts w:asciiTheme="minorEastAsia" w:eastAsiaTheme="minorEastAsia" w:hAnsiTheme="minorEastAsia" w:cs="宋体" w:hint="eastAsia"/>
          <w:kern w:val="0"/>
          <w:sz w:val="24"/>
          <w:szCs w:val="24"/>
          <w:u w:val="single"/>
        </w:rPr>
        <w:t>月</w:t>
      </w:r>
      <w:r w:rsidR="00F9099E" w:rsidRPr="0038701D">
        <w:rPr>
          <w:rFonts w:asciiTheme="minorEastAsia" w:eastAsiaTheme="minorEastAsia" w:hAnsiTheme="minorEastAsia" w:cs="宋体" w:hint="eastAsia"/>
          <w:kern w:val="0"/>
          <w:sz w:val="24"/>
          <w:szCs w:val="24"/>
          <w:u w:val="single"/>
        </w:rPr>
        <w:t>11</w:t>
      </w:r>
      <w:r w:rsidRPr="0038701D">
        <w:rPr>
          <w:rFonts w:asciiTheme="minorEastAsia" w:eastAsiaTheme="minorEastAsia" w:hAnsiTheme="minorEastAsia" w:cs="宋体" w:hint="eastAsia"/>
          <w:kern w:val="0"/>
          <w:sz w:val="24"/>
          <w:szCs w:val="24"/>
          <w:u w:val="single"/>
        </w:rPr>
        <w:t>日9点30分</w:t>
      </w:r>
      <w:r w:rsidRPr="0038701D">
        <w:rPr>
          <w:rFonts w:asciiTheme="minorEastAsia" w:eastAsiaTheme="minorEastAsia" w:hAnsiTheme="minorEastAsia" w:cs="宋体" w:hint="eastAsia"/>
          <w:kern w:val="0"/>
          <w:sz w:val="24"/>
          <w:szCs w:val="24"/>
        </w:rPr>
        <w:t>（北京时间）</w:t>
      </w:r>
    </w:p>
    <w:p w:rsidR="006A7482" w:rsidRPr="0038701D" w:rsidRDefault="00FC7185"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kern w:val="0"/>
          <w:sz w:val="24"/>
          <w:szCs w:val="24"/>
        </w:rPr>
        <w:t>地点：</w:t>
      </w:r>
      <w:r w:rsidRPr="0038701D">
        <w:rPr>
          <w:rFonts w:asciiTheme="minorEastAsia" w:eastAsiaTheme="minorEastAsia" w:hAnsiTheme="minorEastAsia" w:cs="宋体" w:hint="eastAsia"/>
          <w:kern w:val="0"/>
          <w:sz w:val="24"/>
          <w:szCs w:val="24"/>
          <w:u w:val="single"/>
        </w:rPr>
        <w:t>江苏润泰工程项目管理咨询有限公司维扬分公司开标室（扬州市连运路77号</w:t>
      </w:r>
      <w:r w:rsidR="009E4A9C" w:rsidRPr="0038701D">
        <w:rPr>
          <w:rFonts w:asciiTheme="minorEastAsia" w:eastAsiaTheme="minorEastAsia" w:hAnsiTheme="minorEastAsia" w:cs="宋体" w:hint="eastAsia"/>
          <w:kern w:val="0"/>
          <w:sz w:val="24"/>
          <w:szCs w:val="24"/>
          <w:u w:val="single"/>
        </w:rPr>
        <w:t>东首六楼</w:t>
      </w:r>
      <w:r w:rsidRPr="0038701D">
        <w:rPr>
          <w:rFonts w:asciiTheme="minorEastAsia" w:eastAsiaTheme="minorEastAsia" w:hAnsiTheme="minorEastAsia" w:cs="宋体" w:hint="eastAsia"/>
          <w:kern w:val="0"/>
          <w:sz w:val="24"/>
          <w:szCs w:val="24"/>
          <w:u w:val="single"/>
        </w:rPr>
        <w:t>）</w:t>
      </w:r>
    </w:p>
    <w:p w:rsidR="006A7482" w:rsidRPr="0038701D" w:rsidRDefault="00FC7185" w:rsidP="00FA546C">
      <w:pPr>
        <w:widowControl/>
        <w:shd w:val="clear" w:color="auto" w:fill="FFFFFF"/>
        <w:spacing w:line="360" w:lineRule="auto"/>
        <w:ind w:firstLineChars="200" w:firstLine="482"/>
        <w:jc w:val="left"/>
        <w:rPr>
          <w:rFonts w:asciiTheme="minorEastAsia" w:eastAsiaTheme="minorEastAsia" w:hAnsiTheme="minorEastAsia" w:cs="宋体"/>
          <w:b/>
          <w:kern w:val="0"/>
          <w:sz w:val="24"/>
          <w:szCs w:val="24"/>
        </w:rPr>
      </w:pPr>
      <w:r w:rsidRPr="0038701D">
        <w:rPr>
          <w:rFonts w:asciiTheme="minorEastAsia" w:eastAsiaTheme="minorEastAsia" w:hAnsiTheme="minorEastAsia" w:cs="宋体" w:hint="eastAsia"/>
          <w:b/>
          <w:kern w:val="0"/>
          <w:sz w:val="24"/>
          <w:szCs w:val="24"/>
        </w:rPr>
        <w:t>五、开启</w:t>
      </w:r>
    </w:p>
    <w:p w:rsidR="006A7482" w:rsidRPr="0038701D" w:rsidRDefault="00FC7185"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kern w:val="0"/>
          <w:sz w:val="24"/>
          <w:szCs w:val="24"/>
        </w:rPr>
        <w:t>时间：</w:t>
      </w:r>
      <w:r w:rsidRPr="0038701D">
        <w:rPr>
          <w:rFonts w:asciiTheme="minorEastAsia" w:eastAsiaTheme="minorEastAsia" w:hAnsiTheme="minorEastAsia" w:cs="宋体" w:hint="eastAsia"/>
          <w:kern w:val="0"/>
          <w:sz w:val="24"/>
          <w:szCs w:val="24"/>
          <w:u w:val="single"/>
        </w:rPr>
        <w:t>2020年</w:t>
      </w:r>
      <w:r w:rsidR="001037A8" w:rsidRPr="0038701D">
        <w:rPr>
          <w:rFonts w:asciiTheme="minorEastAsia" w:eastAsiaTheme="minorEastAsia" w:hAnsiTheme="minorEastAsia" w:cs="宋体" w:hint="eastAsia"/>
          <w:kern w:val="0"/>
          <w:sz w:val="24"/>
          <w:szCs w:val="24"/>
          <w:u w:val="single"/>
        </w:rPr>
        <w:t>09</w:t>
      </w:r>
      <w:r w:rsidRPr="0038701D">
        <w:rPr>
          <w:rFonts w:asciiTheme="minorEastAsia" w:eastAsiaTheme="minorEastAsia" w:hAnsiTheme="minorEastAsia" w:cs="宋体" w:hint="eastAsia"/>
          <w:kern w:val="0"/>
          <w:sz w:val="24"/>
          <w:szCs w:val="24"/>
          <w:u w:val="single"/>
        </w:rPr>
        <w:t>月</w:t>
      </w:r>
      <w:r w:rsidR="00F9099E" w:rsidRPr="0038701D">
        <w:rPr>
          <w:rFonts w:asciiTheme="minorEastAsia" w:eastAsiaTheme="minorEastAsia" w:hAnsiTheme="minorEastAsia" w:cs="宋体" w:hint="eastAsia"/>
          <w:kern w:val="0"/>
          <w:sz w:val="24"/>
          <w:szCs w:val="24"/>
          <w:u w:val="single"/>
        </w:rPr>
        <w:t>11</w:t>
      </w:r>
      <w:r w:rsidRPr="0038701D">
        <w:rPr>
          <w:rFonts w:asciiTheme="minorEastAsia" w:eastAsiaTheme="minorEastAsia" w:hAnsiTheme="minorEastAsia" w:cs="宋体" w:hint="eastAsia"/>
          <w:kern w:val="0"/>
          <w:sz w:val="24"/>
          <w:szCs w:val="24"/>
          <w:u w:val="single"/>
        </w:rPr>
        <w:t>日9点30分</w:t>
      </w:r>
      <w:r w:rsidRPr="0038701D">
        <w:rPr>
          <w:rFonts w:asciiTheme="minorEastAsia" w:eastAsiaTheme="minorEastAsia" w:hAnsiTheme="minorEastAsia" w:cs="宋体" w:hint="eastAsia"/>
          <w:kern w:val="0"/>
          <w:sz w:val="24"/>
          <w:szCs w:val="24"/>
        </w:rPr>
        <w:t>（北京时间）</w:t>
      </w:r>
    </w:p>
    <w:p w:rsidR="006A7482" w:rsidRPr="0038701D" w:rsidRDefault="00FC7185"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kern w:val="0"/>
          <w:sz w:val="24"/>
          <w:szCs w:val="24"/>
        </w:rPr>
        <w:t>地点：</w:t>
      </w:r>
      <w:r w:rsidR="00636239" w:rsidRPr="0038701D">
        <w:rPr>
          <w:rFonts w:asciiTheme="minorEastAsia" w:eastAsiaTheme="minorEastAsia" w:hAnsiTheme="minorEastAsia" w:cs="宋体" w:hint="eastAsia"/>
          <w:kern w:val="0"/>
          <w:sz w:val="24"/>
          <w:szCs w:val="24"/>
          <w:u w:val="single"/>
        </w:rPr>
        <w:t>江苏润泰工程项目管理咨询有限公司维扬分公司开标室（扬州市连运路77号东首六楼）</w:t>
      </w:r>
    </w:p>
    <w:p w:rsidR="006A7482" w:rsidRPr="0038701D" w:rsidRDefault="00FC7185" w:rsidP="00FA546C">
      <w:pPr>
        <w:widowControl/>
        <w:shd w:val="clear" w:color="auto" w:fill="FFFFFF"/>
        <w:spacing w:line="360" w:lineRule="auto"/>
        <w:ind w:firstLineChars="200" w:firstLine="482"/>
        <w:jc w:val="left"/>
        <w:rPr>
          <w:rFonts w:asciiTheme="minorEastAsia" w:eastAsiaTheme="minorEastAsia" w:hAnsiTheme="minorEastAsia" w:cs="宋体"/>
          <w:b/>
          <w:kern w:val="0"/>
          <w:sz w:val="24"/>
          <w:szCs w:val="24"/>
        </w:rPr>
      </w:pPr>
      <w:r w:rsidRPr="0038701D">
        <w:rPr>
          <w:rFonts w:asciiTheme="minorEastAsia" w:eastAsiaTheme="minorEastAsia" w:hAnsiTheme="minorEastAsia" w:cs="宋体" w:hint="eastAsia"/>
          <w:b/>
          <w:kern w:val="0"/>
          <w:sz w:val="24"/>
          <w:szCs w:val="24"/>
        </w:rPr>
        <w:t>六、公告期限</w:t>
      </w:r>
    </w:p>
    <w:p w:rsidR="006A7482" w:rsidRPr="0038701D" w:rsidRDefault="00FC7185"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kern w:val="0"/>
          <w:sz w:val="24"/>
          <w:szCs w:val="24"/>
        </w:rPr>
        <w:t>自本公告发布之日起5个工作日。</w:t>
      </w:r>
    </w:p>
    <w:p w:rsidR="006A7482" w:rsidRPr="0038701D" w:rsidRDefault="00FC7185" w:rsidP="00FA546C">
      <w:pPr>
        <w:widowControl/>
        <w:shd w:val="clear" w:color="auto" w:fill="FFFFFF"/>
        <w:spacing w:line="360" w:lineRule="auto"/>
        <w:ind w:firstLineChars="200" w:firstLine="482"/>
        <w:jc w:val="left"/>
        <w:rPr>
          <w:rFonts w:asciiTheme="minorEastAsia" w:eastAsiaTheme="minorEastAsia" w:hAnsiTheme="minorEastAsia" w:cs="宋体"/>
          <w:b/>
          <w:kern w:val="0"/>
          <w:sz w:val="24"/>
          <w:szCs w:val="24"/>
        </w:rPr>
      </w:pPr>
      <w:r w:rsidRPr="0038701D">
        <w:rPr>
          <w:rFonts w:asciiTheme="minorEastAsia" w:eastAsiaTheme="minorEastAsia" w:hAnsiTheme="minorEastAsia" w:cs="宋体" w:hint="eastAsia"/>
          <w:b/>
          <w:kern w:val="0"/>
          <w:sz w:val="24"/>
          <w:szCs w:val="24"/>
        </w:rPr>
        <w:t>七、其他补充事宜</w:t>
      </w:r>
    </w:p>
    <w:p w:rsidR="006A7482" w:rsidRPr="0038701D" w:rsidRDefault="00FC7185"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kern w:val="0"/>
          <w:sz w:val="24"/>
          <w:szCs w:val="24"/>
        </w:rPr>
        <w:t>1、本次</w:t>
      </w:r>
      <w:r w:rsidR="00E76A9B" w:rsidRPr="0038701D">
        <w:rPr>
          <w:rFonts w:asciiTheme="minorEastAsia" w:eastAsiaTheme="minorEastAsia" w:hAnsiTheme="minorEastAsia" w:cs="宋体" w:hint="eastAsia"/>
          <w:kern w:val="0"/>
          <w:sz w:val="24"/>
          <w:szCs w:val="24"/>
        </w:rPr>
        <w:t>项目</w:t>
      </w:r>
      <w:r w:rsidR="00074760" w:rsidRPr="0038701D">
        <w:rPr>
          <w:rFonts w:asciiTheme="minorEastAsia" w:eastAsiaTheme="minorEastAsia" w:hAnsiTheme="minorEastAsia" w:cs="宋体" w:hint="eastAsia"/>
          <w:kern w:val="0"/>
          <w:sz w:val="24"/>
          <w:szCs w:val="24"/>
        </w:rPr>
        <w:t>不收取</w:t>
      </w:r>
      <w:r w:rsidRPr="0038701D">
        <w:rPr>
          <w:rFonts w:asciiTheme="minorEastAsia" w:eastAsiaTheme="minorEastAsia" w:hAnsiTheme="minorEastAsia" w:cs="宋体" w:hint="eastAsia"/>
          <w:kern w:val="0"/>
          <w:sz w:val="24"/>
          <w:szCs w:val="24"/>
        </w:rPr>
        <w:t>磋商保证金。</w:t>
      </w:r>
    </w:p>
    <w:p w:rsidR="006A7482" w:rsidRPr="0038701D" w:rsidRDefault="00FC7185"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kern w:val="0"/>
          <w:sz w:val="24"/>
          <w:szCs w:val="24"/>
        </w:rPr>
        <w:t>2、本次磋商响应文件制作份数要求</w:t>
      </w:r>
      <w:r w:rsidR="00D37B48" w:rsidRPr="0038701D">
        <w:rPr>
          <w:rFonts w:asciiTheme="minorEastAsia" w:eastAsiaTheme="minorEastAsia" w:hAnsiTheme="minorEastAsia" w:cs="宋体" w:hint="eastAsia"/>
          <w:kern w:val="0"/>
          <w:sz w:val="24"/>
          <w:szCs w:val="24"/>
        </w:rPr>
        <w:t>：</w:t>
      </w:r>
      <w:r w:rsidRPr="0038701D">
        <w:rPr>
          <w:rFonts w:asciiTheme="minorEastAsia" w:eastAsiaTheme="minorEastAsia" w:hAnsiTheme="minorEastAsia" w:cs="宋体" w:hint="eastAsia"/>
          <w:kern w:val="0"/>
          <w:sz w:val="24"/>
          <w:szCs w:val="24"/>
        </w:rPr>
        <w:t>正本份数：1份</w:t>
      </w:r>
      <w:r w:rsidR="00212246">
        <w:rPr>
          <w:rFonts w:asciiTheme="minorEastAsia" w:eastAsiaTheme="minorEastAsia" w:hAnsiTheme="minorEastAsia" w:cs="宋体" w:hint="eastAsia"/>
          <w:kern w:val="0"/>
          <w:sz w:val="24"/>
          <w:szCs w:val="24"/>
        </w:rPr>
        <w:t>，</w:t>
      </w:r>
      <w:r w:rsidRPr="0038701D">
        <w:rPr>
          <w:rFonts w:asciiTheme="minorEastAsia" w:eastAsiaTheme="minorEastAsia" w:hAnsiTheme="minorEastAsia" w:cs="宋体" w:hint="eastAsia"/>
          <w:kern w:val="0"/>
          <w:sz w:val="24"/>
          <w:szCs w:val="24"/>
        </w:rPr>
        <w:t>副本份数：</w:t>
      </w:r>
      <w:r w:rsidR="00F9099E" w:rsidRPr="0038701D">
        <w:rPr>
          <w:rFonts w:asciiTheme="minorEastAsia" w:eastAsiaTheme="minorEastAsia" w:hAnsiTheme="minorEastAsia" w:cs="宋体" w:hint="eastAsia"/>
          <w:kern w:val="0"/>
          <w:sz w:val="24"/>
          <w:szCs w:val="24"/>
        </w:rPr>
        <w:t>4</w:t>
      </w:r>
      <w:r w:rsidRPr="0038701D">
        <w:rPr>
          <w:rFonts w:asciiTheme="minorEastAsia" w:eastAsiaTheme="minorEastAsia" w:hAnsiTheme="minorEastAsia" w:cs="宋体" w:hint="eastAsia"/>
          <w:kern w:val="0"/>
          <w:sz w:val="24"/>
          <w:szCs w:val="24"/>
        </w:rPr>
        <w:t>份</w:t>
      </w:r>
    </w:p>
    <w:p w:rsidR="006A7482" w:rsidRPr="0038701D" w:rsidRDefault="00FC7185" w:rsidP="00FA546C">
      <w:pPr>
        <w:widowControl/>
        <w:shd w:val="clear" w:color="auto" w:fill="FFFFFF"/>
        <w:spacing w:line="360" w:lineRule="auto"/>
        <w:ind w:firstLineChars="200" w:firstLine="482"/>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b/>
          <w:bCs/>
          <w:kern w:val="0"/>
          <w:sz w:val="24"/>
          <w:szCs w:val="24"/>
        </w:rPr>
        <w:t>八、凡对本次采购提出询问，请按以下方式联系。</w:t>
      </w:r>
    </w:p>
    <w:p w:rsidR="006A7482" w:rsidRPr="0038701D" w:rsidRDefault="00FC7185"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kern w:val="0"/>
          <w:sz w:val="24"/>
          <w:szCs w:val="24"/>
        </w:rPr>
        <w:t>1.采购人信息</w:t>
      </w:r>
    </w:p>
    <w:p w:rsidR="006A7482" w:rsidRPr="0038701D" w:rsidRDefault="00FC7185" w:rsidP="00FA546C">
      <w:pPr>
        <w:spacing w:line="360" w:lineRule="auto"/>
        <w:ind w:firstLineChars="200" w:firstLine="480"/>
        <w:rPr>
          <w:rFonts w:asciiTheme="minorEastAsia" w:eastAsiaTheme="minorEastAsia" w:hAnsiTheme="minorEastAsia"/>
          <w:bCs/>
          <w:sz w:val="24"/>
          <w:szCs w:val="24"/>
        </w:rPr>
      </w:pPr>
      <w:r w:rsidRPr="0038701D">
        <w:rPr>
          <w:rFonts w:asciiTheme="minorEastAsia" w:eastAsiaTheme="minorEastAsia" w:hAnsiTheme="minorEastAsia" w:cs="宋体" w:hint="eastAsia"/>
          <w:kern w:val="0"/>
          <w:sz w:val="24"/>
          <w:szCs w:val="24"/>
        </w:rPr>
        <w:t>名</w:t>
      </w:r>
      <w:r w:rsidRPr="0038701D">
        <w:rPr>
          <w:rFonts w:asciiTheme="minorEastAsia" w:eastAsiaTheme="minorEastAsia" w:hAnsiTheme="minorEastAsia" w:cs="Arial"/>
          <w:kern w:val="0"/>
          <w:sz w:val="24"/>
          <w:szCs w:val="24"/>
        </w:rPr>
        <w:t>  </w:t>
      </w:r>
      <w:r w:rsidRPr="0038701D">
        <w:rPr>
          <w:rFonts w:asciiTheme="minorEastAsia" w:eastAsiaTheme="minorEastAsia" w:hAnsiTheme="minorEastAsia" w:cs="宋体" w:hint="eastAsia"/>
          <w:kern w:val="0"/>
          <w:sz w:val="24"/>
          <w:szCs w:val="24"/>
        </w:rPr>
        <w:t>称：</w:t>
      </w:r>
      <w:r w:rsidRPr="0038701D">
        <w:rPr>
          <w:rFonts w:asciiTheme="minorEastAsia" w:eastAsiaTheme="minorEastAsia" w:hAnsiTheme="minorEastAsia" w:cs="宋体" w:hint="eastAsia"/>
          <w:kern w:val="0"/>
          <w:sz w:val="24"/>
          <w:szCs w:val="24"/>
          <w:u w:val="single"/>
        </w:rPr>
        <w:t>扬州高等职业技术学校</w:t>
      </w:r>
    </w:p>
    <w:p w:rsidR="006A7482" w:rsidRPr="0038701D" w:rsidRDefault="00FC7185"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kern w:val="0"/>
          <w:sz w:val="24"/>
          <w:szCs w:val="24"/>
        </w:rPr>
        <w:t>地</w:t>
      </w:r>
      <w:r w:rsidRPr="0038701D">
        <w:rPr>
          <w:rFonts w:asciiTheme="minorEastAsia" w:eastAsiaTheme="minorEastAsia" w:hAnsiTheme="minorEastAsia" w:cs="Arial"/>
          <w:kern w:val="0"/>
          <w:sz w:val="24"/>
          <w:szCs w:val="24"/>
        </w:rPr>
        <w:t>  </w:t>
      </w:r>
      <w:r w:rsidRPr="0038701D">
        <w:rPr>
          <w:rFonts w:asciiTheme="minorEastAsia" w:eastAsiaTheme="minorEastAsia" w:hAnsiTheme="minorEastAsia" w:cs="宋体" w:hint="eastAsia"/>
          <w:kern w:val="0"/>
          <w:sz w:val="24"/>
          <w:szCs w:val="24"/>
        </w:rPr>
        <w:t>址：</w:t>
      </w:r>
      <w:r w:rsidRPr="0038701D">
        <w:rPr>
          <w:rFonts w:asciiTheme="minorEastAsia" w:eastAsiaTheme="minorEastAsia" w:hAnsiTheme="minorEastAsia" w:cs="宋体" w:hint="eastAsia"/>
          <w:kern w:val="0"/>
          <w:sz w:val="24"/>
          <w:szCs w:val="24"/>
          <w:u w:val="single"/>
        </w:rPr>
        <w:t>扬州市万福西路54号</w:t>
      </w:r>
    </w:p>
    <w:p w:rsidR="006A7482" w:rsidRPr="0038701D" w:rsidRDefault="00FC7185"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kern w:val="0"/>
          <w:sz w:val="24"/>
          <w:szCs w:val="24"/>
        </w:rPr>
        <w:t>联系方式：</w:t>
      </w:r>
      <w:r w:rsidRPr="0038701D">
        <w:rPr>
          <w:rFonts w:asciiTheme="minorEastAsia" w:eastAsiaTheme="minorEastAsia" w:hAnsiTheme="minorEastAsia" w:cs="宋体" w:hint="eastAsia"/>
          <w:kern w:val="0"/>
          <w:sz w:val="24"/>
          <w:szCs w:val="24"/>
          <w:u w:val="single"/>
        </w:rPr>
        <w:t>0514-85829191</w:t>
      </w:r>
    </w:p>
    <w:p w:rsidR="006A7482" w:rsidRPr="0038701D" w:rsidRDefault="00FC7185"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kern w:val="0"/>
          <w:sz w:val="24"/>
          <w:szCs w:val="24"/>
        </w:rPr>
        <w:lastRenderedPageBreak/>
        <w:t>2.采购代理机构信息</w:t>
      </w:r>
    </w:p>
    <w:p w:rsidR="006A7482" w:rsidRPr="0038701D" w:rsidRDefault="00FC7185"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kern w:val="0"/>
          <w:sz w:val="24"/>
          <w:szCs w:val="24"/>
        </w:rPr>
        <w:t>名</w:t>
      </w:r>
      <w:r w:rsidRPr="0038701D">
        <w:rPr>
          <w:rFonts w:asciiTheme="minorEastAsia" w:eastAsiaTheme="minorEastAsia" w:hAnsiTheme="minorEastAsia" w:cs="Arial"/>
          <w:kern w:val="0"/>
          <w:sz w:val="24"/>
          <w:szCs w:val="24"/>
        </w:rPr>
        <w:t>  </w:t>
      </w:r>
      <w:r w:rsidRPr="0038701D">
        <w:rPr>
          <w:rFonts w:asciiTheme="minorEastAsia" w:eastAsiaTheme="minorEastAsia" w:hAnsiTheme="minorEastAsia" w:cs="宋体" w:hint="eastAsia"/>
          <w:kern w:val="0"/>
          <w:sz w:val="24"/>
          <w:szCs w:val="24"/>
        </w:rPr>
        <w:t>称：</w:t>
      </w:r>
      <w:r w:rsidRPr="0038701D">
        <w:rPr>
          <w:rFonts w:asciiTheme="minorEastAsia" w:eastAsiaTheme="minorEastAsia" w:hAnsiTheme="minorEastAsia" w:cs="宋体" w:hint="eastAsia"/>
          <w:kern w:val="0"/>
          <w:sz w:val="24"/>
          <w:szCs w:val="24"/>
          <w:u w:val="single"/>
        </w:rPr>
        <w:t>江苏润泰工程项目管理咨询有限公司维扬分公司</w:t>
      </w:r>
    </w:p>
    <w:p w:rsidR="006A7482" w:rsidRPr="0038701D" w:rsidRDefault="00FC7185"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kern w:val="0"/>
          <w:sz w:val="24"/>
          <w:szCs w:val="24"/>
        </w:rPr>
        <w:t>地</w:t>
      </w:r>
      <w:r w:rsidRPr="0038701D">
        <w:rPr>
          <w:rFonts w:asciiTheme="minorEastAsia" w:eastAsiaTheme="minorEastAsia" w:hAnsiTheme="minorEastAsia" w:cs="Arial"/>
          <w:kern w:val="0"/>
          <w:sz w:val="24"/>
          <w:szCs w:val="24"/>
        </w:rPr>
        <w:t>  </w:t>
      </w:r>
      <w:r w:rsidRPr="0038701D">
        <w:rPr>
          <w:rFonts w:asciiTheme="minorEastAsia" w:eastAsiaTheme="minorEastAsia" w:hAnsiTheme="minorEastAsia" w:cs="宋体" w:hint="eastAsia"/>
          <w:kern w:val="0"/>
          <w:sz w:val="24"/>
          <w:szCs w:val="24"/>
        </w:rPr>
        <w:t>址：</w:t>
      </w:r>
      <w:r w:rsidRPr="0038701D">
        <w:rPr>
          <w:rFonts w:asciiTheme="minorEastAsia" w:eastAsiaTheme="minorEastAsia" w:hAnsiTheme="minorEastAsia" w:cs="宋体" w:hint="eastAsia"/>
          <w:kern w:val="0"/>
          <w:sz w:val="24"/>
          <w:szCs w:val="24"/>
          <w:u w:val="single"/>
        </w:rPr>
        <w:t>扬州市连运路77号</w:t>
      </w:r>
      <w:r w:rsidR="006D1804">
        <w:rPr>
          <w:rFonts w:asciiTheme="minorEastAsia" w:eastAsiaTheme="minorEastAsia" w:hAnsiTheme="minorEastAsia" w:cs="宋体" w:hint="eastAsia"/>
          <w:kern w:val="0"/>
          <w:sz w:val="24"/>
          <w:szCs w:val="24"/>
          <w:u w:val="single"/>
        </w:rPr>
        <w:t>东首六楼</w:t>
      </w:r>
    </w:p>
    <w:p w:rsidR="006A7482" w:rsidRPr="0038701D" w:rsidRDefault="00FC7185"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kern w:val="0"/>
          <w:sz w:val="24"/>
          <w:szCs w:val="24"/>
        </w:rPr>
        <w:t>联系方式：</w:t>
      </w:r>
      <w:r w:rsidRPr="0038701D">
        <w:rPr>
          <w:rFonts w:asciiTheme="minorEastAsia" w:eastAsiaTheme="minorEastAsia" w:hAnsiTheme="minorEastAsia" w:cs="宋体" w:hint="eastAsia"/>
          <w:kern w:val="0"/>
          <w:sz w:val="24"/>
          <w:szCs w:val="24"/>
          <w:u w:val="single"/>
        </w:rPr>
        <w:t>0514-80981252</w:t>
      </w:r>
    </w:p>
    <w:p w:rsidR="006A7482" w:rsidRPr="0038701D" w:rsidRDefault="00FC7185"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kern w:val="0"/>
          <w:sz w:val="24"/>
          <w:szCs w:val="24"/>
        </w:rPr>
        <w:t>3.项目联系方式</w:t>
      </w:r>
    </w:p>
    <w:p w:rsidR="006A7482" w:rsidRPr="0038701D" w:rsidRDefault="00FC7185"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rPr>
      </w:pPr>
      <w:r w:rsidRPr="0038701D">
        <w:rPr>
          <w:rFonts w:asciiTheme="minorEastAsia" w:eastAsiaTheme="minorEastAsia" w:hAnsiTheme="minorEastAsia" w:cs="宋体" w:hint="eastAsia"/>
          <w:kern w:val="0"/>
          <w:sz w:val="24"/>
          <w:szCs w:val="24"/>
        </w:rPr>
        <w:t>项目联系人：</w:t>
      </w:r>
      <w:r w:rsidRPr="0038701D">
        <w:rPr>
          <w:rFonts w:asciiTheme="minorEastAsia" w:eastAsiaTheme="minorEastAsia" w:hAnsiTheme="minorEastAsia" w:cs="宋体" w:hint="eastAsia"/>
          <w:kern w:val="0"/>
          <w:sz w:val="24"/>
          <w:szCs w:val="24"/>
          <w:u w:val="single"/>
        </w:rPr>
        <w:t>高鑫</w:t>
      </w:r>
    </w:p>
    <w:p w:rsidR="006A7482" w:rsidRPr="0038701D" w:rsidRDefault="00FC7185" w:rsidP="00FA546C">
      <w:pPr>
        <w:widowControl/>
        <w:shd w:val="clear" w:color="auto" w:fill="FFFFFF"/>
        <w:spacing w:line="360" w:lineRule="auto"/>
        <w:ind w:firstLineChars="200" w:firstLine="480"/>
        <w:jc w:val="left"/>
        <w:rPr>
          <w:rFonts w:asciiTheme="minorEastAsia" w:eastAsiaTheme="minorEastAsia" w:hAnsiTheme="minorEastAsia" w:cs="宋体"/>
          <w:kern w:val="0"/>
          <w:sz w:val="24"/>
          <w:szCs w:val="24"/>
          <w:u w:val="single"/>
        </w:rPr>
      </w:pPr>
      <w:r w:rsidRPr="0038701D">
        <w:rPr>
          <w:rFonts w:asciiTheme="minorEastAsia" w:eastAsiaTheme="minorEastAsia" w:hAnsiTheme="minorEastAsia" w:cs="宋体" w:hint="eastAsia"/>
          <w:kern w:val="0"/>
          <w:sz w:val="24"/>
          <w:szCs w:val="24"/>
        </w:rPr>
        <w:t>电</w:t>
      </w:r>
      <w:r w:rsidR="0038701D">
        <w:rPr>
          <w:rFonts w:asciiTheme="minorEastAsia" w:eastAsiaTheme="minorEastAsia" w:hAnsiTheme="minorEastAsia" w:cs="Arial"/>
          <w:kern w:val="0"/>
          <w:sz w:val="24"/>
          <w:szCs w:val="24"/>
        </w:rPr>
        <w:t>  </w:t>
      </w:r>
      <w:r w:rsidR="0038701D">
        <w:rPr>
          <w:rFonts w:asciiTheme="minorEastAsia" w:eastAsiaTheme="minorEastAsia" w:hAnsiTheme="minorEastAsia" w:cs="Arial" w:hint="eastAsia"/>
          <w:kern w:val="0"/>
          <w:sz w:val="24"/>
          <w:szCs w:val="24"/>
        </w:rPr>
        <w:t xml:space="preserve">  </w:t>
      </w:r>
      <w:r w:rsidRPr="0038701D">
        <w:rPr>
          <w:rFonts w:asciiTheme="minorEastAsia" w:eastAsiaTheme="minorEastAsia" w:hAnsiTheme="minorEastAsia" w:cs="宋体" w:hint="eastAsia"/>
          <w:kern w:val="0"/>
          <w:sz w:val="24"/>
          <w:szCs w:val="24"/>
        </w:rPr>
        <w:t>话：</w:t>
      </w:r>
      <w:r w:rsidRPr="0038701D">
        <w:rPr>
          <w:rFonts w:asciiTheme="minorEastAsia" w:eastAsiaTheme="minorEastAsia" w:hAnsiTheme="minorEastAsia" w:cs="宋体" w:hint="eastAsia"/>
          <w:kern w:val="0"/>
          <w:sz w:val="24"/>
          <w:szCs w:val="24"/>
          <w:u w:val="single"/>
        </w:rPr>
        <w:t>13348120099</w:t>
      </w:r>
    </w:p>
    <w:p w:rsidR="006A7482" w:rsidRPr="00507334" w:rsidRDefault="006A7482" w:rsidP="00FA546C">
      <w:pPr>
        <w:spacing w:line="360" w:lineRule="auto"/>
        <w:ind w:firstLineChars="200" w:firstLine="420"/>
        <w:rPr>
          <w:rFonts w:ascii="宋体" w:hAnsi="宋体"/>
          <w:szCs w:val="21"/>
        </w:rPr>
      </w:pPr>
    </w:p>
    <w:sectPr w:rsidR="006A7482" w:rsidRPr="00507334" w:rsidSect="006A7482">
      <w:footerReference w:type="default" r:id="rId9"/>
      <w:pgSz w:w="11850" w:h="16783"/>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152" w:rsidRDefault="00A92152" w:rsidP="006A7482">
      <w:r>
        <w:separator/>
      </w:r>
    </w:p>
  </w:endnote>
  <w:endnote w:type="continuationSeparator" w:id="1">
    <w:p w:rsidR="00A92152" w:rsidRDefault="00A92152" w:rsidP="006A7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opperplate Gothic Bold">
    <w:altName w:val="Segoe Print"/>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华文仿宋">
    <w:altName w:val="仿宋"/>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华文细黑">
    <w:altName w:val="hakuyoxingshu7000"/>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YDaHeiJ">
    <w:altName w:val="宋体"/>
    <w:charset w:val="86"/>
    <w:family w:val="swiss"/>
    <w:pitch w:val="default"/>
    <w:sig w:usb0="00000000" w:usb1="00000000" w:usb2="00000010" w:usb3="00000000" w:csb0="00040000" w:csb1="00000000"/>
  </w:font>
  <w:font w:name="华文楷体">
    <w:altName w:val="hakuyoxingshu7000"/>
    <w:panose1 w:val="02010600040101010101"/>
    <w:charset w:val="86"/>
    <w:family w:val="auto"/>
    <w:pitch w:val="variable"/>
    <w:sig w:usb0="00000287" w:usb1="080F0000" w:usb2="00000010" w:usb3="00000000" w:csb0="0004009F" w:csb1="00000000"/>
  </w:font>
  <w:font w:name="等线 Light">
    <w:altName w:val="宋体"/>
    <w:charset w:val="86"/>
    <w:family w:val="auto"/>
    <w:pitch w:val="default"/>
    <w:sig w:usb0="00000000" w:usb1="00000000"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宋体_GB2312">
    <w:altName w:val="宋体"/>
    <w:charset w:val="86"/>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185" w:rsidRDefault="00810445">
    <w:pPr>
      <w:pStyle w:val="ae"/>
      <w:jc w:val="center"/>
      <w:rPr>
        <w:rFonts w:ascii="宋体_GB2312" w:eastAsia="宋体_GB2312"/>
      </w:rPr>
    </w:pPr>
    <w:r>
      <w:rPr>
        <w:rFonts w:ascii="宋体_GB2312" w:eastAsia="宋体_GB2312"/>
      </w:rPr>
      <w:fldChar w:fldCharType="begin"/>
    </w:r>
    <w:r w:rsidR="00FC7185">
      <w:rPr>
        <w:rFonts w:ascii="宋体_GB2312" w:eastAsia="宋体_GB2312"/>
      </w:rPr>
      <w:instrText xml:space="preserve"> Page \* MERGEFORMAT </w:instrText>
    </w:r>
    <w:r>
      <w:rPr>
        <w:rFonts w:ascii="宋体_GB2312" w:eastAsia="宋体_GB2312"/>
      </w:rPr>
      <w:fldChar w:fldCharType="separate"/>
    </w:r>
    <w:r w:rsidR="00BD651A">
      <w:rPr>
        <w:rFonts w:ascii="宋体_GB2312" w:eastAsia="宋体_GB2312"/>
        <w:noProof/>
      </w:rPr>
      <w:t>1</w:t>
    </w:r>
    <w:r>
      <w:rPr>
        <w:rFonts w:ascii="宋体_GB2312" w:eastAsia="宋体_GB23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152" w:rsidRDefault="00A92152" w:rsidP="006A7482">
      <w:r>
        <w:separator/>
      </w:r>
    </w:p>
  </w:footnote>
  <w:footnote w:type="continuationSeparator" w:id="1">
    <w:p w:rsidR="00A92152" w:rsidRDefault="00A92152" w:rsidP="006A74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724D"/>
    <w:multiLevelType w:val="multilevel"/>
    <w:tmpl w:val="0892724D"/>
    <w:lvl w:ilvl="0">
      <w:start w:val="1"/>
      <w:numFmt w:val="japaneseCounting"/>
      <w:lvlText w:val="第%1章"/>
      <w:lvlJc w:val="left"/>
      <w:pPr>
        <w:ind w:left="1515" w:hanging="151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2E759CD"/>
    <w:multiLevelType w:val="multilevel"/>
    <w:tmpl w:val="12E759CD"/>
    <w:lvl w:ilvl="0">
      <w:start w:val="3"/>
      <w:numFmt w:val="decimal"/>
      <w:lvlText w:val="%1、"/>
      <w:lvlJc w:val="left"/>
      <w:pPr>
        <w:ind w:left="1350" w:hanging="450"/>
      </w:pPr>
      <w:rPr>
        <w:rFonts w:ascii="仿宋" w:eastAsia="仿宋" w:hAnsi="仿宋" w:hint="default"/>
        <w:sz w:val="30"/>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2">
    <w:nsid w:val="20620658"/>
    <w:multiLevelType w:val="multilevel"/>
    <w:tmpl w:val="20620658"/>
    <w:lvl w:ilvl="0">
      <w:start w:val="1"/>
      <w:numFmt w:val="bullet"/>
      <w:pStyle w:val="6"/>
      <w:lvlText w:val=""/>
      <w:lvlJc w:val="left"/>
      <w:pPr>
        <w:tabs>
          <w:tab w:val="left" w:pos="420"/>
        </w:tabs>
        <w:ind w:left="420" w:hanging="420"/>
      </w:pPr>
      <w:rPr>
        <w:rFonts w:ascii="Wingdings" w:hAnsi="Wingdings" w:hint="default"/>
      </w:rPr>
    </w:lvl>
    <w:lvl w:ilvl="1">
      <w:start w:val="1"/>
      <w:numFmt w:val="decimal"/>
      <w:lvlText w:val="（%2）"/>
      <w:lvlJc w:val="left"/>
      <w:pPr>
        <w:tabs>
          <w:tab w:val="left" w:pos="1500"/>
        </w:tabs>
        <w:ind w:left="1500" w:hanging="1080"/>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4121AA6"/>
    <w:multiLevelType w:val="multilevel"/>
    <w:tmpl w:val="44121AA6"/>
    <w:lvl w:ilvl="0">
      <w:start w:val="1"/>
      <w:numFmt w:val="decimal"/>
      <w:pStyle w:val="ItemStepinTable"/>
      <w:lvlText w:val="(%1)"/>
      <w:lvlJc w:val="left"/>
      <w:pPr>
        <w:tabs>
          <w:tab w:val="left" w:pos="397"/>
        </w:tabs>
        <w:ind w:left="397" w:hanging="397"/>
      </w:pPr>
      <w:rPr>
        <w:rFonts w:ascii="Arial" w:eastAsia="宋体" w:hAnsi="Arial" w:hint="default"/>
        <w:b w:val="0"/>
        <w:i w:val="0"/>
        <w:color w:val="auto"/>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2"/>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1002338"/>
    <w:multiLevelType w:val="singleLevel"/>
    <w:tmpl w:val="51002338"/>
    <w:lvl w:ilvl="0">
      <w:start w:val="1"/>
      <w:numFmt w:val="bullet"/>
      <w:pStyle w:val="BulletsL1"/>
      <w:lvlText w:val=""/>
      <w:lvlJc w:val="left"/>
      <w:pPr>
        <w:tabs>
          <w:tab w:val="left" w:pos="360"/>
        </w:tabs>
        <w:ind w:left="360" w:hanging="360"/>
      </w:pPr>
      <w:rPr>
        <w:rFonts w:ascii="Symbol" w:hAnsi="Symbol" w:hint="default"/>
      </w:rPr>
    </w:lvl>
  </w:abstractNum>
  <w:abstractNum w:abstractNumId="5">
    <w:nsid w:val="581D2BC5"/>
    <w:multiLevelType w:val="multilevel"/>
    <w:tmpl w:val="581D2BC5"/>
    <w:lvl w:ilvl="0">
      <w:start w:val="1"/>
      <w:numFmt w:val="decimal"/>
      <w:pStyle w:val="1"/>
      <w:lvlText w:val="%1"/>
      <w:lvlJc w:val="left"/>
      <w:pPr>
        <w:tabs>
          <w:tab w:val="left" w:pos="567"/>
        </w:tabs>
        <w:ind w:left="567" w:hanging="567"/>
      </w:pPr>
      <w:rPr>
        <w:rFonts w:hint="eastAsia"/>
      </w:rPr>
    </w:lvl>
    <w:lvl w:ilvl="1">
      <w:start w:val="1"/>
      <w:numFmt w:val="decimal"/>
      <w:pStyle w:val="20"/>
      <w:lvlText w:val="%1.%2"/>
      <w:lvlJc w:val="left"/>
      <w:pPr>
        <w:tabs>
          <w:tab w:val="left" w:pos="1004"/>
        </w:tabs>
        <w:ind w:left="567" w:hanging="283"/>
      </w:pPr>
      <w:rPr>
        <w:rFonts w:hint="eastAsia"/>
      </w:rPr>
    </w:lvl>
    <w:lvl w:ilvl="2">
      <w:start w:val="1"/>
      <w:numFmt w:val="decimal"/>
      <w:pStyle w:val="3"/>
      <w:lvlText w:val="%1.%2.%3"/>
      <w:lvlJc w:val="left"/>
      <w:pPr>
        <w:tabs>
          <w:tab w:val="left" w:pos="1647"/>
        </w:tabs>
        <w:ind w:left="1134" w:hanging="567"/>
      </w:pPr>
      <w:rPr>
        <w:rFonts w:hint="eastAsia"/>
      </w:rPr>
    </w:lvl>
    <w:lvl w:ilvl="3">
      <w:start w:val="1"/>
      <w:numFmt w:val="decimal"/>
      <w:lvlText w:val="%1.%2.%3.%4"/>
      <w:lvlJc w:val="left"/>
      <w:pPr>
        <w:tabs>
          <w:tab w:val="left" w:pos="3223"/>
        </w:tabs>
        <w:ind w:left="2851" w:hanging="708"/>
      </w:pPr>
      <w:rPr>
        <w:rFonts w:hint="eastAsia"/>
      </w:rPr>
    </w:lvl>
    <w:lvl w:ilvl="4">
      <w:start w:val="1"/>
      <w:numFmt w:val="decimal"/>
      <w:lvlText w:val="%1.%2.%3.%4.%5"/>
      <w:lvlJc w:val="left"/>
      <w:pPr>
        <w:tabs>
          <w:tab w:val="left" w:pos="3648"/>
        </w:tabs>
        <w:ind w:left="3418" w:hanging="850"/>
      </w:pPr>
      <w:rPr>
        <w:rFonts w:hint="eastAsia"/>
      </w:rPr>
    </w:lvl>
    <w:lvl w:ilvl="5">
      <w:start w:val="1"/>
      <w:numFmt w:val="decimal"/>
      <w:lvlText w:val="%1.%2.%3.%4.%5.%6"/>
      <w:lvlJc w:val="left"/>
      <w:pPr>
        <w:tabs>
          <w:tab w:val="left" w:pos="4433"/>
        </w:tabs>
        <w:ind w:left="4127" w:hanging="1134"/>
      </w:pPr>
      <w:rPr>
        <w:rFonts w:hint="eastAsia"/>
      </w:rPr>
    </w:lvl>
    <w:lvl w:ilvl="6">
      <w:start w:val="1"/>
      <w:numFmt w:val="decimal"/>
      <w:lvlText w:val="%1.%2.%3.%4.%5.%6.%7"/>
      <w:lvlJc w:val="left"/>
      <w:pPr>
        <w:tabs>
          <w:tab w:val="left" w:pos="4858"/>
        </w:tabs>
        <w:ind w:left="4694" w:hanging="1276"/>
      </w:pPr>
      <w:rPr>
        <w:rFonts w:hint="eastAsia"/>
      </w:rPr>
    </w:lvl>
    <w:lvl w:ilvl="7">
      <w:start w:val="1"/>
      <w:numFmt w:val="decimal"/>
      <w:lvlText w:val="%1.%2.%3.%4.%5.%6.%7.%8"/>
      <w:lvlJc w:val="left"/>
      <w:pPr>
        <w:tabs>
          <w:tab w:val="left" w:pos="5643"/>
        </w:tabs>
        <w:ind w:left="5261" w:hanging="1418"/>
      </w:pPr>
      <w:rPr>
        <w:rFonts w:hint="eastAsia"/>
      </w:rPr>
    </w:lvl>
    <w:lvl w:ilvl="8">
      <w:start w:val="1"/>
      <w:numFmt w:val="decimal"/>
      <w:lvlText w:val="%1.%2.%3.%4.%5.%6.%7.%8.%9"/>
      <w:lvlJc w:val="left"/>
      <w:pPr>
        <w:tabs>
          <w:tab w:val="left" w:pos="6429"/>
        </w:tabs>
        <w:ind w:left="5969" w:hanging="1700"/>
      </w:pPr>
      <w:rPr>
        <w:rFonts w:hint="eastAsia"/>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12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0D87"/>
    <w:rsid w:val="000003D0"/>
    <w:rsid w:val="000028CB"/>
    <w:rsid w:val="000036F7"/>
    <w:rsid w:val="00003A15"/>
    <w:rsid w:val="000040F6"/>
    <w:rsid w:val="0000479C"/>
    <w:rsid w:val="00004B19"/>
    <w:rsid w:val="0000513B"/>
    <w:rsid w:val="00007A9A"/>
    <w:rsid w:val="000104EB"/>
    <w:rsid w:val="00010C06"/>
    <w:rsid w:val="00011E82"/>
    <w:rsid w:val="0001228C"/>
    <w:rsid w:val="000124B6"/>
    <w:rsid w:val="00012A14"/>
    <w:rsid w:val="00014151"/>
    <w:rsid w:val="000149CA"/>
    <w:rsid w:val="00015B72"/>
    <w:rsid w:val="00015C2B"/>
    <w:rsid w:val="00017A0C"/>
    <w:rsid w:val="00017E8D"/>
    <w:rsid w:val="00020014"/>
    <w:rsid w:val="000209A0"/>
    <w:rsid w:val="00020BE9"/>
    <w:rsid w:val="00020CDB"/>
    <w:rsid w:val="00020D92"/>
    <w:rsid w:val="00020E8C"/>
    <w:rsid w:val="00021589"/>
    <w:rsid w:val="00021E31"/>
    <w:rsid w:val="00021FA1"/>
    <w:rsid w:val="00025FC4"/>
    <w:rsid w:val="00026180"/>
    <w:rsid w:val="00026A17"/>
    <w:rsid w:val="00026E3B"/>
    <w:rsid w:val="00026F13"/>
    <w:rsid w:val="000304CE"/>
    <w:rsid w:val="000305E1"/>
    <w:rsid w:val="00030E4A"/>
    <w:rsid w:val="00030EB0"/>
    <w:rsid w:val="000314F5"/>
    <w:rsid w:val="00031850"/>
    <w:rsid w:val="00031D58"/>
    <w:rsid w:val="00033670"/>
    <w:rsid w:val="00033D62"/>
    <w:rsid w:val="00033FBB"/>
    <w:rsid w:val="00036F91"/>
    <w:rsid w:val="0003739D"/>
    <w:rsid w:val="00037770"/>
    <w:rsid w:val="00040F4E"/>
    <w:rsid w:val="00041089"/>
    <w:rsid w:val="00041B73"/>
    <w:rsid w:val="00042863"/>
    <w:rsid w:val="00043E2F"/>
    <w:rsid w:val="00043F01"/>
    <w:rsid w:val="00044B92"/>
    <w:rsid w:val="00045406"/>
    <w:rsid w:val="000455EB"/>
    <w:rsid w:val="0004661C"/>
    <w:rsid w:val="0004691B"/>
    <w:rsid w:val="000469F8"/>
    <w:rsid w:val="00046E53"/>
    <w:rsid w:val="0004700C"/>
    <w:rsid w:val="000474F5"/>
    <w:rsid w:val="00047785"/>
    <w:rsid w:val="00047B35"/>
    <w:rsid w:val="00047F41"/>
    <w:rsid w:val="00051491"/>
    <w:rsid w:val="000514F6"/>
    <w:rsid w:val="00051A39"/>
    <w:rsid w:val="00051F9E"/>
    <w:rsid w:val="0005255F"/>
    <w:rsid w:val="00052E18"/>
    <w:rsid w:val="000539D5"/>
    <w:rsid w:val="000548F0"/>
    <w:rsid w:val="000563F5"/>
    <w:rsid w:val="00056AE2"/>
    <w:rsid w:val="000576B6"/>
    <w:rsid w:val="0005771C"/>
    <w:rsid w:val="00060D7F"/>
    <w:rsid w:val="0006198F"/>
    <w:rsid w:val="00061E34"/>
    <w:rsid w:val="000638C7"/>
    <w:rsid w:val="00063D92"/>
    <w:rsid w:val="0006499E"/>
    <w:rsid w:val="00064F3D"/>
    <w:rsid w:val="00065BDA"/>
    <w:rsid w:val="00065FFF"/>
    <w:rsid w:val="00066459"/>
    <w:rsid w:val="0007044F"/>
    <w:rsid w:val="000709A1"/>
    <w:rsid w:val="00072D02"/>
    <w:rsid w:val="000730FD"/>
    <w:rsid w:val="00074760"/>
    <w:rsid w:val="00077028"/>
    <w:rsid w:val="00080D32"/>
    <w:rsid w:val="000810C3"/>
    <w:rsid w:val="00082069"/>
    <w:rsid w:val="00082452"/>
    <w:rsid w:val="00082F81"/>
    <w:rsid w:val="00083475"/>
    <w:rsid w:val="00083B5A"/>
    <w:rsid w:val="00083D6D"/>
    <w:rsid w:val="00084D42"/>
    <w:rsid w:val="000850F3"/>
    <w:rsid w:val="00085112"/>
    <w:rsid w:val="00085300"/>
    <w:rsid w:val="00085600"/>
    <w:rsid w:val="00085724"/>
    <w:rsid w:val="00085BFE"/>
    <w:rsid w:val="000861DA"/>
    <w:rsid w:val="0008624C"/>
    <w:rsid w:val="00086C8B"/>
    <w:rsid w:val="00086E8E"/>
    <w:rsid w:val="00087995"/>
    <w:rsid w:val="00087B36"/>
    <w:rsid w:val="000919FD"/>
    <w:rsid w:val="000926A4"/>
    <w:rsid w:val="00092E4A"/>
    <w:rsid w:val="00092F5B"/>
    <w:rsid w:val="00093DD8"/>
    <w:rsid w:val="000942DF"/>
    <w:rsid w:val="000949F6"/>
    <w:rsid w:val="00094D4B"/>
    <w:rsid w:val="000950E4"/>
    <w:rsid w:val="0009547D"/>
    <w:rsid w:val="000956D2"/>
    <w:rsid w:val="00095BEF"/>
    <w:rsid w:val="00096660"/>
    <w:rsid w:val="000967F9"/>
    <w:rsid w:val="00096E55"/>
    <w:rsid w:val="00096F39"/>
    <w:rsid w:val="00097A84"/>
    <w:rsid w:val="00097F95"/>
    <w:rsid w:val="000A0708"/>
    <w:rsid w:val="000A07A1"/>
    <w:rsid w:val="000A0A86"/>
    <w:rsid w:val="000A11C6"/>
    <w:rsid w:val="000A16A1"/>
    <w:rsid w:val="000A240A"/>
    <w:rsid w:val="000A267E"/>
    <w:rsid w:val="000A288D"/>
    <w:rsid w:val="000A3217"/>
    <w:rsid w:val="000A47C6"/>
    <w:rsid w:val="000A49A2"/>
    <w:rsid w:val="000A61C9"/>
    <w:rsid w:val="000A632F"/>
    <w:rsid w:val="000A689E"/>
    <w:rsid w:val="000A6FAC"/>
    <w:rsid w:val="000A77D4"/>
    <w:rsid w:val="000A7CD5"/>
    <w:rsid w:val="000B08D4"/>
    <w:rsid w:val="000B0E14"/>
    <w:rsid w:val="000B1C25"/>
    <w:rsid w:val="000B29A2"/>
    <w:rsid w:val="000B3099"/>
    <w:rsid w:val="000B43E1"/>
    <w:rsid w:val="000B4584"/>
    <w:rsid w:val="000B5BC5"/>
    <w:rsid w:val="000B6149"/>
    <w:rsid w:val="000B6EE3"/>
    <w:rsid w:val="000B7D46"/>
    <w:rsid w:val="000C03F8"/>
    <w:rsid w:val="000C05C0"/>
    <w:rsid w:val="000C1785"/>
    <w:rsid w:val="000C2B28"/>
    <w:rsid w:val="000C331F"/>
    <w:rsid w:val="000C3869"/>
    <w:rsid w:val="000C3B2D"/>
    <w:rsid w:val="000C4463"/>
    <w:rsid w:val="000C47A6"/>
    <w:rsid w:val="000C4887"/>
    <w:rsid w:val="000C49B0"/>
    <w:rsid w:val="000C4FD4"/>
    <w:rsid w:val="000C5182"/>
    <w:rsid w:val="000C5564"/>
    <w:rsid w:val="000C6652"/>
    <w:rsid w:val="000C7DA6"/>
    <w:rsid w:val="000D0690"/>
    <w:rsid w:val="000D0D60"/>
    <w:rsid w:val="000D1818"/>
    <w:rsid w:val="000D1B4F"/>
    <w:rsid w:val="000D28EB"/>
    <w:rsid w:val="000D2E97"/>
    <w:rsid w:val="000D2EBE"/>
    <w:rsid w:val="000D32FC"/>
    <w:rsid w:val="000D3EF9"/>
    <w:rsid w:val="000D4000"/>
    <w:rsid w:val="000D422B"/>
    <w:rsid w:val="000D5A4F"/>
    <w:rsid w:val="000D5F16"/>
    <w:rsid w:val="000D6829"/>
    <w:rsid w:val="000D69F1"/>
    <w:rsid w:val="000D707B"/>
    <w:rsid w:val="000D74A5"/>
    <w:rsid w:val="000D7867"/>
    <w:rsid w:val="000D7FED"/>
    <w:rsid w:val="000E122C"/>
    <w:rsid w:val="000E132B"/>
    <w:rsid w:val="000E1F8F"/>
    <w:rsid w:val="000E2088"/>
    <w:rsid w:val="000E235A"/>
    <w:rsid w:val="000E244F"/>
    <w:rsid w:val="000E2918"/>
    <w:rsid w:val="000E2F3B"/>
    <w:rsid w:val="000E3362"/>
    <w:rsid w:val="000E3AC4"/>
    <w:rsid w:val="000E4380"/>
    <w:rsid w:val="000E47DA"/>
    <w:rsid w:val="000E5206"/>
    <w:rsid w:val="000E7781"/>
    <w:rsid w:val="000E7F80"/>
    <w:rsid w:val="000F167B"/>
    <w:rsid w:val="000F2147"/>
    <w:rsid w:val="000F24FC"/>
    <w:rsid w:val="000F26AE"/>
    <w:rsid w:val="000F35FF"/>
    <w:rsid w:val="000F47A6"/>
    <w:rsid w:val="000F47E5"/>
    <w:rsid w:val="000F49BF"/>
    <w:rsid w:val="000F4A69"/>
    <w:rsid w:val="000F5A20"/>
    <w:rsid w:val="000F5FEC"/>
    <w:rsid w:val="000F6B0E"/>
    <w:rsid w:val="000F6DED"/>
    <w:rsid w:val="000F7A37"/>
    <w:rsid w:val="000F7C88"/>
    <w:rsid w:val="000F7D16"/>
    <w:rsid w:val="000F7D4F"/>
    <w:rsid w:val="00100B7A"/>
    <w:rsid w:val="00100C37"/>
    <w:rsid w:val="001030BE"/>
    <w:rsid w:val="00103212"/>
    <w:rsid w:val="00103531"/>
    <w:rsid w:val="00103777"/>
    <w:rsid w:val="001037A8"/>
    <w:rsid w:val="00103B6E"/>
    <w:rsid w:val="00105750"/>
    <w:rsid w:val="00105DFF"/>
    <w:rsid w:val="00106689"/>
    <w:rsid w:val="0010680F"/>
    <w:rsid w:val="0010750D"/>
    <w:rsid w:val="001078C2"/>
    <w:rsid w:val="00107BA4"/>
    <w:rsid w:val="00110701"/>
    <w:rsid w:val="00110963"/>
    <w:rsid w:val="00111164"/>
    <w:rsid w:val="00111404"/>
    <w:rsid w:val="00112290"/>
    <w:rsid w:val="00112731"/>
    <w:rsid w:val="00112D1D"/>
    <w:rsid w:val="001131FE"/>
    <w:rsid w:val="00113A3F"/>
    <w:rsid w:val="00113E37"/>
    <w:rsid w:val="00114364"/>
    <w:rsid w:val="00114E93"/>
    <w:rsid w:val="00115DDA"/>
    <w:rsid w:val="00116294"/>
    <w:rsid w:val="00116B2E"/>
    <w:rsid w:val="00116C12"/>
    <w:rsid w:val="00116C26"/>
    <w:rsid w:val="001200D3"/>
    <w:rsid w:val="001203B2"/>
    <w:rsid w:val="0012086E"/>
    <w:rsid w:val="00120BE5"/>
    <w:rsid w:val="00121D00"/>
    <w:rsid w:val="00122716"/>
    <w:rsid w:val="001229AB"/>
    <w:rsid w:val="001230BB"/>
    <w:rsid w:val="001237E1"/>
    <w:rsid w:val="00123B7D"/>
    <w:rsid w:val="0012429F"/>
    <w:rsid w:val="00124766"/>
    <w:rsid w:val="00124FE4"/>
    <w:rsid w:val="001255F0"/>
    <w:rsid w:val="0012561C"/>
    <w:rsid w:val="00125DB0"/>
    <w:rsid w:val="001264AB"/>
    <w:rsid w:val="001303AC"/>
    <w:rsid w:val="0013042A"/>
    <w:rsid w:val="001308E9"/>
    <w:rsid w:val="00130D11"/>
    <w:rsid w:val="00131506"/>
    <w:rsid w:val="00131B19"/>
    <w:rsid w:val="00132CF9"/>
    <w:rsid w:val="00132F32"/>
    <w:rsid w:val="0013316E"/>
    <w:rsid w:val="001338B9"/>
    <w:rsid w:val="00133F0A"/>
    <w:rsid w:val="0013414F"/>
    <w:rsid w:val="001343BA"/>
    <w:rsid w:val="001350ED"/>
    <w:rsid w:val="00135734"/>
    <w:rsid w:val="00135CBB"/>
    <w:rsid w:val="00136F9E"/>
    <w:rsid w:val="00137F5D"/>
    <w:rsid w:val="00140AF6"/>
    <w:rsid w:val="00140BA5"/>
    <w:rsid w:val="00142A35"/>
    <w:rsid w:val="00142BAA"/>
    <w:rsid w:val="00142C5B"/>
    <w:rsid w:val="001440B1"/>
    <w:rsid w:val="0014570B"/>
    <w:rsid w:val="00146424"/>
    <w:rsid w:val="00150C56"/>
    <w:rsid w:val="00150FDB"/>
    <w:rsid w:val="00151215"/>
    <w:rsid w:val="001513CE"/>
    <w:rsid w:val="00151BC7"/>
    <w:rsid w:val="00151CD5"/>
    <w:rsid w:val="00152360"/>
    <w:rsid w:val="001526A0"/>
    <w:rsid w:val="00152E3E"/>
    <w:rsid w:val="001531AB"/>
    <w:rsid w:val="00153CD7"/>
    <w:rsid w:val="00153D13"/>
    <w:rsid w:val="0015435A"/>
    <w:rsid w:val="00154D02"/>
    <w:rsid w:val="00155582"/>
    <w:rsid w:val="00155858"/>
    <w:rsid w:val="00155BD7"/>
    <w:rsid w:val="00155CF8"/>
    <w:rsid w:val="00156ABC"/>
    <w:rsid w:val="0016017E"/>
    <w:rsid w:val="00160733"/>
    <w:rsid w:val="00160B6D"/>
    <w:rsid w:val="00161488"/>
    <w:rsid w:val="00161584"/>
    <w:rsid w:val="001654F0"/>
    <w:rsid w:val="00166664"/>
    <w:rsid w:val="0016778D"/>
    <w:rsid w:val="00167CA0"/>
    <w:rsid w:val="00170C79"/>
    <w:rsid w:val="00170CB6"/>
    <w:rsid w:val="001712EF"/>
    <w:rsid w:val="00171D33"/>
    <w:rsid w:val="00172168"/>
    <w:rsid w:val="0017235C"/>
    <w:rsid w:val="00173DCE"/>
    <w:rsid w:val="00174089"/>
    <w:rsid w:val="00174587"/>
    <w:rsid w:val="00174901"/>
    <w:rsid w:val="00174C31"/>
    <w:rsid w:val="0017509D"/>
    <w:rsid w:val="00175112"/>
    <w:rsid w:val="001751F7"/>
    <w:rsid w:val="00175A6B"/>
    <w:rsid w:val="00175B74"/>
    <w:rsid w:val="00175E8D"/>
    <w:rsid w:val="00176591"/>
    <w:rsid w:val="00177B74"/>
    <w:rsid w:val="001801B1"/>
    <w:rsid w:val="0018024D"/>
    <w:rsid w:val="0018042D"/>
    <w:rsid w:val="00181C34"/>
    <w:rsid w:val="001825F2"/>
    <w:rsid w:val="00183272"/>
    <w:rsid w:val="0018383A"/>
    <w:rsid w:val="00183AC3"/>
    <w:rsid w:val="00183B7E"/>
    <w:rsid w:val="00184085"/>
    <w:rsid w:val="001844F2"/>
    <w:rsid w:val="001855BC"/>
    <w:rsid w:val="0018593C"/>
    <w:rsid w:val="00186730"/>
    <w:rsid w:val="00187F98"/>
    <w:rsid w:val="00190DFE"/>
    <w:rsid w:val="0019110D"/>
    <w:rsid w:val="001912D7"/>
    <w:rsid w:val="00193135"/>
    <w:rsid w:val="00196285"/>
    <w:rsid w:val="0019644C"/>
    <w:rsid w:val="001979EE"/>
    <w:rsid w:val="001A03C3"/>
    <w:rsid w:val="001A1701"/>
    <w:rsid w:val="001A17E8"/>
    <w:rsid w:val="001A216A"/>
    <w:rsid w:val="001A2C7A"/>
    <w:rsid w:val="001A3208"/>
    <w:rsid w:val="001A39B8"/>
    <w:rsid w:val="001A3C33"/>
    <w:rsid w:val="001A4225"/>
    <w:rsid w:val="001A4972"/>
    <w:rsid w:val="001A4D0D"/>
    <w:rsid w:val="001A4DBE"/>
    <w:rsid w:val="001A6463"/>
    <w:rsid w:val="001A7883"/>
    <w:rsid w:val="001A7D11"/>
    <w:rsid w:val="001B0630"/>
    <w:rsid w:val="001B0B93"/>
    <w:rsid w:val="001B1556"/>
    <w:rsid w:val="001B1F44"/>
    <w:rsid w:val="001B23FF"/>
    <w:rsid w:val="001B4FAE"/>
    <w:rsid w:val="001B579A"/>
    <w:rsid w:val="001B5850"/>
    <w:rsid w:val="001B5AD4"/>
    <w:rsid w:val="001B63A6"/>
    <w:rsid w:val="001B647C"/>
    <w:rsid w:val="001B67C1"/>
    <w:rsid w:val="001B7FFA"/>
    <w:rsid w:val="001C0027"/>
    <w:rsid w:val="001C021D"/>
    <w:rsid w:val="001C03AD"/>
    <w:rsid w:val="001C04BD"/>
    <w:rsid w:val="001C058B"/>
    <w:rsid w:val="001C11C0"/>
    <w:rsid w:val="001C1E53"/>
    <w:rsid w:val="001C3E77"/>
    <w:rsid w:val="001C45CA"/>
    <w:rsid w:val="001C4ADD"/>
    <w:rsid w:val="001C5800"/>
    <w:rsid w:val="001C66FA"/>
    <w:rsid w:val="001C6E16"/>
    <w:rsid w:val="001D0BFB"/>
    <w:rsid w:val="001D3117"/>
    <w:rsid w:val="001D380F"/>
    <w:rsid w:val="001D3B53"/>
    <w:rsid w:val="001D4E15"/>
    <w:rsid w:val="001D535D"/>
    <w:rsid w:val="001D5EFD"/>
    <w:rsid w:val="001D62F6"/>
    <w:rsid w:val="001D6B68"/>
    <w:rsid w:val="001D709E"/>
    <w:rsid w:val="001D7F68"/>
    <w:rsid w:val="001E0D89"/>
    <w:rsid w:val="001E123C"/>
    <w:rsid w:val="001E2E8C"/>
    <w:rsid w:val="001E3D1A"/>
    <w:rsid w:val="001E43EE"/>
    <w:rsid w:val="001E4730"/>
    <w:rsid w:val="001E4751"/>
    <w:rsid w:val="001F02FD"/>
    <w:rsid w:val="001F07DC"/>
    <w:rsid w:val="001F18E3"/>
    <w:rsid w:val="001F25E2"/>
    <w:rsid w:val="001F31E3"/>
    <w:rsid w:val="001F3EC0"/>
    <w:rsid w:val="001F3F85"/>
    <w:rsid w:val="001F536E"/>
    <w:rsid w:val="001F5D92"/>
    <w:rsid w:val="001F71DB"/>
    <w:rsid w:val="001F7513"/>
    <w:rsid w:val="001F784A"/>
    <w:rsid w:val="001F795A"/>
    <w:rsid w:val="00200783"/>
    <w:rsid w:val="00202715"/>
    <w:rsid w:val="00203C5D"/>
    <w:rsid w:val="002043C2"/>
    <w:rsid w:val="0020462A"/>
    <w:rsid w:val="00205A84"/>
    <w:rsid w:val="00205B78"/>
    <w:rsid w:val="00205DA5"/>
    <w:rsid w:val="0020610B"/>
    <w:rsid w:val="00206424"/>
    <w:rsid w:val="0020682A"/>
    <w:rsid w:val="00206EF6"/>
    <w:rsid w:val="00207E93"/>
    <w:rsid w:val="00212246"/>
    <w:rsid w:val="002128BA"/>
    <w:rsid w:val="00212B46"/>
    <w:rsid w:val="002132A3"/>
    <w:rsid w:val="00213D79"/>
    <w:rsid w:val="00214353"/>
    <w:rsid w:val="00214D4C"/>
    <w:rsid w:val="0021507B"/>
    <w:rsid w:val="0021597F"/>
    <w:rsid w:val="00215AC2"/>
    <w:rsid w:val="00216934"/>
    <w:rsid w:val="002169B3"/>
    <w:rsid w:val="00216D73"/>
    <w:rsid w:val="00216ECE"/>
    <w:rsid w:val="00217307"/>
    <w:rsid w:val="00217DED"/>
    <w:rsid w:val="002204AE"/>
    <w:rsid w:val="00220B81"/>
    <w:rsid w:val="002218EA"/>
    <w:rsid w:val="00221A3E"/>
    <w:rsid w:val="00221B9A"/>
    <w:rsid w:val="00222D0E"/>
    <w:rsid w:val="00222E2A"/>
    <w:rsid w:val="00224099"/>
    <w:rsid w:val="00224704"/>
    <w:rsid w:val="0022476C"/>
    <w:rsid w:val="00225570"/>
    <w:rsid w:val="002264B0"/>
    <w:rsid w:val="00227FB8"/>
    <w:rsid w:val="002301F5"/>
    <w:rsid w:val="002304AB"/>
    <w:rsid w:val="00230E53"/>
    <w:rsid w:val="00231245"/>
    <w:rsid w:val="002314A2"/>
    <w:rsid w:val="0023241F"/>
    <w:rsid w:val="002326C8"/>
    <w:rsid w:val="00232F50"/>
    <w:rsid w:val="00233CDD"/>
    <w:rsid w:val="00234059"/>
    <w:rsid w:val="0023542E"/>
    <w:rsid w:val="00235E66"/>
    <w:rsid w:val="00237A52"/>
    <w:rsid w:val="00237AFD"/>
    <w:rsid w:val="00240A7A"/>
    <w:rsid w:val="002410CE"/>
    <w:rsid w:val="00242364"/>
    <w:rsid w:val="00242C0D"/>
    <w:rsid w:val="002430FD"/>
    <w:rsid w:val="00245425"/>
    <w:rsid w:val="00245901"/>
    <w:rsid w:val="00245BD5"/>
    <w:rsid w:val="002460A2"/>
    <w:rsid w:val="002467C7"/>
    <w:rsid w:val="00246B48"/>
    <w:rsid w:val="00246D64"/>
    <w:rsid w:val="00247804"/>
    <w:rsid w:val="0024780C"/>
    <w:rsid w:val="00247E30"/>
    <w:rsid w:val="00247FE6"/>
    <w:rsid w:val="00250745"/>
    <w:rsid w:val="00251D08"/>
    <w:rsid w:val="002522E0"/>
    <w:rsid w:val="00252959"/>
    <w:rsid w:val="002532C1"/>
    <w:rsid w:val="002533C6"/>
    <w:rsid w:val="00253628"/>
    <w:rsid w:val="00253856"/>
    <w:rsid w:val="00253B75"/>
    <w:rsid w:val="0025450E"/>
    <w:rsid w:val="00255462"/>
    <w:rsid w:val="00256A14"/>
    <w:rsid w:val="00260378"/>
    <w:rsid w:val="00260470"/>
    <w:rsid w:val="00260604"/>
    <w:rsid w:val="00260AB8"/>
    <w:rsid w:val="00261550"/>
    <w:rsid w:val="002618C9"/>
    <w:rsid w:val="0026285D"/>
    <w:rsid w:val="0026478C"/>
    <w:rsid w:val="00265D02"/>
    <w:rsid w:val="00266BF5"/>
    <w:rsid w:val="00266D3F"/>
    <w:rsid w:val="00267343"/>
    <w:rsid w:val="002701C2"/>
    <w:rsid w:val="002709AD"/>
    <w:rsid w:val="00273E98"/>
    <w:rsid w:val="002745CA"/>
    <w:rsid w:val="0027472A"/>
    <w:rsid w:val="002755D7"/>
    <w:rsid w:val="00275CBA"/>
    <w:rsid w:val="00277342"/>
    <w:rsid w:val="00277836"/>
    <w:rsid w:val="0028048F"/>
    <w:rsid w:val="00280764"/>
    <w:rsid w:val="00280E04"/>
    <w:rsid w:val="0028153A"/>
    <w:rsid w:val="002821E0"/>
    <w:rsid w:val="00282F38"/>
    <w:rsid w:val="0028327D"/>
    <w:rsid w:val="00283285"/>
    <w:rsid w:val="00283700"/>
    <w:rsid w:val="0028435A"/>
    <w:rsid w:val="002850E5"/>
    <w:rsid w:val="0028610E"/>
    <w:rsid w:val="00286C68"/>
    <w:rsid w:val="0028784F"/>
    <w:rsid w:val="002904A3"/>
    <w:rsid w:val="002904DB"/>
    <w:rsid w:val="002918A9"/>
    <w:rsid w:val="00291AA4"/>
    <w:rsid w:val="00291AE0"/>
    <w:rsid w:val="0029320C"/>
    <w:rsid w:val="00293598"/>
    <w:rsid w:val="002947AD"/>
    <w:rsid w:val="00295CA9"/>
    <w:rsid w:val="00296E19"/>
    <w:rsid w:val="00297B29"/>
    <w:rsid w:val="002A24A8"/>
    <w:rsid w:val="002A3CBE"/>
    <w:rsid w:val="002A3FC4"/>
    <w:rsid w:val="002A4380"/>
    <w:rsid w:val="002A4CC3"/>
    <w:rsid w:val="002A5191"/>
    <w:rsid w:val="002A554A"/>
    <w:rsid w:val="002A71C6"/>
    <w:rsid w:val="002A7217"/>
    <w:rsid w:val="002A72BD"/>
    <w:rsid w:val="002B006D"/>
    <w:rsid w:val="002B125B"/>
    <w:rsid w:val="002B13D0"/>
    <w:rsid w:val="002B1EA2"/>
    <w:rsid w:val="002B2D2E"/>
    <w:rsid w:val="002B466B"/>
    <w:rsid w:val="002B4B5D"/>
    <w:rsid w:val="002B4E4D"/>
    <w:rsid w:val="002B6D8A"/>
    <w:rsid w:val="002B6F05"/>
    <w:rsid w:val="002B7A13"/>
    <w:rsid w:val="002C03F6"/>
    <w:rsid w:val="002C0E5B"/>
    <w:rsid w:val="002C1194"/>
    <w:rsid w:val="002C2223"/>
    <w:rsid w:val="002C2523"/>
    <w:rsid w:val="002C2E5C"/>
    <w:rsid w:val="002C310D"/>
    <w:rsid w:val="002C337D"/>
    <w:rsid w:val="002C3F99"/>
    <w:rsid w:val="002C452B"/>
    <w:rsid w:val="002C4DE9"/>
    <w:rsid w:val="002C5C36"/>
    <w:rsid w:val="002C5E61"/>
    <w:rsid w:val="002C786B"/>
    <w:rsid w:val="002C79EB"/>
    <w:rsid w:val="002D0684"/>
    <w:rsid w:val="002D15BB"/>
    <w:rsid w:val="002D1D28"/>
    <w:rsid w:val="002D1FBF"/>
    <w:rsid w:val="002D2311"/>
    <w:rsid w:val="002D27B7"/>
    <w:rsid w:val="002D29D6"/>
    <w:rsid w:val="002D2E79"/>
    <w:rsid w:val="002D2ECC"/>
    <w:rsid w:val="002D3BB3"/>
    <w:rsid w:val="002D3E0F"/>
    <w:rsid w:val="002D52BA"/>
    <w:rsid w:val="002D5EE0"/>
    <w:rsid w:val="002D6FD9"/>
    <w:rsid w:val="002D7333"/>
    <w:rsid w:val="002D7796"/>
    <w:rsid w:val="002D7E7A"/>
    <w:rsid w:val="002D7F07"/>
    <w:rsid w:val="002E080B"/>
    <w:rsid w:val="002E0A46"/>
    <w:rsid w:val="002E12A6"/>
    <w:rsid w:val="002E1817"/>
    <w:rsid w:val="002E1CE2"/>
    <w:rsid w:val="002E3585"/>
    <w:rsid w:val="002E3671"/>
    <w:rsid w:val="002E3F43"/>
    <w:rsid w:val="002E409E"/>
    <w:rsid w:val="002E50DD"/>
    <w:rsid w:val="002E52C8"/>
    <w:rsid w:val="002E620E"/>
    <w:rsid w:val="002E6832"/>
    <w:rsid w:val="002F0517"/>
    <w:rsid w:val="002F06CA"/>
    <w:rsid w:val="002F0D2D"/>
    <w:rsid w:val="002F132E"/>
    <w:rsid w:val="002F138B"/>
    <w:rsid w:val="002F1808"/>
    <w:rsid w:val="002F1838"/>
    <w:rsid w:val="002F2DEB"/>
    <w:rsid w:val="002F42DA"/>
    <w:rsid w:val="002F529E"/>
    <w:rsid w:val="002F52F3"/>
    <w:rsid w:val="002F5758"/>
    <w:rsid w:val="002F5AD5"/>
    <w:rsid w:val="002F6832"/>
    <w:rsid w:val="002F6D15"/>
    <w:rsid w:val="002F70FF"/>
    <w:rsid w:val="002F78B9"/>
    <w:rsid w:val="002F7C76"/>
    <w:rsid w:val="00300763"/>
    <w:rsid w:val="00301F39"/>
    <w:rsid w:val="0030308B"/>
    <w:rsid w:val="0030325A"/>
    <w:rsid w:val="00303DC6"/>
    <w:rsid w:val="003049C1"/>
    <w:rsid w:val="00306294"/>
    <w:rsid w:val="0030630C"/>
    <w:rsid w:val="00306BCD"/>
    <w:rsid w:val="00310AA4"/>
    <w:rsid w:val="00311798"/>
    <w:rsid w:val="003127C9"/>
    <w:rsid w:val="0031483E"/>
    <w:rsid w:val="00315D36"/>
    <w:rsid w:val="00316DD0"/>
    <w:rsid w:val="00316F58"/>
    <w:rsid w:val="00320050"/>
    <w:rsid w:val="00320112"/>
    <w:rsid w:val="003208D5"/>
    <w:rsid w:val="00320F51"/>
    <w:rsid w:val="003219D6"/>
    <w:rsid w:val="0032267F"/>
    <w:rsid w:val="00322D16"/>
    <w:rsid w:val="00322EAC"/>
    <w:rsid w:val="0032426E"/>
    <w:rsid w:val="00324E0A"/>
    <w:rsid w:val="00325529"/>
    <w:rsid w:val="003263C4"/>
    <w:rsid w:val="0032723C"/>
    <w:rsid w:val="00327257"/>
    <w:rsid w:val="00327C15"/>
    <w:rsid w:val="00331601"/>
    <w:rsid w:val="0033175A"/>
    <w:rsid w:val="003319A1"/>
    <w:rsid w:val="00332F79"/>
    <w:rsid w:val="003333E5"/>
    <w:rsid w:val="003335E2"/>
    <w:rsid w:val="0033360E"/>
    <w:rsid w:val="0033696E"/>
    <w:rsid w:val="00337584"/>
    <w:rsid w:val="003401C9"/>
    <w:rsid w:val="00341B77"/>
    <w:rsid w:val="00343402"/>
    <w:rsid w:val="003435EA"/>
    <w:rsid w:val="00344363"/>
    <w:rsid w:val="003453C8"/>
    <w:rsid w:val="003455C6"/>
    <w:rsid w:val="00345F9C"/>
    <w:rsid w:val="00346063"/>
    <w:rsid w:val="00346808"/>
    <w:rsid w:val="00346EA9"/>
    <w:rsid w:val="00346EC1"/>
    <w:rsid w:val="003472AA"/>
    <w:rsid w:val="003475D9"/>
    <w:rsid w:val="00347A1B"/>
    <w:rsid w:val="003510B8"/>
    <w:rsid w:val="00351BB2"/>
    <w:rsid w:val="003523C8"/>
    <w:rsid w:val="003537C0"/>
    <w:rsid w:val="00354451"/>
    <w:rsid w:val="003549C2"/>
    <w:rsid w:val="00354A99"/>
    <w:rsid w:val="003557B3"/>
    <w:rsid w:val="00355CF6"/>
    <w:rsid w:val="003570FC"/>
    <w:rsid w:val="00357F46"/>
    <w:rsid w:val="00360698"/>
    <w:rsid w:val="00360C8D"/>
    <w:rsid w:val="00360DD8"/>
    <w:rsid w:val="00361A28"/>
    <w:rsid w:val="00361F4A"/>
    <w:rsid w:val="0036371E"/>
    <w:rsid w:val="00363AFC"/>
    <w:rsid w:val="00364BD5"/>
    <w:rsid w:val="0036542D"/>
    <w:rsid w:val="003663D2"/>
    <w:rsid w:val="0036673A"/>
    <w:rsid w:val="0037023A"/>
    <w:rsid w:val="00370864"/>
    <w:rsid w:val="0037161D"/>
    <w:rsid w:val="003719E9"/>
    <w:rsid w:val="00375AE5"/>
    <w:rsid w:val="00376275"/>
    <w:rsid w:val="00376C46"/>
    <w:rsid w:val="00376CC0"/>
    <w:rsid w:val="00380BAE"/>
    <w:rsid w:val="00381DDD"/>
    <w:rsid w:val="00382739"/>
    <w:rsid w:val="00382A3D"/>
    <w:rsid w:val="00382FE5"/>
    <w:rsid w:val="00384502"/>
    <w:rsid w:val="00384929"/>
    <w:rsid w:val="0038493E"/>
    <w:rsid w:val="0038506B"/>
    <w:rsid w:val="00385F0D"/>
    <w:rsid w:val="003862AD"/>
    <w:rsid w:val="00386330"/>
    <w:rsid w:val="003868EB"/>
    <w:rsid w:val="0038701D"/>
    <w:rsid w:val="003870B9"/>
    <w:rsid w:val="003901B1"/>
    <w:rsid w:val="003905A8"/>
    <w:rsid w:val="00391363"/>
    <w:rsid w:val="00391E82"/>
    <w:rsid w:val="00391FBA"/>
    <w:rsid w:val="003929ED"/>
    <w:rsid w:val="003932D1"/>
    <w:rsid w:val="00396EC1"/>
    <w:rsid w:val="00397E7B"/>
    <w:rsid w:val="003A087F"/>
    <w:rsid w:val="003A08B8"/>
    <w:rsid w:val="003A11DB"/>
    <w:rsid w:val="003A1988"/>
    <w:rsid w:val="003A28EA"/>
    <w:rsid w:val="003A2B72"/>
    <w:rsid w:val="003A4547"/>
    <w:rsid w:val="003A4E7E"/>
    <w:rsid w:val="003A5EB2"/>
    <w:rsid w:val="003A623E"/>
    <w:rsid w:val="003A77A0"/>
    <w:rsid w:val="003A7CF9"/>
    <w:rsid w:val="003B0B97"/>
    <w:rsid w:val="003B14FD"/>
    <w:rsid w:val="003B156E"/>
    <w:rsid w:val="003B1B1D"/>
    <w:rsid w:val="003B3A61"/>
    <w:rsid w:val="003B46D4"/>
    <w:rsid w:val="003B49F3"/>
    <w:rsid w:val="003B4EA4"/>
    <w:rsid w:val="003B5E7A"/>
    <w:rsid w:val="003B6A10"/>
    <w:rsid w:val="003B71FC"/>
    <w:rsid w:val="003B74F5"/>
    <w:rsid w:val="003C06FF"/>
    <w:rsid w:val="003C0A28"/>
    <w:rsid w:val="003C25DE"/>
    <w:rsid w:val="003C3957"/>
    <w:rsid w:val="003C3EE3"/>
    <w:rsid w:val="003C3F3F"/>
    <w:rsid w:val="003C3FC2"/>
    <w:rsid w:val="003C4844"/>
    <w:rsid w:val="003C5F0D"/>
    <w:rsid w:val="003C6580"/>
    <w:rsid w:val="003C7F13"/>
    <w:rsid w:val="003D0980"/>
    <w:rsid w:val="003D0BD2"/>
    <w:rsid w:val="003D1F4F"/>
    <w:rsid w:val="003D24D9"/>
    <w:rsid w:val="003D2E87"/>
    <w:rsid w:val="003D31EE"/>
    <w:rsid w:val="003D35E8"/>
    <w:rsid w:val="003D4B54"/>
    <w:rsid w:val="003D5D87"/>
    <w:rsid w:val="003D5EA3"/>
    <w:rsid w:val="003D5F58"/>
    <w:rsid w:val="003D6157"/>
    <w:rsid w:val="003E07DC"/>
    <w:rsid w:val="003E13CA"/>
    <w:rsid w:val="003E1691"/>
    <w:rsid w:val="003E2C6D"/>
    <w:rsid w:val="003E4B24"/>
    <w:rsid w:val="003E504D"/>
    <w:rsid w:val="003E532C"/>
    <w:rsid w:val="003E557D"/>
    <w:rsid w:val="003E5E63"/>
    <w:rsid w:val="003E6DA2"/>
    <w:rsid w:val="003E7B25"/>
    <w:rsid w:val="003E7C13"/>
    <w:rsid w:val="003F10BF"/>
    <w:rsid w:val="003F1503"/>
    <w:rsid w:val="003F1B95"/>
    <w:rsid w:val="003F1D02"/>
    <w:rsid w:val="003F2B5F"/>
    <w:rsid w:val="003F36B8"/>
    <w:rsid w:val="003F3AB6"/>
    <w:rsid w:val="003F3BBC"/>
    <w:rsid w:val="003F3BD9"/>
    <w:rsid w:val="003F3F35"/>
    <w:rsid w:val="003F466F"/>
    <w:rsid w:val="003F49EF"/>
    <w:rsid w:val="003F4D85"/>
    <w:rsid w:val="003F5B4B"/>
    <w:rsid w:val="003F5EEC"/>
    <w:rsid w:val="003F67BF"/>
    <w:rsid w:val="003F68D9"/>
    <w:rsid w:val="003F6AAA"/>
    <w:rsid w:val="003F79FA"/>
    <w:rsid w:val="00400714"/>
    <w:rsid w:val="0040104A"/>
    <w:rsid w:val="0040144A"/>
    <w:rsid w:val="00401951"/>
    <w:rsid w:val="00403E09"/>
    <w:rsid w:val="00403F54"/>
    <w:rsid w:val="00404628"/>
    <w:rsid w:val="0040581A"/>
    <w:rsid w:val="00405E7D"/>
    <w:rsid w:val="0040699B"/>
    <w:rsid w:val="00406F24"/>
    <w:rsid w:val="00407F6C"/>
    <w:rsid w:val="0041084F"/>
    <w:rsid w:val="00410C5A"/>
    <w:rsid w:val="0041127D"/>
    <w:rsid w:val="00412937"/>
    <w:rsid w:val="00412D48"/>
    <w:rsid w:val="00412FB9"/>
    <w:rsid w:val="00414B5D"/>
    <w:rsid w:val="00414DFB"/>
    <w:rsid w:val="00415134"/>
    <w:rsid w:val="0041686F"/>
    <w:rsid w:val="00416B1F"/>
    <w:rsid w:val="004175E8"/>
    <w:rsid w:val="004179BC"/>
    <w:rsid w:val="00417A5F"/>
    <w:rsid w:val="00420F62"/>
    <w:rsid w:val="004213CF"/>
    <w:rsid w:val="00421A54"/>
    <w:rsid w:val="00423C6D"/>
    <w:rsid w:val="004254FD"/>
    <w:rsid w:val="004268F9"/>
    <w:rsid w:val="00426BA6"/>
    <w:rsid w:val="004275D1"/>
    <w:rsid w:val="0042762A"/>
    <w:rsid w:val="00427E13"/>
    <w:rsid w:val="004303AE"/>
    <w:rsid w:val="00430DFB"/>
    <w:rsid w:val="00431108"/>
    <w:rsid w:val="00431ED3"/>
    <w:rsid w:val="00433DCE"/>
    <w:rsid w:val="00435659"/>
    <w:rsid w:val="0043606D"/>
    <w:rsid w:val="004363C7"/>
    <w:rsid w:val="00436F00"/>
    <w:rsid w:val="00437983"/>
    <w:rsid w:val="00437BBF"/>
    <w:rsid w:val="004407BE"/>
    <w:rsid w:val="00440934"/>
    <w:rsid w:val="00440A4F"/>
    <w:rsid w:val="004422F6"/>
    <w:rsid w:val="00442A0F"/>
    <w:rsid w:val="00444428"/>
    <w:rsid w:val="0044593D"/>
    <w:rsid w:val="0044651E"/>
    <w:rsid w:val="00446738"/>
    <w:rsid w:val="00446A1B"/>
    <w:rsid w:val="00446A69"/>
    <w:rsid w:val="00452F9F"/>
    <w:rsid w:val="0045455E"/>
    <w:rsid w:val="0045638A"/>
    <w:rsid w:val="00456B61"/>
    <w:rsid w:val="004570AC"/>
    <w:rsid w:val="0045785C"/>
    <w:rsid w:val="00457904"/>
    <w:rsid w:val="004608D6"/>
    <w:rsid w:val="004609CC"/>
    <w:rsid w:val="004618AC"/>
    <w:rsid w:val="0046370D"/>
    <w:rsid w:val="00464476"/>
    <w:rsid w:val="004645A1"/>
    <w:rsid w:val="004645C2"/>
    <w:rsid w:val="00464CDB"/>
    <w:rsid w:val="00465474"/>
    <w:rsid w:val="004662C0"/>
    <w:rsid w:val="004669B4"/>
    <w:rsid w:val="004679B7"/>
    <w:rsid w:val="00467C82"/>
    <w:rsid w:val="0047073E"/>
    <w:rsid w:val="00470A44"/>
    <w:rsid w:val="00471BED"/>
    <w:rsid w:val="00473295"/>
    <w:rsid w:val="00473A68"/>
    <w:rsid w:val="00474210"/>
    <w:rsid w:val="00474EDE"/>
    <w:rsid w:val="0047581F"/>
    <w:rsid w:val="00476EE1"/>
    <w:rsid w:val="00477569"/>
    <w:rsid w:val="004775A8"/>
    <w:rsid w:val="0047785D"/>
    <w:rsid w:val="00480759"/>
    <w:rsid w:val="00481EC0"/>
    <w:rsid w:val="0048213F"/>
    <w:rsid w:val="004825E6"/>
    <w:rsid w:val="0048322C"/>
    <w:rsid w:val="0048477A"/>
    <w:rsid w:val="004854F0"/>
    <w:rsid w:val="0048601B"/>
    <w:rsid w:val="00486642"/>
    <w:rsid w:val="004868C5"/>
    <w:rsid w:val="00486DB8"/>
    <w:rsid w:val="004875DD"/>
    <w:rsid w:val="004878D3"/>
    <w:rsid w:val="00490583"/>
    <w:rsid w:val="00490955"/>
    <w:rsid w:val="004911B6"/>
    <w:rsid w:val="0049120D"/>
    <w:rsid w:val="00493957"/>
    <w:rsid w:val="00495927"/>
    <w:rsid w:val="00495CD4"/>
    <w:rsid w:val="00495E4E"/>
    <w:rsid w:val="004968A8"/>
    <w:rsid w:val="004970F8"/>
    <w:rsid w:val="0049758D"/>
    <w:rsid w:val="004975EB"/>
    <w:rsid w:val="00497D9C"/>
    <w:rsid w:val="004A156D"/>
    <w:rsid w:val="004A1AEE"/>
    <w:rsid w:val="004A2271"/>
    <w:rsid w:val="004A2429"/>
    <w:rsid w:val="004A2F4F"/>
    <w:rsid w:val="004A3B04"/>
    <w:rsid w:val="004A430D"/>
    <w:rsid w:val="004A4405"/>
    <w:rsid w:val="004A4A56"/>
    <w:rsid w:val="004A4C0C"/>
    <w:rsid w:val="004A4C10"/>
    <w:rsid w:val="004A5146"/>
    <w:rsid w:val="004A51ED"/>
    <w:rsid w:val="004A5AFA"/>
    <w:rsid w:val="004A60B2"/>
    <w:rsid w:val="004A659A"/>
    <w:rsid w:val="004A6A5D"/>
    <w:rsid w:val="004A6E28"/>
    <w:rsid w:val="004A7483"/>
    <w:rsid w:val="004A76FA"/>
    <w:rsid w:val="004A77A4"/>
    <w:rsid w:val="004B0064"/>
    <w:rsid w:val="004B020A"/>
    <w:rsid w:val="004B04E1"/>
    <w:rsid w:val="004B0E45"/>
    <w:rsid w:val="004B1182"/>
    <w:rsid w:val="004B1B41"/>
    <w:rsid w:val="004B1B77"/>
    <w:rsid w:val="004B2105"/>
    <w:rsid w:val="004B29D5"/>
    <w:rsid w:val="004B33E7"/>
    <w:rsid w:val="004B4AC5"/>
    <w:rsid w:val="004B5132"/>
    <w:rsid w:val="004B6F0E"/>
    <w:rsid w:val="004B77A6"/>
    <w:rsid w:val="004C0131"/>
    <w:rsid w:val="004C0A90"/>
    <w:rsid w:val="004C0F06"/>
    <w:rsid w:val="004C0F60"/>
    <w:rsid w:val="004C10E1"/>
    <w:rsid w:val="004C2CE9"/>
    <w:rsid w:val="004C4DF7"/>
    <w:rsid w:val="004C5137"/>
    <w:rsid w:val="004C55F6"/>
    <w:rsid w:val="004C5BA4"/>
    <w:rsid w:val="004C5E94"/>
    <w:rsid w:val="004C648E"/>
    <w:rsid w:val="004C653F"/>
    <w:rsid w:val="004C67FA"/>
    <w:rsid w:val="004C690E"/>
    <w:rsid w:val="004C6B40"/>
    <w:rsid w:val="004C6C70"/>
    <w:rsid w:val="004C7397"/>
    <w:rsid w:val="004C74F7"/>
    <w:rsid w:val="004C75FD"/>
    <w:rsid w:val="004D037C"/>
    <w:rsid w:val="004D17E8"/>
    <w:rsid w:val="004D3CFD"/>
    <w:rsid w:val="004D4811"/>
    <w:rsid w:val="004D502B"/>
    <w:rsid w:val="004D5B51"/>
    <w:rsid w:val="004D6016"/>
    <w:rsid w:val="004D6DA5"/>
    <w:rsid w:val="004D6E04"/>
    <w:rsid w:val="004D7619"/>
    <w:rsid w:val="004E0AA5"/>
    <w:rsid w:val="004E189A"/>
    <w:rsid w:val="004E1923"/>
    <w:rsid w:val="004E1DF1"/>
    <w:rsid w:val="004E1F4C"/>
    <w:rsid w:val="004E2122"/>
    <w:rsid w:val="004E2B70"/>
    <w:rsid w:val="004E3520"/>
    <w:rsid w:val="004E606E"/>
    <w:rsid w:val="004E60F9"/>
    <w:rsid w:val="004E6F5C"/>
    <w:rsid w:val="004F065D"/>
    <w:rsid w:val="004F0739"/>
    <w:rsid w:val="004F12C9"/>
    <w:rsid w:val="004F1B07"/>
    <w:rsid w:val="004F1F1E"/>
    <w:rsid w:val="004F21C2"/>
    <w:rsid w:val="004F223D"/>
    <w:rsid w:val="004F2E6E"/>
    <w:rsid w:val="004F3BC3"/>
    <w:rsid w:val="004F4966"/>
    <w:rsid w:val="004F4A8B"/>
    <w:rsid w:val="004F4C37"/>
    <w:rsid w:val="004F58BE"/>
    <w:rsid w:val="004F592E"/>
    <w:rsid w:val="004F61AE"/>
    <w:rsid w:val="004F78F6"/>
    <w:rsid w:val="004F7EA7"/>
    <w:rsid w:val="00500B3A"/>
    <w:rsid w:val="00501063"/>
    <w:rsid w:val="00501A2C"/>
    <w:rsid w:val="0050228C"/>
    <w:rsid w:val="00503E1D"/>
    <w:rsid w:val="00504974"/>
    <w:rsid w:val="00505721"/>
    <w:rsid w:val="00505775"/>
    <w:rsid w:val="0050581F"/>
    <w:rsid w:val="0050635E"/>
    <w:rsid w:val="00506B78"/>
    <w:rsid w:val="00507334"/>
    <w:rsid w:val="0051281E"/>
    <w:rsid w:val="005129DA"/>
    <w:rsid w:val="00512A33"/>
    <w:rsid w:val="00512D8A"/>
    <w:rsid w:val="005134F2"/>
    <w:rsid w:val="0051412E"/>
    <w:rsid w:val="0051445C"/>
    <w:rsid w:val="00515122"/>
    <w:rsid w:val="00515F24"/>
    <w:rsid w:val="005177E2"/>
    <w:rsid w:val="00517C33"/>
    <w:rsid w:val="00517D8D"/>
    <w:rsid w:val="00520215"/>
    <w:rsid w:val="00520659"/>
    <w:rsid w:val="00520AD8"/>
    <w:rsid w:val="005217F4"/>
    <w:rsid w:val="00521E4D"/>
    <w:rsid w:val="0052254D"/>
    <w:rsid w:val="00523A33"/>
    <w:rsid w:val="00523DDF"/>
    <w:rsid w:val="005257A7"/>
    <w:rsid w:val="00525A6F"/>
    <w:rsid w:val="00525C0F"/>
    <w:rsid w:val="005263BA"/>
    <w:rsid w:val="0052641D"/>
    <w:rsid w:val="00527123"/>
    <w:rsid w:val="005272C1"/>
    <w:rsid w:val="0052790C"/>
    <w:rsid w:val="00531295"/>
    <w:rsid w:val="00531734"/>
    <w:rsid w:val="0053178C"/>
    <w:rsid w:val="0053201B"/>
    <w:rsid w:val="0053218B"/>
    <w:rsid w:val="00532635"/>
    <w:rsid w:val="005327AC"/>
    <w:rsid w:val="00533104"/>
    <w:rsid w:val="00533C2B"/>
    <w:rsid w:val="00535726"/>
    <w:rsid w:val="00535B3E"/>
    <w:rsid w:val="00535F53"/>
    <w:rsid w:val="00535FE5"/>
    <w:rsid w:val="005361B6"/>
    <w:rsid w:val="00536D78"/>
    <w:rsid w:val="00537FFE"/>
    <w:rsid w:val="005400EA"/>
    <w:rsid w:val="00540FBF"/>
    <w:rsid w:val="00542212"/>
    <w:rsid w:val="00542403"/>
    <w:rsid w:val="00542938"/>
    <w:rsid w:val="005429C0"/>
    <w:rsid w:val="00542F1A"/>
    <w:rsid w:val="00543AAC"/>
    <w:rsid w:val="005452F5"/>
    <w:rsid w:val="00545D7D"/>
    <w:rsid w:val="0054688C"/>
    <w:rsid w:val="00546FBA"/>
    <w:rsid w:val="00550A1D"/>
    <w:rsid w:val="00550BD4"/>
    <w:rsid w:val="00551B37"/>
    <w:rsid w:val="00551C19"/>
    <w:rsid w:val="00551D2F"/>
    <w:rsid w:val="00552EC3"/>
    <w:rsid w:val="00553873"/>
    <w:rsid w:val="005546C8"/>
    <w:rsid w:val="00554E4C"/>
    <w:rsid w:val="00555423"/>
    <w:rsid w:val="0055551F"/>
    <w:rsid w:val="00555A68"/>
    <w:rsid w:val="00555CF0"/>
    <w:rsid w:val="00556F1B"/>
    <w:rsid w:val="00557996"/>
    <w:rsid w:val="00557A8E"/>
    <w:rsid w:val="005609CA"/>
    <w:rsid w:val="00560CFF"/>
    <w:rsid w:val="00561305"/>
    <w:rsid w:val="00561E84"/>
    <w:rsid w:val="00562026"/>
    <w:rsid w:val="005624E6"/>
    <w:rsid w:val="0056315A"/>
    <w:rsid w:val="0056328C"/>
    <w:rsid w:val="005636EC"/>
    <w:rsid w:val="005639C9"/>
    <w:rsid w:val="005639E7"/>
    <w:rsid w:val="00563D53"/>
    <w:rsid w:val="005643AB"/>
    <w:rsid w:val="005644B9"/>
    <w:rsid w:val="00564ABB"/>
    <w:rsid w:val="005655F9"/>
    <w:rsid w:val="00565600"/>
    <w:rsid w:val="00565718"/>
    <w:rsid w:val="00565804"/>
    <w:rsid w:val="00565B6B"/>
    <w:rsid w:val="00565EB1"/>
    <w:rsid w:val="0056635E"/>
    <w:rsid w:val="0056669D"/>
    <w:rsid w:val="00566964"/>
    <w:rsid w:val="00567F8F"/>
    <w:rsid w:val="00570BF9"/>
    <w:rsid w:val="005711E8"/>
    <w:rsid w:val="005719FF"/>
    <w:rsid w:val="00571D6B"/>
    <w:rsid w:val="00572194"/>
    <w:rsid w:val="0057253E"/>
    <w:rsid w:val="005728D0"/>
    <w:rsid w:val="00573014"/>
    <w:rsid w:val="00574133"/>
    <w:rsid w:val="00574B4C"/>
    <w:rsid w:val="005761D0"/>
    <w:rsid w:val="005762B3"/>
    <w:rsid w:val="00576554"/>
    <w:rsid w:val="00577744"/>
    <w:rsid w:val="00580347"/>
    <w:rsid w:val="00581048"/>
    <w:rsid w:val="00582AB5"/>
    <w:rsid w:val="00582BBA"/>
    <w:rsid w:val="00583051"/>
    <w:rsid w:val="00583167"/>
    <w:rsid w:val="005839AE"/>
    <w:rsid w:val="00584238"/>
    <w:rsid w:val="00586C4A"/>
    <w:rsid w:val="00590845"/>
    <w:rsid w:val="005913E1"/>
    <w:rsid w:val="0059154F"/>
    <w:rsid w:val="00591D45"/>
    <w:rsid w:val="0059231E"/>
    <w:rsid w:val="0059239F"/>
    <w:rsid w:val="00592644"/>
    <w:rsid w:val="0059330F"/>
    <w:rsid w:val="005954C7"/>
    <w:rsid w:val="00595B90"/>
    <w:rsid w:val="00596E15"/>
    <w:rsid w:val="00596FAE"/>
    <w:rsid w:val="005A077B"/>
    <w:rsid w:val="005A12B0"/>
    <w:rsid w:val="005A1D32"/>
    <w:rsid w:val="005A1EF9"/>
    <w:rsid w:val="005A21E7"/>
    <w:rsid w:val="005A2898"/>
    <w:rsid w:val="005A3470"/>
    <w:rsid w:val="005A36D5"/>
    <w:rsid w:val="005A4C24"/>
    <w:rsid w:val="005A5650"/>
    <w:rsid w:val="005A5908"/>
    <w:rsid w:val="005A6C37"/>
    <w:rsid w:val="005A6ECE"/>
    <w:rsid w:val="005B070B"/>
    <w:rsid w:val="005B16D4"/>
    <w:rsid w:val="005B1B80"/>
    <w:rsid w:val="005B1DD2"/>
    <w:rsid w:val="005B2751"/>
    <w:rsid w:val="005B2D4E"/>
    <w:rsid w:val="005B3A80"/>
    <w:rsid w:val="005B3B2C"/>
    <w:rsid w:val="005B4484"/>
    <w:rsid w:val="005B5091"/>
    <w:rsid w:val="005B56D2"/>
    <w:rsid w:val="005B606A"/>
    <w:rsid w:val="005B7190"/>
    <w:rsid w:val="005B7A41"/>
    <w:rsid w:val="005C0314"/>
    <w:rsid w:val="005C094E"/>
    <w:rsid w:val="005C1024"/>
    <w:rsid w:val="005C1E4A"/>
    <w:rsid w:val="005C45CC"/>
    <w:rsid w:val="005C5DCF"/>
    <w:rsid w:val="005C6A2B"/>
    <w:rsid w:val="005C7A52"/>
    <w:rsid w:val="005D1C8A"/>
    <w:rsid w:val="005D27E3"/>
    <w:rsid w:val="005D310B"/>
    <w:rsid w:val="005D403D"/>
    <w:rsid w:val="005D55B1"/>
    <w:rsid w:val="005D5A52"/>
    <w:rsid w:val="005D7329"/>
    <w:rsid w:val="005D7941"/>
    <w:rsid w:val="005E258E"/>
    <w:rsid w:val="005E2786"/>
    <w:rsid w:val="005E2A79"/>
    <w:rsid w:val="005E3A89"/>
    <w:rsid w:val="005E4B4B"/>
    <w:rsid w:val="005E5079"/>
    <w:rsid w:val="005E580F"/>
    <w:rsid w:val="005E63D5"/>
    <w:rsid w:val="005E63E7"/>
    <w:rsid w:val="005E64C4"/>
    <w:rsid w:val="005E6809"/>
    <w:rsid w:val="005E6837"/>
    <w:rsid w:val="005E7B3A"/>
    <w:rsid w:val="005E7B76"/>
    <w:rsid w:val="005F1B80"/>
    <w:rsid w:val="005F2691"/>
    <w:rsid w:val="005F28E5"/>
    <w:rsid w:val="005F3AAC"/>
    <w:rsid w:val="005F4538"/>
    <w:rsid w:val="005F5288"/>
    <w:rsid w:val="005F5B9A"/>
    <w:rsid w:val="005F78E9"/>
    <w:rsid w:val="005F7C78"/>
    <w:rsid w:val="005F7F0E"/>
    <w:rsid w:val="0060024C"/>
    <w:rsid w:val="006004D7"/>
    <w:rsid w:val="006012EE"/>
    <w:rsid w:val="00601384"/>
    <w:rsid w:val="00602083"/>
    <w:rsid w:val="006020B3"/>
    <w:rsid w:val="00602568"/>
    <w:rsid w:val="00602816"/>
    <w:rsid w:val="00602C5D"/>
    <w:rsid w:val="0060313A"/>
    <w:rsid w:val="006049A4"/>
    <w:rsid w:val="00605161"/>
    <w:rsid w:val="006053A6"/>
    <w:rsid w:val="00605544"/>
    <w:rsid w:val="006057B0"/>
    <w:rsid w:val="006064B0"/>
    <w:rsid w:val="00607233"/>
    <w:rsid w:val="00610099"/>
    <w:rsid w:val="00610102"/>
    <w:rsid w:val="00610CF6"/>
    <w:rsid w:val="00611DA9"/>
    <w:rsid w:val="00611FA6"/>
    <w:rsid w:val="0061202E"/>
    <w:rsid w:val="0061396B"/>
    <w:rsid w:val="00613BF6"/>
    <w:rsid w:val="00613FF8"/>
    <w:rsid w:val="006151F4"/>
    <w:rsid w:val="00615AF6"/>
    <w:rsid w:val="0061642F"/>
    <w:rsid w:val="00616BC3"/>
    <w:rsid w:val="00617746"/>
    <w:rsid w:val="00617BB2"/>
    <w:rsid w:val="00617F3B"/>
    <w:rsid w:val="006201C8"/>
    <w:rsid w:val="00620527"/>
    <w:rsid w:val="00620B44"/>
    <w:rsid w:val="00620FAF"/>
    <w:rsid w:val="0062135F"/>
    <w:rsid w:val="0062193B"/>
    <w:rsid w:val="00621DAB"/>
    <w:rsid w:val="006222CB"/>
    <w:rsid w:val="006224C3"/>
    <w:rsid w:val="00622DDF"/>
    <w:rsid w:val="00624FDF"/>
    <w:rsid w:val="0062516C"/>
    <w:rsid w:val="00625EFC"/>
    <w:rsid w:val="00626262"/>
    <w:rsid w:val="00626715"/>
    <w:rsid w:val="006268A1"/>
    <w:rsid w:val="00626A69"/>
    <w:rsid w:val="00626AF0"/>
    <w:rsid w:val="00627064"/>
    <w:rsid w:val="00630005"/>
    <w:rsid w:val="006302BD"/>
    <w:rsid w:val="00630F47"/>
    <w:rsid w:val="00632081"/>
    <w:rsid w:val="006321C5"/>
    <w:rsid w:val="0063289D"/>
    <w:rsid w:val="00632F5F"/>
    <w:rsid w:val="006331E9"/>
    <w:rsid w:val="00633729"/>
    <w:rsid w:val="006342CB"/>
    <w:rsid w:val="00635825"/>
    <w:rsid w:val="00636239"/>
    <w:rsid w:val="00636B1F"/>
    <w:rsid w:val="0063759D"/>
    <w:rsid w:val="006379EC"/>
    <w:rsid w:val="00640467"/>
    <w:rsid w:val="00641DEC"/>
    <w:rsid w:val="00642A0B"/>
    <w:rsid w:val="00643166"/>
    <w:rsid w:val="00643742"/>
    <w:rsid w:val="0064436D"/>
    <w:rsid w:val="006444A0"/>
    <w:rsid w:val="006449C5"/>
    <w:rsid w:val="00646769"/>
    <w:rsid w:val="00646BA1"/>
    <w:rsid w:val="00646C08"/>
    <w:rsid w:val="00646C23"/>
    <w:rsid w:val="006477F7"/>
    <w:rsid w:val="00647BB1"/>
    <w:rsid w:val="00647BF2"/>
    <w:rsid w:val="00647F45"/>
    <w:rsid w:val="00650511"/>
    <w:rsid w:val="00650AE8"/>
    <w:rsid w:val="00650E87"/>
    <w:rsid w:val="006513F9"/>
    <w:rsid w:val="006516B1"/>
    <w:rsid w:val="0065271E"/>
    <w:rsid w:val="00652DC9"/>
    <w:rsid w:val="00652EB3"/>
    <w:rsid w:val="006532B6"/>
    <w:rsid w:val="00654101"/>
    <w:rsid w:val="00654CFC"/>
    <w:rsid w:val="006550B3"/>
    <w:rsid w:val="006553A6"/>
    <w:rsid w:val="00655680"/>
    <w:rsid w:val="00655AA9"/>
    <w:rsid w:val="006561E1"/>
    <w:rsid w:val="006569A7"/>
    <w:rsid w:val="0065713B"/>
    <w:rsid w:val="006573BD"/>
    <w:rsid w:val="00657853"/>
    <w:rsid w:val="00657F12"/>
    <w:rsid w:val="00660063"/>
    <w:rsid w:val="0066065F"/>
    <w:rsid w:val="00660A34"/>
    <w:rsid w:val="00661E12"/>
    <w:rsid w:val="00663795"/>
    <w:rsid w:val="0066420E"/>
    <w:rsid w:val="00664A35"/>
    <w:rsid w:val="00664FD1"/>
    <w:rsid w:val="00665CC0"/>
    <w:rsid w:val="00665EF1"/>
    <w:rsid w:val="00666315"/>
    <w:rsid w:val="006669B8"/>
    <w:rsid w:val="006669F0"/>
    <w:rsid w:val="00666CD1"/>
    <w:rsid w:val="00667449"/>
    <w:rsid w:val="00670410"/>
    <w:rsid w:val="006705FE"/>
    <w:rsid w:val="0067069E"/>
    <w:rsid w:val="00671FEB"/>
    <w:rsid w:val="006728E5"/>
    <w:rsid w:val="00673C30"/>
    <w:rsid w:val="00673DEE"/>
    <w:rsid w:val="00674276"/>
    <w:rsid w:val="006754C6"/>
    <w:rsid w:val="006761A8"/>
    <w:rsid w:val="00676E3E"/>
    <w:rsid w:val="00676FCC"/>
    <w:rsid w:val="00680B6E"/>
    <w:rsid w:val="00680DC6"/>
    <w:rsid w:val="006817C4"/>
    <w:rsid w:val="006821F5"/>
    <w:rsid w:val="00682348"/>
    <w:rsid w:val="00682391"/>
    <w:rsid w:val="006823C2"/>
    <w:rsid w:val="00683071"/>
    <w:rsid w:val="0068376D"/>
    <w:rsid w:val="006848A1"/>
    <w:rsid w:val="006866CB"/>
    <w:rsid w:val="00686FF9"/>
    <w:rsid w:val="00690275"/>
    <w:rsid w:val="00690C34"/>
    <w:rsid w:val="0069227A"/>
    <w:rsid w:val="0069267E"/>
    <w:rsid w:val="00693680"/>
    <w:rsid w:val="006936DB"/>
    <w:rsid w:val="00694048"/>
    <w:rsid w:val="00694F22"/>
    <w:rsid w:val="0069570C"/>
    <w:rsid w:val="00697174"/>
    <w:rsid w:val="00697C7A"/>
    <w:rsid w:val="006A0854"/>
    <w:rsid w:val="006A13FE"/>
    <w:rsid w:val="006A16F0"/>
    <w:rsid w:val="006A1715"/>
    <w:rsid w:val="006A1CC7"/>
    <w:rsid w:val="006A1F81"/>
    <w:rsid w:val="006A204F"/>
    <w:rsid w:val="006A2C61"/>
    <w:rsid w:val="006A2EA3"/>
    <w:rsid w:val="006A36C4"/>
    <w:rsid w:val="006A3BB9"/>
    <w:rsid w:val="006A3DEE"/>
    <w:rsid w:val="006A4CEA"/>
    <w:rsid w:val="006A4FB9"/>
    <w:rsid w:val="006A51AD"/>
    <w:rsid w:val="006A551D"/>
    <w:rsid w:val="006A5624"/>
    <w:rsid w:val="006A5F76"/>
    <w:rsid w:val="006A6D85"/>
    <w:rsid w:val="006A708E"/>
    <w:rsid w:val="006A7482"/>
    <w:rsid w:val="006B0AFE"/>
    <w:rsid w:val="006B13E1"/>
    <w:rsid w:val="006B1CAE"/>
    <w:rsid w:val="006B2884"/>
    <w:rsid w:val="006B3697"/>
    <w:rsid w:val="006B4C7A"/>
    <w:rsid w:val="006B50B0"/>
    <w:rsid w:val="006B580F"/>
    <w:rsid w:val="006B59B3"/>
    <w:rsid w:val="006B5F4C"/>
    <w:rsid w:val="006B6AE6"/>
    <w:rsid w:val="006B6C15"/>
    <w:rsid w:val="006B7151"/>
    <w:rsid w:val="006C0958"/>
    <w:rsid w:val="006C0D49"/>
    <w:rsid w:val="006C1308"/>
    <w:rsid w:val="006C1B8F"/>
    <w:rsid w:val="006C2A5B"/>
    <w:rsid w:val="006C2B9C"/>
    <w:rsid w:val="006C3CC0"/>
    <w:rsid w:val="006C41A0"/>
    <w:rsid w:val="006C46D5"/>
    <w:rsid w:val="006C4834"/>
    <w:rsid w:val="006C64F0"/>
    <w:rsid w:val="006C69D3"/>
    <w:rsid w:val="006C7A62"/>
    <w:rsid w:val="006D047B"/>
    <w:rsid w:val="006D1804"/>
    <w:rsid w:val="006D2693"/>
    <w:rsid w:val="006D36B2"/>
    <w:rsid w:val="006D3988"/>
    <w:rsid w:val="006D4F1D"/>
    <w:rsid w:val="006D4F3A"/>
    <w:rsid w:val="006D6726"/>
    <w:rsid w:val="006D68CF"/>
    <w:rsid w:val="006D6BBF"/>
    <w:rsid w:val="006D6E4B"/>
    <w:rsid w:val="006D770B"/>
    <w:rsid w:val="006D78D7"/>
    <w:rsid w:val="006D792D"/>
    <w:rsid w:val="006E016A"/>
    <w:rsid w:val="006E0358"/>
    <w:rsid w:val="006E0681"/>
    <w:rsid w:val="006E0A1D"/>
    <w:rsid w:val="006E0BEA"/>
    <w:rsid w:val="006E1008"/>
    <w:rsid w:val="006E3536"/>
    <w:rsid w:val="006E3885"/>
    <w:rsid w:val="006E4778"/>
    <w:rsid w:val="006E61C8"/>
    <w:rsid w:val="006E6412"/>
    <w:rsid w:val="006E6947"/>
    <w:rsid w:val="006E6C80"/>
    <w:rsid w:val="006E6FF3"/>
    <w:rsid w:val="006E72F4"/>
    <w:rsid w:val="006F1005"/>
    <w:rsid w:val="006F1E9A"/>
    <w:rsid w:val="006F27FD"/>
    <w:rsid w:val="006F3596"/>
    <w:rsid w:val="006F3C8A"/>
    <w:rsid w:val="006F43FE"/>
    <w:rsid w:val="006F59F4"/>
    <w:rsid w:val="006F65DA"/>
    <w:rsid w:val="006F66C1"/>
    <w:rsid w:val="006F674F"/>
    <w:rsid w:val="006F7F73"/>
    <w:rsid w:val="00700422"/>
    <w:rsid w:val="00700BF6"/>
    <w:rsid w:val="00700FB0"/>
    <w:rsid w:val="0070119B"/>
    <w:rsid w:val="007011C7"/>
    <w:rsid w:val="007018D2"/>
    <w:rsid w:val="00702C53"/>
    <w:rsid w:val="00703059"/>
    <w:rsid w:val="00703D62"/>
    <w:rsid w:val="0070445B"/>
    <w:rsid w:val="0070470C"/>
    <w:rsid w:val="00704BF8"/>
    <w:rsid w:val="00705011"/>
    <w:rsid w:val="00705421"/>
    <w:rsid w:val="00705574"/>
    <w:rsid w:val="00705B0F"/>
    <w:rsid w:val="00706230"/>
    <w:rsid w:val="00707A78"/>
    <w:rsid w:val="0071042A"/>
    <w:rsid w:val="00710691"/>
    <w:rsid w:val="00710EF2"/>
    <w:rsid w:val="00711516"/>
    <w:rsid w:val="00711D51"/>
    <w:rsid w:val="00713C02"/>
    <w:rsid w:val="00716F1B"/>
    <w:rsid w:val="00717570"/>
    <w:rsid w:val="00717C79"/>
    <w:rsid w:val="00720551"/>
    <w:rsid w:val="00720B1A"/>
    <w:rsid w:val="00720CB8"/>
    <w:rsid w:val="00720D9F"/>
    <w:rsid w:val="0072148E"/>
    <w:rsid w:val="0072198D"/>
    <w:rsid w:val="0072210E"/>
    <w:rsid w:val="00722BC2"/>
    <w:rsid w:val="00723083"/>
    <w:rsid w:val="00723273"/>
    <w:rsid w:val="007236E6"/>
    <w:rsid w:val="00723879"/>
    <w:rsid w:val="00724202"/>
    <w:rsid w:val="00724ED4"/>
    <w:rsid w:val="0072612B"/>
    <w:rsid w:val="00726351"/>
    <w:rsid w:val="00726EE7"/>
    <w:rsid w:val="00727273"/>
    <w:rsid w:val="0073031E"/>
    <w:rsid w:val="0073097E"/>
    <w:rsid w:val="0073107C"/>
    <w:rsid w:val="00731351"/>
    <w:rsid w:val="007320CB"/>
    <w:rsid w:val="007329BF"/>
    <w:rsid w:val="00732A62"/>
    <w:rsid w:val="00732DA5"/>
    <w:rsid w:val="00732DEB"/>
    <w:rsid w:val="007376D8"/>
    <w:rsid w:val="00737E54"/>
    <w:rsid w:val="00740568"/>
    <w:rsid w:val="0074117D"/>
    <w:rsid w:val="0074135E"/>
    <w:rsid w:val="00741D86"/>
    <w:rsid w:val="00741E60"/>
    <w:rsid w:val="007420A8"/>
    <w:rsid w:val="0074232C"/>
    <w:rsid w:val="00743738"/>
    <w:rsid w:val="0074466E"/>
    <w:rsid w:val="00744930"/>
    <w:rsid w:val="00744F89"/>
    <w:rsid w:val="0074511D"/>
    <w:rsid w:val="007454B3"/>
    <w:rsid w:val="00745713"/>
    <w:rsid w:val="00745725"/>
    <w:rsid w:val="00745AA3"/>
    <w:rsid w:val="00746218"/>
    <w:rsid w:val="00746D38"/>
    <w:rsid w:val="00746D42"/>
    <w:rsid w:val="00746DA2"/>
    <w:rsid w:val="007470EA"/>
    <w:rsid w:val="00747BD2"/>
    <w:rsid w:val="00750788"/>
    <w:rsid w:val="007507AC"/>
    <w:rsid w:val="00750A48"/>
    <w:rsid w:val="00751074"/>
    <w:rsid w:val="0075182C"/>
    <w:rsid w:val="0075479A"/>
    <w:rsid w:val="007548A4"/>
    <w:rsid w:val="0075590E"/>
    <w:rsid w:val="00755B61"/>
    <w:rsid w:val="007561CA"/>
    <w:rsid w:val="00756DAA"/>
    <w:rsid w:val="00757347"/>
    <w:rsid w:val="00757A8F"/>
    <w:rsid w:val="00760104"/>
    <w:rsid w:val="007603CD"/>
    <w:rsid w:val="007607E0"/>
    <w:rsid w:val="00760B82"/>
    <w:rsid w:val="00760F50"/>
    <w:rsid w:val="00761730"/>
    <w:rsid w:val="007617B1"/>
    <w:rsid w:val="00761DAC"/>
    <w:rsid w:val="00761E10"/>
    <w:rsid w:val="00761E29"/>
    <w:rsid w:val="007626D1"/>
    <w:rsid w:val="00762906"/>
    <w:rsid w:val="00762F08"/>
    <w:rsid w:val="00764016"/>
    <w:rsid w:val="0076408C"/>
    <w:rsid w:val="007640AA"/>
    <w:rsid w:val="007651FB"/>
    <w:rsid w:val="007658E3"/>
    <w:rsid w:val="007664C9"/>
    <w:rsid w:val="007676B4"/>
    <w:rsid w:val="00767A0D"/>
    <w:rsid w:val="00767FCA"/>
    <w:rsid w:val="00770196"/>
    <w:rsid w:val="007709ED"/>
    <w:rsid w:val="00770C41"/>
    <w:rsid w:val="00771277"/>
    <w:rsid w:val="00772056"/>
    <w:rsid w:val="00773A99"/>
    <w:rsid w:val="00773AC8"/>
    <w:rsid w:val="00773F9D"/>
    <w:rsid w:val="00774367"/>
    <w:rsid w:val="00774500"/>
    <w:rsid w:val="00775CBA"/>
    <w:rsid w:val="00776B1E"/>
    <w:rsid w:val="00776DC7"/>
    <w:rsid w:val="00776DC9"/>
    <w:rsid w:val="007806C6"/>
    <w:rsid w:val="00781876"/>
    <w:rsid w:val="007819D9"/>
    <w:rsid w:val="00782477"/>
    <w:rsid w:val="0078261D"/>
    <w:rsid w:val="00782748"/>
    <w:rsid w:val="00782FCB"/>
    <w:rsid w:val="00784324"/>
    <w:rsid w:val="0078443F"/>
    <w:rsid w:val="007846CF"/>
    <w:rsid w:val="00784A6C"/>
    <w:rsid w:val="00784CB1"/>
    <w:rsid w:val="00784DE9"/>
    <w:rsid w:val="00785470"/>
    <w:rsid w:val="007859BF"/>
    <w:rsid w:val="00786002"/>
    <w:rsid w:val="0078635B"/>
    <w:rsid w:val="00786829"/>
    <w:rsid w:val="007870DD"/>
    <w:rsid w:val="00787FFE"/>
    <w:rsid w:val="00790050"/>
    <w:rsid w:val="0079040A"/>
    <w:rsid w:val="0079091A"/>
    <w:rsid w:val="00790D7C"/>
    <w:rsid w:val="00792F91"/>
    <w:rsid w:val="0079337E"/>
    <w:rsid w:val="00793473"/>
    <w:rsid w:val="00793562"/>
    <w:rsid w:val="0079364B"/>
    <w:rsid w:val="00793BD2"/>
    <w:rsid w:val="0079436E"/>
    <w:rsid w:val="0079469F"/>
    <w:rsid w:val="007946A7"/>
    <w:rsid w:val="00794A8D"/>
    <w:rsid w:val="00797CBF"/>
    <w:rsid w:val="00797FBB"/>
    <w:rsid w:val="007A00B8"/>
    <w:rsid w:val="007A0341"/>
    <w:rsid w:val="007A0E5C"/>
    <w:rsid w:val="007A1265"/>
    <w:rsid w:val="007A1F9E"/>
    <w:rsid w:val="007A2115"/>
    <w:rsid w:val="007A2899"/>
    <w:rsid w:val="007A2CD2"/>
    <w:rsid w:val="007A3399"/>
    <w:rsid w:val="007A37AE"/>
    <w:rsid w:val="007A44E2"/>
    <w:rsid w:val="007A49B4"/>
    <w:rsid w:val="007A60C9"/>
    <w:rsid w:val="007A60F1"/>
    <w:rsid w:val="007A67FD"/>
    <w:rsid w:val="007A7029"/>
    <w:rsid w:val="007A704A"/>
    <w:rsid w:val="007A7505"/>
    <w:rsid w:val="007B06CF"/>
    <w:rsid w:val="007B401B"/>
    <w:rsid w:val="007B4513"/>
    <w:rsid w:val="007B57AC"/>
    <w:rsid w:val="007B5CD3"/>
    <w:rsid w:val="007B6DE1"/>
    <w:rsid w:val="007B7820"/>
    <w:rsid w:val="007B7897"/>
    <w:rsid w:val="007C13B3"/>
    <w:rsid w:val="007C53A8"/>
    <w:rsid w:val="007C589D"/>
    <w:rsid w:val="007C7224"/>
    <w:rsid w:val="007C7356"/>
    <w:rsid w:val="007C7B89"/>
    <w:rsid w:val="007C7F03"/>
    <w:rsid w:val="007D068B"/>
    <w:rsid w:val="007D078D"/>
    <w:rsid w:val="007D14AD"/>
    <w:rsid w:val="007D154D"/>
    <w:rsid w:val="007D26D0"/>
    <w:rsid w:val="007D33D7"/>
    <w:rsid w:val="007D4193"/>
    <w:rsid w:val="007D552A"/>
    <w:rsid w:val="007D6538"/>
    <w:rsid w:val="007D6EBF"/>
    <w:rsid w:val="007D7023"/>
    <w:rsid w:val="007D74F5"/>
    <w:rsid w:val="007D774B"/>
    <w:rsid w:val="007E06D4"/>
    <w:rsid w:val="007E0E77"/>
    <w:rsid w:val="007E1704"/>
    <w:rsid w:val="007E2B23"/>
    <w:rsid w:val="007E2B94"/>
    <w:rsid w:val="007E3079"/>
    <w:rsid w:val="007E32F1"/>
    <w:rsid w:val="007E3458"/>
    <w:rsid w:val="007E3781"/>
    <w:rsid w:val="007E3E33"/>
    <w:rsid w:val="007E4C08"/>
    <w:rsid w:val="007E5857"/>
    <w:rsid w:val="007E68EC"/>
    <w:rsid w:val="007E74FB"/>
    <w:rsid w:val="007E7E64"/>
    <w:rsid w:val="007F00D0"/>
    <w:rsid w:val="007F03B5"/>
    <w:rsid w:val="007F1F05"/>
    <w:rsid w:val="007F1F1E"/>
    <w:rsid w:val="007F2BA0"/>
    <w:rsid w:val="007F2DA4"/>
    <w:rsid w:val="007F34BE"/>
    <w:rsid w:val="007F3B78"/>
    <w:rsid w:val="007F4FA8"/>
    <w:rsid w:val="007F5EE6"/>
    <w:rsid w:val="0080078E"/>
    <w:rsid w:val="008007B4"/>
    <w:rsid w:val="00800878"/>
    <w:rsid w:val="00800D6F"/>
    <w:rsid w:val="008012B5"/>
    <w:rsid w:val="0080175F"/>
    <w:rsid w:val="008025E8"/>
    <w:rsid w:val="0080280C"/>
    <w:rsid w:val="00804171"/>
    <w:rsid w:val="00804776"/>
    <w:rsid w:val="00804DD9"/>
    <w:rsid w:val="00806823"/>
    <w:rsid w:val="00807A0E"/>
    <w:rsid w:val="00810445"/>
    <w:rsid w:val="00810608"/>
    <w:rsid w:val="00810A0A"/>
    <w:rsid w:val="008110B8"/>
    <w:rsid w:val="00811BD3"/>
    <w:rsid w:val="0081217A"/>
    <w:rsid w:val="00813239"/>
    <w:rsid w:val="0081362A"/>
    <w:rsid w:val="00814532"/>
    <w:rsid w:val="00814877"/>
    <w:rsid w:val="00815049"/>
    <w:rsid w:val="00815741"/>
    <w:rsid w:val="00815B7E"/>
    <w:rsid w:val="00815E09"/>
    <w:rsid w:val="00815E67"/>
    <w:rsid w:val="008174F2"/>
    <w:rsid w:val="00820171"/>
    <w:rsid w:val="008217ED"/>
    <w:rsid w:val="00822B8F"/>
    <w:rsid w:val="00822FC2"/>
    <w:rsid w:val="008234BC"/>
    <w:rsid w:val="00823C41"/>
    <w:rsid w:val="00824462"/>
    <w:rsid w:val="00825F58"/>
    <w:rsid w:val="0082638B"/>
    <w:rsid w:val="00826B91"/>
    <w:rsid w:val="00826D41"/>
    <w:rsid w:val="00826F6B"/>
    <w:rsid w:val="00830454"/>
    <w:rsid w:val="00830706"/>
    <w:rsid w:val="00831109"/>
    <w:rsid w:val="00831825"/>
    <w:rsid w:val="008328B5"/>
    <w:rsid w:val="00832E51"/>
    <w:rsid w:val="00833AAD"/>
    <w:rsid w:val="00834918"/>
    <w:rsid w:val="00834A8B"/>
    <w:rsid w:val="00834AFB"/>
    <w:rsid w:val="00835027"/>
    <w:rsid w:val="008355ED"/>
    <w:rsid w:val="00835B33"/>
    <w:rsid w:val="00836BA7"/>
    <w:rsid w:val="0084046B"/>
    <w:rsid w:val="008407A4"/>
    <w:rsid w:val="00841E91"/>
    <w:rsid w:val="00842523"/>
    <w:rsid w:val="00843D42"/>
    <w:rsid w:val="00843E5D"/>
    <w:rsid w:val="00843ED2"/>
    <w:rsid w:val="008445AD"/>
    <w:rsid w:val="00844DFB"/>
    <w:rsid w:val="008450B9"/>
    <w:rsid w:val="00845622"/>
    <w:rsid w:val="00846BAC"/>
    <w:rsid w:val="00846DAE"/>
    <w:rsid w:val="00846E80"/>
    <w:rsid w:val="008474F5"/>
    <w:rsid w:val="0084782F"/>
    <w:rsid w:val="0084783B"/>
    <w:rsid w:val="00851326"/>
    <w:rsid w:val="00851640"/>
    <w:rsid w:val="00851F43"/>
    <w:rsid w:val="008543B4"/>
    <w:rsid w:val="008553B3"/>
    <w:rsid w:val="00857A91"/>
    <w:rsid w:val="00860696"/>
    <w:rsid w:val="008627BB"/>
    <w:rsid w:val="00862B3F"/>
    <w:rsid w:val="008631B5"/>
    <w:rsid w:val="008633CC"/>
    <w:rsid w:val="00863AF8"/>
    <w:rsid w:val="00864A8F"/>
    <w:rsid w:val="00866282"/>
    <w:rsid w:val="00866B7B"/>
    <w:rsid w:val="008673E7"/>
    <w:rsid w:val="00870E8E"/>
    <w:rsid w:val="0087115C"/>
    <w:rsid w:val="008729C6"/>
    <w:rsid w:val="008734DE"/>
    <w:rsid w:val="00873526"/>
    <w:rsid w:val="00873A42"/>
    <w:rsid w:val="00873A6B"/>
    <w:rsid w:val="00874217"/>
    <w:rsid w:val="008742FC"/>
    <w:rsid w:val="0087524B"/>
    <w:rsid w:val="00875667"/>
    <w:rsid w:val="00876340"/>
    <w:rsid w:val="00876388"/>
    <w:rsid w:val="00876E31"/>
    <w:rsid w:val="008779AF"/>
    <w:rsid w:val="00877D19"/>
    <w:rsid w:val="00880040"/>
    <w:rsid w:val="00880261"/>
    <w:rsid w:val="008805A3"/>
    <w:rsid w:val="00880D0A"/>
    <w:rsid w:val="008815B8"/>
    <w:rsid w:val="00881947"/>
    <w:rsid w:val="0088241F"/>
    <w:rsid w:val="0088274C"/>
    <w:rsid w:val="00882E84"/>
    <w:rsid w:val="00882F94"/>
    <w:rsid w:val="00884A9A"/>
    <w:rsid w:val="00885046"/>
    <w:rsid w:val="00886826"/>
    <w:rsid w:val="00886A0A"/>
    <w:rsid w:val="00890BEC"/>
    <w:rsid w:val="00890EC0"/>
    <w:rsid w:val="0089117D"/>
    <w:rsid w:val="008914CF"/>
    <w:rsid w:val="00892118"/>
    <w:rsid w:val="008922A7"/>
    <w:rsid w:val="0089238E"/>
    <w:rsid w:val="008924A4"/>
    <w:rsid w:val="00892991"/>
    <w:rsid w:val="00892F8B"/>
    <w:rsid w:val="00893228"/>
    <w:rsid w:val="008940BB"/>
    <w:rsid w:val="008953D6"/>
    <w:rsid w:val="00895B88"/>
    <w:rsid w:val="00895CA4"/>
    <w:rsid w:val="00895FE3"/>
    <w:rsid w:val="008972F9"/>
    <w:rsid w:val="00897A56"/>
    <w:rsid w:val="008A04AB"/>
    <w:rsid w:val="008A0C79"/>
    <w:rsid w:val="008A114B"/>
    <w:rsid w:val="008A20CF"/>
    <w:rsid w:val="008A223C"/>
    <w:rsid w:val="008A3008"/>
    <w:rsid w:val="008A30DD"/>
    <w:rsid w:val="008A4568"/>
    <w:rsid w:val="008A47AA"/>
    <w:rsid w:val="008A4E34"/>
    <w:rsid w:val="008A4EEE"/>
    <w:rsid w:val="008A541F"/>
    <w:rsid w:val="008A66CF"/>
    <w:rsid w:val="008A731E"/>
    <w:rsid w:val="008B02A3"/>
    <w:rsid w:val="008B0403"/>
    <w:rsid w:val="008B0561"/>
    <w:rsid w:val="008B143B"/>
    <w:rsid w:val="008B16A4"/>
    <w:rsid w:val="008B1B03"/>
    <w:rsid w:val="008B3346"/>
    <w:rsid w:val="008B40F2"/>
    <w:rsid w:val="008B50F4"/>
    <w:rsid w:val="008B5C5E"/>
    <w:rsid w:val="008B6522"/>
    <w:rsid w:val="008B7312"/>
    <w:rsid w:val="008B785A"/>
    <w:rsid w:val="008C0492"/>
    <w:rsid w:val="008C0CD3"/>
    <w:rsid w:val="008C0EEF"/>
    <w:rsid w:val="008C325D"/>
    <w:rsid w:val="008C4F7A"/>
    <w:rsid w:val="008C5434"/>
    <w:rsid w:val="008C6813"/>
    <w:rsid w:val="008C681A"/>
    <w:rsid w:val="008C7767"/>
    <w:rsid w:val="008C7A54"/>
    <w:rsid w:val="008D0BAA"/>
    <w:rsid w:val="008D1DF5"/>
    <w:rsid w:val="008D1EE0"/>
    <w:rsid w:val="008D1F8D"/>
    <w:rsid w:val="008D1FE2"/>
    <w:rsid w:val="008D213A"/>
    <w:rsid w:val="008D2D5B"/>
    <w:rsid w:val="008D3272"/>
    <w:rsid w:val="008D3A86"/>
    <w:rsid w:val="008D3E50"/>
    <w:rsid w:val="008D451D"/>
    <w:rsid w:val="008D4CFE"/>
    <w:rsid w:val="008E025F"/>
    <w:rsid w:val="008E24C7"/>
    <w:rsid w:val="008E272D"/>
    <w:rsid w:val="008E2BF9"/>
    <w:rsid w:val="008E39CA"/>
    <w:rsid w:val="008E3FB0"/>
    <w:rsid w:val="008E4837"/>
    <w:rsid w:val="008E5086"/>
    <w:rsid w:val="008E53A7"/>
    <w:rsid w:val="008E60AD"/>
    <w:rsid w:val="008E65B8"/>
    <w:rsid w:val="008E6E6B"/>
    <w:rsid w:val="008E6FA3"/>
    <w:rsid w:val="008E777C"/>
    <w:rsid w:val="008E7BFC"/>
    <w:rsid w:val="008F056A"/>
    <w:rsid w:val="008F05AB"/>
    <w:rsid w:val="008F0B66"/>
    <w:rsid w:val="008F0C1D"/>
    <w:rsid w:val="008F0E23"/>
    <w:rsid w:val="008F0E66"/>
    <w:rsid w:val="008F14A9"/>
    <w:rsid w:val="008F1B52"/>
    <w:rsid w:val="008F1E1E"/>
    <w:rsid w:val="008F340A"/>
    <w:rsid w:val="008F3D69"/>
    <w:rsid w:val="008F3FB8"/>
    <w:rsid w:val="008F40F4"/>
    <w:rsid w:val="008F42C1"/>
    <w:rsid w:val="008F494B"/>
    <w:rsid w:val="008F5037"/>
    <w:rsid w:val="008F5902"/>
    <w:rsid w:val="008F5927"/>
    <w:rsid w:val="008F72BF"/>
    <w:rsid w:val="008F7C59"/>
    <w:rsid w:val="008F7F10"/>
    <w:rsid w:val="009000FC"/>
    <w:rsid w:val="0090216D"/>
    <w:rsid w:val="00903062"/>
    <w:rsid w:val="00905C5A"/>
    <w:rsid w:val="00905FE0"/>
    <w:rsid w:val="00906D32"/>
    <w:rsid w:val="00906FF6"/>
    <w:rsid w:val="00910578"/>
    <w:rsid w:val="009109E8"/>
    <w:rsid w:val="0091253A"/>
    <w:rsid w:val="009126DB"/>
    <w:rsid w:val="00912AAC"/>
    <w:rsid w:val="00912B3A"/>
    <w:rsid w:val="00913321"/>
    <w:rsid w:val="0091448A"/>
    <w:rsid w:val="0091556E"/>
    <w:rsid w:val="00915DC9"/>
    <w:rsid w:val="00916864"/>
    <w:rsid w:val="00917B13"/>
    <w:rsid w:val="009221B9"/>
    <w:rsid w:val="009223DC"/>
    <w:rsid w:val="00922AB0"/>
    <w:rsid w:val="00922F5A"/>
    <w:rsid w:val="00923B0A"/>
    <w:rsid w:val="00923B5F"/>
    <w:rsid w:val="00923FED"/>
    <w:rsid w:val="00924209"/>
    <w:rsid w:val="00924B01"/>
    <w:rsid w:val="00924D24"/>
    <w:rsid w:val="00925584"/>
    <w:rsid w:val="00925956"/>
    <w:rsid w:val="00926963"/>
    <w:rsid w:val="00926CF1"/>
    <w:rsid w:val="00927388"/>
    <w:rsid w:val="009300BA"/>
    <w:rsid w:val="0093052A"/>
    <w:rsid w:val="00931A16"/>
    <w:rsid w:val="00931C5E"/>
    <w:rsid w:val="009320C4"/>
    <w:rsid w:val="00932DFC"/>
    <w:rsid w:val="0093436C"/>
    <w:rsid w:val="00934473"/>
    <w:rsid w:val="00934A67"/>
    <w:rsid w:val="009351F6"/>
    <w:rsid w:val="0093702D"/>
    <w:rsid w:val="00937D68"/>
    <w:rsid w:val="0094054A"/>
    <w:rsid w:val="00940DF3"/>
    <w:rsid w:val="00943AD9"/>
    <w:rsid w:val="00944B9A"/>
    <w:rsid w:val="00947346"/>
    <w:rsid w:val="0094760C"/>
    <w:rsid w:val="0095069C"/>
    <w:rsid w:val="00950BDD"/>
    <w:rsid w:val="00952C63"/>
    <w:rsid w:val="00954202"/>
    <w:rsid w:val="00954EF0"/>
    <w:rsid w:val="00955068"/>
    <w:rsid w:val="009550F1"/>
    <w:rsid w:val="009550FB"/>
    <w:rsid w:val="009565C2"/>
    <w:rsid w:val="00957203"/>
    <w:rsid w:val="00957B12"/>
    <w:rsid w:val="00957D4F"/>
    <w:rsid w:val="009600F1"/>
    <w:rsid w:val="00960709"/>
    <w:rsid w:val="00961092"/>
    <w:rsid w:val="00961274"/>
    <w:rsid w:val="0096139D"/>
    <w:rsid w:val="009616A6"/>
    <w:rsid w:val="009619D3"/>
    <w:rsid w:val="00961CE6"/>
    <w:rsid w:val="00961FDC"/>
    <w:rsid w:val="009623D2"/>
    <w:rsid w:val="00962A6B"/>
    <w:rsid w:val="00963046"/>
    <w:rsid w:val="00963F6D"/>
    <w:rsid w:val="0096487A"/>
    <w:rsid w:val="00964DA4"/>
    <w:rsid w:val="009658C8"/>
    <w:rsid w:val="00965F67"/>
    <w:rsid w:val="009660BD"/>
    <w:rsid w:val="009661F3"/>
    <w:rsid w:val="00967574"/>
    <w:rsid w:val="00967F05"/>
    <w:rsid w:val="00970409"/>
    <w:rsid w:val="00970DDD"/>
    <w:rsid w:val="00970F49"/>
    <w:rsid w:val="0097228D"/>
    <w:rsid w:val="009745D6"/>
    <w:rsid w:val="00974759"/>
    <w:rsid w:val="00976E5C"/>
    <w:rsid w:val="0097715C"/>
    <w:rsid w:val="009779BC"/>
    <w:rsid w:val="00977C86"/>
    <w:rsid w:val="0098163B"/>
    <w:rsid w:val="00981C21"/>
    <w:rsid w:val="009830F1"/>
    <w:rsid w:val="00983D87"/>
    <w:rsid w:val="00984317"/>
    <w:rsid w:val="009846BD"/>
    <w:rsid w:val="00984AAB"/>
    <w:rsid w:val="009868DE"/>
    <w:rsid w:val="00986AD7"/>
    <w:rsid w:val="009873C6"/>
    <w:rsid w:val="0099026D"/>
    <w:rsid w:val="00990C05"/>
    <w:rsid w:val="00990C2C"/>
    <w:rsid w:val="00990C74"/>
    <w:rsid w:val="00990D0B"/>
    <w:rsid w:val="00990E57"/>
    <w:rsid w:val="00991152"/>
    <w:rsid w:val="009928B6"/>
    <w:rsid w:val="00993139"/>
    <w:rsid w:val="009939B4"/>
    <w:rsid w:val="00993DCA"/>
    <w:rsid w:val="00994473"/>
    <w:rsid w:val="009946C0"/>
    <w:rsid w:val="00994799"/>
    <w:rsid w:val="00994965"/>
    <w:rsid w:val="009949FE"/>
    <w:rsid w:val="00994C54"/>
    <w:rsid w:val="00994E3C"/>
    <w:rsid w:val="00995EFE"/>
    <w:rsid w:val="0099608C"/>
    <w:rsid w:val="009966B0"/>
    <w:rsid w:val="009978D4"/>
    <w:rsid w:val="009A0180"/>
    <w:rsid w:val="009A087B"/>
    <w:rsid w:val="009A1321"/>
    <w:rsid w:val="009A2850"/>
    <w:rsid w:val="009A288C"/>
    <w:rsid w:val="009A291A"/>
    <w:rsid w:val="009A52CF"/>
    <w:rsid w:val="009A6B8E"/>
    <w:rsid w:val="009A6E94"/>
    <w:rsid w:val="009A70BC"/>
    <w:rsid w:val="009A79A9"/>
    <w:rsid w:val="009B1D57"/>
    <w:rsid w:val="009B21A8"/>
    <w:rsid w:val="009B294A"/>
    <w:rsid w:val="009B312D"/>
    <w:rsid w:val="009B37A1"/>
    <w:rsid w:val="009B39D8"/>
    <w:rsid w:val="009B3DB0"/>
    <w:rsid w:val="009B3DBD"/>
    <w:rsid w:val="009B466B"/>
    <w:rsid w:val="009B4FDC"/>
    <w:rsid w:val="009B50F4"/>
    <w:rsid w:val="009B56B8"/>
    <w:rsid w:val="009B5AB5"/>
    <w:rsid w:val="009B6646"/>
    <w:rsid w:val="009B72CF"/>
    <w:rsid w:val="009B7A7F"/>
    <w:rsid w:val="009B7E79"/>
    <w:rsid w:val="009C0319"/>
    <w:rsid w:val="009C2FA6"/>
    <w:rsid w:val="009C341E"/>
    <w:rsid w:val="009C35ED"/>
    <w:rsid w:val="009C3D77"/>
    <w:rsid w:val="009C4934"/>
    <w:rsid w:val="009C4B60"/>
    <w:rsid w:val="009C4C24"/>
    <w:rsid w:val="009C5FB2"/>
    <w:rsid w:val="009C66DC"/>
    <w:rsid w:val="009C6729"/>
    <w:rsid w:val="009C6E12"/>
    <w:rsid w:val="009C792E"/>
    <w:rsid w:val="009C7BD5"/>
    <w:rsid w:val="009D0078"/>
    <w:rsid w:val="009D0875"/>
    <w:rsid w:val="009D096D"/>
    <w:rsid w:val="009D0C37"/>
    <w:rsid w:val="009D1CD5"/>
    <w:rsid w:val="009D2156"/>
    <w:rsid w:val="009D41A8"/>
    <w:rsid w:val="009D4340"/>
    <w:rsid w:val="009D4F2C"/>
    <w:rsid w:val="009D5647"/>
    <w:rsid w:val="009D62EE"/>
    <w:rsid w:val="009D6592"/>
    <w:rsid w:val="009D66F7"/>
    <w:rsid w:val="009D680B"/>
    <w:rsid w:val="009D72B8"/>
    <w:rsid w:val="009D735A"/>
    <w:rsid w:val="009D7A46"/>
    <w:rsid w:val="009D7E71"/>
    <w:rsid w:val="009E0AC2"/>
    <w:rsid w:val="009E18DA"/>
    <w:rsid w:val="009E2F32"/>
    <w:rsid w:val="009E31DE"/>
    <w:rsid w:val="009E3893"/>
    <w:rsid w:val="009E4A9C"/>
    <w:rsid w:val="009E5862"/>
    <w:rsid w:val="009E6337"/>
    <w:rsid w:val="009E693D"/>
    <w:rsid w:val="009E7A1B"/>
    <w:rsid w:val="009F03C1"/>
    <w:rsid w:val="009F07AE"/>
    <w:rsid w:val="009F0894"/>
    <w:rsid w:val="009F0AA9"/>
    <w:rsid w:val="009F152B"/>
    <w:rsid w:val="009F1D80"/>
    <w:rsid w:val="009F1FB6"/>
    <w:rsid w:val="009F33E3"/>
    <w:rsid w:val="009F4D68"/>
    <w:rsid w:val="009F6B8E"/>
    <w:rsid w:val="00A00775"/>
    <w:rsid w:val="00A01832"/>
    <w:rsid w:val="00A02F37"/>
    <w:rsid w:val="00A03135"/>
    <w:rsid w:val="00A036EA"/>
    <w:rsid w:val="00A04915"/>
    <w:rsid w:val="00A049DD"/>
    <w:rsid w:val="00A04B73"/>
    <w:rsid w:val="00A04BA7"/>
    <w:rsid w:val="00A04F84"/>
    <w:rsid w:val="00A05BC9"/>
    <w:rsid w:val="00A07A51"/>
    <w:rsid w:val="00A1024F"/>
    <w:rsid w:val="00A108C7"/>
    <w:rsid w:val="00A10FD6"/>
    <w:rsid w:val="00A110AE"/>
    <w:rsid w:val="00A1152A"/>
    <w:rsid w:val="00A123BC"/>
    <w:rsid w:val="00A126E3"/>
    <w:rsid w:val="00A16BEE"/>
    <w:rsid w:val="00A16E98"/>
    <w:rsid w:val="00A174D2"/>
    <w:rsid w:val="00A1779A"/>
    <w:rsid w:val="00A178E6"/>
    <w:rsid w:val="00A17AF3"/>
    <w:rsid w:val="00A2042C"/>
    <w:rsid w:val="00A20B3A"/>
    <w:rsid w:val="00A2137E"/>
    <w:rsid w:val="00A2178B"/>
    <w:rsid w:val="00A21CCF"/>
    <w:rsid w:val="00A22478"/>
    <w:rsid w:val="00A230BD"/>
    <w:rsid w:val="00A23385"/>
    <w:rsid w:val="00A2432F"/>
    <w:rsid w:val="00A250DB"/>
    <w:rsid w:val="00A257A1"/>
    <w:rsid w:val="00A25888"/>
    <w:rsid w:val="00A2631A"/>
    <w:rsid w:val="00A27520"/>
    <w:rsid w:val="00A3026D"/>
    <w:rsid w:val="00A33351"/>
    <w:rsid w:val="00A338A5"/>
    <w:rsid w:val="00A33BCA"/>
    <w:rsid w:val="00A33CD9"/>
    <w:rsid w:val="00A34965"/>
    <w:rsid w:val="00A349F2"/>
    <w:rsid w:val="00A35231"/>
    <w:rsid w:val="00A35B66"/>
    <w:rsid w:val="00A37161"/>
    <w:rsid w:val="00A374F2"/>
    <w:rsid w:val="00A37676"/>
    <w:rsid w:val="00A3783D"/>
    <w:rsid w:val="00A37F31"/>
    <w:rsid w:val="00A41060"/>
    <w:rsid w:val="00A416F1"/>
    <w:rsid w:val="00A4175A"/>
    <w:rsid w:val="00A4191C"/>
    <w:rsid w:val="00A41948"/>
    <w:rsid w:val="00A41A39"/>
    <w:rsid w:val="00A41B7A"/>
    <w:rsid w:val="00A421A0"/>
    <w:rsid w:val="00A4250F"/>
    <w:rsid w:val="00A44592"/>
    <w:rsid w:val="00A44BCD"/>
    <w:rsid w:val="00A453DB"/>
    <w:rsid w:val="00A45417"/>
    <w:rsid w:val="00A50334"/>
    <w:rsid w:val="00A50A26"/>
    <w:rsid w:val="00A50C37"/>
    <w:rsid w:val="00A51374"/>
    <w:rsid w:val="00A515A0"/>
    <w:rsid w:val="00A51DF9"/>
    <w:rsid w:val="00A52463"/>
    <w:rsid w:val="00A5248A"/>
    <w:rsid w:val="00A527C8"/>
    <w:rsid w:val="00A5388B"/>
    <w:rsid w:val="00A53B73"/>
    <w:rsid w:val="00A54505"/>
    <w:rsid w:val="00A55129"/>
    <w:rsid w:val="00A552E1"/>
    <w:rsid w:val="00A55520"/>
    <w:rsid w:val="00A5561A"/>
    <w:rsid w:val="00A55A2B"/>
    <w:rsid w:val="00A55D6C"/>
    <w:rsid w:val="00A568A8"/>
    <w:rsid w:val="00A56F23"/>
    <w:rsid w:val="00A573E3"/>
    <w:rsid w:val="00A57544"/>
    <w:rsid w:val="00A57AFA"/>
    <w:rsid w:val="00A57D4C"/>
    <w:rsid w:val="00A60D19"/>
    <w:rsid w:val="00A60FC7"/>
    <w:rsid w:val="00A61D0A"/>
    <w:rsid w:val="00A61D74"/>
    <w:rsid w:val="00A62FDF"/>
    <w:rsid w:val="00A6386B"/>
    <w:rsid w:val="00A639EC"/>
    <w:rsid w:val="00A63B2F"/>
    <w:rsid w:val="00A64B20"/>
    <w:rsid w:val="00A64B94"/>
    <w:rsid w:val="00A64BCF"/>
    <w:rsid w:val="00A65061"/>
    <w:rsid w:val="00A65743"/>
    <w:rsid w:val="00A6617F"/>
    <w:rsid w:val="00A6664D"/>
    <w:rsid w:val="00A6669E"/>
    <w:rsid w:val="00A66760"/>
    <w:rsid w:val="00A6694F"/>
    <w:rsid w:val="00A6707E"/>
    <w:rsid w:val="00A670ED"/>
    <w:rsid w:val="00A6725C"/>
    <w:rsid w:val="00A67939"/>
    <w:rsid w:val="00A700E7"/>
    <w:rsid w:val="00A70913"/>
    <w:rsid w:val="00A70F91"/>
    <w:rsid w:val="00A72360"/>
    <w:rsid w:val="00A738A5"/>
    <w:rsid w:val="00A7447A"/>
    <w:rsid w:val="00A7466D"/>
    <w:rsid w:val="00A74964"/>
    <w:rsid w:val="00A7525C"/>
    <w:rsid w:val="00A75C1E"/>
    <w:rsid w:val="00A75F5F"/>
    <w:rsid w:val="00A779D1"/>
    <w:rsid w:val="00A80807"/>
    <w:rsid w:val="00A80C34"/>
    <w:rsid w:val="00A81589"/>
    <w:rsid w:val="00A817C1"/>
    <w:rsid w:val="00A82265"/>
    <w:rsid w:val="00A856F8"/>
    <w:rsid w:val="00A86756"/>
    <w:rsid w:val="00A90925"/>
    <w:rsid w:val="00A91DDA"/>
    <w:rsid w:val="00A92152"/>
    <w:rsid w:val="00A93D62"/>
    <w:rsid w:val="00A95D44"/>
    <w:rsid w:val="00A96147"/>
    <w:rsid w:val="00A9663B"/>
    <w:rsid w:val="00A97666"/>
    <w:rsid w:val="00A977A7"/>
    <w:rsid w:val="00AA103A"/>
    <w:rsid w:val="00AA16C1"/>
    <w:rsid w:val="00AA1745"/>
    <w:rsid w:val="00AA1A84"/>
    <w:rsid w:val="00AA2B9C"/>
    <w:rsid w:val="00AA2EF8"/>
    <w:rsid w:val="00AA33B5"/>
    <w:rsid w:val="00AA3537"/>
    <w:rsid w:val="00AA377E"/>
    <w:rsid w:val="00AA3899"/>
    <w:rsid w:val="00AA4B5F"/>
    <w:rsid w:val="00AA4BF2"/>
    <w:rsid w:val="00AA52E4"/>
    <w:rsid w:val="00AA589A"/>
    <w:rsid w:val="00AA5991"/>
    <w:rsid w:val="00AA5B1E"/>
    <w:rsid w:val="00AA7552"/>
    <w:rsid w:val="00AA7A92"/>
    <w:rsid w:val="00AB036C"/>
    <w:rsid w:val="00AB1F63"/>
    <w:rsid w:val="00AB298E"/>
    <w:rsid w:val="00AB2AE2"/>
    <w:rsid w:val="00AB2B3C"/>
    <w:rsid w:val="00AB3506"/>
    <w:rsid w:val="00AB3F54"/>
    <w:rsid w:val="00AB461E"/>
    <w:rsid w:val="00AB481C"/>
    <w:rsid w:val="00AB4C44"/>
    <w:rsid w:val="00AB5F35"/>
    <w:rsid w:val="00AB6788"/>
    <w:rsid w:val="00AC1837"/>
    <w:rsid w:val="00AC197A"/>
    <w:rsid w:val="00AC20BB"/>
    <w:rsid w:val="00AC2267"/>
    <w:rsid w:val="00AC3598"/>
    <w:rsid w:val="00AC48D2"/>
    <w:rsid w:val="00AC4AEE"/>
    <w:rsid w:val="00AC55E4"/>
    <w:rsid w:val="00AC583D"/>
    <w:rsid w:val="00AC626C"/>
    <w:rsid w:val="00AC671E"/>
    <w:rsid w:val="00AC67AB"/>
    <w:rsid w:val="00AC6AF7"/>
    <w:rsid w:val="00AC78A8"/>
    <w:rsid w:val="00AC78BC"/>
    <w:rsid w:val="00AD2B92"/>
    <w:rsid w:val="00AD3084"/>
    <w:rsid w:val="00AD34E4"/>
    <w:rsid w:val="00AD49FE"/>
    <w:rsid w:val="00AD539C"/>
    <w:rsid w:val="00AD5510"/>
    <w:rsid w:val="00AD5C04"/>
    <w:rsid w:val="00AD62CE"/>
    <w:rsid w:val="00AD65A4"/>
    <w:rsid w:val="00AD7627"/>
    <w:rsid w:val="00AD79AD"/>
    <w:rsid w:val="00AE03B7"/>
    <w:rsid w:val="00AE0480"/>
    <w:rsid w:val="00AE07B6"/>
    <w:rsid w:val="00AE0A97"/>
    <w:rsid w:val="00AE1CDB"/>
    <w:rsid w:val="00AE35A0"/>
    <w:rsid w:val="00AE4107"/>
    <w:rsid w:val="00AE410E"/>
    <w:rsid w:val="00AE4621"/>
    <w:rsid w:val="00AE47A8"/>
    <w:rsid w:val="00AE4916"/>
    <w:rsid w:val="00AE4BB8"/>
    <w:rsid w:val="00AE4C5C"/>
    <w:rsid w:val="00AE52EA"/>
    <w:rsid w:val="00AE78D9"/>
    <w:rsid w:val="00AE7E3E"/>
    <w:rsid w:val="00AF08C9"/>
    <w:rsid w:val="00AF0BBC"/>
    <w:rsid w:val="00AF15D4"/>
    <w:rsid w:val="00AF1F3A"/>
    <w:rsid w:val="00AF22FD"/>
    <w:rsid w:val="00AF24B7"/>
    <w:rsid w:val="00AF2877"/>
    <w:rsid w:val="00AF2907"/>
    <w:rsid w:val="00AF3728"/>
    <w:rsid w:val="00AF4A7E"/>
    <w:rsid w:val="00AF626E"/>
    <w:rsid w:val="00AF6896"/>
    <w:rsid w:val="00AF6993"/>
    <w:rsid w:val="00AF6996"/>
    <w:rsid w:val="00AF6D89"/>
    <w:rsid w:val="00AF6F87"/>
    <w:rsid w:val="00AF760D"/>
    <w:rsid w:val="00AF777B"/>
    <w:rsid w:val="00AF7A72"/>
    <w:rsid w:val="00AF7AE2"/>
    <w:rsid w:val="00AF7F48"/>
    <w:rsid w:val="00B00527"/>
    <w:rsid w:val="00B01F1A"/>
    <w:rsid w:val="00B02333"/>
    <w:rsid w:val="00B026D7"/>
    <w:rsid w:val="00B02788"/>
    <w:rsid w:val="00B02BAB"/>
    <w:rsid w:val="00B02F60"/>
    <w:rsid w:val="00B03517"/>
    <w:rsid w:val="00B0469C"/>
    <w:rsid w:val="00B05963"/>
    <w:rsid w:val="00B067D9"/>
    <w:rsid w:val="00B06A35"/>
    <w:rsid w:val="00B07618"/>
    <w:rsid w:val="00B077EA"/>
    <w:rsid w:val="00B100AF"/>
    <w:rsid w:val="00B112A3"/>
    <w:rsid w:val="00B11AF6"/>
    <w:rsid w:val="00B11DF0"/>
    <w:rsid w:val="00B1212C"/>
    <w:rsid w:val="00B12501"/>
    <w:rsid w:val="00B12970"/>
    <w:rsid w:val="00B12C5C"/>
    <w:rsid w:val="00B1319D"/>
    <w:rsid w:val="00B131CF"/>
    <w:rsid w:val="00B13E4B"/>
    <w:rsid w:val="00B1487D"/>
    <w:rsid w:val="00B14889"/>
    <w:rsid w:val="00B14F51"/>
    <w:rsid w:val="00B1620A"/>
    <w:rsid w:val="00B16EAD"/>
    <w:rsid w:val="00B16EF9"/>
    <w:rsid w:val="00B1753A"/>
    <w:rsid w:val="00B21216"/>
    <w:rsid w:val="00B228F5"/>
    <w:rsid w:val="00B22A4B"/>
    <w:rsid w:val="00B22B97"/>
    <w:rsid w:val="00B23C50"/>
    <w:rsid w:val="00B23D46"/>
    <w:rsid w:val="00B23DD1"/>
    <w:rsid w:val="00B24B81"/>
    <w:rsid w:val="00B24C02"/>
    <w:rsid w:val="00B24E3A"/>
    <w:rsid w:val="00B251A7"/>
    <w:rsid w:val="00B26B52"/>
    <w:rsid w:val="00B27944"/>
    <w:rsid w:val="00B27F1D"/>
    <w:rsid w:val="00B30073"/>
    <w:rsid w:val="00B3019F"/>
    <w:rsid w:val="00B301D6"/>
    <w:rsid w:val="00B3170C"/>
    <w:rsid w:val="00B324A3"/>
    <w:rsid w:val="00B3385F"/>
    <w:rsid w:val="00B34BC3"/>
    <w:rsid w:val="00B34C34"/>
    <w:rsid w:val="00B363E2"/>
    <w:rsid w:val="00B3671E"/>
    <w:rsid w:val="00B36C2C"/>
    <w:rsid w:val="00B36D8B"/>
    <w:rsid w:val="00B373F1"/>
    <w:rsid w:val="00B379EC"/>
    <w:rsid w:val="00B37BEE"/>
    <w:rsid w:val="00B43B07"/>
    <w:rsid w:val="00B440FD"/>
    <w:rsid w:val="00B44189"/>
    <w:rsid w:val="00B4501A"/>
    <w:rsid w:val="00B45F8B"/>
    <w:rsid w:val="00B4669B"/>
    <w:rsid w:val="00B46771"/>
    <w:rsid w:val="00B467E2"/>
    <w:rsid w:val="00B473E7"/>
    <w:rsid w:val="00B50B27"/>
    <w:rsid w:val="00B5197F"/>
    <w:rsid w:val="00B51FA9"/>
    <w:rsid w:val="00B52C3B"/>
    <w:rsid w:val="00B5314D"/>
    <w:rsid w:val="00B53512"/>
    <w:rsid w:val="00B53710"/>
    <w:rsid w:val="00B53BA5"/>
    <w:rsid w:val="00B54BE6"/>
    <w:rsid w:val="00B54E65"/>
    <w:rsid w:val="00B5602A"/>
    <w:rsid w:val="00B56F66"/>
    <w:rsid w:val="00B57867"/>
    <w:rsid w:val="00B6040E"/>
    <w:rsid w:val="00B60919"/>
    <w:rsid w:val="00B60CB0"/>
    <w:rsid w:val="00B613EB"/>
    <w:rsid w:val="00B61B5C"/>
    <w:rsid w:val="00B62398"/>
    <w:rsid w:val="00B62939"/>
    <w:rsid w:val="00B63034"/>
    <w:rsid w:val="00B63D35"/>
    <w:rsid w:val="00B63EB3"/>
    <w:rsid w:val="00B64D5B"/>
    <w:rsid w:val="00B66350"/>
    <w:rsid w:val="00B664E1"/>
    <w:rsid w:val="00B66CA7"/>
    <w:rsid w:val="00B671F9"/>
    <w:rsid w:val="00B67D5A"/>
    <w:rsid w:val="00B700CE"/>
    <w:rsid w:val="00B713F8"/>
    <w:rsid w:val="00B715D3"/>
    <w:rsid w:val="00B716A8"/>
    <w:rsid w:val="00B7176D"/>
    <w:rsid w:val="00B71DAF"/>
    <w:rsid w:val="00B723A5"/>
    <w:rsid w:val="00B7246D"/>
    <w:rsid w:val="00B73239"/>
    <w:rsid w:val="00B738AA"/>
    <w:rsid w:val="00B74474"/>
    <w:rsid w:val="00B754C8"/>
    <w:rsid w:val="00B75A35"/>
    <w:rsid w:val="00B75C00"/>
    <w:rsid w:val="00B76926"/>
    <w:rsid w:val="00B76A28"/>
    <w:rsid w:val="00B77F97"/>
    <w:rsid w:val="00B80711"/>
    <w:rsid w:val="00B81598"/>
    <w:rsid w:val="00B81AAB"/>
    <w:rsid w:val="00B81B3B"/>
    <w:rsid w:val="00B8200F"/>
    <w:rsid w:val="00B828AC"/>
    <w:rsid w:val="00B82D01"/>
    <w:rsid w:val="00B82EDB"/>
    <w:rsid w:val="00B83527"/>
    <w:rsid w:val="00B85436"/>
    <w:rsid w:val="00B85530"/>
    <w:rsid w:val="00B85634"/>
    <w:rsid w:val="00B859F2"/>
    <w:rsid w:val="00B862FA"/>
    <w:rsid w:val="00B86C4A"/>
    <w:rsid w:val="00B86FEF"/>
    <w:rsid w:val="00B87938"/>
    <w:rsid w:val="00B87BB3"/>
    <w:rsid w:val="00B87C2F"/>
    <w:rsid w:val="00B902C6"/>
    <w:rsid w:val="00B9074D"/>
    <w:rsid w:val="00B924E0"/>
    <w:rsid w:val="00B92732"/>
    <w:rsid w:val="00B92F43"/>
    <w:rsid w:val="00B93009"/>
    <w:rsid w:val="00B93357"/>
    <w:rsid w:val="00B938D4"/>
    <w:rsid w:val="00B93F3B"/>
    <w:rsid w:val="00B949E8"/>
    <w:rsid w:val="00B961EC"/>
    <w:rsid w:val="00B96F38"/>
    <w:rsid w:val="00BA042C"/>
    <w:rsid w:val="00BA0701"/>
    <w:rsid w:val="00BA09BA"/>
    <w:rsid w:val="00BA11B8"/>
    <w:rsid w:val="00BA1788"/>
    <w:rsid w:val="00BA1EB6"/>
    <w:rsid w:val="00BA28EB"/>
    <w:rsid w:val="00BA2BC7"/>
    <w:rsid w:val="00BA33EA"/>
    <w:rsid w:val="00BA3D5E"/>
    <w:rsid w:val="00BA42E0"/>
    <w:rsid w:val="00BA45D9"/>
    <w:rsid w:val="00BA49EE"/>
    <w:rsid w:val="00BA4B72"/>
    <w:rsid w:val="00BA5044"/>
    <w:rsid w:val="00BA5360"/>
    <w:rsid w:val="00BA53D1"/>
    <w:rsid w:val="00BA6BD7"/>
    <w:rsid w:val="00BA7929"/>
    <w:rsid w:val="00BA7FBD"/>
    <w:rsid w:val="00BB073F"/>
    <w:rsid w:val="00BB0986"/>
    <w:rsid w:val="00BB0C51"/>
    <w:rsid w:val="00BB0DF9"/>
    <w:rsid w:val="00BB172F"/>
    <w:rsid w:val="00BB1C2D"/>
    <w:rsid w:val="00BB1F02"/>
    <w:rsid w:val="00BB2818"/>
    <w:rsid w:val="00BB28B6"/>
    <w:rsid w:val="00BB28E0"/>
    <w:rsid w:val="00BB4345"/>
    <w:rsid w:val="00BB4FAE"/>
    <w:rsid w:val="00BB54E6"/>
    <w:rsid w:val="00BB65CA"/>
    <w:rsid w:val="00BB691F"/>
    <w:rsid w:val="00BC0178"/>
    <w:rsid w:val="00BC3025"/>
    <w:rsid w:val="00BC3654"/>
    <w:rsid w:val="00BC4FCA"/>
    <w:rsid w:val="00BC50E2"/>
    <w:rsid w:val="00BC690C"/>
    <w:rsid w:val="00BC6C83"/>
    <w:rsid w:val="00BC6E0A"/>
    <w:rsid w:val="00BC7933"/>
    <w:rsid w:val="00BC7B7E"/>
    <w:rsid w:val="00BC7EAF"/>
    <w:rsid w:val="00BC7F8F"/>
    <w:rsid w:val="00BD0060"/>
    <w:rsid w:val="00BD0ED0"/>
    <w:rsid w:val="00BD1045"/>
    <w:rsid w:val="00BD11DA"/>
    <w:rsid w:val="00BD1661"/>
    <w:rsid w:val="00BD2275"/>
    <w:rsid w:val="00BD2DEE"/>
    <w:rsid w:val="00BD2EE1"/>
    <w:rsid w:val="00BD3043"/>
    <w:rsid w:val="00BD3129"/>
    <w:rsid w:val="00BD58F1"/>
    <w:rsid w:val="00BD59AA"/>
    <w:rsid w:val="00BD603C"/>
    <w:rsid w:val="00BD62F3"/>
    <w:rsid w:val="00BD651A"/>
    <w:rsid w:val="00BD677F"/>
    <w:rsid w:val="00BD6BB0"/>
    <w:rsid w:val="00BD6C3B"/>
    <w:rsid w:val="00BD702D"/>
    <w:rsid w:val="00BD721E"/>
    <w:rsid w:val="00BD7C14"/>
    <w:rsid w:val="00BD7C46"/>
    <w:rsid w:val="00BE0D2C"/>
    <w:rsid w:val="00BE2742"/>
    <w:rsid w:val="00BE2BCF"/>
    <w:rsid w:val="00BE3DB7"/>
    <w:rsid w:val="00BE3FDD"/>
    <w:rsid w:val="00BE469D"/>
    <w:rsid w:val="00BE4A94"/>
    <w:rsid w:val="00BE5C71"/>
    <w:rsid w:val="00BE600B"/>
    <w:rsid w:val="00BE693E"/>
    <w:rsid w:val="00BE776C"/>
    <w:rsid w:val="00BF2002"/>
    <w:rsid w:val="00BF23F1"/>
    <w:rsid w:val="00BF279E"/>
    <w:rsid w:val="00BF2C41"/>
    <w:rsid w:val="00BF3361"/>
    <w:rsid w:val="00BF41EC"/>
    <w:rsid w:val="00BF4C62"/>
    <w:rsid w:val="00BF7581"/>
    <w:rsid w:val="00BF7EA5"/>
    <w:rsid w:val="00C00A3F"/>
    <w:rsid w:val="00C00B30"/>
    <w:rsid w:val="00C00C53"/>
    <w:rsid w:val="00C00C7C"/>
    <w:rsid w:val="00C00D4D"/>
    <w:rsid w:val="00C0106D"/>
    <w:rsid w:val="00C011D5"/>
    <w:rsid w:val="00C01EE8"/>
    <w:rsid w:val="00C02B98"/>
    <w:rsid w:val="00C02FA1"/>
    <w:rsid w:val="00C0330F"/>
    <w:rsid w:val="00C03317"/>
    <w:rsid w:val="00C03C6C"/>
    <w:rsid w:val="00C03FFD"/>
    <w:rsid w:val="00C04244"/>
    <w:rsid w:val="00C052BB"/>
    <w:rsid w:val="00C05B52"/>
    <w:rsid w:val="00C06820"/>
    <w:rsid w:val="00C07319"/>
    <w:rsid w:val="00C07C18"/>
    <w:rsid w:val="00C10080"/>
    <w:rsid w:val="00C10954"/>
    <w:rsid w:val="00C10B6E"/>
    <w:rsid w:val="00C122CB"/>
    <w:rsid w:val="00C123D5"/>
    <w:rsid w:val="00C13BA6"/>
    <w:rsid w:val="00C140A7"/>
    <w:rsid w:val="00C1449E"/>
    <w:rsid w:val="00C14894"/>
    <w:rsid w:val="00C16096"/>
    <w:rsid w:val="00C16478"/>
    <w:rsid w:val="00C16994"/>
    <w:rsid w:val="00C17114"/>
    <w:rsid w:val="00C20D0E"/>
    <w:rsid w:val="00C21177"/>
    <w:rsid w:val="00C21276"/>
    <w:rsid w:val="00C212C7"/>
    <w:rsid w:val="00C219EE"/>
    <w:rsid w:val="00C220D9"/>
    <w:rsid w:val="00C22568"/>
    <w:rsid w:val="00C22D04"/>
    <w:rsid w:val="00C2319C"/>
    <w:rsid w:val="00C23704"/>
    <w:rsid w:val="00C23744"/>
    <w:rsid w:val="00C237A8"/>
    <w:rsid w:val="00C23B2D"/>
    <w:rsid w:val="00C23BC7"/>
    <w:rsid w:val="00C2555B"/>
    <w:rsid w:val="00C25F1C"/>
    <w:rsid w:val="00C30C24"/>
    <w:rsid w:val="00C30D71"/>
    <w:rsid w:val="00C324F2"/>
    <w:rsid w:val="00C32DBE"/>
    <w:rsid w:val="00C34D9F"/>
    <w:rsid w:val="00C35529"/>
    <w:rsid w:val="00C35A60"/>
    <w:rsid w:val="00C35FCD"/>
    <w:rsid w:val="00C36652"/>
    <w:rsid w:val="00C36D3F"/>
    <w:rsid w:val="00C3701A"/>
    <w:rsid w:val="00C37479"/>
    <w:rsid w:val="00C37CE6"/>
    <w:rsid w:val="00C40090"/>
    <w:rsid w:val="00C40601"/>
    <w:rsid w:val="00C40655"/>
    <w:rsid w:val="00C4412D"/>
    <w:rsid w:val="00C45253"/>
    <w:rsid w:val="00C453C4"/>
    <w:rsid w:val="00C4697C"/>
    <w:rsid w:val="00C50297"/>
    <w:rsid w:val="00C546B6"/>
    <w:rsid w:val="00C54E64"/>
    <w:rsid w:val="00C54E9E"/>
    <w:rsid w:val="00C55491"/>
    <w:rsid w:val="00C573AB"/>
    <w:rsid w:val="00C57493"/>
    <w:rsid w:val="00C6072E"/>
    <w:rsid w:val="00C622D3"/>
    <w:rsid w:val="00C625C8"/>
    <w:rsid w:val="00C625FA"/>
    <w:rsid w:val="00C629DE"/>
    <w:rsid w:val="00C6542B"/>
    <w:rsid w:val="00C66926"/>
    <w:rsid w:val="00C67236"/>
    <w:rsid w:val="00C67262"/>
    <w:rsid w:val="00C70722"/>
    <w:rsid w:val="00C70A8D"/>
    <w:rsid w:val="00C722AA"/>
    <w:rsid w:val="00C724E9"/>
    <w:rsid w:val="00C72D72"/>
    <w:rsid w:val="00C73496"/>
    <w:rsid w:val="00C7443D"/>
    <w:rsid w:val="00C74F90"/>
    <w:rsid w:val="00C75516"/>
    <w:rsid w:val="00C76406"/>
    <w:rsid w:val="00C7725E"/>
    <w:rsid w:val="00C77596"/>
    <w:rsid w:val="00C77908"/>
    <w:rsid w:val="00C817E7"/>
    <w:rsid w:val="00C81C84"/>
    <w:rsid w:val="00C81E11"/>
    <w:rsid w:val="00C8207B"/>
    <w:rsid w:val="00C82112"/>
    <w:rsid w:val="00C82A10"/>
    <w:rsid w:val="00C82CFA"/>
    <w:rsid w:val="00C8360A"/>
    <w:rsid w:val="00C8645B"/>
    <w:rsid w:val="00C91591"/>
    <w:rsid w:val="00C91614"/>
    <w:rsid w:val="00C91923"/>
    <w:rsid w:val="00C91A54"/>
    <w:rsid w:val="00C9291E"/>
    <w:rsid w:val="00C92C2D"/>
    <w:rsid w:val="00C93874"/>
    <w:rsid w:val="00C93F37"/>
    <w:rsid w:val="00C94C17"/>
    <w:rsid w:val="00C95B70"/>
    <w:rsid w:val="00C96BBF"/>
    <w:rsid w:val="00C96ED2"/>
    <w:rsid w:val="00C96F39"/>
    <w:rsid w:val="00CA0120"/>
    <w:rsid w:val="00CA0E67"/>
    <w:rsid w:val="00CA146E"/>
    <w:rsid w:val="00CA2B88"/>
    <w:rsid w:val="00CA2E0B"/>
    <w:rsid w:val="00CA38F1"/>
    <w:rsid w:val="00CA469C"/>
    <w:rsid w:val="00CA4F90"/>
    <w:rsid w:val="00CA5907"/>
    <w:rsid w:val="00CA5918"/>
    <w:rsid w:val="00CA5A15"/>
    <w:rsid w:val="00CA61F2"/>
    <w:rsid w:val="00CA6620"/>
    <w:rsid w:val="00CA6C47"/>
    <w:rsid w:val="00CA7071"/>
    <w:rsid w:val="00CA753F"/>
    <w:rsid w:val="00CA7DE9"/>
    <w:rsid w:val="00CB08E1"/>
    <w:rsid w:val="00CB0BC6"/>
    <w:rsid w:val="00CB12FF"/>
    <w:rsid w:val="00CB1B39"/>
    <w:rsid w:val="00CB26C8"/>
    <w:rsid w:val="00CB2AD9"/>
    <w:rsid w:val="00CB41C0"/>
    <w:rsid w:val="00CB4365"/>
    <w:rsid w:val="00CB43B0"/>
    <w:rsid w:val="00CB5FBE"/>
    <w:rsid w:val="00CB667E"/>
    <w:rsid w:val="00CB7E52"/>
    <w:rsid w:val="00CB7EF9"/>
    <w:rsid w:val="00CC0762"/>
    <w:rsid w:val="00CC0F80"/>
    <w:rsid w:val="00CC1477"/>
    <w:rsid w:val="00CC1BF7"/>
    <w:rsid w:val="00CC1C46"/>
    <w:rsid w:val="00CC22AE"/>
    <w:rsid w:val="00CC22ED"/>
    <w:rsid w:val="00CC2AB2"/>
    <w:rsid w:val="00CC3CB8"/>
    <w:rsid w:val="00CC5D37"/>
    <w:rsid w:val="00CC5D45"/>
    <w:rsid w:val="00CC615F"/>
    <w:rsid w:val="00CC7025"/>
    <w:rsid w:val="00CC74A0"/>
    <w:rsid w:val="00CD04DE"/>
    <w:rsid w:val="00CD0CA3"/>
    <w:rsid w:val="00CD0D7E"/>
    <w:rsid w:val="00CD0EB2"/>
    <w:rsid w:val="00CD175A"/>
    <w:rsid w:val="00CD17D7"/>
    <w:rsid w:val="00CD1BCB"/>
    <w:rsid w:val="00CD3995"/>
    <w:rsid w:val="00CD4399"/>
    <w:rsid w:val="00CD5460"/>
    <w:rsid w:val="00CD61B0"/>
    <w:rsid w:val="00CD6332"/>
    <w:rsid w:val="00CD7164"/>
    <w:rsid w:val="00CD734F"/>
    <w:rsid w:val="00CD7B14"/>
    <w:rsid w:val="00CD7C40"/>
    <w:rsid w:val="00CE0B91"/>
    <w:rsid w:val="00CE12CD"/>
    <w:rsid w:val="00CE1564"/>
    <w:rsid w:val="00CE1F10"/>
    <w:rsid w:val="00CE2218"/>
    <w:rsid w:val="00CE2AD2"/>
    <w:rsid w:val="00CE2CD3"/>
    <w:rsid w:val="00CE2DDA"/>
    <w:rsid w:val="00CE3265"/>
    <w:rsid w:val="00CE34C3"/>
    <w:rsid w:val="00CE3F32"/>
    <w:rsid w:val="00CE4433"/>
    <w:rsid w:val="00CE4564"/>
    <w:rsid w:val="00CE4DDE"/>
    <w:rsid w:val="00CE506B"/>
    <w:rsid w:val="00CE54D7"/>
    <w:rsid w:val="00CE5A8B"/>
    <w:rsid w:val="00CE6126"/>
    <w:rsid w:val="00CE6241"/>
    <w:rsid w:val="00CE6C45"/>
    <w:rsid w:val="00CE7296"/>
    <w:rsid w:val="00CE7375"/>
    <w:rsid w:val="00CF0334"/>
    <w:rsid w:val="00CF0C87"/>
    <w:rsid w:val="00CF1B79"/>
    <w:rsid w:val="00CF282C"/>
    <w:rsid w:val="00CF297E"/>
    <w:rsid w:val="00CF34A5"/>
    <w:rsid w:val="00CF3711"/>
    <w:rsid w:val="00CF37D6"/>
    <w:rsid w:val="00CF47A8"/>
    <w:rsid w:val="00CF53D4"/>
    <w:rsid w:val="00CF580F"/>
    <w:rsid w:val="00CF585F"/>
    <w:rsid w:val="00CF61C6"/>
    <w:rsid w:val="00CF7D52"/>
    <w:rsid w:val="00D00392"/>
    <w:rsid w:val="00D01613"/>
    <w:rsid w:val="00D01761"/>
    <w:rsid w:val="00D019F2"/>
    <w:rsid w:val="00D01A85"/>
    <w:rsid w:val="00D01D52"/>
    <w:rsid w:val="00D02652"/>
    <w:rsid w:val="00D03C85"/>
    <w:rsid w:val="00D0405E"/>
    <w:rsid w:val="00D04074"/>
    <w:rsid w:val="00D040E5"/>
    <w:rsid w:val="00D043C8"/>
    <w:rsid w:val="00D0449D"/>
    <w:rsid w:val="00D049A4"/>
    <w:rsid w:val="00D05310"/>
    <w:rsid w:val="00D05B60"/>
    <w:rsid w:val="00D06B71"/>
    <w:rsid w:val="00D076F9"/>
    <w:rsid w:val="00D0791F"/>
    <w:rsid w:val="00D07AE8"/>
    <w:rsid w:val="00D07F16"/>
    <w:rsid w:val="00D07FEA"/>
    <w:rsid w:val="00D105D0"/>
    <w:rsid w:val="00D1077F"/>
    <w:rsid w:val="00D10C01"/>
    <w:rsid w:val="00D116A5"/>
    <w:rsid w:val="00D12079"/>
    <w:rsid w:val="00D12A42"/>
    <w:rsid w:val="00D12AAC"/>
    <w:rsid w:val="00D12B01"/>
    <w:rsid w:val="00D12F45"/>
    <w:rsid w:val="00D12F98"/>
    <w:rsid w:val="00D12FAF"/>
    <w:rsid w:val="00D13F32"/>
    <w:rsid w:val="00D14C59"/>
    <w:rsid w:val="00D14C91"/>
    <w:rsid w:val="00D14D75"/>
    <w:rsid w:val="00D165B4"/>
    <w:rsid w:val="00D17015"/>
    <w:rsid w:val="00D17358"/>
    <w:rsid w:val="00D17452"/>
    <w:rsid w:val="00D176FC"/>
    <w:rsid w:val="00D17974"/>
    <w:rsid w:val="00D17DFD"/>
    <w:rsid w:val="00D20C4D"/>
    <w:rsid w:val="00D2160C"/>
    <w:rsid w:val="00D2217A"/>
    <w:rsid w:val="00D22E6B"/>
    <w:rsid w:val="00D24E59"/>
    <w:rsid w:val="00D25315"/>
    <w:rsid w:val="00D253E7"/>
    <w:rsid w:val="00D268DC"/>
    <w:rsid w:val="00D275F0"/>
    <w:rsid w:val="00D302DC"/>
    <w:rsid w:val="00D3059F"/>
    <w:rsid w:val="00D309B1"/>
    <w:rsid w:val="00D30FBB"/>
    <w:rsid w:val="00D31319"/>
    <w:rsid w:val="00D31816"/>
    <w:rsid w:val="00D35CA5"/>
    <w:rsid w:val="00D35F51"/>
    <w:rsid w:val="00D378B4"/>
    <w:rsid w:val="00D37B48"/>
    <w:rsid w:val="00D37EDB"/>
    <w:rsid w:val="00D43374"/>
    <w:rsid w:val="00D43635"/>
    <w:rsid w:val="00D44B73"/>
    <w:rsid w:val="00D45105"/>
    <w:rsid w:val="00D460B4"/>
    <w:rsid w:val="00D466A7"/>
    <w:rsid w:val="00D46749"/>
    <w:rsid w:val="00D46B9D"/>
    <w:rsid w:val="00D46DB7"/>
    <w:rsid w:val="00D50C5E"/>
    <w:rsid w:val="00D51DC8"/>
    <w:rsid w:val="00D526D6"/>
    <w:rsid w:val="00D52B7F"/>
    <w:rsid w:val="00D53622"/>
    <w:rsid w:val="00D53D0E"/>
    <w:rsid w:val="00D53F25"/>
    <w:rsid w:val="00D53F76"/>
    <w:rsid w:val="00D54105"/>
    <w:rsid w:val="00D54783"/>
    <w:rsid w:val="00D54E1E"/>
    <w:rsid w:val="00D551D3"/>
    <w:rsid w:val="00D55D3D"/>
    <w:rsid w:val="00D57EF6"/>
    <w:rsid w:val="00D606B2"/>
    <w:rsid w:val="00D60AE2"/>
    <w:rsid w:val="00D614A6"/>
    <w:rsid w:val="00D62516"/>
    <w:rsid w:val="00D62AF1"/>
    <w:rsid w:val="00D63849"/>
    <w:rsid w:val="00D638F2"/>
    <w:rsid w:val="00D6391C"/>
    <w:rsid w:val="00D64AD0"/>
    <w:rsid w:val="00D6557F"/>
    <w:rsid w:val="00D66397"/>
    <w:rsid w:val="00D66D2E"/>
    <w:rsid w:val="00D67839"/>
    <w:rsid w:val="00D67ADA"/>
    <w:rsid w:val="00D707D6"/>
    <w:rsid w:val="00D70F05"/>
    <w:rsid w:val="00D71862"/>
    <w:rsid w:val="00D738AB"/>
    <w:rsid w:val="00D75023"/>
    <w:rsid w:val="00D754CD"/>
    <w:rsid w:val="00D75DD6"/>
    <w:rsid w:val="00D76103"/>
    <w:rsid w:val="00D7613F"/>
    <w:rsid w:val="00D7632B"/>
    <w:rsid w:val="00D76400"/>
    <w:rsid w:val="00D768BB"/>
    <w:rsid w:val="00D80649"/>
    <w:rsid w:val="00D80794"/>
    <w:rsid w:val="00D82775"/>
    <w:rsid w:val="00D82BC9"/>
    <w:rsid w:val="00D82EC7"/>
    <w:rsid w:val="00D83DFB"/>
    <w:rsid w:val="00D8448B"/>
    <w:rsid w:val="00D858AE"/>
    <w:rsid w:val="00D859FF"/>
    <w:rsid w:val="00D8708B"/>
    <w:rsid w:val="00D87B4B"/>
    <w:rsid w:val="00D87D10"/>
    <w:rsid w:val="00D90688"/>
    <w:rsid w:val="00D90B7D"/>
    <w:rsid w:val="00D917DB"/>
    <w:rsid w:val="00D9191A"/>
    <w:rsid w:val="00D9228B"/>
    <w:rsid w:val="00D92B58"/>
    <w:rsid w:val="00D93E02"/>
    <w:rsid w:val="00D93F3B"/>
    <w:rsid w:val="00D9474C"/>
    <w:rsid w:val="00D94DFF"/>
    <w:rsid w:val="00D95271"/>
    <w:rsid w:val="00D95500"/>
    <w:rsid w:val="00D95749"/>
    <w:rsid w:val="00D9632D"/>
    <w:rsid w:val="00D96680"/>
    <w:rsid w:val="00D96D03"/>
    <w:rsid w:val="00D96DC8"/>
    <w:rsid w:val="00D9752B"/>
    <w:rsid w:val="00D977F1"/>
    <w:rsid w:val="00D97E3F"/>
    <w:rsid w:val="00D97F09"/>
    <w:rsid w:val="00D97F7C"/>
    <w:rsid w:val="00DA0B21"/>
    <w:rsid w:val="00DA13A2"/>
    <w:rsid w:val="00DA19F3"/>
    <w:rsid w:val="00DA23D2"/>
    <w:rsid w:val="00DA36FA"/>
    <w:rsid w:val="00DA41FE"/>
    <w:rsid w:val="00DA423A"/>
    <w:rsid w:val="00DA4334"/>
    <w:rsid w:val="00DA47A0"/>
    <w:rsid w:val="00DA49F4"/>
    <w:rsid w:val="00DA5415"/>
    <w:rsid w:val="00DA5AE7"/>
    <w:rsid w:val="00DA5CB8"/>
    <w:rsid w:val="00DA5ED6"/>
    <w:rsid w:val="00DA735D"/>
    <w:rsid w:val="00DA7856"/>
    <w:rsid w:val="00DA78BC"/>
    <w:rsid w:val="00DA7CC8"/>
    <w:rsid w:val="00DB139A"/>
    <w:rsid w:val="00DB3847"/>
    <w:rsid w:val="00DB39E7"/>
    <w:rsid w:val="00DB3D63"/>
    <w:rsid w:val="00DB4554"/>
    <w:rsid w:val="00DB5199"/>
    <w:rsid w:val="00DB52E4"/>
    <w:rsid w:val="00DB5367"/>
    <w:rsid w:val="00DB61D4"/>
    <w:rsid w:val="00DC0D59"/>
    <w:rsid w:val="00DC22F7"/>
    <w:rsid w:val="00DC2446"/>
    <w:rsid w:val="00DC30C4"/>
    <w:rsid w:val="00DC32AA"/>
    <w:rsid w:val="00DC37CA"/>
    <w:rsid w:val="00DC52CD"/>
    <w:rsid w:val="00DC5319"/>
    <w:rsid w:val="00DC57EA"/>
    <w:rsid w:val="00DC609A"/>
    <w:rsid w:val="00DC6819"/>
    <w:rsid w:val="00DC6C05"/>
    <w:rsid w:val="00DC7DC7"/>
    <w:rsid w:val="00DC7F40"/>
    <w:rsid w:val="00DD06A6"/>
    <w:rsid w:val="00DD0CA1"/>
    <w:rsid w:val="00DD0E67"/>
    <w:rsid w:val="00DD16A8"/>
    <w:rsid w:val="00DD1FCD"/>
    <w:rsid w:val="00DD283A"/>
    <w:rsid w:val="00DD2C3F"/>
    <w:rsid w:val="00DD2EC2"/>
    <w:rsid w:val="00DD3F8A"/>
    <w:rsid w:val="00DD4AA2"/>
    <w:rsid w:val="00DD4D7A"/>
    <w:rsid w:val="00DD587A"/>
    <w:rsid w:val="00DD5AE2"/>
    <w:rsid w:val="00DD7C15"/>
    <w:rsid w:val="00DE08A1"/>
    <w:rsid w:val="00DE1A9A"/>
    <w:rsid w:val="00DE1CC9"/>
    <w:rsid w:val="00DE245E"/>
    <w:rsid w:val="00DE2AB4"/>
    <w:rsid w:val="00DE2B85"/>
    <w:rsid w:val="00DE2F22"/>
    <w:rsid w:val="00DE3355"/>
    <w:rsid w:val="00DE35D7"/>
    <w:rsid w:val="00DE3C11"/>
    <w:rsid w:val="00DE3DF2"/>
    <w:rsid w:val="00DE4376"/>
    <w:rsid w:val="00DE43AC"/>
    <w:rsid w:val="00DE5048"/>
    <w:rsid w:val="00DE6BBF"/>
    <w:rsid w:val="00DE710F"/>
    <w:rsid w:val="00DE739D"/>
    <w:rsid w:val="00DE74FA"/>
    <w:rsid w:val="00DE7FCD"/>
    <w:rsid w:val="00DF0CDC"/>
    <w:rsid w:val="00DF14C7"/>
    <w:rsid w:val="00DF2198"/>
    <w:rsid w:val="00DF2E1D"/>
    <w:rsid w:val="00DF3F5E"/>
    <w:rsid w:val="00DF52AC"/>
    <w:rsid w:val="00DF537C"/>
    <w:rsid w:val="00DF5860"/>
    <w:rsid w:val="00DF6DDB"/>
    <w:rsid w:val="00DF7E79"/>
    <w:rsid w:val="00E00781"/>
    <w:rsid w:val="00E01E51"/>
    <w:rsid w:val="00E0200C"/>
    <w:rsid w:val="00E02215"/>
    <w:rsid w:val="00E02525"/>
    <w:rsid w:val="00E02C01"/>
    <w:rsid w:val="00E04DFA"/>
    <w:rsid w:val="00E0512C"/>
    <w:rsid w:val="00E05BA4"/>
    <w:rsid w:val="00E05C91"/>
    <w:rsid w:val="00E05FF9"/>
    <w:rsid w:val="00E1389E"/>
    <w:rsid w:val="00E14C9D"/>
    <w:rsid w:val="00E160B7"/>
    <w:rsid w:val="00E16177"/>
    <w:rsid w:val="00E165A4"/>
    <w:rsid w:val="00E1670D"/>
    <w:rsid w:val="00E17102"/>
    <w:rsid w:val="00E17104"/>
    <w:rsid w:val="00E17633"/>
    <w:rsid w:val="00E200EB"/>
    <w:rsid w:val="00E2055C"/>
    <w:rsid w:val="00E20A53"/>
    <w:rsid w:val="00E22D81"/>
    <w:rsid w:val="00E2321E"/>
    <w:rsid w:val="00E2360D"/>
    <w:rsid w:val="00E238EC"/>
    <w:rsid w:val="00E23AF0"/>
    <w:rsid w:val="00E2455F"/>
    <w:rsid w:val="00E25E4D"/>
    <w:rsid w:val="00E26318"/>
    <w:rsid w:val="00E26899"/>
    <w:rsid w:val="00E26AFA"/>
    <w:rsid w:val="00E271B5"/>
    <w:rsid w:val="00E2720C"/>
    <w:rsid w:val="00E27222"/>
    <w:rsid w:val="00E2743F"/>
    <w:rsid w:val="00E27D43"/>
    <w:rsid w:val="00E30292"/>
    <w:rsid w:val="00E30317"/>
    <w:rsid w:val="00E30763"/>
    <w:rsid w:val="00E30E75"/>
    <w:rsid w:val="00E31444"/>
    <w:rsid w:val="00E3242E"/>
    <w:rsid w:val="00E32562"/>
    <w:rsid w:val="00E32BE9"/>
    <w:rsid w:val="00E33044"/>
    <w:rsid w:val="00E3390B"/>
    <w:rsid w:val="00E33B4C"/>
    <w:rsid w:val="00E33CA1"/>
    <w:rsid w:val="00E34005"/>
    <w:rsid w:val="00E344ED"/>
    <w:rsid w:val="00E346BA"/>
    <w:rsid w:val="00E34F85"/>
    <w:rsid w:val="00E36296"/>
    <w:rsid w:val="00E3783C"/>
    <w:rsid w:val="00E37AE8"/>
    <w:rsid w:val="00E40A84"/>
    <w:rsid w:val="00E410BB"/>
    <w:rsid w:val="00E41A03"/>
    <w:rsid w:val="00E44DB4"/>
    <w:rsid w:val="00E457DD"/>
    <w:rsid w:val="00E463F5"/>
    <w:rsid w:val="00E46A61"/>
    <w:rsid w:val="00E503D2"/>
    <w:rsid w:val="00E504DA"/>
    <w:rsid w:val="00E51257"/>
    <w:rsid w:val="00E516B7"/>
    <w:rsid w:val="00E52009"/>
    <w:rsid w:val="00E53F8C"/>
    <w:rsid w:val="00E541DF"/>
    <w:rsid w:val="00E549CF"/>
    <w:rsid w:val="00E54C00"/>
    <w:rsid w:val="00E554C5"/>
    <w:rsid w:val="00E55AEF"/>
    <w:rsid w:val="00E562A6"/>
    <w:rsid w:val="00E56C48"/>
    <w:rsid w:val="00E576BB"/>
    <w:rsid w:val="00E601B9"/>
    <w:rsid w:val="00E60A54"/>
    <w:rsid w:val="00E60B78"/>
    <w:rsid w:val="00E60D25"/>
    <w:rsid w:val="00E61E86"/>
    <w:rsid w:val="00E62124"/>
    <w:rsid w:val="00E624DC"/>
    <w:rsid w:val="00E654E1"/>
    <w:rsid w:val="00E658C6"/>
    <w:rsid w:val="00E660C7"/>
    <w:rsid w:val="00E70124"/>
    <w:rsid w:val="00E707F0"/>
    <w:rsid w:val="00E70CD5"/>
    <w:rsid w:val="00E71907"/>
    <w:rsid w:val="00E71E0E"/>
    <w:rsid w:val="00E71E4F"/>
    <w:rsid w:val="00E721AF"/>
    <w:rsid w:val="00E728C8"/>
    <w:rsid w:val="00E72A90"/>
    <w:rsid w:val="00E72F28"/>
    <w:rsid w:val="00E73937"/>
    <w:rsid w:val="00E73A66"/>
    <w:rsid w:val="00E74E18"/>
    <w:rsid w:val="00E7511D"/>
    <w:rsid w:val="00E75B35"/>
    <w:rsid w:val="00E76167"/>
    <w:rsid w:val="00E76416"/>
    <w:rsid w:val="00E76A9B"/>
    <w:rsid w:val="00E775A8"/>
    <w:rsid w:val="00E7774C"/>
    <w:rsid w:val="00E81FB3"/>
    <w:rsid w:val="00E82998"/>
    <w:rsid w:val="00E83DBF"/>
    <w:rsid w:val="00E842F8"/>
    <w:rsid w:val="00E85211"/>
    <w:rsid w:val="00E86917"/>
    <w:rsid w:val="00E87586"/>
    <w:rsid w:val="00E878F8"/>
    <w:rsid w:val="00E87A7C"/>
    <w:rsid w:val="00E9098D"/>
    <w:rsid w:val="00E90C09"/>
    <w:rsid w:val="00E927A6"/>
    <w:rsid w:val="00E928DB"/>
    <w:rsid w:val="00E92A02"/>
    <w:rsid w:val="00E937FD"/>
    <w:rsid w:val="00E93D7D"/>
    <w:rsid w:val="00E947B2"/>
    <w:rsid w:val="00E95204"/>
    <w:rsid w:val="00E9546E"/>
    <w:rsid w:val="00E955B7"/>
    <w:rsid w:val="00E95785"/>
    <w:rsid w:val="00E95DC4"/>
    <w:rsid w:val="00E9642F"/>
    <w:rsid w:val="00E9699E"/>
    <w:rsid w:val="00E970B1"/>
    <w:rsid w:val="00EA0C6F"/>
    <w:rsid w:val="00EA1A7D"/>
    <w:rsid w:val="00EA2177"/>
    <w:rsid w:val="00EA24D2"/>
    <w:rsid w:val="00EA28E0"/>
    <w:rsid w:val="00EA2DBC"/>
    <w:rsid w:val="00EA2F67"/>
    <w:rsid w:val="00EA31A6"/>
    <w:rsid w:val="00EA3ADF"/>
    <w:rsid w:val="00EA4029"/>
    <w:rsid w:val="00EA42CC"/>
    <w:rsid w:val="00EA498C"/>
    <w:rsid w:val="00EA4B9C"/>
    <w:rsid w:val="00EA5048"/>
    <w:rsid w:val="00EA5EF8"/>
    <w:rsid w:val="00EA5FCE"/>
    <w:rsid w:val="00EA6818"/>
    <w:rsid w:val="00EA69D6"/>
    <w:rsid w:val="00EA7C19"/>
    <w:rsid w:val="00EB06C2"/>
    <w:rsid w:val="00EB1C1C"/>
    <w:rsid w:val="00EB2439"/>
    <w:rsid w:val="00EB2A45"/>
    <w:rsid w:val="00EB3036"/>
    <w:rsid w:val="00EB41D0"/>
    <w:rsid w:val="00EB49B7"/>
    <w:rsid w:val="00EB4E69"/>
    <w:rsid w:val="00EB55E5"/>
    <w:rsid w:val="00EB57C2"/>
    <w:rsid w:val="00EB626A"/>
    <w:rsid w:val="00EB6477"/>
    <w:rsid w:val="00EB6DA8"/>
    <w:rsid w:val="00EC10EB"/>
    <w:rsid w:val="00EC24B4"/>
    <w:rsid w:val="00EC34E0"/>
    <w:rsid w:val="00EC3580"/>
    <w:rsid w:val="00EC3BF0"/>
    <w:rsid w:val="00EC40D7"/>
    <w:rsid w:val="00EC5024"/>
    <w:rsid w:val="00EC5489"/>
    <w:rsid w:val="00EC54A4"/>
    <w:rsid w:val="00EC5E6E"/>
    <w:rsid w:val="00EC5E7E"/>
    <w:rsid w:val="00EC66FA"/>
    <w:rsid w:val="00ED101F"/>
    <w:rsid w:val="00ED19E3"/>
    <w:rsid w:val="00ED22DF"/>
    <w:rsid w:val="00ED2476"/>
    <w:rsid w:val="00ED2FED"/>
    <w:rsid w:val="00ED33D5"/>
    <w:rsid w:val="00ED43D5"/>
    <w:rsid w:val="00ED4FE6"/>
    <w:rsid w:val="00ED54B0"/>
    <w:rsid w:val="00ED55DC"/>
    <w:rsid w:val="00ED5C15"/>
    <w:rsid w:val="00ED5D8B"/>
    <w:rsid w:val="00ED60D7"/>
    <w:rsid w:val="00ED741B"/>
    <w:rsid w:val="00EE03E4"/>
    <w:rsid w:val="00EE0A04"/>
    <w:rsid w:val="00EE1090"/>
    <w:rsid w:val="00EE1632"/>
    <w:rsid w:val="00EE18B0"/>
    <w:rsid w:val="00EE1E96"/>
    <w:rsid w:val="00EE231A"/>
    <w:rsid w:val="00EE23CE"/>
    <w:rsid w:val="00EE3E6D"/>
    <w:rsid w:val="00EE42AB"/>
    <w:rsid w:val="00EE4344"/>
    <w:rsid w:val="00EE472C"/>
    <w:rsid w:val="00EE49D6"/>
    <w:rsid w:val="00EE5A86"/>
    <w:rsid w:val="00EF026F"/>
    <w:rsid w:val="00EF03D4"/>
    <w:rsid w:val="00EF0D87"/>
    <w:rsid w:val="00EF0F46"/>
    <w:rsid w:val="00EF1188"/>
    <w:rsid w:val="00EF2330"/>
    <w:rsid w:val="00EF2408"/>
    <w:rsid w:val="00EF28B7"/>
    <w:rsid w:val="00EF3255"/>
    <w:rsid w:val="00EF35E7"/>
    <w:rsid w:val="00EF3885"/>
    <w:rsid w:val="00EF3F80"/>
    <w:rsid w:val="00EF3FA3"/>
    <w:rsid w:val="00EF482C"/>
    <w:rsid w:val="00EF49D6"/>
    <w:rsid w:val="00EF5B9B"/>
    <w:rsid w:val="00EF5F1C"/>
    <w:rsid w:val="00EF616E"/>
    <w:rsid w:val="00EF68CD"/>
    <w:rsid w:val="00EF6C02"/>
    <w:rsid w:val="00EF7A4A"/>
    <w:rsid w:val="00F0021D"/>
    <w:rsid w:val="00F0108B"/>
    <w:rsid w:val="00F02767"/>
    <w:rsid w:val="00F034F9"/>
    <w:rsid w:val="00F03A59"/>
    <w:rsid w:val="00F057B3"/>
    <w:rsid w:val="00F06120"/>
    <w:rsid w:val="00F06139"/>
    <w:rsid w:val="00F06A34"/>
    <w:rsid w:val="00F0755F"/>
    <w:rsid w:val="00F07917"/>
    <w:rsid w:val="00F07AFA"/>
    <w:rsid w:val="00F103F7"/>
    <w:rsid w:val="00F10B10"/>
    <w:rsid w:val="00F1128F"/>
    <w:rsid w:val="00F1220B"/>
    <w:rsid w:val="00F1375E"/>
    <w:rsid w:val="00F1484F"/>
    <w:rsid w:val="00F14CFD"/>
    <w:rsid w:val="00F155DA"/>
    <w:rsid w:val="00F16D21"/>
    <w:rsid w:val="00F16DA4"/>
    <w:rsid w:val="00F2074E"/>
    <w:rsid w:val="00F207F9"/>
    <w:rsid w:val="00F21236"/>
    <w:rsid w:val="00F219D4"/>
    <w:rsid w:val="00F220D6"/>
    <w:rsid w:val="00F22129"/>
    <w:rsid w:val="00F230BD"/>
    <w:rsid w:val="00F23A39"/>
    <w:rsid w:val="00F24064"/>
    <w:rsid w:val="00F24282"/>
    <w:rsid w:val="00F24BFC"/>
    <w:rsid w:val="00F24EC0"/>
    <w:rsid w:val="00F25642"/>
    <w:rsid w:val="00F257AC"/>
    <w:rsid w:val="00F261DF"/>
    <w:rsid w:val="00F26903"/>
    <w:rsid w:val="00F26C86"/>
    <w:rsid w:val="00F26D75"/>
    <w:rsid w:val="00F2753F"/>
    <w:rsid w:val="00F306B2"/>
    <w:rsid w:val="00F3079F"/>
    <w:rsid w:val="00F30A72"/>
    <w:rsid w:val="00F30B0B"/>
    <w:rsid w:val="00F3247F"/>
    <w:rsid w:val="00F331DD"/>
    <w:rsid w:val="00F34583"/>
    <w:rsid w:val="00F36B42"/>
    <w:rsid w:val="00F36D3D"/>
    <w:rsid w:val="00F37563"/>
    <w:rsid w:val="00F414DC"/>
    <w:rsid w:val="00F42604"/>
    <w:rsid w:val="00F434BC"/>
    <w:rsid w:val="00F43685"/>
    <w:rsid w:val="00F44C8D"/>
    <w:rsid w:val="00F44FE1"/>
    <w:rsid w:val="00F45565"/>
    <w:rsid w:val="00F465AE"/>
    <w:rsid w:val="00F476C2"/>
    <w:rsid w:val="00F478D0"/>
    <w:rsid w:val="00F47B04"/>
    <w:rsid w:val="00F514C8"/>
    <w:rsid w:val="00F5198F"/>
    <w:rsid w:val="00F519AC"/>
    <w:rsid w:val="00F51F75"/>
    <w:rsid w:val="00F52475"/>
    <w:rsid w:val="00F52AF5"/>
    <w:rsid w:val="00F5518C"/>
    <w:rsid w:val="00F554CA"/>
    <w:rsid w:val="00F55897"/>
    <w:rsid w:val="00F565E3"/>
    <w:rsid w:val="00F56D21"/>
    <w:rsid w:val="00F56F56"/>
    <w:rsid w:val="00F60281"/>
    <w:rsid w:val="00F61CF7"/>
    <w:rsid w:val="00F62B08"/>
    <w:rsid w:val="00F62ECC"/>
    <w:rsid w:val="00F638D1"/>
    <w:rsid w:val="00F6393B"/>
    <w:rsid w:val="00F63E0F"/>
    <w:rsid w:val="00F64AA8"/>
    <w:rsid w:val="00F65300"/>
    <w:rsid w:val="00F66FBA"/>
    <w:rsid w:val="00F72132"/>
    <w:rsid w:val="00F7232F"/>
    <w:rsid w:val="00F72F76"/>
    <w:rsid w:val="00F73413"/>
    <w:rsid w:val="00F73B5C"/>
    <w:rsid w:val="00F73FA2"/>
    <w:rsid w:val="00F74410"/>
    <w:rsid w:val="00F74B9F"/>
    <w:rsid w:val="00F74D5C"/>
    <w:rsid w:val="00F75085"/>
    <w:rsid w:val="00F75424"/>
    <w:rsid w:val="00F75821"/>
    <w:rsid w:val="00F75FB5"/>
    <w:rsid w:val="00F77351"/>
    <w:rsid w:val="00F77BB3"/>
    <w:rsid w:val="00F77CF6"/>
    <w:rsid w:val="00F8043E"/>
    <w:rsid w:val="00F80DF7"/>
    <w:rsid w:val="00F818F3"/>
    <w:rsid w:val="00F81B70"/>
    <w:rsid w:val="00F82C48"/>
    <w:rsid w:val="00F84AA7"/>
    <w:rsid w:val="00F855C7"/>
    <w:rsid w:val="00F875B1"/>
    <w:rsid w:val="00F876A0"/>
    <w:rsid w:val="00F878DE"/>
    <w:rsid w:val="00F87B13"/>
    <w:rsid w:val="00F9099E"/>
    <w:rsid w:val="00F915EE"/>
    <w:rsid w:val="00F917DD"/>
    <w:rsid w:val="00F91B6B"/>
    <w:rsid w:val="00F92CB2"/>
    <w:rsid w:val="00F939B4"/>
    <w:rsid w:val="00F93A8B"/>
    <w:rsid w:val="00F941FA"/>
    <w:rsid w:val="00F94534"/>
    <w:rsid w:val="00F96A91"/>
    <w:rsid w:val="00F96F5F"/>
    <w:rsid w:val="00F97A07"/>
    <w:rsid w:val="00F97C6D"/>
    <w:rsid w:val="00FA031B"/>
    <w:rsid w:val="00FA085B"/>
    <w:rsid w:val="00FA0ACF"/>
    <w:rsid w:val="00FA1583"/>
    <w:rsid w:val="00FA1B07"/>
    <w:rsid w:val="00FA2625"/>
    <w:rsid w:val="00FA2740"/>
    <w:rsid w:val="00FA27E1"/>
    <w:rsid w:val="00FA2AE5"/>
    <w:rsid w:val="00FA2F4A"/>
    <w:rsid w:val="00FA4D46"/>
    <w:rsid w:val="00FA4DFD"/>
    <w:rsid w:val="00FA546C"/>
    <w:rsid w:val="00FA596B"/>
    <w:rsid w:val="00FA65D7"/>
    <w:rsid w:val="00FA710F"/>
    <w:rsid w:val="00FB068F"/>
    <w:rsid w:val="00FB115D"/>
    <w:rsid w:val="00FB2088"/>
    <w:rsid w:val="00FB22D1"/>
    <w:rsid w:val="00FB2EB9"/>
    <w:rsid w:val="00FB30E1"/>
    <w:rsid w:val="00FB3470"/>
    <w:rsid w:val="00FB42D9"/>
    <w:rsid w:val="00FB65C1"/>
    <w:rsid w:val="00FB69C4"/>
    <w:rsid w:val="00FB77FD"/>
    <w:rsid w:val="00FB7C5C"/>
    <w:rsid w:val="00FB7CAC"/>
    <w:rsid w:val="00FC016F"/>
    <w:rsid w:val="00FC042F"/>
    <w:rsid w:val="00FC0AA3"/>
    <w:rsid w:val="00FC1115"/>
    <w:rsid w:val="00FC1CF9"/>
    <w:rsid w:val="00FC470C"/>
    <w:rsid w:val="00FC4865"/>
    <w:rsid w:val="00FC4DCE"/>
    <w:rsid w:val="00FC532D"/>
    <w:rsid w:val="00FC54AD"/>
    <w:rsid w:val="00FC5B4D"/>
    <w:rsid w:val="00FC650B"/>
    <w:rsid w:val="00FC6955"/>
    <w:rsid w:val="00FC7185"/>
    <w:rsid w:val="00FC728B"/>
    <w:rsid w:val="00FD006E"/>
    <w:rsid w:val="00FD05B8"/>
    <w:rsid w:val="00FD24C4"/>
    <w:rsid w:val="00FD281C"/>
    <w:rsid w:val="00FD2D38"/>
    <w:rsid w:val="00FD3387"/>
    <w:rsid w:val="00FD34CD"/>
    <w:rsid w:val="00FD3BAB"/>
    <w:rsid w:val="00FD45B4"/>
    <w:rsid w:val="00FD4657"/>
    <w:rsid w:val="00FD4828"/>
    <w:rsid w:val="00FD4DF6"/>
    <w:rsid w:val="00FD50DA"/>
    <w:rsid w:val="00FD546A"/>
    <w:rsid w:val="00FD5B6E"/>
    <w:rsid w:val="00FD7594"/>
    <w:rsid w:val="00FD7B52"/>
    <w:rsid w:val="00FE1690"/>
    <w:rsid w:val="00FE1942"/>
    <w:rsid w:val="00FE2DAF"/>
    <w:rsid w:val="00FE3B2F"/>
    <w:rsid w:val="00FE4606"/>
    <w:rsid w:val="00FE53F6"/>
    <w:rsid w:val="00FE59A0"/>
    <w:rsid w:val="00FE59BD"/>
    <w:rsid w:val="00FE6EA6"/>
    <w:rsid w:val="00FE7CEC"/>
    <w:rsid w:val="00FE7EE2"/>
    <w:rsid w:val="00FF0D00"/>
    <w:rsid w:val="00FF17DD"/>
    <w:rsid w:val="00FF210F"/>
    <w:rsid w:val="00FF2200"/>
    <w:rsid w:val="00FF2779"/>
    <w:rsid w:val="00FF2DD7"/>
    <w:rsid w:val="00FF2E3E"/>
    <w:rsid w:val="00FF3438"/>
    <w:rsid w:val="00FF4787"/>
    <w:rsid w:val="00FF4C5B"/>
    <w:rsid w:val="00FF6576"/>
    <w:rsid w:val="00FF7822"/>
    <w:rsid w:val="012344D1"/>
    <w:rsid w:val="024A11E4"/>
    <w:rsid w:val="028A2162"/>
    <w:rsid w:val="02A549D4"/>
    <w:rsid w:val="02C70933"/>
    <w:rsid w:val="03834215"/>
    <w:rsid w:val="03A53E9C"/>
    <w:rsid w:val="04851546"/>
    <w:rsid w:val="049A3C1B"/>
    <w:rsid w:val="04AC7053"/>
    <w:rsid w:val="04C122A4"/>
    <w:rsid w:val="062A4672"/>
    <w:rsid w:val="08586A03"/>
    <w:rsid w:val="09507AA7"/>
    <w:rsid w:val="0AB074FC"/>
    <w:rsid w:val="0CCD68AD"/>
    <w:rsid w:val="0CD93C79"/>
    <w:rsid w:val="0D9B1AAE"/>
    <w:rsid w:val="0E273595"/>
    <w:rsid w:val="0E2E6CD6"/>
    <w:rsid w:val="0E9E021C"/>
    <w:rsid w:val="0EAB26E3"/>
    <w:rsid w:val="0EAC179E"/>
    <w:rsid w:val="0ECA632E"/>
    <w:rsid w:val="0EE24451"/>
    <w:rsid w:val="0EFF7F17"/>
    <w:rsid w:val="0FAA2EF5"/>
    <w:rsid w:val="0FC60527"/>
    <w:rsid w:val="10283BE0"/>
    <w:rsid w:val="10D6325E"/>
    <w:rsid w:val="11B14EB6"/>
    <w:rsid w:val="120D6E4A"/>
    <w:rsid w:val="12FC3665"/>
    <w:rsid w:val="144E3F01"/>
    <w:rsid w:val="14EA0441"/>
    <w:rsid w:val="15C13188"/>
    <w:rsid w:val="167825C7"/>
    <w:rsid w:val="16C641B9"/>
    <w:rsid w:val="16EB334D"/>
    <w:rsid w:val="17332971"/>
    <w:rsid w:val="17342109"/>
    <w:rsid w:val="174011F7"/>
    <w:rsid w:val="1765003E"/>
    <w:rsid w:val="18935A2F"/>
    <w:rsid w:val="19F82D77"/>
    <w:rsid w:val="1A3A790E"/>
    <w:rsid w:val="1E863B1D"/>
    <w:rsid w:val="1FD62237"/>
    <w:rsid w:val="1FE01AA3"/>
    <w:rsid w:val="20D978A2"/>
    <w:rsid w:val="211D0A5B"/>
    <w:rsid w:val="221A693C"/>
    <w:rsid w:val="228D79F5"/>
    <w:rsid w:val="241C514A"/>
    <w:rsid w:val="24386CCA"/>
    <w:rsid w:val="24BE2164"/>
    <w:rsid w:val="26285D01"/>
    <w:rsid w:val="27125180"/>
    <w:rsid w:val="281C7BD4"/>
    <w:rsid w:val="287C74DE"/>
    <w:rsid w:val="29D01418"/>
    <w:rsid w:val="2A65049A"/>
    <w:rsid w:val="2B522057"/>
    <w:rsid w:val="2C7C26AA"/>
    <w:rsid w:val="2CBB5FD8"/>
    <w:rsid w:val="2CF94F9B"/>
    <w:rsid w:val="2D796417"/>
    <w:rsid w:val="2DA27086"/>
    <w:rsid w:val="2DC762A7"/>
    <w:rsid w:val="2E791B7B"/>
    <w:rsid w:val="2E8E6B1C"/>
    <w:rsid w:val="3042379B"/>
    <w:rsid w:val="30CF7AB3"/>
    <w:rsid w:val="32420B48"/>
    <w:rsid w:val="3337598D"/>
    <w:rsid w:val="355249CC"/>
    <w:rsid w:val="35B05F6B"/>
    <w:rsid w:val="35EB1973"/>
    <w:rsid w:val="36AC14E7"/>
    <w:rsid w:val="373A03D5"/>
    <w:rsid w:val="37CE7BEF"/>
    <w:rsid w:val="37D21C13"/>
    <w:rsid w:val="38153A60"/>
    <w:rsid w:val="39FE20EE"/>
    <w:rsid w:val="3A5D2D9D"/>
    <w:rsid w:val="3A8B03E9"/>
    <w:rsid w:val="3C70619E"/>
    <w:rsid w:val="3D5E0130"/>
    <w:rsid w:val="3E095163"/>
    <w:rsid w:val="3F83586A"/>
    <w:rsid w:val="3FD069D5"/>
    <w:rsid w:val="3FDF42FE"/>
    <w:rsid w:val="3FE86390"/>
    <w:rsid w:val="42681117"/>
    <w:rsid w:val="42BA338E"/>
    <w:rsid w:val="43AA0044"/>
    <w:rsid w:val="43C47F10"/>
    <w:rsid w:val="43E54BDB"/>
    <w:rsid w:val="44891136"/>
    <w:rsid w:val="44B15244"/>
    <w:rsid w:val="457026C4"/>
    <w:rsid w:val="45994023"/>
    <w:rsid w:val="46A369C0"/>
    <w:rsid w:val="47081FF6"/>
    <w:rsid w:val="487D41FB"/>
    <w:rsid w:val="4944510D"/>
    <w:rsid w:val="4A500AE4"/>
    <w:rsid w:val="4A90211C"/>
    <w:rsid w:val="4B6D38E3"/>
    <w:rsid w:val="4B815D8C"/>
    <w:rsid w:val="4BA315EE"/>
    <w:rsid w:val="4C656147"/>
    <w:rsid w:val="4E310628"/>
    <w:rsid w:val="4E417906"/>
    <w:rsid w:val="4EB86E2A"/>
    <w:rsid w:val="4EBF6AD4"/>
    <w:rsid w:val="4EEE0AF0"/>
    <w:rsid w:val="4F217D02"/>
    <w:rsid w:val="506F5A3E"/>
    <w:rsid w:val="51222A26"/>
    <w:rsid w:val="514A4C32"/>
    <w:rsid w:val="5158651E"/>
    <w:rsid w:val="52721689"/>
    <w:rsid w:val="536259D5"/>
    <w:rsid w:val="54422D77"/>
    <w:rsid w:val="560C5B1D"/>
    <w:rsid w:val="564C4053"/>
    <w:rsid w:val="56CE36AA"/>
    <w:rsid w:val="578B01F9"/>
    <w:rsid w:val="57D124C7"/>
    <w:rsid w:val="58F448E5"/>
    <w:rsid w:val="59127FFE"/>
    <w:rsid w:val="597D622D"/>
    <w:rsid w:val="5A857301"/>
    <w:rsid w:val="5D1455B2"/>
    <w:rsid w:val="5DFF2295"/>
    <w:rsid w:val="609262E2"/>
    <w:rsid w:val="60F30D99"/>
    <w:rsid w:val="612E598B"/>
    <w:rsid w:val="63347A75"/>
    <w:rsid w:val="634E1E86"/>
    <w:rsid w:val="635861A8"/>
    <w:rsid w:val="643E1220"/>
    <w:rsid w:val="651D5AB5"/>
    <w:rsid w:val="65A7677E"/>
    <w:rsid w:val="65AA1885"/>
    <w:rsid w:val="663111A5"/>
    <w:rsid w:val="66A15C4A"/>
    <w:rsid w:val="66E032B2"/>
    <w:rsid w:val="671F770F"/>
    <w:rsid w:val="675A62A0"/>
    <w:rsid w:val="67CD50D0"/>
    <w:rsid w:val="682D484A"/>
    <w:rsid w:val="685160BC"/>
    <w:rsid w:val="686138E9"/>
    <w:rsid w:val="6ABB2770"/>
    <w:rsid w:val="6AEB02D2"/>
    <w:rsid w:val="6CF27090"/>
    <w:rsid w:val="6D124868"/>
    <w:rsid w:val="6E460E3C"/>
    <w:rsid w:val="6F17198A"/>
    <w:rsid w:val="6F1A3D0D"/>
    <w:rsid w:val="6F2A1149"/>
    <w:rsid w:val="71903D6F"/>
    <w:rsid w:val="72D2471B"/>
    <w:rsid w:val="73282672"/>
    <w:rsid w:val="73596593"/>
    <w:rsid w:val="76046C21"/>
    <w:rsid w:val="76F92E14"/>
    <w:rsid w:val="78562DB7"/>
    <w:rsid w:val="78813A39"/>
    <w:rsid w:val="7932210E"/>
    <w:rsid w:val="79D85A45"/>
    <w:rsid w:val="7A044E72"/>
    <w:rsid w:val="7BA6600A"/>
    <w:rsid w:val="7C0C5429"/>
    <w:rsid w:val="7D776306"/>
    <w:rsid w:val="7EB722AF"/>
    <w:rsid w:val="7ED346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1"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unhideWhenUsed="1"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nhideWhenUsed="1"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A7482"/>
    <w:pPr>
      <w:widowControl w:val="0"/>
      <w:jc w:val="both"/>
    </w:pPr>
    <w:rPr>
      <w:kern w:val="2"/>
      <w:sz w:val="21"/>
      <w:szCs w:val="22"/>
    </w:rPr>
  </w:style>
  <w:style w:type="paragraph" w:styleId="10">
    <w:name w:val="heading 1"/>
    <w:basedOn w:val="a"/>
    <w:next w:val="a"/>
    <w:link w:val="1Char1"/>
    <w:qFormat/>
    <w:rsid w:val="006A7482"/>
    <w:pPr>
      <w:keepNext/>
      <w:keepLines/>
      <w:spacing w:before="340" w:after="330" w:line="578" w:lineRule="auto"/>
      <w:outlineLvl w:val="0"/>
    </w:pPr>
    <w:rPr>
      <w:b/>
      <w:bCs/>
      <w:kern w:val="44"/>
      <w:sz w:val="44"/>
      <w:szCs w:val="44"/>
    </w:rPr>
  </w:style>
  <w:style w:type="paragraph" w:styleId="21">
    <w:name w:val="heading 2"/>
    <w:basedOn w:val="a"/>
    <w:next w:val="a"/>
    <w:link w:val="2Char"/>
    <w:uiPriority w:val="9"/>
    <w:qFormat/>
    <w:rsid w:val="006A7482"/>
    <w:pPr>
      <w:keepNext/>
      <w:keepLines/>
      <w:spacing w:before="260" w:after="260" w:line="416" w:lineRule="auto"/>
      <w:outlineLvl w:val="1"/>
    </w:pPr>
    <w:rPr>
      <w:rFonts w:ascii="Cambria" w:hAnsi="Cambria" w:cs="Mongolian Baiti"/>
      <w:b/>
      <w:bCs/>
      <w:sz w:val="32"/>
      <w:szCs w:val="32"/>
    </w:rPr>
  </w:style>
  <w:style w:type="paragraph" w:styleId="30">
    <w:name w:val="heading 3"/>
    <w:basedOn w:val="a"/>
    <w:next w:val="a1"/>
    <w:link w:val="3Char1"/>
    <w:qFormat/>
    <w:rsid w:val="006A7482"/>
    <w:pPr>
      <w:keepNext/>
      <w:keepLines/>
      <w:shd w:val="clear" w:color="auto" w:fill="FFFFFF"/>
      <w:wordWrap w:val="0"/>
      <w:spacing w:line="390" w:lineRule="atLeast"/>
      <w:outlineLvl w:val="2"/>
    </w:pPr>
    <w:rPr>
      <w:rFonts w:ascii="宋体" w:eastAsia="Calibri" w:hAnsi="宋体"/>
      <w:b/>
      <w:kern w:val="0"/>
      <w:sz w:val="20"/>
      <w:szCs w:val="21"/>
      <w:lang w:val="zh-CN"/>
    </w:rPr>
  </w:style>
  <w:style w:type="paragraph" w:styleId="4">
    <w:name w:val="heading 4"/>
    <w:basedOn w:val="a"/>
    <w:next w:val="a1"/>
    <w:link w:val="4Char"/>
    <w:qFormat/>
    <w:rsid w:val="006A7482"/>
    <w:pPr>
      <w:spacing w:before="280" w:after="290" w:line="377" w:lineRule="auto"/>
      <w:outlineLvl w:val="3"/>
    </w:pPr>
    <w:rPr>
      <w:rFonts w:ascii="Arial" w:eastAsia="黑体" w:hAnsi="Arial"/>
      <w:b/>
      <w:bCs/>
      <w:kern w:val="0"/>
      <w:sz w:val="28"/>
      <w:szCs w:val="28"/>
    </w:rPr>
  </w:style>
  <w:style w:type="paragraph" w:styleId="5">
    <w:name w:val="heading 5"/>
    <w:basedOn w:val="a"/>
    <w:next w:val="a1"/>
    <w:link w:val="5Char1"/>
    <w:qFormat/>
    <w:rsid w:val="006A7482"/>
    <w:pPr>
      <w:keepNext/>
      <w:autoSpaceDE w:val="0"/>
      <w:autoSpaceDN w:val="0"/>
      <w:adjustRightInd w:val="0"/>
      <w:spacing w:beforeLines="50" w:afterLines="50"/>
      <w:outlineLvl w:val="4"/>
    </w:pPr>
    <w:rPr>
      <w:rFonts w:ascii="黑体" w:eastAsia="黑体"/>
      <w:b/>
      <w:color w:val="000000"/>
      <w:kern w:val="0"/>
      <w:sz w:val="28"/>
      <w:szCs w:val="20"/>
      <w:lang w:val="zh-CN"/>
    </w:rPr>
  </w:style>
  <w:style w:type="paragraph" w:styleId="60">
    <w:name w:val="heading 6"/>
    <w:basedOn w:val="a"/>
    <w:next w:val="a"/>
    <w:link w:val="6Char1"/>
    <w:qFormat/>
    <w:rsid w:val="006A7482"/>
    <w:pPr>
      <w:keepNext/>
      <w:keepLines/>
      <w:spacing w:before="240" w:after="64" w:line="320" w:lineRule="auto"/>
      <w:outlineLvl w:val="5"/>
    </w:pPr>
    <w:rPr>
      <w:rFonts w:ascii="Arial" w:eastAsia="黑体" w:hAnsi="Arial"/>
      <w:b/>
      <w:bCs/>
      <w:kern w:val="0"/>
      <w:sz w:val="24"/>
      <w:szCs w:val="24"/>
      <w:lang w:val="zh-CN"/>
    </w:rPr>
  </w:style>
  <w:style w:type="paragraph" w:styleId="7">
    <w:name w:val="heading 7"/>
    <w:basedOn w:val="a"/>
    <w:next w:val="a"/>
    <w:link w:val="7Char1"/>
    <w:qFormat/>
    <w:rsid w:val="006A7482"/>
    <w:pPr>
      <w:keepNext/>
      <w:keepLines/>
      <w:spacing w:before="240" w:after="64" w:line="320" w:lineRule="auto"/>
      <w:outlineLvl w:val="6"/>
    </w:pPr>
    <w:rPr>
      <w:rFonts w:eastAsia="Calibri"/>
      <w:b/>
      <w:bCs/>
      <w:kern w:val="0"/>
      <w:sz w:val="24"/>
      <w:szCs w:val="24"/>
      <w:lang w:val="zh-CN"/>
    </w:rPr>
  </w:style>
  <w:style w:type="paragraph" w:styleId="8">
    <w:name w:val="heading 8"/>
    <w:basedOn w:val="a"/>
    <w:next w:val="a"/>
    <w:link w:val="8Char1"/>
    <w:qFormat/>
    <w:rsid w:val="006A7482"/>
    <w:pPr>
      <w:keepNext/>
      <w:keepLines/>
      <w:spacing w:before="240" w:after="64" w:line="320" w:lineRule="auto"/>
      <w:outlineLvl w:val="7"/>
    </w:pPr>
    <w:rPr>
      <w:rFonts w:ascii="Arial" w:eastAsia="黑体" w:hAnsi="Arial"/>
      <w:kern w:val="0"/>
      <w:sz w:val="24"/>
      <w:szCs w:val="24"/>
      <w:lang w:val="zh-CN"/>
    </w:rPr>
  </w:style>
  <w:style w:type="paragraph" w:styleId="9">
    <w:name w:val="heading 9"/>
    <w:basedOn w:val="a"/>
    <w:next w:val="a"/>
    <w:link w:val="9Char1"/>
    <w:qFormat/>
    <w:rsid w:val="006A7482"/>
    <w:pPr>
      <w:keepNext/>
      <w:keepLines/>
      <w:spacing w:before="240" w:after="64" w:line="320" w:lineRule="auto"/>
      <w:outlineLvl w:val="8"/>
    </w:pPr>
    <w:rPr>
      <w:rFonts w:ascii="Arial" w:eastAsia="黑体" w:hAnsi="Arial"/>
      <w:kern w:val="0"/>
      <w:sz w:val="20"/>
      <w:szCs w:val="21"/>
      <w:lang w:val="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
    <w:qFormat/>
    <w:rsid w:val="006A7482"/>
    <w:rPr>
      <w:rFonts w:ascii="楷体_GB2312" w:eastAsia="楷体_GB2312" w:hAnsi="Arial"/>
      <w:kern w:val="0"/>
      <w:sz w:val="28"/>
      <w:szCs w:val="28"/>
    </w:rPr>
  </w:style>
  <w:style w:type="paragraph" w:styleId="a1">
    <w:name w:val="Normal Indent"/>
    <w:basedOn w:val="a"/>
    <w:link w:val="Char0"/>
    <w:unhideWhenUsed/>
    <w:qFormat/>
    <w:rsid w:val="006A7482"/>
    <w:pPr>
      <w:ind w:firstLineChars="200" w:firstLine="420"/>
    </w:pPr>
  </w:style>
  <w:style w:type="paragraph" w:styleId="31">
    <w:name w:val="List 3"/>
    <w:basedOn w:val="a"/>
    <w:qFormat/>
    <w:rsid w:val="006A7482"/>
    <w:pPr>
      <w:ind w:left="1260" w:hanging="420"/>
    </w:pPr>
    <w:rPr>
      <w:rFonts w:eastAsia="Calibri" w:cs="宋体"/>
      <w:kern w:val="0"/>
      <w:sz w:val="20"/>
      <w:szCs w:val="20"/>
      <w:lang w:val="zh-CN"/>
    </w:rPr>
  </w:style>
  <w:style w:type="paragraph" w:styleId="70">
    <w:name w:val="toc 7"/>
    <w:basedOn w:val="a"/>
    <w:next w:val="a"/>
    <w:qFormat/>
    <w:rsid w:val="006A7482"/>
    <w:pPr>
      <w:ind w:left="1260"/>
      <w:jc w:val="left"/>
    </w:pPr>
    <w:rPr>
      <w:rFonts w:eastAsia="Calibri" w:cs="宋体"/>
      <w:kern w:val="0"/>
      <w:sz w:val="18"/>
      <w:szCs w:val="20"/>
      <w:lang w:val="zh-CN"/>
    </w:rPr>
  </w:style>
  <w:style w:type="paragraph" w:styleId="22">
    <w:name w:val="List Number 2"/>
    <w:basedOn w:val="a"/>
    <w:qFormat/>
    <w:rsid w:val="006A7482"/>
    <w:pPr>
      <w:tabs>
        <w:tab w:val="left" w:pos="1440"/>
      </w:tabs>
      <w:spacing w:line="360" w:lineRule="auto"/>
      <w:ind w:left="1440" w:hanging="1440"/>
    </w:pPr>
    <w:rPr>
      <w:rFonts w:eastAsia="Calibri" w:cs="宋体"/>
      <w:kern w:val="0"/>
      <w:sz w:val="24"/>
      <w:szCs w:val="24"/>
      <w:lang w:val="zh-CN"/>
    </w:rPr>
  </w:style>
  <w:style w:type="paragraph" w:styleId="80">
    <w:name w:val="index 8"/>
    <w:basedOn w:val="a"/>
    <w:next w:val="a"/>
    <w:qFormat/>
    <w:rsid w:val="006A7482"/>
    <w:pPr>
      <w:ind w:left="2940"/>
    </w:pPr>
    <w:rPr>
      <w:rFonts w:eastAsia="Calibri" w:cs="宋体"/>
      <w:kern w:val="0"/>
      <w:sz w:val="20"/>
      <w:szCs w:val="20"/>
      <w:lang w:val="zh-CN"/>
    </w:rPr>
  </w:style>
  <w:style w:type="paragraph" w:styleId="a5">
    <w:name w:val="List Number"/>
    <w:basedOn w:val="a"/>
    <w:qFormat/>
    <w:rsid w:val="006A7482"/>
    <w:pPr>
      <w:tabs>
        <w:tab w:val="left" w:pos="2952"/>
      </w:tabs>
      <w:ind w:left="2952" w:hanging="432"/>
    </w:pPr>
    <w:rPr>
      <w:rFonts w:eastAsia="Calibri" w:cs="宋体"/>
      <w:kern w:val="0"/>
      <w:sz w:val="20"/>
      <w:szCs w:val="24"/>
      <w:lang w:val="zh-CN"/>
    </w:rPr>
  </w:style>
  <w:style w:type="paragraph" w:styleId="50">
    <w:name w:val="index 5"/>
    <w:basedOn w:val="a"/>
    <w:next w:val="a"/>
    <w:qFormat/>
    <w:rsid w:val="006A7482"/>
    <w:pPr>
      <w:ind w:left="1680"/>
    </w:pPr>
    <w:rPr>
      <w:rFonts w:eastAsia="Calibri" w:cs="宋体"/>
      <w:kern w:val="0"/>
      <w:sz w:val="20"/>
      <w:szCs w:val="20"/>
      <w:lang w:val="zh-CN"/>
    </w:rPr>
  </w:style>
  <w:style w:type="paragraph" w:styleId="a6">
    <w:name w:val="Document Map"/>
    <w:basedOn w:val="a"/>
    <w:link w:val="Char1"/>
    <w:uiPriority w:val="99"/>
    <w:unhideWhenUsed/>
    <w:qFormat/>
    <w:rsid w:val="006A7482"/>
    <w:rPr>
      <w:rFonts w:ascii="宋体"/>
      <w:sz w:val="18"/>
      <w:szCs w:val="18"/>
    </w:rPr>
  </w:style>
  <w:style w:type="paragraph" w:styleId="a7">
    <w:name w:val="annotation text"/>
    <w:basedOn w:val="a"/>
    <w:link w:val="Char2"/>
    <w:unhideWhenUsed/>
    <w:qFormat/>
    <w:rsid w:val="006A7482"/>
    <w:pPr>
      <w:jc w:val="left"/>
    </w:pPr>
  </w:style>
  <w:style w:type="paragraph" w:styleId="61">
    <w:name w:val="index 6"/>
    <w:basedOn w:val="a"/>
    <w:next w:val="a"/>
    <w:qFormat/>
    <w:rsid w:val="006A7482"/>
    <w:pPr>
      <w:ind w:left="2100"/>
    </w:pPr>
    <w:rPr>
      <w:rFonts w:eastAsia="Calibri" w:cs="宋体"/>
      <w:kern w:val="0"/>
      <w:sz w:val="20"/>
      <w:szCs w:val="20"/>
      <w:lang w:val="zh-CN"/>
    </w:rPr>
  </w:style>
  <w:style w:type="paragraph" w:styleId="a8">
    <w:name w:val="Salutation"/>
    <w:basedOn w:val="a"/>
    <w:next w:val="a"/>
    <w:link w:val="Char10"/>
    <w:qFormat/>
    <w:rsid w:val="006A7482"/>
    <w:rPr>
      <w:rFonts w:ascii="仿宋_GB2312" w:eastAsia="仿宋_GB2312"/>
      <w:kern w:val="0"/>
      <w:sz w:val="28"/>
      <w:szCs w:val="20"/>
      <w:lang w:val="zh-CN"/>
    </w:rPr>
  </w:style>
  <w:style w:type="paragraph" w:styleId="32">
    <w:name w:val="Body Text 3"/>
    <w:basedOn w:val="a"/>
    <w:link w:val="3Char"/>
    <w:uiPriority w:val="99"/>
    <w:unhideWhenUsed/>
    <w:qFormat/>
    <w:rsid w:val="006A7482"/>
    <w:pPr>
      <w:spacing w:after="120"/>
    </w:pPr>
    <w:rPr>
      <w:sz w:val="16"/>
      <w:szCs w:val="16"/>
    </w:rPr>
  </w:style>
  <w:style w:type="paragraph" w:styleId="a9">
    <w:name w:val="Body Text Indent"/>
    <w:basedOn w:val="a"/>
    <w:link w:val="Char20"/>
    <w:unhideWhenUsed/>
    <w:qFormat/>
    <w:rsid w:val="006A7482"/>
    <w:pPr>
      <w:spacing w:after="120"/>
      <w:ind w:leftChars="200" w:left="420"/>
    </w:pPr>
    <w:rPr>
      <w:rFonts w:eastAsia="Calibri"/>
      <w:kern w:val="0"/>
      <w:sz w:val="20"/>
      <w:szCs w:val="20"/>
      <w:lang w:val="zh-CN"/>
    </w:rPr>
  </w:style>
  <w:style w:type="paragraph" w:styleId="40">
    <w:name w:val="index 4"/>
    <w:basedOn w:val="a"/>
    <w:next w:val="a"/>
    <w:qFormat/>
    <w:rsid w:val="006A7482"/>
    <w:pPr>
      <w:ind w:left="1260"/>
    </w:pPr>
    <w:rPr>
      <w:rFonts w:eastAsia="Calibri" w:cs="宋体"/>
      <w:kern w:val="0"/>
      <w:sz w:val="20"/>
      <w:szCs w:val="20"/>
      <w:lang w:val="zh-CN"/>
    </w:rPr>
  </w:style>
  <w:style w:type="paragraph" w:styleId="51">
    <w:name w:val="toc 5"/>
    <w:basedOn w:val="a"/>
    <w:next w:val="a"/>
    <w:qFormat/>
    <w:rsid w:val="006A7482"/>
    <w:pPr>
      <w:ind w:left="840"/>
      <w:jc w:val="left"/>
    </w:pPr>
    <w:rPr>
      <w:rFonts w:eastAsia="Calibri" w:cs="宋体"/>
      <w:kern w:val="0"/>
      <w:sz w:val="18"/>
      <w:szCs w:val="20"/>
      <w:lang w:val="zh-CN"/>
    </w:rPr>
  </w:style>
  <w:style w:type="paragraph" w:styleId="33">
    <w:name w:val="toc 3"/>
    <w:basedOn w:val="a"/>
    <w:next w:val="a"/>
    <w:qFormat/>
    <w:rsid w:val="006A7482"/>
    <w:pPr>
      <w:ind w:left="420"/>
      <w:jc w:val="left"/>
    </w:pPr>
    <w:rPr>
      <w:rFonts w:eastAsia="Calibri" w:cs="宋体"/>
      <w:i/>
      <w:kern w:val="0"/>
      <w:sz w:val="20"/>
      <w:szCs w:val="20"/>
      <w:lang w:val="zh-CN"/>
    </w:rPr>
  </w:style>
  <w:style w:type="paragraph" w:styleId="aa">
    <w:name w:val="Plain Text"/>
    <w:basedOn w:val="a"/>
    <w:link w:val="Char3"/>
    <w:uiPriority w:val="99"/>
    <w:qFormat/>
    <w:rsid w:val="006A7482"/>
    <w:rPr>
      <w:rFonts w:ascii="宋体" w:hAnsi="Courier New"/>
      <w:kern w:val="0"/>
      <w:sz w:val="20"/>
      <w:szCs w:val="21"/>
    </w:rPr>
  </w:style>
  <w:style w:type="paragraph" w:styleId="81">
    <w:name w:val="toc 8"/>
    <w:basedOn w:val="a"/>
    <w:next w:val="a"/>
    <w:qFormat/>
    <w:rsid w:val="006A7482"/>
    <w:pPr>
      <w:ind w:left="1470"/>
      <w:jc w:val="left"/>
    </w:pPr>
    <w:rPr>
      <w:rFonts w:eastAsia="Calibri" w:cs="宋体"/>
      <w:kern w:val="0"/>
      <w:sz w:val="18"/>
      <w:szCs w:val="20"/>
      <w:lang w:val="zh-CN"/>
    </w:rPr>
  </w:style>
  <w:style w:type="paragraph" w:styleId="34">
    <w:name w:val="index 3"/>
    <w:basedOn w:val="a"/>
    <w:next w:val="a"/>
    <w:qFormat/>
    <w:rsid w:val="006A7482"/>
    <w:pPr>
      <w:ind w:left="840"/>
    </w:pPr>
    <w:rPr>
      <w:rFonts w:eastAsia="Calibri" w:cs="宋体"/>
      <w:kern w:val="0"/>
      <w:sz w:val="20"/>
      <w:szCs w:val="20"/>
      <w:lang w:val="zh-CN"/>
    </w:rPr>
  </w:style>
  <w:style w:type="paragraph" w:styleId="ab">
    <w:name w:val="Date"/>
    <w:basedOn w:val="a"/>
    <w:next w:val="a"/>
    <w:link w:val="Char4"/>
    <w:unhideWhenUsed/>
    <w:qFormat/>
    <w:rsid w:val="006A7482"/>
    <w:rPr>
      <w:rFonts w:ascii="宋体" w:hAnsi="宋体" w:hint="eastAsia"/>
      <w:sz w:val="24"/>
      <w:szCs w:val="20"/>
    </w:rPr>
  </w:style>
  <w:style w:type="paragraph" w:styleId="23">
    <w:name w:val="Body Text Indent 2"/>
    <w:basedOn w:val="a"/>
    <w:link w:val="2Char1"/>
    <w:qFormat/>
    <w:rsid w:val="006A7482"/>
    <w:pPr>
      <w:snapToGrid w:val="0"/>
      <w:spacing w:line="480" w:lineRule="exact"/>
      <w:ind w:firstLineChars="200" w:firstLine="562"/>
    </w:pPr>
    <w:rPr>
      <w:rFonts w:ascii="楷体_GB2312" w:eastAsia="楷体_GB2312"/>
      <w:b/>
      <w:bCs/>
      <w:sz w:val="28"/>
      <w:szCs w:val="24"/>
    </w:rPr>
  </w:style>
  <w:style w:type="paragraph" w:styleId="ac">
    <w:name w:val="endnote text"/>
    <w:basedOn w:val="a"/>
    <w:link w:val="Char11"/>
    <w:qFormat/>
    <w:rsid w:val="006A7482"/>
    <w:pPr>
      <w:snapToGrid w:val="0"/>
      <w:jc w:val="left"/>
    </w:pPr>
    <w:rPr>
      <w:rFonts w:eastAsia="Calibri"/>
      <w:kern w:val="0"/>
      <w:sz w:val="20"/>
      <w:szCs w:val="24"/>
      <w:lang w:val="zh-CN"/>
    </w:rPr>
  </w:style>
  <w:style w:type="paragraph" w:styleId="ad">
    <w:name w:val="Balloon Text"/>
    <w:basedOn w:val="a"/>
    <w:link w:val="Char5"/>
    <w:unhideWhenUsed/>
    <w:qFormat/>
    <w:rsid w:val="006A7482"/>
    <w:rPr>
      <w:kern w:val="0"/>
      <w:sz w:val="18"/>
      <w:szCs w:val="18"/>
    </w:rPr>
  </w:style>
  <w:style w:type="paragraph" w:styleId="ae">
    <w:name w:val="footer"/>
    <w:basedOn w:val="a"/>
    <w:link w:val="Char6"/>
    <w:uiPriority w:val="99"/>
    <w:unhideWhenUsed/>
    <w:qFormat/>
    <w:rsid w:val="006A7482"/>
    <w:pPr>
      <w:tabs>
        <w:tab w:val="center" w:pos="4153"/>
        <w:tab w:val="right" w:pos="8306"/>
      </w:tabs>
      <w:snapToGrid w:val="0"/>
      <w:jc w:val="left"/>
    </w:pPr>
    <w:rPr>
      <w:kern w:val="0"/>
      <w:sz w:val="18"/>
      <w:szCs w:val="18"/>
    </w:rPr>
  </w:style>
  <w:style w:type="paragraph" w:styleId="af">
    <w:name w:val="header"/>
    <w:basedOn w:val="a"/>
    <w:link w:val="Char7"/>
    <w:uiPriority w:val="99"/>
    <w:unhideWhenUsed/>
    <w:qFormat/>
    <w:rsid w:val="006A7482"/>
    <w:pPr>
      <w:pBdr>
        <w:bottom w:val="single" w:sz="6" w:space="1" w:color="auto"/>
      </w:pBdr>
      <w:tabs>
        <w:tab w:val="center" w:pos="4153"/>
        <w:tab w:val="right" w:pos="8306"/>
      </w:tabs>
      <w:snapToGrid w:val="0"/>
      <w:jc w:val="center"/>
    </w:pPr>
    <w:rPr>
      <w:kern w:val="0"/>
      <w:sz w:val="18"/>
      <w:szCs w:val="18"/>
    </w:rPr>
  </w:style>
  <w:style w:type="paragraph" w:styleId="af0">
    <w:name w:val="Signature"/>
    <w:basedOn w:val="a"/>
    <w:link w:val="Char12"/>
    <w:qFormat/>
    <w:rsid w:val="006A7482"/>
    <w:pPr>
      <w:adjustRightInd w:val="0"/>
      <w:spacing w:after="600" w:line="312" w:lineRule="atLeast"/>
      <w:jc w:val="center"/>
      <w:textAlignment w:val="baseline"/>
    </w:pPr>
    <w:rPr>
      <w:rFonts w:eastAsia="仿宋_GB2312"/>
      <w:kern w:val="0"/>
      <w:sz w:val="24"/>
      <w:szCs w:val="20"/>
      <w:lang w:val="zh-CN"/>
    </w:rPr>
  </w:style>
  <w:style w:type="paragraph" w:styleId="11">
    <w:name w:val="toc 1"/>
    <w:basedOn w:val="a"/>
    <w:next w:val="a"/>
    <w:uiPriority w:val="39"/>
    <w:unhideWhenUsed/>
    <w:qFormat/>
    <w:rsid w:val="006A7482"/>
  </w:style>
  <w:style w:type="paragraph" w:styleId="41">
    <w:name w:val="toc 4"/>
    <w:basedOn w:val="a"/>
    <w:next w:val="a"/>
    <w:qFormat/>
    <w:rsid w:val="006A7482"/>
    <w:pPr>
      <w:ind w:left="630"/>
      <w:jc w:val="left"/>
    </w:pPr>
    <w:rPr>
      <w:rFonts w:eastAsia="Calibri" w:cs="宋体"/>
      <w:kern w:val="0"/>
      <w:sz w:val="18"/>
      <w:szCs w:val="20"/>
      <w:lang w:val="zh-CN"/>
    </w:rPr>
  </w:style>
  <w:style w:type="paragraph" w:styleId="af1">
    <w:name w:val="index heading"/>
    <w:basedOn w:val="a"/>
    <w:next w:val="12"/>
    <w:qFormat/>
    <w:rsid w:val="006A7482"/>
    <w:rPr>
      <w:rFonts w:eastAsia="Calibri" w:cs="宋体"/>
      <w:kern w:val="0"/>
      <w:sz w:val="20"/>
      <w:szCs w:val="20"/>
      <w:lang w:val="zh-CN"/>
    </w:rPr>
  </w:style>
  <w:style w:type="paragraph" w:styleId="12">
    <w:name w:val="index 1"/>
    <w:basedOn w:val="a"/>
    <w:next w:val="a"/>
    <w:qFormat/>
    <w:rsid w:val="006A7482"/>
    <w:rPr>
      <w:rFonts w:ascii="仿宋_GB2312" w:eastAsia="仿宋_GB2312" w:hAnsi="宋体" w:cs="宋体"/>
      <w:kern w:val="0"/>
      <w:sz w:val="30"/>
      <w:szCs w:val="24"/>
      <w:lang w:val="zh-CN"/>
    </w:rPr>
  </w:style>
  <w:style w:type="paragraph" w:styleId="af2">
    <w:name w:val="Subtitle"/>
    <w:basedOn w:val="a"/>
    <w:next w:val="a"/>
    <w:link w:val="Char13"/>
    <w:qFormat/>
    <w:rsid w:val="006A7482"/>
    <w:pPr>
      <w:widowControl/>
      <w:spacing w:after="600" w:line="276" w:lineRule="auto"/>
      <w:jc w:val="left"/>
    </w:pPr>
    <w:rPr>
      <w:rFonts w:ascii="Cambria" w:eastAsia="Calibri" w:hAnsi="Cambria" w:cs="宋体"/>
      <w:i/>
      <w:iCs/>
      <w:spacing w:val="13"/>
      <w:kern w:val="0"/>
      <w:sz w:val="24"/>
      <w:szCs w:val="24"/>
      <w:lang w:val="zh-CN" w:eastAsia="en-US" w:bidi="en-US"/>
    </w:rPr>
  </w:style>
  <w:style w:type="paragraph" w:styleId="af3">
    <w:name w:val="List"/>
    <w:basedOn w:val="a"/>
    <w:qFormat/>
    <w:rsid w:val="006A7482"/>
    <w:pPr>
      <w:ind w:left="200" w:hangingChars="200" w:hanging="200"/>
      <w:contextualSpacing/>
    </w:pPr>
    <w:rPr>
      <w:rFonts w:eastAsia="Calibri" w:cs="宋体"/>
      <w:kern w:val="0"/>
      <w:sz w:val="20"/>
      <w:szCs w:val="20"/>
      <w:lang w:val="zh-CN"/>
    </w:rPr>
  </w:style>
  <w:style w:type="paragraph" w:styleId="af4">
    <w:name w:val="footnote text"/>
    <w:basedOn w:val="a"/>
    <w:link w:val="Char14"/>
    <w:qFormat/>
    <w:rsid w:val="006A7482"/>
    <w:pPr>
      <w:snapToGrid w:val="0"/>
      <w:jc w:val="left"/>
    </w:pPr>
    <w:rPr>
      <w:rFonts w:eastAsia="Calibri"/>
      <w:kern w:val="0"/>
      <w:sz w:val="18"/>
      <w:szCs w:val="18"/>
      <w:lang w:val="zh-CN"/>
    </w:rPr>
  </w:style>
  <w:style w:type="paragraph" w:styleId="62">
    <w:name w:val="toc 6"/>
    <w:basedOn w:val="a"/>
    <w:next w:val="a"/>
    <w:qFormat/>
    <w:rsid w:val="006A7482"/>
    <w:pPr>
      <w:ind w:left="1050"/>
      <w:jc w:val="left"/>
    </w:pPr>
    <w:rPr>
      <w:rFonts w:eastAsia="Calibri" w:cs="宋体"/>
      <w:kern w:val="0"/>
      <w:sz w:val="18"/>
      <w:szCs w:val="20"/>
      <w:lang w:val="zh-CN"/>
    </w:rPr>
  </w:style>
  <w:style w:type="paragraph" w:styleId="35">
    <w:name w:val="Body Text Indent 3"/>
    <w:basedOn w:val="a"/>
    <w:link w:val="3Char2"/>
    <w:qFormat/>
    <w:rsid w:val="006A7482"/>
    <w:pPr>
      <w:ind w:left="645" w:firstLine="645"/>
    </w:pPr>
    <w:rPr>
      <w:rFonts w:ascii="Arial" w:eastAsia="仿宋_GB2312" w:hAnsi="Arial"/>
      <w:color w:val="FFFF00"/>
      <w:sz w:val="32"/>
      <w:szCs w:val="20"/>
    </w:rPr>
  </w:style>
  <w:style w:type="paragraph" w:styleId="71">
    <w:name w:val="index 7"/>
    <w:basedOn w:val="a"/>
    <w:next w:val="a"/>
    <w:qFormat/>
    <w:rsid w:val="006A7482"/>
    <w:pPr>
      <w:ind w:left="2520"/>
    </w:pPr>
    <w:rPr>
      <w:rFonts w:eastAsia="Calibri" w:cs="宋体"/>
      <w:kern w:val="0"/>
      <w:sz w:val="20"/>
      <w:szCs w:val="20"/>
      <w:lang w:val="zh-CN"/>
    </w:rPr>
  </w:style>
  <w:style w:type="paragraph" w:styleId="90">
    <w:name w:val="index 9"/>
    <w:basedOn w:val="a"/>
    <w:next w:val="a"/>
    <w:qFormat/>
    <w:rsid w:val="006A7482"/>
    <w:pPr>
      <w:ind w:left="3360"/>
    </w:pPr>
    <w:rPr>
      <w:rFonts w:eastAsia="Calibri" w:cs="宋体"/>
      <w:kern w:val="0"/>
      <w:sz w:val="20"/>
      <w:szCs w:val="20"/>
      <w:lang w:val="zh-CN"/>
    </w:rPr>
  </w:style>
  <w:style w:type="paragraph" w:styleId="af5">
    <w:name w:val="table of figures"/>
    <w:basedOn w:val="a"/>
    <w:next w:val="a"/>
    <w:qFormat/>
    <w:rsid w:val="006A7482"/>
    <w:pPr>
      <w:ind w:left="840" w:hanging="420"/>
    </w:pPr>
    <w:rPr>
      <w:rFonts w:eastAsia="Calibri" w:cs="宋体"/>
      <w:kern w:val="0"/>
      <w:sz w:val="20"/>
      <w:szCs w:val="20"/>
      <w:lang w:val="zh-CN"/>
    </w:rPr>
  </w:style>
  <w:style w:type="paragraph" w:styleId="24">
    <w:name w:val="toc 2"/>
    <w:basedOn w:val="a"/>
    <w:next w:val="a"/>
    <w:qFormat/>
    <w:rsid w:val="006A7482"/>
    <w:pPr>
      <w:ind w:left="210"/>
      <w:jc w:val="left"/>
    </w:pPr>
    <w:rPr>
      <w:rFonts w:eastAsia="Calibri" w:cs="宋体"/>
      <w:smallCaps/>
      <w:kern w:val="0"/>
      <w:sz w:val="20"/>
      <w:szCs w:val="20"/>
      <w:lang w:val="zh-CN"/>
    </w:rPr>
  </w:style>
  <w:style w:type="paragraph" w:styleId="91">
    <w:name w:val="toc 9"/>
    <w:basedOn w:val="a"/>
    <w:next w:val="a"/>
    <w:qFormat/>
    <w:rsid w:val="006A7482"/>
    <w:pPr>
      <w:ind w:left="1680"/>
      <w:jc w:val="left"/>
    </w:pPr>
    <w:rPr>
      <w:rFonts w:eastAsia="Calibri" w:cs="宋体"/>
      <w:kern w:val="0"/>
      <w:sz w:val="18"/>
      <w:szCs w:val="20"/>
      <w:lang w:val="zh-CN"/>
    </w:rPr>
  </w:style>
  <w:style w:type="paragraph" w:styleId="25">
    <w:name w:val="Body Text 2"/>
    <w:basedOn w:val="a"/>
    <w:link w:val="2Char10"/>
    <w:qFormat/>
    <w:rsid w:val="006A7482"/>
    <w:pPr>
      <w:widowControl/>
      <w:jc w:val="center"/>
    </w:pPr>
    <w:rPr>
      <w:rFonts w:ascii="楷体_GB2312" w:eastAsia="楷体_GB2312"/>
      <w:kern w:val="0"/>
      <w:sz w:val="28"/>
      <w:szCs w:val="20"/>
      <w:lang w:val="zh-CN"/>
    </w:rPr>
  </w:style>
  <w:style w:type="paragraph" w:styleId="HTML">
    <w:name w:val="HTML Preformatted"/>
    <w:basedOn w:val="a"/>
    <w:link w:val="HTMLChar2"/>
    <w:qFormat/>
    <w:rsid w:val="006A74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6">
    <w:name w:val="Normal (Web)"/>
    <w:basedOn w:val="a"/>
    <w:uiPriority w:val="99"/>
    <w:unhideWhenUsed/>
    <w:qFormat/>
    <w:rsid w:val="006A7482"/>
    <w:pPr>
      <w:widowControl/>
      <w:spacing w:before="100" w:beforeAutospacing="1" w:after="100" w:afterAutospacing="1"/>
      <w:jc w:val="left"/>
    </w:pPr>
    <w:rPr>
      <w:rFonts w:ascii="宋体" w:hAnsi="宋体" w:cs="宋体"/>
      <w:kern w:val="0"/>
      <w:sz w:val="24"/>
      <w:szCs w:val="24"/>
    </w:rPr>
  </w:style>
  <w:style w:type="paragraph" w:styleId="26">
    <w:name w:val="index 2"/>
    <w:basedOn w:val="a"/>
    <w:next w:val="a"/>
    <w:qFormat/>
    <w:rsid w:val="006A7482"/>
    <w:pPr>
      <w:ind w:left="420"/>
    </w:pPr>
    <w:rPr>
      <w:rFonts w:eastAsia="Calibri" w:cs="宋体"/>
      <w:kern w:val="0"/>
      <w:sz w:val="20"/>
      <w:szCs w:val="20"/>
      <w:lang w:val="zh-CN"/>
    </w:rPr>
  </w:style>
  <w:style w:type="paragraph" w:styleId="af7">
    <w:name w:val="Title"/>
    <w:basedOn w:val="a"/>
    <w:link w:val="Char30"/>
    <w:qFormat/>
    <w:rsid w:val="006A7482"/>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paragraph" w:styleId="af8">
    <w:name w:val="annotation subject"/>
    <w:basedOn w:val="a7"/>
    <w:next w:val="a7"/>
    <w:link w:val="Char8"/>
    <w:uiPriority w:val="99"/>
    <w:unhideWhenUsed/>
    <w:qFormat/>
    <w:rsid w:val="006A7482"/>
    <w:rPr>
      <w:b/>
      <w:bCs/>
    </w:rPr>
  </w:style>
  <w:style w:type="paragraph" w:styleId="af9">
    <w:name w:val="Body Text First Indent"/>
    <w:basedOn w:val="a0"/>
    <w:link w:val="Char15"/>
    <w:qFormat/>
    <w:rsid w:val="006A7482"/>
    <w:pPr>
      <w:spacing w:after="120"/>
      <w:ind w:firstLineChars="100" w:firstLine="420"/>
    </w:pPr>
    <w:rPr>
      <w:sz w:val="21"/>
      <w:szCs w:val="24"/>
      <w:lang w:val="zh-CN"/>
    </w:rPr>
  </w:style>
  <w:style w:type="paragraph" w:styleId="27">
    <w:name w:val="Body Text First Indent 2"/>
    <w:basedOn w:val="a9"/>
    <w:link w:val="2Char0"/>
    <w:qFormat/>
    <w:rsid w:val="006A7482"/>
    <w:pPr>
      <w:ind w:firstLineChars="200" w:firstLine="420"/>
    </w:pPr>
    <w:rPr>
      <w:rFonts w:ascii="楷体_GB2312" w:eastAsia="楷体_GB2312"/>
      <w:kern w:val="2"/>
      <w:sz w:val="21"/>
    </w:rPr>
  </w:style>
  <w:style w:type="table" w:styleId="afa">
    <w:name w:val="Table Grid"/>
    <w:basedOn w:val="a3"/>
    <w:uiPriority w:val="39"/>
    <w:qFormat/>
    <w:rsid w:val="006A74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sid w:val="006A7482"/>
    <w:rPr>
      <w:b/>
      <w:bCs/>
    </w:rPr>
  </w:style>
  <w:style w:type="character" w:styleId="afc">
    <w:name w:val="endnote reference"/>
    <w:qFormat/>
    <w:rsid w:val="006A7482"/>
    <w:rPr>
      <w:vertAlign w:val="superscript"/>
    </w:rPr>
  </w:style>
  <w:style w:type="character" w:styleId="afd">
    <w:name w:val="page number"/>
    <w:basedOn w:val="a2"/>
    <w:qFormat/>
    <w:rsid w:val="006A7482"/>
  </w:style>
  <w:style w:type="character" w:styleId="afe">
    <w:name w:val="FollowedHyperlink"/>
    <w:uiPriority w:val="99"/>
    <w:unhideWhenUsed/>
    <w:qFormat/>
    <w:rsid w:val="006A7482"/>
    <w:rPr>
      <w:color w:val="800080"/>
      <w:u w:val="single"/>
    </w:rPr>
  </w:style>
  <w:style w:type="character" w:styleId="aff">
    <w:name w:val="Emphasis"/>
    <w:uiPriority w:val="20"/>
    <w:qFormat/>
    <w:rsid w:val="006A7482"/>
    <w:rPr>
      <w:b/>
      <w:bCs/>
      <w:i/>
      <w:iCs/>
      <w:spacing w:val="10"/>
      <w:shd w:val="clear" w:color="auto" w:fill="auto"/>
    </w:rPr>
  </w:style>
  <w:style w:type="character" w:styleId="aff0">
    <w:name w:val="line number"/>
    <w:basedOn w:val="a2"/>
    <w:qFormat/>
    <w:rsid w:val="006A7482"/>
  </w:style>
  <w:style w:type="character" w:styleId="HTML0">
    <w:name w:val="HTML Typewriter"/>
    <w:qFormat/>
    <w:rsid w:val="006A7482"/>
    <w:rPr>
      <w:rFonts w:ascii="宋体" w:eastAsia="宋体" w:hAnsi="宋体" w:cs="宋体"/>
      <w:sz w:val="24"/>
      <w:szCs w:val="24"/>
    </w:rPr>
  </w:style>
  <w:style w:type="character" w:styleId="aff1">
    <w:name w:val="Hyperlink"/>
    <w:uiPriority w:val="99"/>
    <w:unhideWhenUsed/>
    <w:qFormat/>
    <w:rsid w:val="006A7482"/>
    <w:rPr>
      <w:color w:val="0000FF"/>
      <w:u w:val="single"/>
    </w:rPr>
  </w:style>
  <w:style w:type="character" w:styleId="aff2">
    <w:name w:val="annotation reference"/>
    <w:unhideWhenUsed/>
    <w:qFormat/>
    <w:rsid w:val="006A7482"/>
    <w:rPr>
      <w:sz w:val="21"/>
      <w:szCs w:val="21"/>
    </w:rPr>
  </w:style>
  <w:style w:type="character" w:styleId="aff3">
    <w:name w:val="footnote reference"/>
    <w:qFormat/>
    <w:rsid w:val="006A7482"/>
    <w:rPr>
      <w:vertAlign w:val="superscript"/>
    </w:rPr>
  </w:style>
  <w:style w:type="character" w:styleId="HTML1">
    <w:name w:val="HTML Sample"/>
    <w:qFormat/>
    <w:rsid w:val="006A7482"/>
    <w:rPr>
      <w:rFonts w:ascii="Courier New" w:eastAsia="宋体" w:hAnsi="宋体" w:cs="Courier New"/>
    </w:rPr>
  </w:style>
  <w:style w:type="character" w:customStyle="1" w:styleId="13">
    <w:name w:val="已访问的超链接1"/>
    <w:qFormat/>
    <w:rsid w:val="006A7482"/>
    <w:rPr>
      <w:color w:val="auto"/>
      <w:u w:val="none"/>
    </w:rPr>
  </w:style>
  <w:style w:type="character" w:customStyle="1" w:styleId="1CharChar">
    <w:name w:val="华宇段落1 Char Char"/>
    <w:qFormat/>
    <w:rsid w:val="006A7482"/>
    <w:rPr>
      <w:rFonts w:eastAsia="宋体"/>
      <w:bCs/>
      <w:kern w:val="2"/>
      <w:sz w:val="24"/>
      <w:szCs w:val="24"/>
      <w:lang w:val="en-US" w:eastAsia="zh-CN" w:bidi="ar-SA"/>
    </w:rPr>
  </w:style>
  <w:style w:type="character" w:customStyle="1" w:styleId="1Char">
    <w:name w:val="普通文字1 Char"/>
    <w:qFormat/>
    <w:rsid w:val="006A7482"/>
    <w:rPr>
      <w:rFonts w:ascii="宋体" w:eastAsia="宋体"/>
      <w:kern w:val="2"/>
      <w:sz w:val="21"/>
      <w:szCs w:val="21"/>
      <w:lang w:val="en-US" w:eastAsia="zh-CN" w:bidi="ar-SA"/>
    </w:rPr>
  </w:style>
  <w:style w:type="character" w:customStyle="1" w:styleId="CharCharCharCharChar">
    <w:name w:val="小四 段落 宋体 Char Char Char Char Char"/>
    <w:qFormat/>
    <w:rsid w:val="006A7482"/>
    <w:rPr>
      <w:rFonts w:eastAsia="宋体"/>
      <w:kern w:val="2"/>
      <w:sz w:val="24"/>
      <w:szCs w:val="24"/>
      <w:lang w:val="en-US" w:eastAsia="zh-CN" w:bidi="ar-SA"/>
    </w:rPr>
  </w:style>
  <w:style w:type="character" w:customStyle="1" w:styleId="Char10">
    <w:name w:val="称呼 Char1"/>
    <w:link w:val="a8"/>
    <w:qFormat/>
    <w:rsid w:val="006A7482"/>
    <w:rPr>
      <w:rFonts w:ascii="仿宋_GB2312" w:eastAsia="仿宋_GB2312" w:cs="宋体"/>
      <w:sz w:val="28"/>
      <w:lang w:val="zh-CN"/>
    </w:rPr>
  </w:style>
  <w:style w:type="character" w:customStyle="1" w:styleId="aff4">
    <w:name w:val="批注文字 字符"/>
    <w:qFormat/>
    <w:rsid w:val="006A7482"/>
    <w:rPr>
      <w:rFonts w:ascii="Calibri" w:eastAsia="Calibri" w:hAnsi="Calibri" w:cs="宋体"/>
      <w:lang w:val="zh-CN"/>
    </w:rPr>
  </w:style>
  <w:style w:type="character" w:customStyle="1" w:styleId="14">
    <w:name w:val="未处理的提及1"/>
    <w:uiPriority w:val="99"/>
    <w:unhideWhenUsed/>
    <w:qFormat/>
    <w:rsid w:val="006A7482"/>
    <w:rPr>
      <w:color w:val="605E5C"/>
      <w:shd w:val="clear" w:color="auto" w:fill="E1DFDD"/>
    </w:rPr>
  </w:style>
  <w:style w:type="character" w:customStyle="1" w:styleId="1Char0">
    <w:name w:val="标题 1 Char"/>
    <w:qFormat/>
    <w:rsid w:val="006A7482"/>
    <w:rPr>
      <w:b/>
      <w:bCs/>
      <w:kern w:val="44"/>
      <w:sz w:val="44"/>
      <w:szCs w:val="44"/>
    </w:rPr>
  </w:style>
  <w:style w:type="character" w:customStyle="1" w:styleId="font101">
    <w:name w:val="font101"/>
    <w:qFormat/>
    <w:rsid w:val="006A7482"/>
    <w:rPr>
      <w:rFonts w:ascii="Times New Roman" w:hAnsi="Times New Roman" w:cs="Times New Roman" w:hint="default"/>
      <w:color w:val="000000"/>
      <w:sz w:val="24"/>
      <w:szCs w:val="24"/>
      <w:u w:val="none"/>
    </w:rPr>
  </w:style>
  <w:style w:type="character" w:customStyle="1" w:styleId="Char16">
    <w:name w:val="文档结构图 Char1"/>
    <w:uiPriority w:val="99"/>
    <w:qFormat/>
    <w:rsid w:val="006A7482"/>
    <w:rPr>
      <w:rFonts w:ascii="宋体" w:hAnsi="Copperplate Gothic Bold"/>
      <w:sz w:val="18"/>
      <w:szCs w:val="18"/>
    </w:rPr>
  </w:style>
  <w:style w:type="character" w:customStyle="1" w:styleId="15">
    <w:name w:val="不明显参考1"/>
    <w:qFormat/>
    <w:rsid w:val="006A7482"/>
    <w:rPr>
      <w:smallCaps/>
    </w:rPr>
  </w:style>
  <w:style w:type="character" w:customStyle="1" w:styleId="Char1">
    <w:name w:val="文档结构图 Char"/>
    <w:link w:val="a6"/>
    <w:uiPriority w:val="99"/>
    <w:semiHidden/>
    <w:qFormat/>
    <w:rsid w:val="006A7482"/>
    <w:rPr>
      <w:rFonts w:ascii="宋体"/>
      <w:kern w:val="2"/>
      <w:sz w:val="18"/>
      <w:szCs w:val="18"/>
    </w:rPr>
  </w:style>
  <w:style w:type="character" w:customStyle="1" w:styleId="Char14">
    <w:name w:val="脚注文本 Char1"/>
    <w:link w:val="af4"/>
    <w:qFormat/>
    <w:rsid w:val="006A7482"/>
    <w:rPr>
      <w:rFonts w:eastAsia="Calibri" w:cs="宋体"/>
      <w:sz w:val="18"/>
      <w:szCs w:val="18"/>
      <w:lang w:val="zh-CN"/>
    </w:rPr>
  </w:style>
  <w:style w:type="character" w:customStyle="1" w:styleId="aff5">
    <w:name w:val="文档结构图 字符"/>
    <w:qFormat/>
    <w:rsid w:val="006A7482"/>
    <w:rPr>
      <w:kern w:val="2"/>
      <w:sz w:val="21"/>
      <w:shd w:val="clear" w:color="auto" w:fill="000080"/>
    </w:rPr>
  </w:style>
  <w:style w:type="character" w:customStyle="1" w:styleId="aff6">
    <w:name w:val="样式 非加粗"/>
    <w:qFormat/>
    <w:rsid w:val="006A7482"/>
    <w:rPr>
      <w:rFonts w:eastAsia="宋体"/>
      <w:sz w:val="28"/>
    </w:rPr>
  </w:style>
  <w:style w:type="character" w:customStyle="1" w:styleId="Char17">
    <w:name w:val="明显引用 Char1"/>
    <w:uiPriority w:val="30"/>
    <w:qFormat/>
    <w:rsid w:val="006A7482"/>
    <w:rPr>
      <w:rFonts w:ascii="Copperplate Gothic Bold" w:hAnsi="Copperplate Gothic Bold"/>
      <w:b/>
      <w:bCs/>
      <w:i/>
      <w:iCs/>
      <w:color w:val="4F81BD"/>
      <w:sz w:val="28"/>
      <w:szCs w:val="28"/>
    </w:rPr>
  </w:style>
  <w:style w:type="character" w:customStyle="1" w:styleId="CharCharCharCharCharCharCharChar">
    <w:name w:val="小四 段落 宋体 Char Char Char Char Char Char Char Char"/>
    <w:qFormat/>
    <w:rsid w:val="006A7482"/>
    <w:rPr>
      <w:rFonts w:eastAsia="宋体"/>
      <w:kern w:val="2"/>
      <w:sz w:val="24"/>
      <w:szCs w:val="24"/>
      <w:lang w:val="en-US" w:eastAsia="zh-CN" w:bidi="ar-SA"/>
    </w:rPr>
  </w:style>
  <w:style w:type="character" w:customStyle="1" w:styleId="CharChar">
    <w:name w:val="Char Char"/>
    <w:link w:val="Char18"/>
    <w:uiPriority w:val="99"/>
    <w:qFormat/>
    <w:locked/>
    <w:rsid w:val="006A7482"/>
    <w:rPr>
      <w:rFonts w:ascii="Verdana" w:hAnsi="Verdana"/>
      <w:sz w:val="21"/>
      <w:lang w:eastAsia="en-US" w:bidi="ar-SA"/>
    </w:rPr>
  </w:style>
  <w:style w:type="paragraph" w:customStyle="1" w:styleId="Char18">
    <w:name w:val="Char1"/>
    <w:basedOn w:val="a"/>
    <w:link w:val="CharChar"/>
    <w:uiPriority w:val="99"/>
    <w:qFormat/>
    <w:rsid w:val="006A7482"/>
    <w:pPr>
      <w:widowControl/>
      <w:spacing w:after="160" w:line="240" w:lineRule="exact"/>
      <w:jc w:val="left"/>
    </w:pPr>
    <w:rPr>
      <w:rFonts w:ascii="Verdana" w:hAnsi="Verdana"/>
      <w:kern w:val="0"/>
      <w:szCs w:val="20"/>
      <w:lang w:eastAsia="en-US"/>
    </w:rPr>
  </w:style>
  <w:style w:type="character" w:customStyle="1" w:styleId="aff7">
    <w:name w:val="批注框文本 字符"/>
    <w:qFormat/>
    <w:rsid w:val="006A7482"/>
    <w:rPr>
      <w:rFonts w:ascii="Copperplate Gothic Bold" w:hAnsi="Copperplate Gothic Bold"/>
      <w:sz w:val="18"/>
      <w:szCs w:val="18"/>
    </w:rPr>
  </w:style>
  <w:style w:type="character" w:customStyle="1" w:styleId="5Char">
    <w:name w:val="标题 5 Char"/>
    <w:uiPriority w:val="9"/>
    <w:semiHidden/>
    <w:qFormat/>
    <w:rsid w:val="006A7482"/>
    <w:rPr>
      <w:b/>
      <w:bCs/>
      <w:kern w:val="2"/>
      <w:sz w:val="28"/>
      <w:szCs w:val="28"/>
    </w:rPr>
  </w:style>
  <w:style w:type="character" w:customStyle="1" w:styleId="8Char">
    <w:name w:val="标题 8 Char"/>
    <w:uiPriority w:val="9"/>
    <w:semiHidden/>
    <w:qFormat/>
    <w:rsid w:val="006A7482"/>
    <w:rPr>
      <w:rFonts w:ascii="Cambria" w:eastAsia="宋体" w:hAnsi="Cambria" w:cs="Times New Roman"/>
      <w:kern w:val="2"/>
      <w:sz w:val="24"/>
      <w:szCs w:val="24"/>
    </w:rPr>
  </w:style>
  <w:style w:type="character" w:customStyle="1" w:styleId="textcontents">
    <w:name w:val="textcontents"/>
    <w:basedOn w:val="a2"/>
    <w:qFormat/>
    <w:rsid w:val="006A7482"/>
  </w:style>
  <w:style w:type="character" w:customStyle="1" w:styleId="36">
    <w:name w:val="正文文本 3 字符"/>
    <w:qFormat/>
    <w:rsid w:val="006A7482"/>
    <w:rPr>
      <w:rFonts w:ascii="仿宋_GB2312" w:eastAsia="仿宋_GB2312" w:hAnsi="Arial" w:cs="宋体"/>
      <w:sz w:val="32"/>
      <w:lang w:val="zh-CN"/>
    </w:rPr>
  </w:style>
  <w:style w:type="character" w:customStyle="1" w:styleId="3Char">
    <w:name w:val="正文文本 3 Char"/>
    <w:link w:val="32"/>
    <w:uiPriority w:val="99"/>
    <w:qFormat/>
    <w:rsid w:val="006A7482"/>
    <w:rPr>
      <w:kern w:val="2"/>
      <w:sz w:val="16"/>
      <w:szCs w:val="16"/>
    </w:rPr>
  </w:style>
  <w:style w:type="character" w:customStyle="1" w:styleId="aff8">
    <w:name w:val="样式 宋体 小四"/>
    <w:qFormat/>
    <w:rsid w:val="006A7482"/>
    <w:rPr>
      <w:rFonts w:ascii="宋体" w:hAnsi="宋体"/>
      <w:sz w:val="24"/>
    </w:rPr>
  </w:style>
  <w:style w:type="character" w:customStyle="1" w:styleId="CharChar2">
    <w:name w:val="Char Char2"/>
    <w:qFormat/>
    <w:rsid w:val="006A7482"/>
    <w:rPr>
      <w:rFonts w:ascii="宋体" w:eastAsia="宋体" w:hAnsi="Courier New"/>
      <w:kern w:val="2"/>
      <w:sz w:val="21"/>
      <w:szCs w:val="21"/>
      <w:lang w:val="en-US" w:eastAsia="zh-CN" w:bidi="ar-SA"/>
    </w:rPr>
  </w:style>
  <w:style w:type="character" w:customStyle="1" w:styleId="2Char">
    <w:name w:val="标题 2 Char"/>
    <w:link w:val="21"/>
    <w:uiPriority w:val="9"/>
    <w:semiHidden/>
    <w:qFormat/>
    <w:rsid w:val="006A7482"/>
    <w:rPr>
      <w:rFonts w:ascii="Cambria" w:eastAsia="宋体" w:hAnsi="Cambria" w:cs="Mongolian Baiti"/>
      <w:b/>
      <w:bCs/>
      <w:kern w:val="2"/>
      <w:sz w:val="32"/>
      <w:szCs w:val="32"/>
      <w:lang w:bidi="ar-SA"/>
    </w:rPr>
  </w:style>
  <w:style w:type="character" w:customStyle="1" w:styleId="3Char2">
    <w:name w:val="正文文本缩进 3 Char2"/>
    <w:link w:val="35"/>
    <w:qFormat/>
    <w:rsid w:val="006A7482"/>
    <w:rPr>
      <w:rFonts w:ascii="Arial" w:eastAsia="仿宋_GB2312" w:hAnsi="Arial"/>
      <w:color w:val="FFFF00"/>
      <w:kern w:val="2"/>
      <w:sz w:val="32"/>
    </w:rPr>
  </w:style>
  <w:style w:type="character" w:customStyle="1" w:styleId="6Char">
    <w:name w:val="标题 6 Char"/>
    <w:uiPriority w:val="9"/>
    <w:semiHidden/>
    <w:qFormat/>
    <w:rsid w:val="006A7482"/>
    <w:rPr>
      <w:rFonts w:ascii="Cambria" w:eastAsia="宋体" w:hAnsi="Cambria" w:cs="Times New Roman"/>
      <w:b/>
      <w:bCs/>
      <w:kern w:val="2"/>
      <w:sz w:val="24"/>
      <w:szCs w:val="24"/>
    </w:rPr>
  </w:style>
  <w:style w:type="character" w:customStyle="1" w:styleId="Char9">
    <w:name w:val="正文 + 宋体 Char"/>
    <w:link w:val="aff9"/>
    <w:qFormat/>
    <w:locked/>
    <w:rsid w:val="006A7482"/>
    <w:rPr>
      <w:kern w:val="2"/>
      <w:sz w:val="21"/>
    </w:rPr>
  </w:style>
  <w:style w:type="paragraph" w:customStyle="1" w:styleId="aff9">
    <w:name w:val="正文 + 宋体"/>
    <w:basedOn w:val="a"/>
    <w:next w:val="a"/>
    <w:link w:val="Char9"/>
    <w:qFormat/>
    <w:rsid w:val="006A7482"/>
    <w:rPr>
      <w:szCs w:val="20"/>
    </w:rPr>
  </w:style>
  <w:style w:type="character" w:customStyle="1" w:styleId="CharCharCharChar1">
    <w:name w:val="小四 段落 宋体 Char Char Char Char1"/>
    <w:qFormat/>
    <w:rsid w:val="006A7482"/>
    <w:rPr>
      <w:rFonts w:eastAsia="宋体"/>
      <w:kern w:val="2"/>
      <w:sz w:val="24"/>
      <w:szCs w:val="24"/>
      <w:lang w:val="en-US" w:eastAsia="zh-CN" w:bidi="ar-SA"/>
    </w:rPr>
  </w:style>
  <w:style w:type="character" w:customStyle="1" w:styleId="Char19">
    <w:name w:val="小四 段落 宋体 Char1"/>
    <w:qFormat/>
    <w:rsid w:val="006A7482"/>
    <w:rPr>
      <w:rFonts w:eastAsia="宋体"/>
      <w:kern w:val="2"/>
      <w:sz w:val="24"/>
      <w:szCs w:val="24"/>
      <w:lang w:val="en-US" w:eastAsia="zh-CN" w:bidi="ar-SA"/>
    </w:rPr>
  </w:style>
  <w:style w:type="character" w:customStyle="1" w:styleId="7Char1">
    <w:name w:val="标题 7 Char1"/>
    <w:link w:val="7"/>
    <w:qFormat/>
    <w:rsid w:val="006A7482"/>
    <w:rPr>
      <w:rFonts w:eastAsia="Calibri"/>
      <w:b/>
      <w:bCs/>
      <w:sz w:val="24"/>
      <w:szCs w:val="24"/>
      <w:lang w:val="zh-CN"/>
    </w:rPr>
  </w:style>
  <w:style w:type="character" w:customStyle="1" w:styleId="Char7">
    <w:name w:val="页眉 Char"/>
    <w:link w:val="af"/>
    <w:uiPriority w:val="99"/>
    <w:qFormat/>
    <w:rsid w:val="006A7482"/>
    <w:rPr>
      <w:sz w:val="18"/>
      <w:szCs w:val="18"/>
    </w:rPr>
  </w:style>
  <w:style w:type="character" w:customStyle="1" w:styleId="Char3">
    <w:name w:val="纯文本 Char"/>
    <w:link w:val="aa"/>
    <w:uiPriority w:val="99"/>
    <w:qFormat/>
    <w:rsid w:val="006A7482"/>
    <w:rPr>
      <w:rFonts w:ascii="宋体" w:eastAsia="宋体" w:hAnsi="Courier New" w:cs="Times New Roman"/>
      <w:szCs w:val="21"/>
    </w:rPr>
  </w:style>
  <w:style w:type="character" w:customStyle="1" w:styleId="2Char11">
    <w:name w:val="正文首行缩进 2 Char1"/>
    <w:basedOn w:val="Char20"/>
    <w:uiPriority w:val="99"/>
    <w:qFormat/>
    <w:rsid w:val="006A7482"/>
    <w:rPr>
      <w:rFonts w:eastAsia="Calibri" w:cs="宋体"/>
      <w:lang w:val="zh-CN"/>
    </w:rPr>
  </w:style>
  <w:style w:type="character" w:customStyle="1" w:styleId="Char20">
    <w:name w:val="正文文本缩进 Char2"/>
    <w:link w:val="a9"/>
    <w:qFormat/>
    <w:rsid w:val="006A7482"/>
    <w:rPr>
      <w:rFonts w:eastAsia="Calibri" w:cs="宋体"/>
      <w:lang w:val="zh-CN"/>
    </w:rPr>
  </w:style>
  <w:style w:type="character" w:customStyle="1" w:styleId="param-value">
    <w:name w:val="param-value"/>
    <w:basedOn w:val="a2"/>
    <w:qFormat/>
    <w:rsid w:val="006A7482"/>
  </w:style>
  <w:style w:type="character" w:customStyle="1" w:styleId="Char4">
    <w:name w:val="日期 Char"/>
    <w:link w:val="ab"/>
    <w:qFormat/>
    <w:rsid w:val="006A7482"/>
    <w:rPr>
      <w:rFonts w:ascii="宋体" w:eastAsia="宋体" w:hAnsi="宋体" w:cs="宋体" w:hint="eastAsia"/>
      <w:kern w:val="2"/>
      <w:sz w:val="24"/>
    </w:rPr>
  </w:style>
  <w:style w:type="character" w:customStyle="1" w:styleId="2ndlevelChar">
    <w:name w:val="2nd level Char"/>
    <w:qFormat/>
    <w:rsid w:val="006A7482"/>
    <w:rPr>
      <w:rFonts w:ascii="Arial" w:eastAsia="黑体" w:hAnsi="Arial"/>
      <w:b/>
      <w:bCs/>
      <w:kern w:val="2"/>
      <w:sz w:val="32"/>
      <w:szCs w:val="32"/>
      <w:lang w:val="en-US" w:eastAsia="zh-CN" w:bidi="ar-SA"/>
    </w:rPr>
  </w:style>
  <w:style w:type="character" w:customStyle="1" w:styleId="9Char1">
    <w:name w:val="标题 9 Char1"/>
    <w:link w:val="9"/>
    <w:qFormat/>
    <w:rsid w:val="006A7482"/>
    <w:rPr>
      <w:rFonts w:ascii="Arial" w:eastAsia="黑体" w:hAnsi="Arial"/>
      <w:szCs w:val="21"/>
      <w:lang w:val="zh-CN"/>
    </w:rPr>
  </w:style>
  <w:style w:type="character" w:customStyle="1" w:styleId="2CharChar">
    <w:name w:val="样式 首行缩进:  2 字符 Char Char"/>
    <w:link w:val="28"/>
    <w:qFormat/>
    <w:rsid w:val="006A7482"/>
    <w:rPr>
      <w:rFonts w:cs="宋体"/>
      <w:kern w:val="2"/>
      <w:sz w:val="24"/>
    </w:rPr>
  </w:style>
  <w:style w:type="paragraph" w:customStyle="1" w:styleId="28">
    <w:name w:val="样式 首行缩进:  2 字符"/>
    <w:basedOn w:val="a"/>
    <w:link w:val="2CharChar"/>
    <w:qFormat/>
    <w:rsid w:val="006A7482"/>
    <w:pPr>
      <w:spacing w:line="360" w:lineRule="auto"/>
      <w:ind w:firstLineChars="200" w:firstLine="480"/>
    </w:pPr>
    <w:rPr>
      <w:sz w:val="24"/>
      <w:szCs w:val="20"/>
    </w:rPr>
  </w:style>
  <w:style w:type="character" w:customStyle="1" w:styleId="CharChar24">
    <w:name w:val="Char Char24"/>
    <w:qFormat/>
    <w:rsid w:val="006A7482"/>
    <w:rPr>
      <w:b/>
      <w:bCs/>
      <w:kern w:val="2"/>
      <w:sz w:val="28"/>
      <w:szCs w:val="28"/>
    </w:rPr>
  </w:style>
  <w:style w:type="character" w:customStyle="1" w:styleId="Char5">
    <w:name w:val="批注框文本 Char"/>
    <w:link w:val="ad"/>
    <w:qFormat/>
    <w:rsid w:val="006A7482"/>
    <w:rPr>
      <w:sz w:val="18"/>
      <w:szCs w:val="18"/>
    </w:rPr>
  </w:style>
  <w:style w:type="character" w:customStyle="1" w:styleId="Char30">
    <w:name w:val="标题 Char3"/>
    <w:link w:val="af7"/>
    <w:qFormat/>
    <w:rsid w:val="006A7482"/>
    <w:rPr>
      <w:rFonts w:eastAsia="黑体"/>
      <w:b/>
      <w:sz w:val="28"/>
      <w:lang w:val="en-GB"/>
    </w:rPr>
  </w:style>
  <w:style w:type="character" w:customStyle="1" w:styleId="2Char2">
    <w:name w:val="正文首行缩进 2 Char2"/>
    <w:qFormat/>
    <w:rsid w:val="006A7482"/>
    <w:rPr>
      <w:rFonts w:ascii="楷体_GB2312" w:eastAsia="楷体_GB2312" w:cs="宋体"/>
      <w:kern w:val="2"/>
      <w:sz w:val="21"/>
    </w:rPr>
  </w:style>
  <w:style w:type="character" w:customStyle="1" w:styleId="5Char1">
    <w:name w:val="标题 5 Char1"/>
    <w:link w:val="5"/>
    <w:qFormat/>
    <w:rsid w:val="006A7482"/>
    <w:rPr>
      <w:rFonts w:ascii="黑体" w:eastAsia="黑体"/>
      <w:b/>
      <w:color w:val="000000"/>
      <w:sz w:val="28"/>
      <w:lang w:val="zh-CN"/>
    </w:rPr>
  </w:style>
  <w:style w:type="character" w:customStyle="1" w:styleId="9Char">
    <w:name w:val="标题 9 Char"/>
    <w:uiPriority w:val="9"/>
    <w:semiHidden/>
    <w:qFormat/>
    <w:rsid w:val="006A7482"/>
    <w:rPr>
      <w:rFonts w:ascii="Cambria" w:eastAsia="宋体" w:hAnsi="Cambria" w:cs="Times New Roman"/>
      <w:kern w:val="2"/>
      <w:sz w:val="21"/>
      <w:szCs w:val="21"/>
    </w:rPr>
  </w:style>
  <w:style w:type="character" w:customStyle="1" w:styleId="affa">
    <w:name w:val="正文文本 字符"/>
    <w:qFormat/>
    <w:rsid w:val="006A7482"/>
    <w:rPr>
      <w:rFonts w:ascii="楷体_GB2312" w:eastAsia="楷体_GB2312" w:hAnsi="Arial" w:cs="宋体"/>
      <w:sz w:val="28"/>
      <w:lang w:val="zh-CN"/>
    </w:rPr>
  </w:style>
  <w:style w:type="character" w:customStyle="1" w:styleId="4Char">
    <w:name w:val="标题 4 Char"/>
    <w:link w:val="4"/>
    <w:qFormat/>
    <w:rsid w:val="006A7482"/>
    <w:rPr>
      <w:rFonts w:ascii="Arial" w:eastAsia="黑体" w:hAnsi="Arial" w:cs="Arial"/>
      <w:b/>
      <w:bCs/>
      <w:sz w:val="28"/>
      <w:szCs w:val="28"/>
    </w:rPr>
  </w:style>
  <w:style w:type="character" w:customStyle="1" w:styleId="z-Char1">
    <w:name w:val="z-窗体顶端 Char1"/>
    <w:link w:val="z-1"/>
    <w:qFormat/>
    <w:rsid w:val="006A7482"/>
    <w:rPr>
      <w:rFonts w:eastAsia="Calibri" w:cs="宋体"/>
      <w:szCs w:val="21"/>
      <w:lang w:val="zh-CN"/>
    </w:rPr>
  </w:style>
  <w:style w:type="paragraph" w:customStyle="1" w:styleId="z-1">
    <w:name w:val="z-窗体顶端1"/>
    <w:basedOn w:val="a"/>
    <w:link w:val="z-Char1"/>
    <w:qFormat/>
    <w:rsid w:val="006A7482"/>
    <w:pPr>
      <w:ind w:firstLineChars="200" w:firstLine="420"/>
    </w:pPr>
    <w:rPr>
      <w:rFonts w:eastAsia="Calibri"/>
      <w:kern w:val="0"/>
      <w:sz w:val="20"/>
      <w:szCs w:val="21"/>
      <w:lang w:val="zh-CN"/>
    </w:rPr>
  </w:style>
  <w:style w:type="character" w:customStyle="1" w:styleId="3Char10">
    <w:name w:val="正文文本缩进 3 Char1"/>
    <w:uiPriority w:val="99"/>
    <w:qFormat/>
    <w:rsid w:val="006A7482"/>
    <w:rPr>
      <w:rFonts w:ascii="Copperplate Gothic Bold" w:hAnsi="Copperplate Gothic Bold"/>
      <w:sz w:val="16"/>
      <w:szCs w:val="16"/>
    </w:rPr>
  </w:style>
  <w:style w:type="character" w:customStyle="1" w:styleId="16">
    <w:name w:val="标题 1 字符"/>
    <w:qFormat/>
    <w:rsid w:val="006A7482"/>
    <w:rPr>
      <w:b/>
      <w:bCs/>
      <w:kern w:val="44"/>
      <w:sz w:val="36"/>
      <w:szCs w:val="44"/>
    </w:rPr>
  </w:style>
  <w:style w:type="character" w:customStyle="1" w:styleId="CharChar29">
    <w:name w:val="Char Char29"/>
    <w:qFormat/>
    <w:rsid w:val="006A7482"/>
    <w:rPr>
      <w:rFonts w:ascii="Times New Roman" w:eastAsia="宋体" w:hAnsi="Times New Roman" w:cs="Times New Roman"/>
      <w:b/>
      <w:bCs/>
      <w:kern w:val="44"/>
      <w:sz w:val="44"/>
      <w:szCs w:val="44"/>
    </w:rPr>
  </w:style>
  <w:style w:type="character" w:customStyle="1" w:styleId="6Char1">
    <w:name w:val="标题 6 Char1"/>
    <w:link w:val="60"/>
    <w:qFormat/>
    <w:rsid w:val="006A7482"/>
    <w:rPr>
      <w:rFonts w:ascii="Arial" w:eastAsia="黑体" w:hAnsi="Arial"/>
      <w:b/>
      <w:bCs/>
      <w:sz w:val="24"/>
      <w:szCs w:val="24"/>
      <w:lang w:val="zh-CN"/>
    </w:rPr>
  </w:style>
  <w:style w:type="character" w:customStyle="1" w:styleId="CharChar28">
    <w:name w:val="Char Char28"/>
    <w:qFormat/>
    <w:rsid w:val="006A7482"/>
    <w:rPr>
      <w:rFonts w:ascii="Arial" w:eastAsia="黑体" w:hAnsi="Arial" w:cs="Arial"/>
      <w:b/>
      <w:bCs/>
      <w:sz w:val="32"/>
      <w:szCs w:val="32"/>
    </w:rPr>
  </w:style>
  <w:style w:type="character" w:customStyle="1" w:styleId="CharCharCharCharCharChar">
    <w:name w:val="小四 段落 宋体 Char Char Char Char Char Char"/>
    <w:qFormat/>
    <w:rsid w:val="006A7482"/>
    <w:rPr>
      <w:rFonts w:eastAsia="宋体"/>
      <w:kern w:val="2"/>
      <w:sz w:val="24"/>
      <w:szCs w:val="24"/>
      <w:lang w:val="en-US" w:eastAsia="zh-CN" w:bidi="ar-SA"/>
    </w:rPr>
  </w:style>
  <w:style w:type="character" w:customStyle="1" w:styleId="Char1a">
    <w:name w:val="批注主题 Char1"/>
    <w:uiPriority w:val="99"/>
    <w:qFormat/>
    <w:rsid w:val="006A7482"/>
    <w:rPr>
      <w:rFonts w:ascii="Calibri" w:eastAsia="Calibri" w:hAnsi="Calibri" w:cs="宋体"/>
      <w:b/>
      <w:bCs/>
      <w:lang w:val="zh-CN"/>
    </w:rPr>
  </w:style>
  <w:style w:type="character" w:customStyle="1" w:styleId="font51">
    <w:name w:val="font51"/>
    <w:qFormat/>
    <w:rsid w:val="006A7482"/>
    <w:rPr>
      <w:rFonts w:ascii="华文仿宋" w:eastAsia="华文仿宋" w:hAnsi="华文仿宋" w:cs="华文仿宋" w:hint="default"/>
      <w:b/>
      <w:color w:val="000000"/>
      <w:sz w:val="18"/>
      <w:szCs w:val="18"/>
      <w:u w:val="none"/>
    </w:rPr>
  </w:style>
  <w:style w:type="character" w:customStyle="1" w:styleId="Char6">
    <w:name w:val="页脚 Char"/>
    <w:link w:val="ae"/>
    <w:uiPriority w:val="99"/>
    <w:qFormat/>
    <w:rsid w:val="006A7482"/>
    <w:rPr>
      <w:sz w:val="18"/>
      <w:szCs w:val="18"/>
    </w:rPr>
  </w:style>
  <w:style w:type="character" w:customStyle="1" w:styleId="ih151">
    <w:name w:val="ih151"/>
    <w:qFormat/>
    <w:rsid w:val="006A7482"/>
    <w:rPr>
      <w:color w:val="666666"/>
      <w:sz w:val="18"/>
      <w:szCs w:val="18"/>
      <w:u w:val="none"/>
    </w:rPr>
  </w:style>
  <w:style w:type="character" w:customStyle="1" w:styleId="CharChar17">
    <w:name w:val="Char Char17"/>
    <w:qFormat/>
    <w:rsid w:val="006A7482"/>
    <w:rPr>
      <w:rFonts w:ascii="宋体" w:hAnsi="Courier New"/>
      <w:kern w:val="2"/>
      <w:sz w:val="21"/>
      <w:szCs w:val="21"/>
    </w:rPr>
  </w:style>
  <w:style w:type="character" w:customStyle="1" w:styleId="CharChar0">
    <w:name w:val="纯文本 Char Char"/>
    <w:qFormat/>
    <w:rsid w:val="006A7482"/>
    <w:rPr>
      <w:rFonts w:ascii="宋体" w:eastAsia="宋体" w:hAnsi="Courier New"/>
      <w:kern w:val="2"/>
      <w:sz w:val="21"/>
      <w:szCs w:val="21"/>
      <w:lang w:val="en-US" w:eastAsia="zh-CN" w:bidi="ar-SA"/>
    </w:rPr>
  </w:style>
  <w:style w:type="character" w:customStyle="1" w:styleId="font71">
    <w:name w:val="font71"/>
    <w:qFormat/>
    <w:rsid w:val="006A7482"/>
    <w:rPr>
      <w:rFonts w:ascii="华文仿宋" w:eastAsia="华文仿宋" w:hAnsi="华文仿宋" w:cs="华文仿宋" w:hint="default"/>
      <w:b/>
      <w:color w:val="000000"/>
      <w:sz w:val="20"/>
      <w:szCs w:val="20"/>
      <w:u w:val="none"/>
    </w:rPr>
  </w:style>
  <w:style w:type="character" w:customStyle="1" w:styleId="Char1b">
    <w:name w:val="正文缩进 Char1"/>
    <w:link w:val="17"/>
    <w:qFormat/>
    <w:rsid w:val="006A7482"/>
    <w:rPr>
      <w:rFonts w:ascii="Times New Roman" w:hAnsi="Times New Roman"/>
    </w:rPr>
  </w:style>
  <w:style w:type="paragraph" w:customStyle="1" w:styleId="17">
    <w:name w:val="正文缩进1"/>
    <w:basedOn w:val="a"/>
    <w:link w:val="Char1b"/>
    <w:qFormat/>
    <w:rsid w:val="006A7482"/>
    <w:pPr>
      <w:ind w:firstLine="420"/>
    </w:pPr>
    <w:rPr>
      <w:kern w:val="0"/>
      <w:sz w:val="20"/>
      <w:szCs w:val="20"/>
    </w:rPr>
  </w:style>
  <w:style w:type="character" w:customStyle="1" w:styleId="Chara">
    <w:name w:val="明显引用 Char"/>
    <w:uiPriority w:val="99"/>
    <w:qFormat/>
    <w:rsid w:val="006A7482"/>
    <w:rPr>
      <w:b/>
      <w:bCs/>
      <w:i/>
      <w:iCs/>
      <w:color w:val="4F81BD"/>
      <w:kern w:val="2"/>
      <w:sz w:val="21"/>
      <w:szCs w:val="22"/>
    </w:rPr>
  </w:style>
  <w:style w:type="character" w:customStyle="1" w:styleId="ListParagraphChar">
    <w:name w:val="List Paragraph Char"/>
    <w:qFormat/>
    <w:locked/>
    <w:rsid w:val="006A7482"/>
    <w:rPr>
      <w:rFonts w:ascii="Arial" w:eastAsia="黑体" w:hAnsi="Arial"/>
      <w:sz w:val="24"/>
      <w:szCs w:val="24"/>
      <w:lang w:eastAsia="en-US"/>
    </w:rPr>
  </w:style>
  <w:style w:type="character" w:customStyle="1" w:styleId="Title1Char">
    <w:name w:val="Title1 Char"/>
    <w:qFormat/>
    <w:rsid w:val="006A7482"/>
    <w:rPr>
      <w:rFonts w:eastAsia="宋体"/>
      <w:b/>
      <w:bCs/>
      <w:kern w:val="44"/>
      <w:sz w:val="44"/>
      <w:szCs w:val="44"/>
      <w:lang w:val="en-US" w:eastAsia="zh-CN" w:bidi="ar-SA"/>
    </w:rPr>
  </w:style>
  <w:style w:type="character" w:customStyle="1" w:styleId="CharChar22">
    <w:name w:val="Char Char22"/>
    <w:qFormat/>
    <w:rsid w:val="006A7482"/>
    <w:rPr>
      <w:b/>
      <w:bCs/>
      <w:kern w:val="2"/>
      <w:sz w:val="24"/>
      <w:szCs w:val="24"/>
    </w:rPr>
  </w:style>
  <w:style w:type="character" w:customStyle="1" w:styleId="Charb">
    <w:name w:val="标题 Char"/>
    <w:uiPriority w:val="10"/>
    <w:qFormat/>
    <w:rsid w:val="006A7482"/>
    <w:rPr>
      <w:rFonts w:ascii="Cambria" w:hAnsi="Cambria" w:cs="Times New Roman"/>
      <w:b/>
      <w:bCs/>
      <w:kern w:val="2"/>
      <w:sz w:val="32"/>
      <w:szCs w:val="32"/>
    </w:rPr>
  </w:style>
  <w:style w:type="character" w:customStyle="1" w:styleId="subtitle1">
    <w:name w:val="subtitle1"/>
    <w:qFormat/>
    <w:rsid w:val="006A7482"/>
    <w:rPr>
      <w:rFonts w:ascii="Georgia" w:hAnsi="Georgia" w:hint="default"/>
      <w:b/>
      <w:bCs/>
      <w:color w:val="666666"/>
      <w:sz w:val="18"/>
      <w:szCs w:val="18"/>
    </w:rPr>
  </w:style>
  <w:style w:type="character" w:customStyle="1" w:styleId="Charc">
    <w:name w:val="标准文本 Char"/>
    <w:qFormat/>
    <w:rsid w:val="006A7482"/>
    <w:rPr>
      <w:rFonts w:eastAsia="宋体" w:cs="宋体"/>
      <w:kern w:val="2"/>
      <w:sz w:val="24"/>
      <w:szCs w:val="24"/>
      <w:lang w:val="en-US" w:eastAsia="zh-CN" w:bidi="ar-SA"/>
    </w:rPr>
  </w:style>
  <w:style w:type="character" w:customStyle="1" w:styleId="Chard">
    <w:name w:val="表格抬头 Char"/>
    <w:link w:val="affb"/>
    <w:qFormat/>
    <w:locked/>
    <w:rsid w:val="006A7482"/>
    <w:rPr>
      <w:rFonts w:ascii="黑体" w:eastAsia="黑体"/>
      <w:b/>
      <w:kern w:val="2"/>
      <w:sz w:val="21"/>
    </w:rPr>
  </w:style>
  <w:style w:type="paragraph" w:customStyle="1" w:styleId="affb">
    <w:name w:val="表格抬头"/>
    <w:basedOn w:val="a"/>
    <w:link w:val="Chard"/>
    <w:qFormat/>
    <w:rsid w:val="006A7482"/>
    <w:pPr>
      <w:jc w:val="center"/>
    </w:pPr>
    <w:rPr>
      <w:rFonts w:ascii="黑体" w:eastAsia="黑体"/>
      <w:b/>
      <w:szCs w:val="20"/>
    </w:rPr>
  </w:style>
  <w:style w:type="character" w:customStyle="1" w:styleId="affc">
    <w:name w:val="页眉 字符"/>
    <w:qFormat/>
    <w:rsid w:val="006A7482"/>
    <w:rPr>
      <w:rFonts w:ascii="Copperplate Gothic Bold" w:hAnsi="Copperplate Gothic Bold"/>
      <w:sz w:val="18"/>
      <w:szCs w:val="18"/>
    </w:rPr>
  </w:style>
  <w:style w:type="character" w:customStyle="1" w:styleId="Chare">
    <w:name w:val="正文首行缩进 Char"/>
    <w:uiPriority w:val="99"/>
    <w:semiHidden/>
    <w:qFormat/>
    <w:rsid w:val="006A7482"/>
    <w:rPr>
      <w:rFonts w:ascii="楷体_GB2312" w:eastAsia="楷体_GB2312" w:hAnsi="Arial" w:cs="Times New Roman"/>
      <w:kern w:val="2"/>
      <w:sz w:val="21"/>
      <w:szCs w:val="22"/>
    </w:rPr>
  </w:style>
  <w:style w:type="character" w:customStyle="1" w:styleId="affd">
    <w:name w:val="正文缩进 字符"/>
    <w:uiPriority w:val="99"/>
    <w:qFormat/>
    <w:locked/>
    <w:rsid w:val="006A7482"/>
    <w:rPr>
      <w:rFonts w:ascii="Calibri" w:eastAsia="Calibri" w:hAnsi="Calibri" w:cs="宋体"/>
      <w:lang w:val="zh-CN"/>
    </w:rPr>
  </w:style>
  <w:style w:type="character" w:customStyle="1" w:styleId="Charf">
    <w:name w:val="脚注文本 Char"/>
    <w:uiPriority w:val="99"/>
    <w:semiHidden/>
    <w:qFormat/>
    <w:rsid w:val="006A7482"/>
    <w:rPr>
      <w:kern w:val="2"/>
      <w:sz w:val="18"/>
      <w:szCs w:val="18"/>
    </w:rPr>
  </w:style>
  <w:style w:type="character" w:customStyle="1" w:styleId="concon">
    <w:name w:val="concon"/>
    <w:qFormat/>
    <w:rsid w:val="006A7482"/>
  </w:style>
  <w:style w:type="character" w:customStyle="1" w:styleId="8Char1">
    <w:name w:val="标题 8 Char1"/>
    <w:link w:val="8"/>
    <w:qFormat/>
    <w:rsid w:val="006A7482"/>
    <w:rPr>
      <w:rFonts w:ascii="Arial" w:eastAsia="黑体" w:hAnsi="Arial"/>
      <w:sz w:val="24"/>
      <w:szCs w:val="24"/>
      <w:lang w:val="zh-CN"/>
    </w:rPr>
  </w:style>
  <w:style w:type="character" w:customStyle="1" w:styleId="Char21">
    <w:name w:val="标题 Char2"/>
    <w:uiPriority w:val="10"/>
    <w:qFormat/>
    <w:rsid w:val="006A7482"/>
    <w:rPr>
      <w:rFonts w:ascii="Cambria" w:hAnsi="Cambria" w:cs="Times New Roman"/>
      <w:b/>
      <w:bCs/>
      <w:sz w:val="32"/>
      <w:szCs w:val="32"/>
    </w:rPr>
  </w:style>
  <w:style w:type="character" w:customStyle="1" w:styleId="t1">
    <w:name w:val="t1"/>
    <w:qFormat/>
    <w:rsid w:val="006A7482"/>
  </w:style>
  <w:style w:type="character" w:customStyle="1" w:styleId="18">
    <w:name w:val="不明显强调1"/>
    <w:qFormat/>
    <w:rsid w:val="006A7482"/>
    <w:rPr>
      <w:i/>
      <w:iCs/>
    </w:rPr>
  </w:style>
  <w:style w:type="character" w:customStyle="1" w:styleId="Char12">
    <w:name w:val="签名 Char1"/>
    <w:link w:val="af0"/>
    <w:qFormat/>
    <w:rsid w:val="006A7482"/>
    <w:rPr>
      <w:rFonts w:eastAsia="仿宋_GB2312" w:cs="宋体"/>
      <w:sz w:val="24"/>
      <w:lang w:val="zh-CN"/>
    </w:rPr>
  </w:style>
  <w:style w:type="character" w:customStyle="1" w:styleId="3Char0">
    <w:name w:val="正文文本缩进 3 Char"/>
    <w:uiPriority w:val="99"/>
    <w:semiHidden/>
    <w:qFormat/>
    <w:rsid w:val="006A7482"/>
    <w:rPr>
      <w:kern w:val="2"/>
      <w:sz w:val="16"/>
      <w:szCs w:val="16"/>
    </w:rPr>
  </w:style>
  <w:style w:type="character" w:customStyle="1" w:styleId="3Char1">
    <w:name w:val="标题 3 Char1"/>
    <w:link w:val="30"/>
    <w:qFormat/>
    <w:rsid w:val="006A7482"/>
    <w:rPr>
      <w:rFonts w:ascii="宋体" w:eastAsia="Calibri" w:hAnsi="宋体"/>
      <w:b/>
      <w:szCs w:val="21"/>
      <w:shd w:val="clear" w:color="auto" w:fill="FFFFFF"/>
      <w:lang w:val="zh-CN"/>
    </w:rPr>
  </w:style>
  <w:style w:type="character" w:customStyle="1" w:styleId="Char13">
    <w:name w:val="副标题 Char1"/>
    <w:link w:val="af2"/>
    <w:qFormat/>
    <w:rsid w:val="006A7482"/>
    <w:rPr>
      <w:rFonts w:ascii="Cambria" w:eastAsia="Calibri" w:hAnsi="Cambria" w:cs="宋体"/>
      <w:i/>
      <w:iCs/>
      <w:spacing w:val="13"/>
      <w:sz w:val="24"/>
      <w:szCs w:val="24"/>
      <w:lang w:val="zh-CN" w:eastAsia="en-US" w:bidi="en-US"/>
    </w:rPr>
  </w:style>
  <w:style w:type="character" w:customStyle="1" w:styleId="2Char3">
    <w:name w:val="正文文本缩进 2 Char"/>
    <w:uiPriority w:val="99"/>
    <w:semiHidden/>
    <w:qFormat/>
    <w:rsid w:val="006A7482"/>
    <w:rPr>
      <w:kern w:val="2"/>
      <w:sz w:val="21"/>
      <w:szCs w:val="22"/>
    </w:rPr>
  </w:style>
  <w:style w:type="character" w:customStyle="1" w:styleId="19">
    <w:name w:val="书籍标题1"/>
    <w:qFormat/>
    <w:rsid w:val="006A7482"/>
    <w:rPr>
      <w:i/>
      <w:iCs/>
      <w:smallCaps/>
      <w:spacing w:val="5"/>
    </w:rPr>
  </w:style>
  <w:style w:type="character" w:customStyle="1" w:styleId="Charf0">
    <w:name w:val="称呼 Char"/>
    <w:uiPriority w:val="99"/>
    <w:semiHidden/>
    <w:qFormat/>
    <w:rsid w:val="006A7482"/>
    <w:rPr>
      <w:kern w:val="2"/>
      <w:sz w:val="21"/>
      <w:szCs w:val="22"/>
    </w:rPr>
  </w:style>
  <w:style w:type="character" w:customStyle="1" w:styleId="2Char10">
    <w:name w:val="正文文本 2 Char1"/>
    <w:link w:val="25"/>
    <w:qFormat/>
    <w:rsid w:val="006A7482"/>
    <w:rPr>
      <w:rFonts w:ascii="楷体_GB2312" w:eastAsia="楷体_GB2312" w:cs="宋体"/>
      <w:sz w:val="28"/>
      <w:lang w:val="zh-CN"/>
    </w:rPr>
  </w:style>
  <w:style w:type="character" w:customStyle="1" w:styleId="1a">
    <w:name w:val="明显强调1"/>
    <w:qFormat/>
    <w:rsid w:val="006A7482"/>
    <w:rPr>
      <w:b/>
      <w:bCs/>
    </w:rPr>
  </w:style>
  <w:style w:type="character" w:customStyle="1" w:styleId="case31">
    <w:name w:val="case31"/>
    <w:qFormat/>
    <w:rsid w:val="006A7482"/>
    <w:rPr>
      <w:sz w:val="21"/>
      <w:szCs w:val="21"/>
    </w:rPr>
  </w:style>
  <w:style w:type="character" w:customStyle="1" w:styleId="Charf1">
    <w:name w:val="正文文本缩进 Char"/>
    <w:qFormat/>
    <w:rsid w:val="006A7482"/>
    <w:rPr>
      <w:rFonts w:ascii="楷体_GB2312" w:eastAsia="楷体_GB2312"/>
      <w:kern w:val="2"/>
      <w:sz w:val="32"/>
      <w:lang w:val="en-US" w:eastAsia="zh-CN" w:bidi="ar-SA"/>
    </w:rPr>
  </w:style>
  <w:style w:type="character" w:customStyle="1" w:styleId="Charf2">
    <w:name w:val="副标题 Char"/>
    <w:uiPriority w:val="11"/>
    <w:qFormat/>
    <w:rsid w:val="006A7482"/>
    <w:rPr>
      <w:rFonts w:ascii="Cambria" w:hAnsi="Cambria" w:cs="Times New Roman"/>
      <w:b/>
      <w:bCs/>
      <w:kern w:val="28"/>
      <w:sz w:val="32"/>
      <w:szCs w:val="32"/>
    </w:rPr>
  </w:style>
  <w:style w:type="character" w:customStyle="1" w:styleId="affe">
    <w:name w:val="纯文本 字符"/>
    <w:uiPriority w:val="99"/>
    <w:qFormat/>
    <w:rsid w:val="006A7482"/>
    <w:rPr>
      <w:rFonts w:ascii="宋体" w:hAnsi="Courier New"/>
      <w:kern w:val="2"/>
      <w:sz w:val="21"/>
    </w:rPr>
  </w:style>
  <w:style w:type="character" w:customStyle="1" w:styleId="z-Char">
    <w:name w:val="z-窗体顶端 Char"/>
    <w:uiPriority w:val="99"/>
    <w:semiHidden/>
    <w:qFormat/>
    <w:rsid w:val="006A7482"/>
    <w:rPr>
      <w:rFonts w:ascii="Arial" w:hAnsi="Arial" w:cs="Arial"/>
      <w:vanish/>
      <w:kern w:val="2"/>
      <w:sz w:val="16"/>
      <w:szCs w:val="16"/>
    </w:rPr>
  </w:style>
  <w:style w:type="character" w:customStyle="1" w:styleId="afff">
    <w:name w:val="页脚 字符"/>
    <w:qFormat/>
    <w:rsid w:val="006A7482"/>
    <w:rPr>
      <w:rFonts w:ascii="Copperplate Gothic Bold" w:hAnsi="Copperplate Gothic Bold"/>
      <w:sz w:val="18"/>
      <w:szCs w:val="18"/>
    </w:rPr>
  </w:style>
  <w:style w:type="character" w:customStyle="1" w:styleId="-1">
    <w:name w:val="彩色列表 - 强调文字颜色 1字符"/>
    <w:link w:val="-11"/>
    <w:qFormat/>
    <w:rsid w:val="006A7482"/>
    <w:rPr>
      <w:sz w:val="21"/>
      <w:szCs w:val="22"/>
    </w:rPr>
  </w:style>
  <w:style w:type="paragraph" w:customStyle="1" w:styleId="-11">
    <w:name w:val="彩色列表 - 强调文字颜色 11"/>
    <w:basedOn w:val="a"/>
    <w:link w:val="-1"/>
    <w:qFormat/>
    <w:rsid w:val="006A7482"/>
    <w:pPr>
      <w:spacing w:afterLines="50" w:line="360" w:lineRule="auto"/>
      <w:ind w:firstLineChars="200" w:firstLine="420"/>
    </w:pPr>
    <w:rPr>
      <w:kern w:val="0"/>
    </w:rPr>
  </w:style>
  <w:style w:type="character" w:customStyle="1" w:styleId="Char0">
    <w:name w:val="正文缩进 Char"/>
    <w:link w:val="a1"/>
    <w:qFormat/>
    <w:rsid w:val="006A7482"/>
  </w:style>
  <w:style w:type="character" w:customStyle="1" w:styleId="Char8">
    <w:name w:val="批注主题 Char"/>
    <w:link w:val="af8"/>
    <w:uiPriority w:val="99"/>
    <w:semiHidden/>
    <w:qFormat/>
    <w:rsid w:val="006A7482"/>
    <w:rPr>
      <w:b/>
      <w:bCs/>
      <w:kern w:val="2"/>
      <w:sz w:val="21"/>
      <w:szCs w:val="22"/>
    </w:rPr>
  </w:style>
  <w:style w:type="character" w:customStyle="1" w:styleId="2Char4">
    <w:name w:val="样式 首行缩进:  2 字符 Char"/>
    <w:qFormat/>
    <w:rsid w:val="006A7482"/>
    <w:rPr>
      <w:rFonts w:eastAsia="宋体" w:cs="宋体"/>
      <w:kern w:val="2"/>
      <w:sz w:val="24"/>
      <w:lang w:val="en-US" w:eastAsia="zh-CN" w:bidi="ar-SA"/>
    </w:rPr>
  </w:style>
  <w:style w:type="character" w:customStyle="1" w:styleId="CharCharChar1">
    <w:name w:val="小四 段落 宋体 Char Char Char1"/>
    <w:qFormat/>
    <w:rsid w:val="006A7482"/>
    <w:rPr>
      <w:rFonts w:ascii="宋体" w:eastAsia="宋体" w:hAnsi="宋体"/>
      <w:kern w:val="2"/>
      <w:sz w:val="24"/>
      <w:szCs w:val="24"/>
      <w:lang w:val="en-US" w:eastAsia="zh-CN" w:bidi="ar-SA"/>
    </w:rPr>
  </w:style>
  <w:style w:type="character" w:customStyle="1" w:styleId="29">
    <w:name w:val="标题 2 字符"/>
    <w:qFormat/>
    <w:rsid w:val="006A7482"/>
    <w:rPr>
      <w:rFonts w:ascii="宋体" w:eastAsia="Calibri" w:hAnsi="宋体" w:cs="宋体"/>
      <w:b/>
      <w:szCs w:val="24"/>
      <w:lang w:val="zh-CN"/>
    </w:rPr>
  </w:style>
  <w:style w:type="character" w:customStyle="1" w:styleId="3CharChar">
    <w:name w:val="标题 3 Char Char"/>
    <w:qFormat/>
    <w:rsid w:val="006A7482"/>
    <w:rPr>
      <w:rFonts w:eastAsia="仿宋_GB2312"/>
      <w:b/>
      <w:bCs/>
      <w:kern w:val="2"/>
      <w:sz w:val="28"/>
      <w:szCs w:val="32"/>
      <w:lang w:val="en-US" w:eastAsia="zh-CN" w:bidi="ar-SA"/>
    </w:rPr>
  </w:style>
  <w:style w:type="character" w:customStyle="1" w:styleId="CharChar20">
    <w:name w:val="Char Char20"/>
    <w:qFormat/>
    <w:rsid w:val="006A7482"/>
    <w:rPr>
      <w:rFonts w:ascii="Arial" w:eastAsia="黑体" w:hAnsi="Arial"/>
      <w:kern w:val="2"/>
      <w:sz w:val="21"/>
      <w:szCs w:val="21"/>
    </w:rPr>
  </w:style>
  <w:style w:type="character" w:customStyle="1" w:styleId="CharChar1">
    <w:name w:val="标准文本 Char Char"/>
    <w:qFormat/>
    <w:rsid w:val="006A7482"/>
    <w:rPr>
      <w:rFonts w:eastAsia="宋体" w:cs="宋体"/>
      <w:kern w:val="2"/>
      <w:sz w:val="24"/>
      <w:szCs w:val="24"/>
      <w:lang w:val="en-US" w:eastAsia="zh-CN" w:bidi="ar-SA"/>
    </w:rPr>
  </w:style>
  <w:style w:type="character" w:customStyle="1" w:styleId="Char1c">
    <w:name w:val="标题 Char1"/>
    <w:qFormat/>
    <w:rsid w:val="006A7482"/>
    <w:rPr>
      <w:rFonts w:ascii="Cambria" w:eastAsia="宋体" w:cs="Times New Roman"/>
      <w:b/>
      <w:bCs/>
      <w:sz w:val="32"/>
      <w:szCs w:val="32"/>
    </w:rPr>
  </w:style>
  <w:style w:type="character" w:customStyle="1" w:styleId="Char1d">
    <w:name w:val="特点 Char1"/>
    <w:qFormat/>
    <w:rsid w:val="006A7482"/>
    <w:rPr>
      <w:rFonts w:eastAsia="宋体"/>
      <w:kern w:val="2"/>
      <w:sz w:val="21"/>
      <w:lang w:val="en-US" w:eastAsia="zh-CN" w:bidi="ar-SA"/>
    </w:rPr>
  </w:style>
  <w:style w:type="character" w:customStyle="1" w:styleId="Char1e">
    <w:name w:val="引用 Char1"/>
    <w:uiPriority w:val="29"/>
    <w:qFormat/>
    <w:rsid w:val="006A7482"/>
    <w:rPr>
      <w:rFonts w:ascii="Copperplate Gothic Bold" w:hAnsi="Copperplate Gothic Bold"/>
      <w:i/>
      <w:iCs/>
      <w:color w:val="000000"/>
      <w:sz w:val="28"/>
      <w:szCs w:val="28"/>
    </w:rPr>
  </w:style>
  <w:style w:type="character" w:customStyle="1" w:styleId="HTMLChar2">
    <w:name w:val="HTML 预设格式 Char2"/>
    <w:link w:val="HTML"/>
    <w:qFormat/>
    <w:rsid w:val="006A7482"/>
    <w:rPr>
      <w:rFonts w:ascii="黑体" w:eastAsia="黑体" w:hAnsi="Courier New" w:cs="Courier New"/>
    </w:rPr>
  </w:style>
  <w:style w:type="character" w:customStyle="1" w:styleId="Charf3">
    <w:name w:val="无间隔 Char"/>
    <w:link w:val="afff0"/>
    <w:qFormat/>
    <w:rsid w:val="006A7482"/>
    <w:rPr>
      <w:rFonts w:eastAsia="微软雅黑"/>
      <w:kern w:val="2"/>
      <w:sz w:val="24"/>
      <w:szCs w:val="22"/>
      <w:lang w:val="en-US" w:eastAsia="zh-CN" w:bidi="ar-SA"/>
    </w:rPr>
  </w:style>
  <w:style w:type="paragraph" w:styleId="afff0">
    <w:name w:val="No Spacing"/>
    <w:link w:val="Charf3"/>
    <w:qFormat/>
    <w:rsid w:val="006A7482"/>
    <w:pPr>
      <w:widowControl w:val="0"/>
      <w:jc w:val="both"/>
    </w:pPr>
    <w:rPr>
      <w:rFonts w:eastAsia="微软雅黑"/>
      <w:kern w:val="2"/>
      <w:sz w:val="24"/>
      <w:szCs w:val="22"/>
    </w:rPr>
  </w:style>
  <w:style w:type="character" w:customStyle="1" w:styleId="Charf4">
    <w:name w:val="标准小四 Char"/>
    <w:qFormat/>
    <w:rsid w:val="006A7482"/>
    <w:rPr>
      <w:rFonts w:ascii="Arial" w:eastAsia="宋体" w:hAnsi="Arial"/>
      <w:kern w:val="2"/>
      <w:sz w:val="24"/>
      <w:szCs w:val="21"/>
      <w:lang w:val="en-US" w:eastAsia="zh-CN" w:bidi="ar-SA"/>
    </w:rPr>
  </w:style>
  <w:style w:type="character" w:customStyle="1" w:styleId="Char11">
    <w:name w:val="尾注文本 Char1"/>
    <w:link w:val="ac"/>
    <w:qFormat/>
    <w:rsid w:val="006A7482"/>
    <w:rPr>
      <w:rFonts w:eastAsia="Calibri" w:cs="宋体"/>
      <w:szCs w:val="24"/>
      <w:lang w:val="zh-CN"/>
    </w:rPr>
  </w:style>
  <w:style w:type="character" w:customStyle="1" w:styleId="Char22">
    <w:name w:val="明显引用 Char2"/>
    <w:link w:val="afff1"/>
    <w:qFormat/>
    <w:rsid w:val="006A7482"/>
    <w:rPr>
      <w:b/>
      <w:bCs/>
      <w:i/>
      <w:iCs/>
      <w:sz w:val="22"/>
      <w:szCs w:val="22"/>
      <w:lang w:eastAsia="en-US" w:bidi="en-US"/>
    </w:rPr>
  </w:style>
  <w:style w:type="paragraph" w:styleId="afff1">
    <w:name w:val="Intense Quote"/>
    <w:basedOn w:val="a"/>
    <w:next w:val="a"/>
    <w:link w:val="Char22"/>
    <w:qFormat/>
    <w:rsid w:val="006A7482"/>
    <w:pPr>
      <w:widowControl/>
      <w:pBdr>
        <w:bottom w:val="single" w:sz="4" w:space="1" w:color="auto"/>
      </w:pBdr>
      <w:spacing w:before="200" w:after="280" w:line="276" w:lineRule="auto"/>
      <w:ind w:left="1008" w:right="1152"/>
    </w:pPr>
    <w:rPr>
      <w:b/>
      <w:bCs/>
      <w:i/>
      <w:iCs/>
      <w:kern w:val="0"/>
      <w:sz w:val="22"/>
      <w:lang w:eastAsia="en-US" w:bidi="en-US"/>
    </w:rPr>
  </w:style>
  <w:style w:type="character" w:customStyle="1" w:styleId="font01">
    <w:name w:val="font01"/>
    <w:qFormat/>
    <w:rsid w:val="006A7482"/>
    <w:rPr>
      <w:rFonts w:ascii="宋体" w:eastAsia="宋体" w:hAnsi="宋体" w:cs="宋体" w:hint="eastAsia"/>
      <w:b/>
      <w:color w:val="000000"/>
      <w:sz w:val="24"/>
      <w:szCs w:val="24"/>
      <w:u w:val="none"/>
    </w:rPr>
  </w:style>
  <w:style w:type="character" w:customStyle="1" w:styleId="Char1f">
    <w:name w:val="列出段落 Char1"/>
    <w:link w:val="afff2"/>
    <w:qFormat/>
    <w:rsid w:val="006A7482"/>
    <w:rPr>
      <w:kern w:val="2"/>
      <w:sz w:val="21"/>
      <w:szCs w:val="22"/>
    </w:rPr>
  </w:style>
  <w:style w:type="paragraph" w:styleId="afff2">
    <w:name w:val="List Paragraph"/>
    <w:basedOn w:val="a"/>
    <w:link w:val="Char1f"/>
    <w:uiPriority w:val="34"/>
    <w:qFormat/>
    <w:rsid w:val="006A7482"/>
    <w:pPr>
      <w:ind w:firstLineChars="200" w:firstLine="420"/>
    </w:pPr>
  </w:style>
  <w:style w:type="character" w:customStyle="1" w:styleId="HTMLChar1">
    <w:name w:val="HTML 预设格式 Char1"/>
    <w:uiPriority w:val="99"/>
    <w:qFormat/>
    <w:rsid w:val="006A7482"/>
    <w:rPr>
      <w:rFonts w:ascii="Courier New" w:hAnsi="Courier New" w:cs="Courier New"/>
    </w:rPr>
  </w:style>
  <w:style w:type="character" w:customStyle="1" w:styleId="1Char1">
    <w:name w:val="标题 1 Char1"/>
    <w:link w:val="10"/>
    <w:qFormat/>
    <w:rsid w:val="006A7482"/>
    <w:rPr>
      <w:b/>
      <w:bCs/>
      <w:kern w:val="44"/>
      <w:sz w:val="44"/>
      <w:szCs w:val="44"/>
    </w:rPr>
  </w:style>
  <w:style w:type="character" w:customStyle="1" w:styleId="1b">
    <w:name w:val="明显参考1"/>
    <w:qFormat/>
    <w:rsid w:val="006A7482"/>
    <w:rPr>
      <w:smallCaps/>
      <w:spacing w:val="5"/>
      <w:u w:val="single"/>
    </w:rPr>
  </w:style>
  <w:style w:type="character" w:customStyle="1" w:styleId="CharChar23">
    <w:name w:val="Char Char23"/>
    <w:qFormat/>
    <w:rsid w:val="006A7482"/>
    <w:rPr>
      <w:rFonts w:ascii="Arial" w:eastAsia="黑体" w:hAnsi="Arial"/>
      <w:b/>
      <w:bCs/>
      <w:kern w:val="2"/>
      <w:sz w:val="24"/>
      <w:szCs w:val="24"/>
    </w:rPr>
  </w:style>
  <w:style w:type="character" w:customStyle="1" w:styleId="2Char1">
    <w:name w:val="正文文本缩进 2 Char1"/>
    <w:link w:val="23"/>
    <w:qFormat/>
    <w:rsid w:val="006A7482"/>
    <w:rPr>
      <w:rFonts w:ascii="楷体_GB2312" w:eastAsia="楷体_GB2312"/>
      <w:b/>
      <w:bCs/>
      <w:kern w:val="2"/>
      <w:sz w:val="28"/>
      <w:szCs w:val="24"/>
    </w:rPr>
  </w:style>
  <w:style w:type="character" w:customStyle="1" w:styleId="font41">
    <w:name w:val="font41"/>
    <w:qFormat/>
    <w:rsid w:val="006A7482"/>
    <w:rPr>
      <w:rFonts w:ascii="宋体" w:eastAsia="宋体" w:hAnsi="宋体" w:cs="宋体" w:hint="eastAsia"/>
      <w:color w:val="000000"/>
      <w:sz w:val="24"/>
      <w:szCs w:val="24"/>
      <w:u w:val="none"/>
    </w:rPr>
  </w:style>
  <w:style w:type="character" w:customStyle="1" w:styleId="Charf5">
    <w:name w:val="引用 Char"/>
    <w:uiPriority w:val="99"/>
    <w:qFormat/>
    <w:rsid w:val="006A7482"/>
    <w:rPr>
      <w:i/>
      <w:iCs/>
      <w:color w:val="000000"/>
      <w:kern w:val="2"/>
      <w:sz w:val="21"/>
      <w:szCs w:val="22"/>
    </w:rPr>
  </w:style>
  <w:style w:type="character" w:customStyle="1" w:styleId="Char23">
    <w:name w:val="纯文本 Char2"/>
    <w:uiPriority w:val="99"/>
    <w:qFormat/>
    <w:rsid w:val="006A7482"/>
    <w:rPr>
      <w:rFonts w:ascii="宋体" w:hAnsi="Courier New" w:cs="Courier New"/>
      <w:sz w:val="21"/>
      <w:szCs w:val="21"/>
    </w:rPr>
  </w:style>
  <w:style w:type="character" w:customStyle="1" w:styleId="11Char">
    <w:name w:val="1.1 Char"/>
    <w:link w:val="110"/>
    <w:qFormat/>
    <w:rsid w:val="006A7482"/>
    <w:rPr>
      <w:rFonts w:ascii="Cambria" w:eastAsia="黑体" w:hAnsi="Cambria"/>
      <w:b/>
      <w:sz w:val="36"/>
    </w:rPr>
  </w:style>
  <w:style w:type="paragraph" w:customStyle="1" w:styleId="110">
    <w:name w:val="1.1"/>
    <w:basedOn w:val="a"/>
    <w:next w:val="a"/>
    <w:link w:val="11Char"/>
    <w:qFormat/>
    <w:rsid w:val="006A7482"/>
    <w:pPr>
      <w:spacing w:beforeLines="80" w:afterLines="80" w:line="360" w:lineRule="auto"/>
      <w:outlineLvl w:val="1"/>
    </w:pPr>
    <w:rPr>
      <w:rFonts w:ascii="Cambria" w:eastAsia="黑体" w:hAnsi="Cambria"/>
      <w:b/>
      <w:kern w:val="0"/>
      <w:sz w:val="36"/>
      <w:szCs w:val="20"/>
    </w:rPr>
  </w:style>
  <w:style w:type="character" w:customStyle="1" w:styleId="CharCharChar10">
    <w:name w:val="纯文本 Char Char Char1"/>
    <w:qFormat/>
    <w:rsid w:val="006A7482"/>
    <w:rPr>
      <w:rFonts w:ascii="宋体" w:eastAsia="宋体" w:hAnsi="Courier New"/>
      <w:kern w:val="2"/>
      <w:sz w:val="21"/>
      <w:szCs w:val="21"/>
      <w:lang w:val="en-US" w:eastAsia="zh-CN" w:bidi="ar-SA"/>
    </w:rPr>
  </w:style>
  <w:style w:type="character" w:customStyle="1" w:styleId="CharChar3">
    <w:name w:val="标准小四 Char Char"/>
    <w:qFormat/>
    <w:rsid w:val="006A7482"/>
    <w:rPr>
      <w:rFonts w:ascii="Arial" w:eastAsia="宋体" w:hAnsi="Arial"/>
      <w:kern w:val="2"/>
      <w:sz w:val="24"/>
      <w:szCs w:val="21"/>
      <w:lang w:val="en-US" w:eastAsia="zh-CN" w:bidi="ar-SA"/>
    </w:rPr>
  </w:style>
  <w:style w:type="character" w:customStyle="1" w:styleId="font81">
    <w:name w:val="font81"/>
    <w:qFormat/>
    <w:rsid w:val="006A7482"/>
    <w:rPr>
      <w:rFonts w:ascii="华文仿宋" w:eastAsia="华文仿宋" w:hAnsi="华文仿宋" w:cs="华文仿宋" w:hint="default"/>
      <w:b/>
      <w:color w:val="000000"/>
      <w:sz w:val="20"/>
      <w:szCs w:val="20"/>
      <w:u w:val="none"/>
    </w:rPr>
  </w:style>
  <w:style w:type="character" w:customStyle="1" w:styleId="2Char0">
    <w:name w:val="正文首行缩进 2 Char"/>
    <w:basedOn w:val="Char1f0"/>
    <w:link w:val="27"/>
    <w:uiPriority w:val="99"/>
    <w:semiHidden/>
    <w:qFormat/>
    <w:rsid w:val="006A7482"/>
    <w:rPr>
      <w:kern w:val="2"/>
      <w:sz w:val="21"/>
      <w:szCs w:val="22"/>
    </w:rPr>
  </w:style>
  <w:style w:type="character" w:customStyle="1" w:styleId="Char1f0">
    <w:name w:val="正文文本缩进 Char1"/>
    <w:uiPriority w:val="99"/>
    <w:semiHidden/>
    <w:qFormat/>
    <w:rsid w:val="006A7482"/>
    <w:rPr>
      <w:kern w:val="2"/>
      <w:sz w:val="21"/>
      <w:szCs w:val="22"/>
    </w:rPr>
  </w:style>
  <w:style w:type="character" w:customStyle="1" w:styleId="contentlineheight1">
    <w:name w:val="content_lineheight1"/>
    <w:basedOn w:val="a2"/>
    <w:qFormat/>
    <w:rsid w:val="006A7482"/>
  </w:style>
  <w:style w:type="character" w:customStyle="1" w:styleId="hCharChar">
    <w:name w:val="h Char Char"/>
    <w:qFormat/>
    <w:rsid w:val="006A7482"/>
    <w:rPr>
      <w:rFonts w:eastAsia="宋体"/>
      <w:kern w:val="2"/>
      <w:sz w:val="18"/>
      <w:szCs w:val="18"/>
      <w:lang w:val="en-US" w:eastAsia="zh-CN" w:bidi="ar-SA"/>
    </w:rPr>
  </w:style>
  <w:style w:type="character" w:customStyle="1" w:styleId="style13">
    <w:name w:val="style13"/>
    <w:qFormat/>
    <w:rsid w:val="006A7482"/>
    <w:rPr>
      <w:sz w:val="18"/>
      <w:szCs w:val="18"/>
    </w:rPr>
  </w:style>
  <w:style w:type="character" w:customStyle="1" w:styleId="CharChar25">
    <w:name w:val="Char Char25"/>
    <w:qFormat/>
    <w:rsid w:val="006A7482"/>
    <w:rPr>
      <w:rFonts w:ascii="Arial" w:eastAsia="黑体" w:hAnsi="Arial"/>
      <w:b/>
      <w:kern w:val="2"/>
      <w:sz w:val="28"/>
    </w:rPr>
  </w:style>
  <w:style w:type="character" w:customStyle="1" w:styleId="CharChar4">
    <w:name w:val="新图表正文 Char Char"/>
    <w:link w:val="afff3"/>
    <w:qFormat/>
    <w:locked/>
    <w:rsid w:val="006A7482"/>
    <w:rPr>
      <w:rFonts w:ascii="宋体" w:hAnsi="宋体"/>
      <w:kern w:val="2"/>
      <w:sz w:val="18"/>
      <w:szCs w:val="21"/>
      <w:lang w:val="en-US" w:eastAsia="zh-CN" w:bidi="ar-SA"/>
    </w:rPr>
  </w:style>
  <w:style w:type="paragraph" w:customStyle="1" w:styleId="afff3">
    <w:name w:val="新图表正文"/>
    <w:link w:val="CharChar4"/>
    <w:qFormat/>
    <w:rsid w:val="006A7482"/>
    <w:pPr>
      <w:jc w:val="both"/>
    </w:pPr>
    <w:rPr>
      <w:rFonts w:ascii="宋体" w:hAnsi="宋体"/>
      <w:kern w:val="2"/>
      <w:sz w:val="18"/>
      <w:szCs w:val="21"/>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6A7482"/>
    <w:rPr>
      <w:rFonts w:eastAsia="宋体"/>
      <w:b/>
      <w:bCs/>
      <w:kern w:val="2"/>
      <w:sz w:val="32"/>
      <w:szCs w:val="32"/>
      <w:lang w:val="en-US" w:eastAsia="zh-CN" w:bidi="ar-SA"/>
    </w:rPr>
  </w:style>
  <w:style w:type="character" w:customStyle="1" w:styleId="1CharCharChar">
    <w:name w:val="华宇段落1 Char Char Char"/>
    <w:qFormat/>
    <w:rsid w:val="006A7482"/>
    <w:rPr>
      <w:rFonts w:eastAsia="宋体"/>
      <w:bCs/>
      <w:kern w:val="2"/>
      <w:sz w:val="24"/>
      <w:szCs w:val="24"/>
      <w:lang w:val="en-US" w:eastAsia="zh-CN" w:bidi="ar-SA"/>
    </w:rPr>
  </w:style>
  <w:style w:type="character" w:customStyle="1" w:styleId="3Char3">
    <w:name w:val="标题 3 Char"/>
    <w:qFormat/>
    <w:rsid w:val="006A7482"/>
    <w:rPr>
      <w:b/>
      <w:bCs/>
      <w:kern w:val="2"/>
      <w:sz w:val="32"/>
      <w:szCs w:val="32"/>
    </w:rPr>
  </w:style>
  <w:style w:type="character" w:customStyle="1" w:styleId="Char">
    <w:name w:val="正文文本 Char"/>
    <w:link w:val="a0"/>
    <w:qFormat/>
    <w:rsid w:val="006A7482"/>
    <w:rPr>
      <w:rFonts w:ascii="楷体_GB2312" w:eastAsia="楷体_GB2312" w:hAnsi="Arial" w:cs="Times New Roman"/>
      <w:sz w:val="28"/>
      <w:szCs w:val="28"/>
    </w:rPr>
  </w:style>
  <w:style w:type="character" w:customStyle="1" w:styleId="normalfont1">
    <w:name w:val="normalfont1"/>
    <w:qFormat/>
    <w:rsid w:val="006A7482"/>
    <w:rPr>
      <w:rFonts w:ascii="ˎ̥" w:hAnsi="ˎ̥" w:hint="default"/>
      <w:sz w:val="18"/>
      <w:szCs w:val="18"/>
      <w:u w:val="none"/>
    </w:rPr>
  </w:style>
  <w:style w:type="character" w:customStyle="1" w:styleId="titleemph1">
    <w:name w:val="title_emph1"/>
    <w:qFormat/>
    <w:rsid w:val="006A7482"/>
    <w:rPr>
      <w:rFonts w:ascii="Arial" w:cs="Arial"/>
      <w:b/>
      <w:bCs/>
      <w:sz w:val="18"/>
      <w:szCs w:val="18"/>
    </w:rPr>
  </w:style>
  <w:style w:type="character" w:customStyle="1" w:styleId="apple-converted-space">
    <w:name w:val="apple-converted-space"/>
    <w:basedOn w:val="a2"/>
    <w:qFormat/>
    <w:rsid w:val="006A7482"/>
  </w:style>
  <w:style w:type="character" w:customStyle="1" w:styleId="Charf6">
    <w:name w:val="列出段落 Char"/>
    <w:link w:val="1c"/>
    <w:qFormat/>
    <w:locked/>
    <w:rsid w:val="006A7482"/>
    <w:rPr>
      <w:sz w:val="24"/>
      <w:szCs w:val="24"/>
      <w:lang w:eastAsia="en-US" w:bidi="en-US"/>
    </w:rPr>
  </w:style>
  <w:style w:type="paragraph" w:customStyle="1" w:styleId="1c">
    <w:name w:val="列出段落1"/>
    <w:basedOn w:val="a"/>
    <w:link w:val="Charf6"/>
    <w:qFormat/>
    <w:rsid w:val="006A7482"/>
    <w:pPr>
      <w:widowControl/>
      <w:ind w:left="720"/>
      <w:contextualSpacing/>
      <w:jc w:val="left"/>
    </w:pPr>
    <w:rPr>
      <w:kern w:val="0"/>
      <w:sz w:val="24"/>
      <w:szCs w:val="24"/>
      <w:lang w:eastAsia="en-US" w:bidi="en-US"/>
    </w:rPr>
  </w:style>
  <w:style w:type="character" w:customStyle="1" w:styleId="content">
    <w:name w:val="content"/>
    <w:basedOn w:val="a2"/>
    <w:qFormat/>
    <w:rsid w:val="006A7482"/>
  </w:style>
  <w:style w:type="character" w:customStyle="1" w:styleId="pointnormal1">
    <w:name w:val="point_normal1"/>
    <w:qFormat/>
    <w:rsid w:val="006A7482"/>
    <w:rPr>
      <w:rFonts w:ascii="Arial" w:hAnsi="Arial" w:cs="Arial" w:hint="default"/>
      <w:sz w:val="18"/>
      <w:szCs w:val="18"/>
    </w:rPr>
  </w:style>
  <w:style w:type="character" w:customStyle="1" w:styleId="CharChar27">
    <w:name w:val="Char Char27"/>
    <w:qFormat/>
    <w:rsid w:val="006A7482"/>
    <w:rPr>
      <w:b/>
      <w:bCs/>
      <w:kern w:val="44"/>
      <w:sz w:val="44"/>
      <w:szCs w:val="44"/>
    </w:rPr>
  </w:style>
  <w:style w:type="character" w:customStyle="1" w:styleId="afff4">
    <w:name w:val="日期 字符"/>
    <w:qFormat/>
    <w:rsid w:val="006A7482"/>
    <w:rPr>
      <w:rFonts w:ascii="楷体_GB2312" w:eastAsia="楷体_GB2312" w:hAnsi="宋体"/>
      <w:b/>
      <w:bCs/>
      <w:spacing w:val="20"/>
      <w:kern w:val="2"/>
      <w:sz w:val="36"/>
      <w:szCs w:val="24"/>
    </w:rPr>
  </w:style>
  <w:style w:type="character" w:customStyle="1" w:styleId="CharChar21">
    <w:name w:val="Char Char21"/>
    <w:qFormat/>
    <w:rsid w:val="006A7482"/>
    <w:rPr>
      <w:rFonts w:ascii="Arial" w:eastAsia="黑体" w:hAnsi="Arial"/>
      <w:kern w:val="2"/>
      <w:sz w:val="24"/>
      <w:szCs w:val="24"/>
    </w:rPr>
  </w:style>
  <w:style w:type="character" w:customStyle="1" w:styleId="style131">
    <w:name w:val="style131"/>
    <w:qFormat/>
    <w:rsid w:val="006A7482"/>
    <w:rPr>
      <w:rFonts w:cs="Times New Roman"/>
      <w:sz w:val="18"/>
      <w:szCs w:val="18"/>
    </w:rPr>
  </w:style>
  <w:style w:type="character" w:customStyle="1" w:styleId="Char1f1">
    <w:name w:val="纯文本 Char1"/>
    <w:qFormat/>
    <w:rsid w:val="006A7482"/>
    <w:rPr>
      <w:rFonts w:ascii="宋体" w:hAnsi="Courier New" w:cs="Courier New"/>
      <w:kern w:val="2"/>
      <w:sz w:val="21"/>
      <w:szCs w:val="21"/>
    </w:rPr>
  </w:style>
  <w:style w:type="character" w:customStyle="1" w:styleId="parasmall">
    <w:name w:val="para_small"/>
    <w:basedOn w:val="a2"/>
    <w:qFormat/>
    <w:rsid w:val="006A7482"/>
  </w:style>
  <w:style w:type="character" w:customStyle="1" w:styleId="Char24">
    <w:name w:val="引用 Char2"/>
    <w:link w:val="afff5"/>
    <w:qFormat/>
    <w:rsid w:val="006A7482"/>
    <w:rPr>
      <w:i/>
      <w:iCs/>
      <w:sz w:val="22"/>
      <w:szCs w:val="22"/>
      <w:lang w:eastAsia="en-US" w:bidi="en-US"/>
    </w:rPr>
  </w:style>
  <w:style w:type="paragraph" w:styleId="afff5">
    <w:name w:val="Quote"/>
    <w:basedOn w:val="a"/>
    <w:next w:val="a"/>
    <w:link w:val="Char24"/>
    <w:uiPriority w:val="29"/>
    <w:qFormat/>
    <w:rsid w:val="006A7482"/>
    <w:pPr>
      <w:widowControl/>
      <w:spacing w:before="200" w:line="276" w:lineRule="auto"/>
      <w:ind w:left="360" w:right="360"/>
      <w:jc w:val="left"/>
    </w:pPr>
    <w:rPr>
      <w:i/>
      <w:iCs/>
      <w:kern w:val="0"/>
      <w:sz w:val="22"/>
      <w:lang w:eastAsia="en-US" w:bidi="en-US"/>
    </w:rPr>
  </w:style>
  <w:style w:type="character" w:customStyle="1" w:styleId="listbenefit">
    <w:name w:val="listbenefit"/>
    <w:qFormat/>
    <w:rsid w:val="006A7482"/>
  </w:style>
  <w:style w:type="character" w:customStyle="1" w:styleId="afff6">
    <w:name w:val="批注主题 字符"/>
    <w:qFormat/>
    <w:rsid w:val="006A7482"/>
    <w:rPr>
      <w:b/>
      <w:bCs/>
      <w:kern w:val="2"/>
      <w:sz w:val="21"/>
    </w:rPr>
  </w:style>
  <w:style w:type="character" w:customStyle="1" w:styleId="HTMLChar">
    <w:name w:val="HTML 预设格式 Char"/>
    <w:uiPriority w:val="99"/>
    <w:semiHidden/>
    <w:qFormat/>
    <w:rsid w:val="006A7482"/>
    <w:rPr>
      <w:rFonts w:ascii="Courier New" w:hAnsi="Courier New" w:cs="Courier New"/>
      <w:kern w:val="2"/>
    </w:rPr>
  </w:style>
  <w:style w:type="character" w:customStyle="1" w:styleId="Charf7">
    <w:name w:val="签名 Char"/>
    <w:uiPriority w:val="99"/>
    <w:semiHidden/>
    <w:qFormat/>
    <w:rsid w:val="006A7482"/>
    <w:rPr>
      <w:kern w:val="2"/>
      <w:sz w:val="21"/>
      <w:szCs w:val="22"/>
    </w:rPr>
  </w:style>
  <w:style w:type="character" w:customStyle="1" w:styleId="CharChar26">
    <w:name w:val="Char Char26"/>
    <w:qFormat/>
    <w:rsid w:val="006A7482"/>
    <w:rPr>
      <w:b/>
      <w:bCs/>
      <w:kern w:val="2"/>
      <w:sz w:val="32"/>
      <w:szCs w:val="32"/>
    </w:rPr>
  </w:style>
  <w:style w:type="character" w:customStyle="1" w:styleId="A20">
    <w:name w:val="A2"/>
    <w:qFormat/>
    <w:rsid w:val="006A7482"/>
    <w:rPr>
      <w:rFonts w:cs="Helvetica"/>
      <w:color w:val="000000"/>
      <w:sz w:val="18"/>
      <w:szCs w:val="18"/>
    </w:rPr>
  </w:style>
  <w:style w:type="character" w:customStyle="1" w:styleId="42">
    <w:name w:val="标题 4 字符"/>
    <w:qFormat/>
    <w:rsid w:val="006A7482"/>
    <w:rPr>
      <w:rFonts w:ascii="Arial" w:eastAsia="黑体" w:hAnsi="Arial" w:cs="宋体"/>
      <w:b/>
      <w:sz w:val="28"/>
      <w:lang w:val="zh-CN"/>
    </w:rPr>
  </w:style>
  <w:style w:type="character" w:customStyle="1" w:styleId="Char2">
    <w:name w:val="批注文字 Char"/>
    <w:link w:val="a7"/>
    <w:qFormat/>
    <w:rsid w:val="006A7482"/>
    <w:rPr>
      <w:kern w:val="2"/>
      <w:sz w:val="21"/>
      <w:szCs w:val="22"/>
    </w:rPr>
  </w:style>
  <w:style w:type="character" w:customStyle="1" w:styleId="CharChar10">
    <w:name w:val="普通文字 Char Char1"/>
    <w:qFormat/>
    <w:rsid w:val="006A7482"/>
    <w:rPr>
      <w:rFonts w:ascii="宋体" w:eastAsia="宋体" w:hAnsi="Courier New" w:cs="宋体" w:hint="eastAsia"/>
      <w:kern w:val="2"/>
      <w:sz w:val="21"/>
      <w:szCs w:val="21"/>
    </w:rPr>
  </w:style>
  <w:style w:type="character" w:customStyle="1" w:styleId="3zw">
    <w:name w:val="3zw"/>
    <w:basedOn w:val="a2"/>
    <w:qFormat/>
    <w:rsid w:val="006A7482"/>
  </w:style>
  <w:style w:type="character" w:customStyle="1" w:styleId="Charf8">
    <w:name w:val="尾注文本 Char"/>
    <w:uiPriority w:val="99"/>
    <w:semiHidden/>
    <w:qFormat/>
    <w:rsid w:val="006A7482"/>
    <w:rPr>
      <w:kern w:val="2"/>
      <w:sz w:val="21"/>
      <w:szCs w:val="22"/>
    </w:rPr>
  </w:style>
  <w:style w:type="character" w:customStyle="1" w:styleId="111111Char">
    <w:name w:val="111111 Char"/>
    <w:link w:val="111111"/>
    <w:qFormat/>
    <w:rsid w:val="006A7482"/>
    <w:rPr>
      <w:rFonts w:ascii="宋体" w:eastAsia="黑体" w:hAnsi="宋体" w:cs="宋体"/>
      <w:b/>
      <w:bCs/>
      <w:kern w:val="2"/>
      <w:sz w:val="21"/>
      <w:szCs w:val="21"/>
    </w:rPr>
  </w:style>
  <w:style w:type="paragraph" w:customStyle="1" w:styleId="111111">
    <w:name w:val="111111"/>
    <w:basedOn w:val="a"/>
    <w:link w:val="111111Char"/>
    <w:qFormat/>
    <w:rsid w:val="006A7482"/>
    <w:pPr>
      <w:spacing w:before="120" w:after="120"/>
      <w:jc w:val="center"/>
    </w:pPr>
    <w:rPr>
      <w:rFonts w:ascii="宋体" w:eastAsia="黑体" w:hAnsi="宋体"/>
      <w:b/>
      <w:bCs/>
      <w:szCs w:val="21"/>
    </w:rPr>
  </w:style>
  <w:style w:type="character" w:customStyle="1" w:styleId="Char15">
    <w:name w:val="正文首行缩进 Char1"/>
    <w:link w:val="af9"/>
    <w:qFormat/>
    <w:rsid w:val="006A7482"/>
    <w:rPr>
      <w:rFonts w:ascii="楷体_GB2312" w:eastAsia="楷体_GB2312" w:hAnsi="Arial" w:cs="宋体"/>
      <w:sz w:val="21"/>
      <w:szCs w:val="24"/>
      <w:lang w:val="zh-CN"/>
    </w:rPr>
  </w:style>
  <w:style w:type="character" w:customStyle="1" w:styleId="2Char5">
    <w:name w:val="正文文本 2 Char"/>
    <w:uiPriority w:val="99"/>
    <w:semiHidden/>
    <w:qFormat/>
    <w:rsid w:val="006A7482"/>
    <w:rPr>
      <w:kern w:val="2"/>
      <w:sz w:val="21"/>
      <w:szCs w:val="22"/>
    </w:rPr>
  </w:style>
  <w:style w:type="character" w:customStyle="1" w:styleId="7Char">
    <w:name w:val="标题 7 Char"/>
    <w:uiPriority w:val="9"/>
    <w:semiHidden/>
    <w:qFormat/>
    <w:rsid w:val="006A7482"/>
    <w:rPr>
      <w:b/>
      <w:bCs/>
      <w:kern w:val="2"/>
      <w:sz w:val="24"/>
      <w:szCs w:val="24"/>
    </w:rPr>
  </w:style>
  <w:style w:type="paragraph" w:customStyle="1" w:styleId="afff7">
    <w:name w:val="标准文本"/>
    <w:basedOn w:val="a"/>
    <w:qFormat/>
    <w:rsid w:val="006A7482"/>
    <w:pPr>
      <w:spacing w:line="360" w:lineRule="auto"/>
      <w:ind w:firstLineChars="200" w:firstLine="480"/>
    </w:pPr>
    <w:rPr>
      <w:rFonts w:eastAsia="Calibri" w:cs="宋体"/>
      <w:kern w:val="0"/>
      <w:sz w:val="24"/>
      <w:szCs w:val="24"/>
      <w:lang w:val="zh-CN"/>
    </w:rPr>
  </w:style>
  <w:style w:type="paragraph" w:customStyle="1" w:styleId="6">
    <w:name w:val="标题6"/>
    <w:basedOn w:val="5"/>
    <w:qFormat/>
    <w:rsid w:val="006A7482"/>
    <w:pPr>
      <w:keepLines/>
      <w:numPr>
        <w:numId w:val="1"/>
      </w:numPr>
      <w:autoSpaceDE/>
      <w:autoSpaceDN/>
      <w:adjustRightInd/>
    </w:pPr>
    <w:rPr>
      <w:rFonts w:ascii="Times New Roman"/>
      <w:b w:val="0"/>
      <w:bCs/>
      <w:color w:val="auto"/>
      <w:kern w:val="2"/>
      <w:sz w:val="24"/>
      <w:szCs w:val="28"/>
    </w:rPr>
  </w:style>
  <w:style w:type="paragraph" w:customStyle="1" w:styleId="afff8">
    <w:name w:val="方案正文"/>
    <w:basedOn w:val="a"/>
    <w:qFormat/>
    <w:rsid w:val="006A7482"/>
    <w:pPr>
      <w:spacing w:before="156" w:line="360" w:lineRule="auto"/>
      <w:ind w:firstLineChars="171" w:firstLine="359"/>
      <w:jc w:val="left"/>
    </w:pPr>
    <w:rPr>
      <w:rFonts w:ascii="Arial" w:eastAsia="Calibri" w:hAnsi="Arial" w:cs="宋体"/>
      <w:kern w:val="0"/>
      <w:sz w:val="24"/>
      <w:szCs w:val="21"/>
      <w:lang w:val="zh-CN"/>
    </w:rPr>
  </w:style>
  <w:style w:type="paragraph" w:customStyle="1" w:styleId="xl61">
    <w:name w:val="xl61"/>
    <w:basedOn w:val="a"/>
    <w:qFormat/>
    <w:rsid w:val="006A7482"/>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eastAsia="Calibri" w:cs="宋体"/>
      <w:b/>
      <w:bCs/>
      <w:i/>
      <w:iCs/>
      <w:kern w:val="0"/>
      <w:sz w:val="20"/>
      <w:szCs w:val="20"/>
      <w:lang w:val="zh-CN"/>
    </w:rPr>
  </w:style>
  <w:style w:type="paragraph" w:customStyle="1" w:styleId="font7">
    <w:name w:val="font7"/>
    <w:basedOn w:val="a"/>
    <w:qFormat/>
    <w:rsid w:val="006A7482"/>
    <w:pPr>
      <w:widowControl/>
      <w:spacing w:before="100" w:beforeAutospacing="1" w:after="100" w:afterAutospacing="1"/>
      <w:jc w:val="left"/>
    </w:pPr>
    <w:rPr>
      <w:rFonts w:ascii="宋体" w:eastAsia="Calibri" w:hAnsi="宋体" w:cs="宋体" w:hint="eastAsia"/>
      <w:b/>
      <w:bCs/>
      <w:kern w:val="0"/>
      <w:sz w:val="24"/>
      <w:szCs w:val="24"/>
      <w:lang w:val="zh-CN"/>
    </w:rPr>
  </w:style>
  <w:style w:type="paragraph" w:customStyle="1" w:styleId="font14">
    <w:name w:val="font14"/>
    <w:basedOn w:val="a"/>
    <w:qFormat/>
    <w:rsid w:val="006A7482"/>
    <w:pPr>
      <w:widowControl/>
      <w:spacing w:before="100" w:beforeAutospacing="1" w:after="100" w:afterAutospacing="1"/>
      <w:jc w:val="left"/>
    </w:pPr>
    <w:rPr>
      <w:rFonts w:eastAsia="Calibri" w:cs="宋体"/>
      <w:kern w:val="0"/>
      <w:sz w:val="36"/>
      <w:szCs w:val="36"/>
      <w:lang w:val="zh-CN"/>
    </w:rPr>
  </w:style>
  <w:style w:type="paragraph" w:customStyle="1" w:styleId="Charf9">
    <w:name w:val="Char"/>
    <w:basedOn w:val="a"/>
    <w:qFormat/>
    <w:rsid w:val="006A7482"/>
    <w:pPr>
      <w:tabs>
        <w:tab w:val="left" w:pos="360"/>
      </w:tabs>
      <w:ind w:firstLineChars="200" w:firstLine="200"/>
    </w:pPr>
    <w:rPr>
      <w:sz w:val="28"/>
      <w:szCs w:val="30"/>
    </w:rPr>
  </w:style>
  <w:style w:type="paragraph" w:customStyle="1" w:styleId="215">
    <w:name w:val="样式 样式 首行缩进:  2 字符 + 行距: 1.5 倍行距"/>
    <w:basedOn w:val="a"/>
    <w:qFormat/>
    <w:rsid w:val="006A7482"/>
    <w:pPr>
      <w:spacing w:line="360" w:lineRule="auto"/>
      <w:ind w:firstLineChars="196" w:firstLine="470"/>
    </w:pPr>
    <w:rPr>
      <w:rFonts w:eastAsia="Calibri" w:cs="宋体"/>
      <w:kern w:val="0"/>
      <w:sz w:val="24"/>
      <w:szCs w:val="20"/>
      <w:lang w:val="zh-CN"/>
    </w:rPr>
  </w:style>
  <w:style w:type="paragraph" w:customStyle="1" w:styleId="2a">
    <w:name w:val="样式2"/>
    <w:basedOn w:val="a"/>
    <w:qFormat/>
    <w:rsid w:val="006A7482"/>
    <w:pPr>
      <w:spacing w:line="360" w:lineRule="auto"/>
      <w:ind w:leftChars="200" w:left="200"/>
    </w:pPr>
    <w:rPr>
      <w:rFonts w:ascii="宋体" w:eastAsia="Calibri" w:hAnsi="宋体" w:cs="宋体"/>
      <w:b/>
      <w:kern w:val="0"/>
      <w:sz w:val="24"/>
      <w:szCs w:val="24"/>
      <w:lang w:val="zh-CN"/>
    </w:rPr>
  </w:style>
  <w:style w:type="paragraph" w:customStyle="1" w:styleId="37">
    <w:name w:val="标题3，章节第三层"/>
    <w:basedOn w:val="a"/>
    <w:next w:val="afff9"/>
    <w:qFormat/>
    <w:rsid w:val="006A7482"/>
    <w:pPr>
      <w:adjustRightInd w:val="0"/>
      <w:snapToGrid w:val="0"/>
      <w:spacing w:before="78" w:line="300" w:lineRule="auto"/>
      <w:outlineLvl w:val="2"/>
    </w:pPr>
    <w:rPr>
      <w:rFonts w:ascii="Arial" w:eastAsia="华文细黑" w:hAnsi="Arial" w:cs="宋体"/>
      <w:kern w:val="0"/>
      <w:sz w:val="30"/>
      <w:szCs w:val="24"/>
      <w:lang w:val="zh-CN"/>
    </w:rPr>
  </w:style>
  <w:style w:type="paragraph" w:customStyle="1" w:styleId="afff9">
    <w:name w:val="正文格式"/>
    <w:basedOn w:val="a"/>
    <w:qFormat/>
    <w:rsid w:val="006A7482"/>
    <w:pPr>
      <w:widowControl/>
      <w:adjustRightInd w:val="0"/>
      <w:snapToGrid w:val="0"/>
      <w:spacing w:beforeLines="25" w:line="360" w:lineRule="auto"/>
      <w:ind w:left="178" w:rightChars="21" w:right="44" w:hangingChars="85" w:hanging="178"/>
      <w:jc w:val="left"/>
      <w:textAlignment w:val="baseline"/>
    </w:pPr>
    <w:rPr>
      <w:rFonts w:ascii="宋体" w:eastAsia="Calibri" w:hAnsi="宋体" w:cs="宋体"/>
      <w:bCs/>
      <w:kern w:val="0"/>
      <w:sz w:val="20"/>
      <w:szCs w:val="21"/>
      <w:lang w:val="zh-CN"/>
    </w:rPr>
  </w:style>
  <w:style w:type="paragraph" w:customStyle="1" w:styleId="xl28">
    <w:name w:val="xl28"/>
    <w:basedOn w:val="a"/>
    <w:qFormat/>
    <w:rsid w:val="006A74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cs="宋体"/>
      <w:b/>
      <w:bCs/>
      <w:i/>
      <w:iCs/>
      <w:kern w:val="0"/>
      <w:sz w:val="20"/>
      <w:szCs w:val="20"/>
      <w:lang w:val="zh-CN"/>
    </w:rPr>
  </w:style>
  <w:style w:type="paragraph" w:customStyle="1" w:styleId="1d">
    <w:name w:val="正文1"/>
    <w:basedOn w:val="a"/>
    <w:next w:val="a"/>
    <w:qFormat/>
    <w:rsid w:val="006A7482"/>
    <w:pPr>
      <w:spacing w:before="156" w:line="360" w:lineRule="auto"/>
      <w:ind w:firstLineChars="200" w:firstLine="510"/>
    </w:pPr>
    <w:rPr>
      <w:rFonts w:eastAsia="Calibri" w:cs="宋体"/>
      <w:kern w:val="0"/>
      <w:sz w:val="24"/>
      <w:szCs w:val="20"/>
      <w:lang w:val="zh-CN"/>
    </w:rPr>
  </w:style>
  <w:style w:type="paragraph" w:customStyle="1" w:styleId="xl53">
    <w:name w:val="xl53"/>
    <w:basedOn w:val="a"/>
    <w:qFormat/>
    <w:rsid w:val="006A748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eastAsia="Calibri" w:cs="宋体"/>
      <w:b/>
      <w:bCs/>
      <w:i/>
      <w:iCs/>
      <w:kern w:val="0"/>
      <w:sz w:val="20"/>
      <w:szCs w:val="20"/>
      <w:lang w:val="zh-CN"/>
    </w:rPr>
  </w:style>
  <w:style w:type="paragraph" w:customStyle="1" w:styleId="CharCharCharCharChar0">
    <w:name w:val="Char Char Char Char Char"/>
    <w:basedOn w:val="a"/>
    <w:qFormat/>
    <w:rsid w:val="006A7482"/>
    <w:rPr>
      <w:rFonts w:ascii="Tahoma" w:eastAsia="Calibri" w:hAnsi="Tahoma" w:cs="Tahoma"/>
      <w:kern w:val="0"/>
      <w:sz w:val="24"/>
      <w:szCs w:val="20"/>
      <w:lang w:val="zh-CN"/>
    </w:rPr>
  </w:style>
  <w:style w:type="paragraph" w:customStyle="1" w:styleId="43">
    <w:name w:val="马刚标题4"/>
    <w:basedOn w:val="38"/>
    <w:next w:val="a"/>
    <w:qFormat/>
    <w:rsid w:val="006A7482"/>
    <w:pPr>
      <w:tabs>
        <w:tab w:val="left" w:pos="1050"/>
      </w:tabs>
      <w:spacing w:before="100" w:after="40"/>
      <w:outlineLvl w:val="3"/>
    </w:pPr>
    <w:rPr>
      <w:b w:val="0"/>
    </w:rPr>
  </w:style>
  <w:style w:type="paragraph" w:customStyle="1" w:styleId="38">
    <w:name w:val="马刚标题3"/>
    <w:basedOn w:val="a"/>
    <w:next w:val="a"/>
    <w:qFormat/>
    <w:rsid w:val="006A7482"/>
    <w:pPr>
      <w:keepNext/>
      <w:keepLines/>
      <w:tabs>
        <w:tab w:val="left" w:pos="567"/>
        <w:tab w:val="left" w:pos="735"/>
      </w:tabs>
      <w:spacing w:before="120" w:after="60" w:line="413" w:lineRule="auto"/>
      <w:ind w:left="567" w:hanging="567"/>
      <w:jc w:val="left"/>
      <w:outlineLvl w:val="2"/>
    </w:pPr>
    <w:rPr>
      <w:rFonts w:ascii="黑体" w:eastAsia="黑体" w:hAnsi="Arial" w:cs="宋体"/>
      <w:b/>
      <w:bCs/>
      <w:kern w:val="0"/>
      <w:sz w:val="24"/>
      <w:szCs w:val="20"/>
      <w:lang w:val="zh-CN"/>
    </w:rPr>
  </w:style>
  <w:style w:type="paragraph" w:customStyle="1" w:styleId="1e">
    <w:name w:val="纯文本1"/>
    <w:basedOn w:val="a"/>
    <w:qFormat/>
    <w:rsid w:val="006A7482"/>
    <w:pPr>
      <w:adjustRightInd w:val="0"/>
      <w:textAlignment w:val="baseline"/>
    </w:pPr>
    <w:rPr>
      <w:rFonts w:ascii="宋体" w:eastAsia="楷体_GB2312" w:hAnsi="宋体" w:cs="宋体"/>
      <w:kern w:val="0"/>
      <w:sz w:val="28"/>
      <w:szCs w:val="20"/>
      <w:lang w:val="zh-CN"/>
    </w:rPr>
  </w:style>
  <w:style w:type="paragraph" w:customStyle="1" w:styleId="afffa">
    <w:name w:val="表蕊"/>
    <w:basedOn w:val="a"/>
    <w:qFormat/>
    <w:rsid w:val="006A7482"/>
    <w:pPr>
      <w:adjustRightInd w:val="0"/>
      <w:spacing w:line="320" w:lineRule="atLeast"/>
      <w:jc w:val="left"/>
      <w:textAlignment w:val="baseline"/>
    </w:pPr>
    <w:rPr>
      <w:rFonts w:eastAsia="楷体_GB2312" w:cs="宋体"/>
      <w:spacing w:val="-10"/>
      <w:kern w:val="0"/>
      <w:sz w:val="20"/>
      <w:szCs w:val="20"/>
      <w:lang w:val="zh-CN"/>
    </w:rPr>
  </w:style>
  <w:style w:type="paragraph" w:customStyle="1" w:styleId="CharCharCharCharCharCharChar">
    <w:name w:val="Char Char Char Char Char Char Char"/>
    <w:basedOn w:val="a"/>
    <w:qFormat/>
    <w:rsid w:val="006A7482"/>
    <w:pPr>
      <w:jc w:val="left"/>
    </w:pPr>
    <w:rPr>
      <w:rFonts w:ascii="Tahoma" w:eastAsia="Calibri" w:hAnsi="Tahoma" w:cs="宋体"/>
      <w:kern w:val="0"/>
      <w:sz w:val="24"/>
      <w:szCs w:val="20"/>
      <w:lang w:val="zh-CN"/>
    </w:rPr>
  </w:style>
  <w:style w:type="paragraph" w:customStyle="1" w:styleId="2b">
    <w:name w:val="列出段落2"/>
    <w:basedOn w:val="a"/>
    <w:qFormat/>
    <w:rsid w:val="006A7482"/>
    <w:pPr>
      <w:ind w:firstLineChars="200" w:firstLine="420"/>
    </w:pPr>
    <w:rPr>
      <w:rFonts w:ascii="Calibri" w:hAnsi="Calibri"/>
      <w:szCs w:val="24"/>
    </w:rPr>
  </w:style>
  <w:style w:type="paragraph" w:customStyle="1" w:styleId="font8">
    <w:name w:val="font8"/>
    <w:basedOn w:val="a"/>
    <w:qFormat/>
    <w:rsid w:val="006A7482"/>
    <w:pPr>
      <w:widowControl/>
      <w:spacing w:before="100" w:beforeAutospacing="1" w:after="100" w:afterAutospacing="1"/>
      <w:jc w:val="left"/>
    </w:pPr>
    <w:rPr>
      <w:rFonts w:ascii="宋体" w:eastAsia="Calibri" w:hAnsi="宋体" w:cs="宋体"/>
      <w:b/>
      <w:bCs/>
      <w:i/>
      <w:iCs/>
      <w:kern w:val="0"/>
      <w:sz w:val="20"/>
      <w:szCs w:val="20"/>
      <w:lang w:val="zh-CN"/>
    </w:rPr>
  </w:style>
  <w:style w:type="paragraph" w:customStyle="1" w:styleId="xl27">
    <w:name w:val="xl27"/>
    <w:basedOn w:val="a"/>
    <w:qFormat/>
    <w:rsid w:val="006A74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宋体"/>
      <w:b/>
      <w:bCs/>
      <w:i/>
      <w:iCs/>
      <w:kern w:val="0"/>
      <w:sz w:val="20"/>
      <w:szCs w:val="20"/>
      <w:lang w:val="zh-CN"/>
    </w:rPr>
  </w:style>
  <w:style w:type="paragraph" w:customStyle="1" w:styleId="NewNewNewNewNewNewNewNewNewNewNewNewNewNew">
    <w:name w:val="正文 New New New New New New New New New New New New New New"/>
    <w:qFormat/>
    <w:rsid w:val="006A7482"/>
    <w:pPr>
      <w:widowControl w:val="0"/>
      <w:jc w:val="both"/>
    </w:pPr>
    <w:rPr>
      <w:rFonts w:hint="eastAsia"/>
      <w:kern w:val="2"/>
      <w:sz w:val="21"/>
    </w:rPr>
  </w:style>
  <w:style w:type="paragraph" w:customStyle="1" w:styleId="CharCharChar">
    <w:name w:val="小四 段落 宋体 Char Char Char"/>
    <w:basedOn w:val="a5"/>
    <w:qFormat/>
    <w:rsid w:val="006A7482"/>
    <w:pPr>
      <w:tabs>
        <w:tab w:val="clear" w:pos="2952"/>
      </w:tabs>
      <w:spacing w:line="360" w:lineRule="auto"/>
      <w:ind w:left="0" w:right="-33" w:firstLineChars="227" w:firstLine="545"/>
      <w:jc w:val="left"/>
    </w:pPr>
    <w:rPr>
      <w:sz w:val="24"/>
    </w:rPr>
  </w:style>
  <w:style w:type="paragraph" w:customStyle="1" w:styleId="05075">
    <w:name w:val="样式 段后: 0.5 行 左  0.75 字符"/>
    <w:basedOn w:val="a"/>
    <w:qFormat/>
    <w:rsid w:val="006A7482"/>
    <w:pPr>
      <w:widowControl/>
      <w:spacing w:line="360" w:lineRule="auto"/>
      <w:ind w:firstLineChars="200" w:firstLine="420"/>
    </w:pPr>
    <w:rPr>
      <w:rFonts w:eastAsia="Calibri" w:hAnsi="Arial" w:cs="Arial"/>
      <w:kern w:val="0"/>
      <w:sz w:val="20"/>
      <w:szCs w:val="21"/>
      <w:lang w:val="zh-CN"/>
    </w:rPr>
  </w:style>
  <w:style w:type="paragraph" w:customStyle="1" w:styleId="Char2CharCharCharCharCharChar1">
    <w:name w:val="Char2 Char Char Char Char Char Char1"/>
    <w:basedOn w:val="a"/>
    <w:qFormat/>
    <w:rsid w:val="006A7482"/>
    <w:pPr>
      <w:keepNext/>
      <w:widowControl/>
      <w:tabs>
        <w:tab w:val="left" w:pos="425"/>
      </w:tabs>
      <w:autoSpaceDE w:val="0"/>
      <w:autoSpaceDN w:val="0"/>
      <w:adjustRightInd w:val="0"/>
      <w:spacing w:before="80" w:after="80"/>
      <w:ind w:hanging="425"/>
    </w:pPr>
    <w:rPr>
      <w:rFonts w:ascii="Arial" w:eastAsia="Calibri" w:hAnsi="Arial" w:cs="Arial"/>
      <w:kern w:val="0"/>
      <w:sz w:val="20"/>
      <w:szCs w:val="20"/>
      <w:lang w:val="zh-CN"/>
    </w:rPr>
  </w:style>
  <w:style w:type="paragraph" w:customStyle="1" w:styleId="TableTextChar">
    <w:name w:val="Table Text Char"/>
    <w:qFormat/>
    <w:rsid w:val="006A7482"/>
    <w:pPr>
      <w:snapToGrid w:val="0"/>
      <w:spacing w:before="80" w:after="80"/>
    </w:pPr>
    <w:rPr>
      <w:rFonts w:ascii="Arial" w:hAnsi="Arial" w:cs="Arial"/>
      <w:sz w:val="18"/>
      <w:szCs w:val="28"/>
    </w:rPr>
  </w:style>
  <w:style w:type="paragraph" w:customStyle="1" w:styleId="CharChar11">
    <w:name w:val="Char Char1"/>
    <w:basedOn w:val="a"/>
    <w:qFormat/>
    <w:rsid w:val="006A7482"/>
    <w:rPr>
      <w:rFonts w:ascii="Tahoma" w:eastAsia="Calibri" w:hAnsi="Tahoma" w:cs="Tahoma"/>
      <w:kern w:val="0"/>
      <w:sz w:val="24"/>
      <w:szCs w:val="20"/>
      <w:lang w:val="zh-CN"/>
    </w:rPr>
  </w:style>
  <w:style w:type="paragraph" w:customStyle="1" w:styleId="xl59">
    <w:name w:val="xl59"/>
    <w:basedOn w:val="a"/>
    <w:qFormat/>
    <w:rsid w:val="006A748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宋体"/>
      <w:b/>
      <w:bCs/>
      <w:i/>
      <w:iCs/>
      <w:kern w:val="0"/>
      <w:sz w:val="20"/>
      <w:szCs w:val="20"/>
      <w:lang w:val="zh-CN"/>
    </w:rPr>
  </w:style>
  <w:style w:type="paragraph" w:customStyle="1" w:styleId="xl57">
    <w:name w:val="xl57"/>
    <w:basedOn w:val="a"/>
    <w:qFormat/>
    <w:rsid w:val="006A748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cs="宋体"/>
      <w:b/>
      <w:bCs/>
      <w:i/>
      <w:iCs/>
      <w:kern w:val="0"/>
      <w:sz w:val="20"/>
      <w:szCs w:val="20"/>
      <w:lang w:val="zh-CN"/>
    </w:rPr>
  </w:style>
  <w:style w:type="paragraph" w:customStyle="1" w:styleId="af17cgridlangnp1033langf">
    <w:name w:val="af17cgridlangnp1033langf"/>
    <w:qFormat/>
    <w:rsid w:val="006A7482"/>
    <w:pPr>
      <w:widowControl w:val="0"/>
      <w:autoSpaceDE w:val="0"/>
      <w:autoSpaceDN w:val="0"/>
      <w:adjustRightInd w:val="0"/>
      <w:spacing w:before="156" w:line="360" w:lineRule="atLeast"/>
      <w:ind w:left="567" w:firstLine="510"/>
      <w:jc w:val="both"/>
    </w:pPr>
  </w:style>
  <w:style w:type="paragraph" w:customStyle="1" w:styleId="ItemListCharChar">
    <w:name w:val="Item List Char Char"/>
    <w:qFormat/>
    <w:rsid w:val="006A7482"/>
    <w:pPr>
      <w:adjustRightInd w:val="0"/>
      <w:snapToGrid w:val="0"/>
      <w:spacing w:line="288" w:lineRule="auto"/>
      <w:jc w:val="both"/>
    </w:pPr>
    <w:rPr>
      <w:rFonts w:ascii="Arial" w:hAnsi="Arial" w:cs="Arial"/>
      <w:b/>
      <w:bCs/>
      <w:kern w:val="2"/>
      <w:sz w:val="21"/>
      <w:szCs w:val="28"/>
    </w:rPr>
  </w:style>
  <w:style w:type="paragraph" w:customStyle="1" w:styleId="afffb">
    <w:name w:val="二级条标题"/>
    <w:basedOn w:val="a"/>
    <w:next w:val="afffc"/>
    <w:qFormat/>
    <w:rsid w:val="006A7482"/>
    <w:pPr>
      <w:widowControl/>
      <w:tabs>
        <w:tab w:val="left" w:pos="2240"/>
      </w:tabs>
      <w:ind w:hanging="420"/>
      <w:outlineLvl w:val="3"/>
    </w:pPr>
    <w:rPr>
      <w:rFonts w:eastAsia="黑体" w:cs="宋体"/>
      <w:kern w:val="0"/>
      <w:sz w:val="20"/>
      <w:szCs w:val="20"/>
      <w:lang w:val="zh-CN"/>
    </w:rPr>
  </w:style>
  <w:style w:type="paragraph" w:customStyle="1" w:styleId="afffc">
    <w:name w:val="段"/>
    <w:qFormat/>
    <w:rsid w:val="006A7482"/>
    <w:pPr>
      <w:autoSpaceDE w:val="0"/>
      <w:autoSpaceDN w:val="0"/>
      <w:ind w:firstLineChars="200" w:firstLine="200"/>
      <w:jc w:val="both"/>
    </w:pPr>
    <w:rPr>
      <w:rFonts w:ascii="宋体"/>
      <w:sz w:val="21"/>
    </w:rPr>
  </w:style>
  <w:style w:type="paragraph" w:customStyle="1" w:styleId="tableau">
    <w:name w:val="tableau"/>
    <w:basedOn w:val="a"/>
    <w:qFormat/>
    <w:rsid w:val="006A7482"/>
    <w:pPr>
      <w:widowControl/>
      <w:spacing w:before="20" w:after="20"/>
      <w:jc w:val="center"/>
    </w:pPr>
    <w:rPr>
      <w:rFonts w:ascii="Arial" w:eastAsia="Calibri" w:hAnsi="Arial" w:cs="宋体"/>
      <w:kern w:val="0"/>
      <w:sz w:val="16"/>
      <w:szCs w:val="20"/>
      <w:lang w:val="en-GB" w:eastAsia="en-US"/>
    </w:rPr>
  </w:style>
  <w:style w:type="paragraph" w:customStyle="1" w:styleId="1Char2">
    <w:name w:val="华宇段落1 Char"/>
    <w:basedOn w:val="a"/>
    <w:qFormat/>
    <w:rsid w:val="006A7482"/>
    <w:pPr>
      <w:spacing w:line="360" w:lineRule="auto"/>
      <w:ind w:firstLineChars="200" w:firstLine="200"/>
    </w:pPr>
    <w:rPr>
      <w:rFonts w:eastAsia="Calibri" w:cs="宋体"/>
      <w:bCs/>
      <w:kern w:val="0"/>
      <w:sz w:val="24"/>
      <w:szCs w:val="24"/>
      <w:lang w:val="zh-CN"/>
    </w:rPr>
  </w:style>
  <w:style w:type="paragraph" w:customStyle="1" w:styleId="CharCharCharCharCharCharCharCharChar">
    <w:name w:val="Char Char Char Char Char Char Char Char Char"/>
    <w:basedOn w:val="a"/>
    <w:qFormat/>
    <w:rsid w:val="006A7482"/>
    <w:pPr>
      <w:tabs>
        <w:tab w:val="left" w:pos="360"/>
      </w:tabs>
      <w:ind w:left="360" w:hangingChars="200" w:hanging="360"/>
    </w:pPr>
    <w:rPr>
      <w:rFonts w:eastAsia="Calibri" w:cs="宋体"/>
      <w:kern w:val="0"/>
      <w:sz w:val="24"/>
      <w:szCs w:val="24"/>
      <w:lang w:val="zh-CN"/>
    </w:rPr>
  </w:style>
  <w:style w:type="paragraph" w:customStyle="1" w:styleId="contentlineheight">
    <w:name w:val="content_lineheight"/>
    <w:basedOn w:val="a"/>
    <w:qFormat/>
    <w:rsid w:val="006A7482"/>
    <w:pPr>
      <w:widowControl/>
      <w:spacing w:before="100" w:beforeAutospacing="1" w:after="100" w:afterAutospacing="1"/>
      <w:jc w:val="left"/>
    </w:pPr>
    <w:rPr>
      <w:rFonts w:ascii="宋体" w:eastAsia="Calibri" w:hAnsi="宋体" w:cs="宋体"/>
      <w:kern w:val="0"/>
      <w:sz w:val="24"/>
      <w:szCs w:val="24"/>
      <w:lang w:val="zh-CN"/>
    </w:rPr>
  </w:style>
  <w:style w:type="paragraph" w:customStyle="1" w:styleId="afffd">
    <w:name w:val="表格内容"/>
    <w:basedOn w:val="a"/>
    <w:qFormat/>
    <w:rsid w:val="006A7482"/>
    <w:pPr>
      <w:widowControl/>
      <w:autoSpaceDE w:val="0"/>
      <w:autoSpaceDN w:val="0"/>
      <w:adjustRightInd w:val="0"/>
      <w:spacing w:before="60" w:line="300" w:lineRule="auto"/>
      <w:jc w:val="center"/>
      <w:textAlignment w:val="bottom"/>
    </w:pPr>
    <w:rPr>
      <w:rFonts w:eastAsia="Calibri" w:cs="宋体"/>
      <w:kern w:val="0"/>
      <w:sz w:val="20"/>
      <w:szCs w:val="20"/>
      <w:lang w:val="zh-CN"/>
    </w:rPr>
  </w:style>
  <w:style w:type="paragraph" w:customStyle="1" w:styleId="xl48">
    <w:name w:val="xl48"/>
    <w:basedOn w:val="a"/>
    <w:qFormat/>
    <w:rsid w:val="006A748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cs="宋体"/>
      <w:b/>
      <w:bCs/>
      <w:kern w:val="0"/>
      <w:sz w:val="20"/>
      <w:szCs w:val="20"/>
      <w:lang w:val="zh-CN"/>
    </w:rPr>
  </w:style>
  <w:style w:type="paragraph" w:customStyle="1" w:styleId="Pa5">
    <w:name w:val="Pa5"/>
    <w:basedOn w:val="a"/>
    <w:next w:val="a"/>
    <w:qFormat/>
    <w:rsid w:val="006A7482"/>
    <w:pPr>
      <w:autoSpaceDE w:val="0"/>
      <w:autoSpaceDN w:val="0"/>
      <w:adjustRightInd w:val="0"/>
      <w:spacing w:line="241" w:lineRule="atLeast"/>
      <w:jc w:val="left"/>
    </w:pPr>
    <w:rPr>
      <w:rFonts w:ascii="HYDaHeiJ" w:eastAsia="HYDaHeiJ" w:cs="宋体"/>
      <w:kern w:val="0"/>
      <w:sz w:val="24"/>
      <w:szCs w:val="24"/>
      <w:lang w:val="zh-CN"/>
    </w:rPr>
  </w:style>
  <w:style w:type="paragraph" w:customStyle="1" w:styleId="afffe">
    <w:name w:val="正文表标题"/>
    <w:next w:val="afffc"/>
    <w:qFormat/>
    <w:rsid w:val="006A7482"/>
    <w:pPr>
      <w:tabs>
        <w:tab w:val="left" w:pos="900"/>
      </w:tabs>
      <w:ind w:left="900" w:hanging="420"/>
      <w:jc w:val="center"/>
    </w:pPr>
    <w:rPr>
      <w:rFonts w:ascii="黑体" w:eastAsia="黑体"/>
      <w:sz w:val="21"/>
    </w:rPr>
  </w:style>
  <w:style w:type="paragraph" w:customStyle="1" w:styleId="1481215">
    <w:name w:val="样式 标题 1 + 宋体 居中 段前: 48 磅 段后: 12 磅 行距: 1.5 倍行距"/>
    <w:basedOn w:val="10"/>
    <w:uiPriority w:val="99"/>
    <w:qFormat/>
    <w:rsid w:val="006A7482"/>
    <w:pPr>
      <w:keepNext w:val="0"/>
      <w:keepLines w:val="0"/>
      <w:adjustRightInd w:val="0"/>
      <w:spacing w:before="0" w:after="0" w:line="360" w:lineRule="auto"/>
      <w:jc w:val="center"/>
    </w:pPr>
    <w:rPr>
      <w:rFonts w:ascii="宋体" w:eastAsia="黑体" w:hAnsi="宋体" w:cs="宋体"/>
      <w:kern w:val="2"/>
      <w:sz w:val="32"/>
      <w:szCs w:val="32"/>
      <w:lang w:val="zh-CN"/>
    </w:rPr>
  </w:style>
  <w:style w:type="paragraph" w:customStyle="1" w:styleId="p0">
    <w:name w:val="p0"/>
    <w:basedOn w:val="a"/>
    <w:qFormat/>
    <w:rsid w:val="006A7482"/>
    <w:pPr>
      <w:widowControl/>
      <w:spacing w:before="100" w:beforeAutospacing="1" w:after="100" w:afterAutospacing="1"/>
      <w:jc w:val="left"/>
    </w:pPr>
    <w:rPr>
      <w:rFonts w:ascii="宋体" w:eastAsia="Calibri" w:hAnsi="宋体" w:cs="宋体"/>
      <w:kern w:val="0"/>
      <w:sz w:val="24"/>
      <w:szCs w:val="24"/>
      <w:lang w:val="zh-CN"/>
    </w:rPr>
  </w:style>
  <w:style w:type="paragraph" w:customStyle="1" w:styleId="CharCharCharCharCharCharChar1Char">
    <w:name w:val="Char Char Char Char Char Char Char1 Char"/>
    <w:basedOn w:val="a"/>
    <w:qFormat/>
    <w:rsid w:val="006A7482"/>
    <w:rPr>
      <w:rFonts w:ascii="Tahoma" w:eastAsia="Calibri" w:hAnsi="Tahoma" w:cs="Tahoma"/>
      <w:kern w:val="0"/>
      <w:sz w:val="24"/>
      <w:szCs w:val="2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6A7482"/>
    <w:rPr>
      <w:rFonts w:ascii="Tahoma" w:eastAsia="Calibri" w:hAnsi="Tahoma" w:cs="宋体"/>
      <w:kern w:val="0"/>
      <w:sz w:val="24"/>
      <w:szCs w:val="20"/>
      <w:lang w:val="zh-CN"/>
    </w:rPr>
  </w:style>
  <w:style w:type="paragraph" w:customStyle="1" w:styleId="2c">
    <w:name w:val="正文2"/>
    <w:basedOn w:val="a"/>
    <w:qFormat/>
    <w:rsid w:val="006A7482"/>
    <w:pPr>
      <w:spacing w:before="156" w:line="360" w:lineRule="auto"/>
      <w:ind w:firstLineChars="200" w:firstLine="510"/>
    </w:pPr>
    <w:rPr>
      <w:rFonts w:eastAsia="Calibri" w:cs="宋体"/>
      <w:kern w:val="0"/>
      <w:sz w:val="24"/>
      <w:szCs w:val="20"/>
      <w:lang w:val="zh-CN"/>
    </w:rPr>
  </w:style>
  <w:style w:type="paragraph" w:customStyle="1" w:styleId="NewNew">
    <w:name w:val="正文文本 New New"/>
    <w:basedOn w:val="a"/>
    <w:qFormat/>
    <w:rsid w:val="006A7482"/>
    <w:pPr>
      <w:widowControl/>
      <w:spacing w:before="60" w:after="60" w:line="360" w:lineRule="auto"/>
      <w:ind w:firstLineChars="200" w:firstLine="200"/>
    </w:pPr>
    <w:rPr>
      <w:rFonts w:eastAsia="华文楷体" w:cs="宋体"/>
      <w:kern w:val="0"/>
      <w:sz w:val="24"/>
      <w:szCs w:val="24"/>
      <w:lang w:val="zh-CN"/>
    </w:rPr>
  </w:style>
  <w:style w:type="paragraph" w:customStyle="1" w:styleId="025">
    <w:name w:val="样式 段后: 0.25 行"/>
    <w:basedOn w:val="a"/>
    <w:qFormat/>
    <w:rsid w:val="006A7482"/>
    <w:pPr>
      <w:widowControl/>
      <w:spacing w:afterLines="25" w:line="300" w:lineRule="auto"/>
      <w:ind w:firstLineChars="200" w:firstLine="420"/>
      <w:jc w:val="left"/>
    </w:pPr>
    <w:rPr>
      <w:rFonts w:ascii="Arial" w:eastAsia="Calibri" w:hAnsi="Arial" w:cs="宋体"/>
      <w:kern w:val="0"/>
      <w:sz w:val="22"/>
      <w:szCs w:val="20"/>
      <w:lang w:val="zh-CN" w:eastAsia="en-US" w:bidi="en-US"/>
    </w:rPr>
  </w:style>
  <w:style w:type="paragraph" w:customStyle="1" w:styleId="xl36">
    <w:name w:val="xl36"/>
    <w:basedOn w:val="a"/>
    <w:qFormat/>
    <w:rsid w:val="006A74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Calibri" w:hAnsi="宋体" w:cs="宋体"/>
      <w:b/>
      <w:bCs/>
      <w:kern w:val="0"/>
      <w:sz w:val="20"/>
      <w:szCs w:val="20"/>
      <w:lang w:val="zh-CN"/>
    </w:rPr>
  </w:style>
  <w:style w:type="paragraph" w:customStyle="1" w:styleId="3">
    <w:name w:val="丁华标题3"/>
    <w:basedOn w:val="20"/>
    <w:next w:val="affff"/>
    <w:qFormat/>
    <w:rsid w:val="006A7482"/>
    <w:pPr>
      <w:numPr>
        <w:ilvl w:val="2"/>
      </w:numPr>
      <w:tabs>
        <w:tab w:val="left" w:pos="1470"/>
        <w:tab w:val="left" w:pos="1980"/>
      </w:tabs>
      <w:spacing w:after="0"/>
      <w:ind w:left="1980" w:hanging="420"/>
      <w:outlineLvl w:val="2"/>
    </w:pPr>
    <w:rPr>
      <w:sz w:val="24"/>
    </w:rPr>
  </w:style>
  <w:style w:type="paragraph" w:customStyle="1" w:styleId="20">
    <w:name w:val="丁华标题2"/>
    <w:basedOn w:val="21"/>
    <w:next w:val="affff"/>
    <w:qFormat/>
    <w:rsid w:val="006A7482"/>
    <w:pPr>
      <w:numPr>
        <w:ilvl w:val="1"/>
        <w:numId w:val="2"/>
      </w:numPr>
      <w:spacing w:before="120" w:after="120" w:line="415" w:lineRule="auto"/>
      <w:jc w:val="left"/>
    </w:pPr>
    <w:rPr>
      <w:rFonts w:ascii="Arial" w:eastAsia="黑体" w:hAnsi="Arial" w:cs="Times New Roman"/>
      <w:b w:val="0"/>
      <w:bCs w:val="0"/>
      <w:kern w:val="0"/>
      <w:sz w:val="28"/>
      <w:szCs w:val="20"/>
      <w:lang w:val="zh-CN"/>
    </w:rPr>
  </w:style>
  <w:style w:type="paragraph" w:customStyle="1" w:styleId="affff">
    <w:name w:val="丁华正文"/>
    <w:basedOn w:val="35"/>
    <w:qFormat/>
    <w:rsid w:val="006A7482"/>
    <w:pPr>
      <w:adjustRightInd w:val="0"/>
      <w:snapToGrid w:val="0"/>
      <w:spacing w:line="360" w:lineRule="auto"/>
      <w:ind w:left="0" w:firstLine="510"/>
    </w:pPr>
    <w:rPr>
      <w:rFonts w:ascii="Times New Roman" w:eastAsia="宋体" w:hAnsi="Times New Roman"/>
      <w:color w:val="auto"/>
      <w:sz w:val="24"/>
      <w:szCs w:val="16"/>
    </w:rPr>
  </w:style>
  <w:style w:type="paragraph" w:customStyle="1" w:styleId="xl51">
    <w:name w:val="xl51"/>
    <w:basedOn w:val="a"/>
    <w:qFormat/>
    <w:rsid w:val="006A748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eastAsia="Calibri" w:cs="宋体"/>
      <w:b/>
      <w:bCs/>
      <w:i/>
      <w:iCs/>
      <w:kern w:val="0"/>
      <w:sz w:val="20"/>
      <w:szCs w:val="20"/>
      <w:lang w:val="zh-CN"/>
    </w:rPr>
  </w:style>
  <w:style w:type="paragraph" w:customStyle="1" w:styleId="CharChar1CharCharCharChar1CharCharCharCharCharChar">
    <w:name w:val="Char Char1 Char Char Char Char1 Char Char Char Char Char Char"/>
    <w:basedOn w:val="a"/>
    <w:qFormat/>
    <w:rsid w:val="006A7482"/>
    <w:rPr>
      <w:rFonts w:ascii="Tahoma" w:eastAsia="Calibri" w:hAnsi="Tahoma" w:cs="宋体"/>
      <w:kern w:val="0"/>
      <w:sz w:val="24"/>
      <w:szCs w:val="20"/>
      <w:lang w:val="zh-CN"/>
    </w:rPr>
  </w:style>
  <w:style w:type="paragraph" w:customStyle="1" w:styleId="affff0">
    <w:name w:val="论文正文"/>
    <w:basedOn w:val="23"/>
    <w:qFormat/>
    <w:rsid w:val="006A7482"/>
    <w:pPr>
      <w:snapToGrid/>
      <w:spacing w:line="360" w:lineRule="auto"/>
      <w:ind w:firstLine="200"/>
      <w:jc w:val="left"/>
    </w:pPr>
    <w:rPr>
      <w:rFonts w:ascii="Times New Roman" w:eastAsia="仿宋_GB2312"/>
      <w:b w:val="0"/>
      <w:bCs w:val="0"/>
    </w:rPr>
  </w:style>
  <w:style w:type="paragraph" w:customStyle="1" w:styleId="CharChar5">
    <w:name w:val="小四 段落 宋体 Char Char"/>
    <w:basedOn w:val="a"/>
    <w:qFormat/>
    <w:rsid w:val="006A7482"/>
    <w:pPr>
      <w:spacing w:line="360" w:lineRule="auto"/>
      <w:ind w:firstLineChars="200" w:firstLine="480"/>
    </w:pPr>
    <w:rPr>
      <w:rFonts w:ascii="宋体" w:eastAsia="Calibri" w:hAnsi="宋体" w:cs="宋体"/>
      <w:kern w:val="0"/>
      <w:sz w:val="24"/>
      <w:szCs w:val="24"/>
      <w:lang w:val="zh-CN"/>
    </w:rPr>
  </w:style>
  <w:style w:type="paragraph" w:customStyle="1" w:styleId="affff1">
    <w:name w:val="正文（缩进）"/>
    <w:basedOn w:val="a"/>
    <w:qFormat/>
    <w:rsid w:val="006A7482"/>
    <w:pPr>
      <w:autoSpaceDE w:val="0"/>
      <w:autoSpaceDN w:val="0"/>
      <w:spacing w:line="360" w:lineRule="auto"/>
      <w:ind w:firstLineChars="200" w:firstLine="200"/>
    </w:pPr>
    <w:rPr>
      <w:rFonts w:ascii="宋体" w:hAnsi="宋体"/>
      <w:kern w:val="0"/>
      <w:szCs w:val="28"/>
    </w:rPr>
  </w:style>
  <w:style w:type="paragraph" w:customStyle="1" w:styleId="210">
    <w:name w:val="正文文本 21"/>
    <w:basedOn w:val="a"/>
    <w:qFormat/>
    <w:rsid w:val="006A7482"/>
    <w:pPr>
      <w:widowControl/>
      <w:overflowPunct w:val="0"/>
      <w:autoSpaceDE w:val="0"/>
      <w:autoSpaceDN w:val="0"/>
      <w:adjustRightInd w:val="0"/>
      <w:ind w:left="720" w:hanging="720"/>
      <w:textAlignment w:val="baseline"/>
    </w:pPr>
    <w:rPr>
      <w:rFonts w:eastAsia="Calibri" w:cs="宋体"/>
      <w:kern w:val="0"/>
      <w:sz w:val="24"/>
      <w:szCs w:val="20"/>
      <w:lang w:val="en-GB"/>
    </w:rPr>
  </w:style>
  <w:style w:type="paragraph" w:customStyle="1" w:styleId="3H3sect123BOD0Heading3-oldh3l3CTLevel3Head">
    <w:name w:val="样式 样式 标题 3H3sect1.2.3BOD 0Heading 3 - oldh3l3CTLevel 3 Head... +..."/>
    <w:basedOn w:val="a"/>
    <w:qFormat/>
    <w:rsid w:val="006A7482"/>
    <w:pPr>
      <w:keepNext/>
      <w:keepLines/>
      <w:spacing w:beforeLines="50" w:afterLines="50"/>
      <w:jc w:val="left"/>
      <w:outlineLvl w:val="2"/>
    </w:pPr>
    <w:rPr>
      <w:rFonts w:eastAsia="Calibri" w:cs="宋体"/>
      <w:b/>
      <w:bCs/>
      <w:kern w:val="0"/>
      <w:sz w:val="24"/>
      <w:szCs w:val="20"/>
      <w:lang w:val="zh-CN"/>
    </w:rPr>
  </w:style>
  <w:style w:type="paragraph" w:customStyle="1" w:styleId="Default">
    <w:name w:val="Default"/>
    <w:qFormat/>
    <w:rsid w:val="006A7482"/>
    <w:pPr>
      <w:widowControl w:val="0"/>
      <w:autoSpaceDE w:val="0"/>
      <w:autoSpaceDN w:val="0"/>
      <w:adjustRightInd w:val="0"/>
    </w:pPr>
    <w:rPr>
      <w:rFonts w:ascii="宋体" w:cs="宋体"/>
      <w:color w:val="000000"/>
      <w:sz w:val="24"/>
      <w:szCs w:val="24"/>
    </w:rPr>
  </w:style>
  <w:style w:type="paragraph" w:customStyle="1" w:styleId="Style42">
    <w:name w:val="_Style 42"/>
    <w:basedOn w:val="a"/>
    <w:next w:val="a0"/>
    <w:qFormat/>
    <w:rsid w:val="006A7482"/>
    <w:rPr>
      <w:rFonts w:ascii="楷体_GB2312" w:eastAsia="楷体_GB2312" w:hAnsi="Arial" w:cs="宋体"/>
      <w:kern w:val="0"/>
      <w:sz w:val="28"/>
      <w:szCs w:val="20"/>
      <w:lang w:val="zh-CN"/>
    </w:rPr>
  </w:style>
  <w:style w:type="paragraph" w:customStyle="1" w:styleId="72">
    <w:name w:val="7"/>
    <w:basedOn w:val="a"/>
    <w:next w:val="af6"/>
    <w:qFormat/>
    <w:rsid w:val="006A7482"/>
    <w:pPr>
      <w:widowControl/>
      <w:spacing w:before="100" w:beforeAutospacing="1" w:after="100" w:afterAutospacing="1"/>
      <w:jc w:val="left"/>
    </w:pPr>
    <w:rPr>
      <w:rFonts w:ascii="宋体" w:eastAsia="Calibri" w:hAnsi="宋体" w:cs="宋体"/>
      <w:kern w:val="0"/>
      <w:sz w:val="24"/>
      <w:szCs w:val="20"/>
      <w:lang w:val="zh-CN"/>
    </w:rPr>
  </w:style>
  <w:style w:type="paragraph" w:customStyle="1" w:styleId="ListParagraph1">
    <w:name w:val="List Paragraph1"/>
    <w:basedOn w:val="a"/>
    <w:uiPriority w:val="99"/>
    <w:qFormat/>
    <w:rsid w:val="006A7482"/>
    <w:pPr>
      <w:tabs>
        <w:tab w:val="left" w:pos="425"/>
      </w:tabs>
    </w:pPr>
    <w:rPr>
      <w:rFonts w:eastAsia="Calibri" w:cs="宋体"/>
      <w:kern w:val="0"/>
      <w:sz w:val="20"/>
      <w:szCs w:val="24"/>
      <w:lang w:val="zh-CN"/>
    </w:rPr>
  </w:style>
  <w:style w:type="paragraph" w:customStyle="1" w:styleId="xl44">
    <w:name w:val="xl44"/>
    <w:basedOn w:val="a"/>
    <w:qFormat/>
    <w:rsid w:val="006A748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Calibri" w:hAnsi="宋体" w:cs="宋体"/>
      <w:b/>
      <w:bCs/>
      <w:kern w:val="0"/>
      <w:sz w:val="20"/>
      <w:szCs w:val="20"/>
      <w:lang w:val="zh-CN"/>
    </w:rPr>
  </w:style>
  <w:style w:type="paragraph" w:customStyle="1" w:styleId="affff2">
    <w:name w:val="插图"/>
    <w:basedOn w:val="a"/>
    <w:qFormat/>
    <w:rsid w:val="006A7482"/>
    <w:pPr>
      <w:tabs>
        <w:tab w:val="left" w:pos="1620"/>
      </w:tabs>
      <w:adjustRightInd w:val="0"/>
      <w:jc w:val="center"/>
    </w:pPr>
    <w:rPr>
      <w:rFonts w:eastAsia="Calibri" w:cs="宋体"/>
      <w:bCs/>
      <w:color w:val="000000"/>
      <w:kern w:val="0"/>
      <w:sz w:val="20"/>
      <w:lang w:val="zh-CN"/>
    </w:rPr>
  </w:style>
  <w:style w:type="paragraph" w:customStyle="1" w:styleId="CharChar6">
    <w:name w:val="符号与编号 Char Char"/>
    <w:basedOn w:val="a"/>
    <w:qFormat/>
    <w:rsid w:val="006A7482"/>
    <w:pPr>
      <w:tabs>
        <w:tab w:val="left" w:pos="840"/>
      </w:tabs>
      <w:spacing w:afterLines="50" w:line="400" w:lineRule="atLeast"/>
      <w:ind w:left="839" w:hanging="419"/>
    </w:pPr>
    <w:rPr>
      <w:rFonts w:eastAsia="Calibri" w:cs="宋体"/>
      <w:kern w:val="0"/>
      <w:sz w:val="24"/>
      <w:szCs w:val="24"/>
      <w:lang w:val="zh-CN"/>
    </w:rPr>
  </w:style>
  <w:style w:type="paragraph" w:customStyle="1" w:styleId="affff3">
    <w:name w:val="项目符号，二级"/>
    <w:basedOn w:val="afff9"/>
    <w:next w:val="afff9"/>
    <w:qFormat/>
    <w:rsid w:val="006A7482"/>
    <w:pPr>
      <w:tabs>
        <w:tab w:val="left" w:pos="1211"/>
        <w:tab w:val="left" w:pos="1337"/>
      </w:tabs>
      <w:ind w:left="1337" w:right="-27" w:firstLine="480"/>
    </w:pPr>
    <w:rPr>
      <w:bCs w:val="0"/>
      <w:color w:val="000000"/>
      <w:sz w:val="24"/>
      <w:szCs w:val="24"/>
    </w:rPr>
  </w:style>
  <w:style w:type="paragraph" w:customStyle="1" w:styleId="font5">
    <w:name w:val="font5"/>
    <w:basedOn w:val="a"/>
    <w:qFormat/>
    <w:rsid w:val="006A7482"/>
    <w:pPr>
      <w:widowControl/>
      <w:spacing w:before="100" w:beforeAutospacing="1" w:after="100" w:afterAutospacing="1"/>
      <w:jc w:val="left"/>
    </w:pPr>
    <w:rPr>
      <w:rFonts w:ascii="宋体" w:eastAsia="Calibri" w:hAnsi="宋体" w:cs="宋体"/>
      <w:kern w:val="0"/>
      <w:sz w:val="18"/>
      <w:szCs w:val="18"/>
      <w:lang w:val="zh-CN"/>
    </w:rPr>
  </w:style>
  <w:style w:type="paragraph" w:customStyle="1" w:styleId="Test2">
    <w:name w:val="Test2"/>
    <w:basedOn w:val="21"/>
    <w:qFormat/>
    <w:rsid w:val="006A7482"/>
    <w:pPr>
      <w:widowControl/>
      <w:adjustRightInd w:val="0"/>
      <w:snapToGrid w:val="0"/>
      <w:spacing w:beforeLines="50" w:afterLines="50" w:line="480" w:lineRule="exact"/>
      <w:jc w:val="center"/>
    </w:pPr>
    <w:rPr>
      <w:rFonts w:ascii="黑体" w:eastAsia="黑体" w:hAnsi="Arial" w:cs="Times New Roman"/>
      <w:snapToGrid w:val="0"/>
      <w:kern w:val="0"/>
      <w:sz w:val="24"/>
      <w:szCs w:val="24"/>
      <w:lang w:val="zh-CN"/>
    </w:rPr>
  </w:style>
  <w:style w:type="paragraph" w:customStyle="1" w:styleId="ArialChar">
    <w:name w:val="正文 + Arial Char"/>
    <w:basedOn w:val="a"/>
    <w:qFormat/>
    <w:rsid w:val="006A7482"/>
    <w:pPr>
      <w:widowControl/>
      <w:tabs>
        <w:tab w:val="left" w:pos="315"/>
      </w:tabs>
      <w:spacing w:line="300" w:lineRule="auto"/>
      <w:ind w:left="315" w:hanging="315"/>
    </w:pPr>
    <w:rPr>
      <w:rFonts w:ascii="Arial" w:eastAsia="Calibri" w:hAnsi="Arial" w:cs="Arial"/>
      <w:b/>
      <w:color w:val="000000"/>
      <w:kern w:val="0"/>
      <w:sz w:val="20"/>
      <w:szCs w:val="20"/>
      <w:lang w:val="zh-CN"/>
    </w:rPr>
  </w:style>
  <w:style w:type="paragraph" w:customStyle="1" w:styleId="1f">
    <w:name w:val="表格1"/>
    <w:basedOn w:val="a"/>
    <w:qFormat/>
    <w:rsid w:val="006A7482"/>
    <w:pPr>
      <w:adjustRightInd w:val="0"/>
      <w:textAlignment w:val="baseline"/>
    </w:pPr>
    <w:rPr>
      <w:rFonts w:ascii="宋体" w:eastAsia="Calibri" w:cs="宋体"/>
      <w:kern w:val="24"/>
      <w:sz w:val="20"/>
      <w:szCs w:val="21"/>
      <w:lang w:val="zh-CN"/>
    </w:rPr>
  </w:style>
  <w:style w:type="paragraph" w:customStyle="1" w:styleId="flType">
    <w:name w:val="flType"/>
    <w:basedOn w:val="flName"/>
    <w:qFormat/>
    <w:rsid w:val="006A7482"/>
    <w:pPr>
      <w:spacing w:after="284"/>
    </w:pPr>
    <w:rPr>
      <w:rFonts w:eastAsia="宋体"/>
      <w:b w:val="0"/>
    </w:rPr>
  </w:style>
  <w:style w:type="paragraph" w:customStyle="1" w:styleId="flName">
    <w:name w:val="flName"/>
    <w:basedOn w:val="flNote"/>
    <w:qFormat/>
    <w:rsid w:val="006A7482"/>
    <w:pPr>
      <w:spacing w:before="0" w:line="113" w:lineRule="atLeast"/>
    </w:pPr>
  </w:style>
  <w:style w:type="paragraph" w:customStyle="1" w:styleId="flNote">
    <w:name w:val="flNote"/>
    <w:basedOn w:val="a"/>
    <w:qFormat/>
    <w:rsid w:val="006A7482"/>
    <w:pPr>
      <w:adjustRightInd w:val="0"/>
      <w:spacing w:before="567" w:line="360" w:lineRule="atLeast"/>
      <w:jc w:val="center"/>
      <w:textAlignment w:val="baseline"/>
    </w:pPr>
    <w:rPr>
      <w:rFonts w:eastAsia="黑体" w:cs="宋体"/>
      <w:b/>
      <w:kern w:val="0"/>
      <w:sz w:val="24"/>
      <w:szCs w:val="20"/>
      <w:lang w:val="zh-CN"/>
    </w:rPr>
  </w:style>
  <w:style w:type="paragraph" w:customStyle="1" w:styleId="CharChar1Char">
    <w:name w:val="Char Char1 Char"/>
    <w:basedOn w:val="a"/>
    <w:qFormat/>
    <w:rsid w:val="006A7482"/>
    <w:pPr>
      <w:widowControl/>
      <w:spacing w:after="160" w:line="240" w:lineRule="exact"/>
      <w:jc w:val="left"/>
    </w:pPr>
    <w:rPr>
      <w:rFonts w:ascii="Verdana" w:eastAsia="Calibri" w:hAnsi="Verdana" w:cs="宋体"/>
      <w:kern w:val="0"/>
      <w:sz w:val="20"/>
      <w:szCs w:val="20"/>
      <w:lang w:val="zh-CN" w:eastAsia="en-US"/>
    </w:rPr>
  </w:style>
  <w:style w:type="paragraph" w:customStyle="1" w:styleId="TOC1">
    <w:name w:val="TOC 标题1"/>
    <w:basedOn w:val="10"/>
    <w:next w:val="a"/>
    <w:uiPriority w:val="39"/>
    <w:qFormat/>
    <w:rsid w:val="006A7482"/>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1f0">
    <w:name w:val="修订1"/>
    <w:semiHidden/>
    <w:qFormat/>
    <w:rsid w:val="006A7482"/>
    <w:rPr>
      <w:kern w:val="2"/>
      <w:sz w:val="21"/>
      <w:szCs w:val="24"/>
    </w:rPr>
  </w:style>
  <w:style w:type="paragraph" w:customStyle="1" w:styleId="Charfa">
    <w:name w:val="段 Char"/>
    <w:qFormat/>
    <w:rsid w:val="006A7482"/>
    <w:pPr>
      <w:autoSpaceDE w:val="0"/>
      <w:autoSpaceDN w:val="0"/>
      <w:ind w:firstLineChars="200" w:firstLine="200"/>
      <w:jc w:val="both"/>
    </w:pPr>
    <w:rPr>
      <w:rFonts w:ascii="宋体"/>
      <w:sz w:val="21"/>
    </w:rPr>
  </w:style>
  <w:style w:type="paragraph" w:customStyle="1" w:styleId="affff4">
    <w:name w:val="一级标题"/>
    <w:basedOn w:val="a"/>
    <w:qFormat/>
    <w:rsid w:val="006A7482"/>
    <w:pPr>
      <w:tabs>
        <w:tab w:val="left" w:pos="903"/>
      </w:tabs>
      <w:spacing w:line="360" w:lineRule="auto"/>
      <w:ind w:left="900" w:hanging="420"/>
    </w:pPr>
    <w:rPr>
      <w:rFonts w:ascii="Arial" w:eastAsia="Calibri" w:hAnsi="Arial" w:cs="Arial"/>
      <w:kern w:val="0"/>
      <w:sz w:val="24"/>
      <w:szCs w:val="20"/>
      <w:lang w:val="zh-CN"/>
    </w:rPr>
  </w:style>
  <w:style w:type="paragraph" w:customStyle="1" w:styleId="CharCharCharCharCharCharCharCharCharCharCharCharChar">
    <w:name w:val="Char Char Char Char Char Char Char Char Char Char Char Char Char"/>
    <w:basedOn w:val="a6"/>
    <w:qFormat/>
    <w:rsid w:val="006A7482"/>
    <w:pPr>
      <w:shd w:val="clear" w:color="auto" w:fill="000080"/>
    </w:pPr>
    <w:rPr>
      <w:rFonts w:ascii="Tahoma" w:hAnsi="Tahoma"/>
      <w:sz w:val="24"/>
      <w:szCs w:val="24"/>
    </w:rPr>
  </w:style>
  <w:style w:type="paragraph" w:customStyle="1" w:styleId="affff5">
    <w:name w:val="小四 段落 宋体"/>
    <w:basedOn w:val="a5"/>
    <w:qFormat/>
    <w:rsid w:val="006A7482"/>
    <w:pPr>
      <w:tabs>
        <w:tab w:val="clear" w:pos="2952"/>
      </w:tabs>
      <w:spacing w:line="360" w:lineRule="auto"/>
      <w:ind w:left="113" w:right="113" w:firstLine="425"/>
      <w:jc w:val="left"/>
    </w:pPr>
    <w:rPr>
      <w:sz w:val="24"/>
    </w:rPr>
  </w:style>
  <w:style w:type="paragraph" w:customStyle="1" w:styleId="1f1">
    <w:name w:val="部分1"/>
    <w:basedOn w:val="a"/>
    <w:qFormat/>
    <w:rsid w:val="006A7482"/>
    <w:pPr>
      <w:keepNext/>
      <w:pageBreakBefore/>
      <w:tabs>
        <w:tab w:val="left" w:pos="360"/>
      </w:tabs>
      <w:spacing w:line="360" w:lineRule="auto"/>
      <w:jc w:val="center"/>
      <w:outlineLvl w:val="0"/>
    </w:pPr>
    <w:rPr>
      <w:rFonts w:eastAsia="黑体" w:cs="宋体"/>
      <w:b/>
      <w:kern w:val="44"/>
      <w:sz w:val="36"/>
      <w:szCs w:val="20"/>
      <w:lang w:val="zh-CN"/>
    </w:rPr>
  </w:style>
  <w:style w:type="paragraph" w:customStyle="1" w:styleId="affff6">
    <w:name w:val="标准小四"/>
    <w:basedOn w:val="a"/>
    <w:qFormat/>
    <w:rsid w:val="006A7482"/>
    <w:pPr>
      <w:spacing w:line="360" w:lineRule="auto"/>
      <w:ind w:firstLineChars="200" w:firstLine="480"/>
    </w:pPr>
    <w:rPr>
      <w:rFonts w:ascii="Arial" w:eastAsia="Calibri" w:hAnsi="Arial" w:cs="宋体"/>
      <w:kern w:val="0"/>
      <w:sz w:val="24"/>
      <w:szCs w:val="21"/>
      <w:lang w:val="zh-CN"/>
    </w:rPr>
  </w:style>
  <w:style w:type="paragraph" w:customStyle="1" w:styleId="CharCharChar0">
    <w:name w:val="Char Char Char"/>
    <w:basedOn w:val="a6"/>
    <w:qFormat/>
    <w:rsid w:val="006A7482"/>
    <w:pPr>
      <w:shd w:val="clear" w:color="auto" w:fill="000080"/>
      <w:spacing w:line="436" w:lineRule="exact"/>
    </w:pPr>
    <w:rPr>
      <w:rFonts w:ascii="Times New Roman"/>
      <w:sz w:val="21"/>
      <w:szCs w:val="24"/>
    </w:rPr>
  </w:style>
  <w:style w:type="paragraph" w:customStyle="1" w:styleId="xl56">
    <w:name w:val="xl56"/>
    <w:basedOn w:val="a"/>
    <w:qFormat/>
    <w:rsid w:val="006A748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eastAsia="Calibri" w:cs="宋体"/>
      <w:b/>
      <w:bCs/>
      <w:kern w:val="0"/>
      <w:sz w:val="20"/>
      <w:szCs w:val="20"/>
      <w:lang w:val="zh-CN"/>
    </w:rPr>
  </w:style>
  <w:style w:type="paragraph" w:customStyle="1" w:styleId="xl30">
    <w:name w:val="xl30"/>
    <w:basedOn w:val="a"/>
    <w:qFormat/>
    <w:rsid w:val="006A74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宋体"/>
      <w:b/>
      <w:bCs/>
      <w:kern w:val="0"/>
      <w:sz w:val="20"/>
      <w:szCs w:val="20"/>
      <w:lang w:val="zh-CN"/>
    </w:rPr>
  </w:style>
  <w:style w:type="paragraph" w:customStyle="1" w:styleId="affff7">
    <w:name w:val="表格文字"/>
    <w:basedOn w:val="a"/>
    <w:qFormat/>
    <w:rsid w:val="006A7482"/>
    <w:pPr>
      <w:adjustRightInd w:val="0"/>
      <w:spacing w:line="360" w:lineRule="auto"/>
      <w:ind w:firstLineChars="200" w:firstLine="200"/>
      <w:jc w:val="left"/>
      <w:textAlignment w:val="baseline"/>
    </w:pPr>
    <w:rPr>
      <w:rFonts w:ascii="Arial" w:eastAsia="Calibri" w:hAnsi="Arial" w:cs="宋体"/>
      <w:kern w:val="0"/>
      <w:sz w:val="24"/>
      <w:szCs w:val="20"/>
      <w:lang w:val="zh-CN"/>
    </w:rPr>
  </w:style>
  <w:style w:type="paragraph" w:customStyle="1" w:styleId="1f2">
    <w:name w:val="1"/>
    <w:basedOn w:val="a"/>
    <w:next w:val="25"/>
    <w:qFormat/>
    <w:rsid w:val="006A7482"/>
    <w:pPr>
      <w:spacing w:line="360" w:lineRule="auto"/>
    </w:pPr>
    <w:rPr>
      <w:rFonts w:eastAsia="仿宋_GB2312" w:cs="宋体"/>
      <w:kern w:val="0"/>
      <w:sz w:val="24"/>
      <w:szCs w:val="24"/>
      <w:lang w:val="zh-CN"/>
    </w:rPr>
  </w:style>
  <w:style w:type="paragraph" w:customStyle="1" w:styleId="CharChar1CharCharCharCharCharCharChar">
    <w:name w:val="Char Char1 Char Char Char Char Char Char Char"/>
    <w:basedOn w:val="a"/>
    <w:qFormat/>
    <w:rsid w:val="006A7482"/>
    <w:rPr>
      <w:rFonts w:ascii="Tahoma" w:eastAsia="Calibri" w:hAnsi="Tahoma" w:cs="Tahoma"/>
      <w:kern w:val="0"/>
      <w:sz w:val="24"/>
      <w:szCs w:val="20"/>
      <w:lang w:val="zh-CN"/>
    </w:rPr>
  </w:style>
  <w:style w:type="paragraph" w:customStyle="1" w:styleId="2d">
    <w:name w:val="公文标题 2"/>
    <w:basedOn w:val="a"/>
    <w:next w:val="affff8"/>
    <w:qFormat/>
    <w:rsid w:val="006A7482"/>
    <w:pPr>
      <w:outlineLvl w:val="1"/>
    </w:pPr>
    <w:rPr>
      <w:rFonts w:ascii="仿宋_GB2312" w:eastAsia="仿宋_GB2312" w:hAnsi="宋体" w:cs="宋体"/>
      <w:kern w:val="28"/>
      <w:sz w:val="28"/>
      <w:szCs w:val="24"/>
      <w:lang w:val="zh-CN"/>
    </w:rPr>
  </w:style>
  <w:style w:type="paragraph" w:customStyle="1" w:styleId="affff8">
    <w:name w:val="公文正文"/>
    <w:basedOn w:val="a9"/>
    <w:qFormat/>
    <w:rsid w:val="006A7482"/>
    <w:pPr>
      <w:spacing w:after="0"/>
      <w:ind w:leftChars="0" w:left="0" w:firstLineChars="200" w:firstLine="200"/>
    </w:pPr>
    <w:rPr>
      <w:rFonts w:ascii="仿宋_GB2312" w:eastAsia="仿宋_GB2312" w:hAnsi="宋体"/>
      <w:kern w:val="28"/>
      <w:sz w:val="28"/>
      <w:szCs w:val="24"/>
    </w:rPr>
  </w:style>
  <w:style w:type="paragraph" w:customStyle="1" w:styleId="xl62">
    <w:name w:val="xl62"/>
    <w:basedOn w:val="a"/>
    <w:qFormat/>
    <w:rsid w:val="006A748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eastAsia="Calibri" w:cs="宋体"/>
      <w:b/>
      <w:bCs/>
      <w:i/>
      <w:iCs/>
      <w:kern w:val="0"/>
      <w:sz w:val="20"/>
      <w:szCs w:val="20"/>
      <w:lang w:val="zh-CN"/>
    </w:rPr>
  </w:style>
  <w:style w:type="paragraph" w:customStyle="1" w:styleId="xl37">
    <w:name w:val="xl37"/>
    <w:basedOn w:val="a"/>
    <w:qFormat/>
    <w:rsid w:val="006A74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Calibri" w:hAnsi="宋体" w:cs="宋体"/>
      <w:b/>
      <w:bCs/>
      <w:i/>
      <w:iCs/>
      <w:kern w:val="0"/>
      <w:sz w:val="20"/>
      <w:szCs w:val="20"/>
      <w:lang w:val="zh-CN"/>
    </w:rPr>
  </w:style>
  <w:style w:type="paragraph" w:customStyle="1" w:styleId="xl45">
    <w:name w:val="xl45"/>
    <w:basedOn w:val="a"/>
    <w:qFormat/>
    <w:rsid w:val="006A7482"/>
    <w:pPr>
      <w:widowControl/>
      <w:pBdr>
        <w:left w:val="single" w:sz="4" w:space="0" w:color="auto"/>
        <w:right w:val="single" w:sz="4" w:space="0" w:color="auto"/>
      </w:pBdr>
      <w:spacing w:before="100" w:beforeAutospacing="1" w:after="100" w:afterAutospacing="1"/>
      <w:jc w:val="center"/>
      <w:textAlignment w:val="center"/>
    </w:pPr>
    <w:rPr>
      <w:rFonts w:ascii="宋体" w:eastAsia="Calibri" w:hAnsi="宋体" w:cs="宋体"/>
      <w:b/>
      <w:bCs/>
      <w:kern w:val="0"/>
      <w:sz w:val="20"/>
      <w:szCs w:val="20"/>
      <w:lang w:val="zh-CN"/>
    </w:rPr>
  </w:style>
  <w:style w:type="paragraph" w:customStyle="1" w:styleId="xl49">
    <w:name w:val="xl49"/>
    <w:basedOn w:val="a"/>
    <w:qFormat/>
    <w:rsid w:val="006A7482"/>
    <w:pPr>
      <w:widowControl/>
      <w:pBdr>
        <w:left w:val="single" w:sz="4" w:space="0" w:color="auto"/>
        <w:right w:val="single" w:sz="4" w:space="0" w:color="auto"/>
      </w:pBdr>
      <w:spacing w:before="100" w:beforeAutospacing="1" w:after="100" w:afterAutospacing="1"/>
      <w:jc w:val="center"/>
      <w:textAlignment w:val="center"/>
    </w:pPr>
    <w:rPr>
      <w:rFonts w:eastAsia="Calibri" w:cs="宋体"/>
      <w:b/>
      <w:bCs/>
      <w:kern w:val="0"/>
      <w:sz w:val="20"/>
      <w:szCs w:val="20"/>
      <w:lang w:val="zh-CN"/>
    </w:rPr>
  </w:style>
  <w:style w:type="paragraph" w:customStyle="1" w:styleId="CharCharCharCharCharChar0">
    <w:name w:val="Char Char Char Char Char Char"/>
    <w:basedOn w:val="a"/>
    <w:qFormat/>
    <w:rsid w:val="006A7482"/>
    <w:rPr>
      <w:rFonts w:ascii="Tahoma" w:eastAsia="Calibri" w:hAnsi="Tahoma" w:cs="Tahoma"/>
      <w:kern w:val="0"/>
      <w:sz w:val="24"/>
      <w:szCs w:val="20"/>
      <w:lang w:val="zh-CN"/>
    </w:rPr>
  </w:style>
  <w:style w:type="paragraph" w:customStyle="1" w:styleId="xl42">
    <w:name w:val="xl42"/>
    <w:basedOn w:val="a"/>
    <w:qFormat/>
    <w:rsid w:val="006A74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Calibri" w:hAnsi="宋体" w:cs="宋体"/>
      <w:b/>
      <w:bCs/>
      <w:kern w:val="0"/>
      <w:sz w:val="20"/>
      <w:szCs w:val="20"/>
      <w:lang w:val="zh-CN"/>
    </w:rPr>
  </w:style>
  <w:style w:type="paragraph" w:customStyle="1" w:styleId="affff9">
    <w:name w:val="表内文字"/>
    <w:basedOn w:val="a"/>
    <w:qFormat/>
    <w:rsid w:val="006A7482"/>
    <w:pPr>
      <w:tabs>
        <w:tab w:val="left" w:pos="1418"/>
      </w:tabs>
      <w:spacing w:line="360" w:lineRule="auto"/>
      <w:jc w:val="center"/>
    </w:pPr>
    <w:rPr>
      <w:rFonts w:ascii="仿宋_GB2312" w:eastAsia="仿宋_GB2312" w:hint="eastAsia"/>
      <w:spacing w:val="-20"/>
      <w:kern w:val="0"/>
      <w:sz w:val="24"/>
    </w:rPr>
  </w:style>
  <w:style w:type="paragraph" w:customStyle="1" w:styleId="ParaCharCharCharCharCharCharChar">
    <w:name w:val="默认段落字体 Para Char Char Char Char Char Char Char"/>
    <w:basedOn w:val="a"/>
    <w:qFormat/>
    <w:rsid w:val="006A7482"/>
    <w:rPr>
      <w:rFonts w:eastAsia="Calibri" w:cs="宋体"/>
      <w:kern w:val="0"/>
      <w:sz w:val="20"/>
      <w:szCs w:val="20"/>
      <w:lang w:val="zh-CN"/>
    </w:rPr>
  </w:style>
  <w:style w:type="paragraph" w:customStyle="1" w:styleId="39">
    <w:name w:val="标题3"/>
    <w:basedOn w:val="30"/>
    <w:qFormat/>
    <w:rsid w:val="006A7482"/>
    <w:pPr>
      <w:keepNext w:val="0"/>
      <w:keepLines w:val="0"/>
      <w:spacing w:line="360" w:lineRule="auto"/>
    </w:pPr>
    <w:rPr>
      <w:rFonts w:eastAsia="仿宋_GB2312"/>
      <w:b w:val="0"/>
      <w:bCs/>
      <w:sz w:val="30"/>
      <w:szCs w:val="32"/>
    </w:rPr>
  </w:style>
  <w:style w:type="paragraph" w:customStyle="1" w:styleId="affffa">
    <w:name w:val="大标题"/>
    <w:basedOn w:val="a"/>
    <w:next w:val="a"/>
    <w:qFormat/>
    <w:rsid w:val="006A7482"/>
    <w:pPr>
      <w:pageBreakBefore/>
      <w:tabs>
        <w:tab w:val="left" w:pos="420"/>
      </w:tabs>
      <w:spacing w:line="360" w:lineRule="auto"/>
      <w:ind w:firstLineChars="200" w:hanging="420"/>
      <w:outlineLvl w:val="0"/>
    </w:pPr>
    <w:rPr>
      <w:rFonts w:eastAsia="Calibri" w:cs="宋体"/>
      <w:b/>
      <w:iCs/>
      <w:kern w:val="0"/>
      <w:sz w:val="44"/>
      <w:szCs w:val="24"/>
      <w:lang w:val="zh-CN"/>
    </w:rPr>
  </w:style>
  <w:style w:type="paragraph" w:customStyle="1" w:styleId="xl47">
    <w:name w:val="xl47"/>
    <w:basedOn w:val="a"/>
    <w:qFormat/>
    <w:rsid w:val="006A748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Calibri" w:hAnsi="宋体" w:cs="宋体"/>
      <w:kern w:val="0"/>
      <w:sz w:val="24"/>
      <w:szCs w:val="24"/>
      <w:lang w:val="zh-CN"/>
    </w:rPr>
  </w:style>
  <w:style w:type="paragraph" w:customStyle="1" w:styleId="Charfb">
    <w:name w:val="小四 段落 宋体 Char"/>
    <w:basedOn w:val="a5"/>
    <w:qFormat/>
    <w:rsid w:val="006A7482"/>
    <w:pPr>
      <w:tabs>
        <w:tab w:val="clear" w:pos="2952"/>
      </w:tabs>
      <w:ind w:left="0" w:right="-33" w:firstLineChars="200" w:firstLine="600"/>
      <w:jc w:val="left"/>
    </w:pPr>
    <w:rPr>
      <w:rFonts w:ascii="仿宋_GB2312" w:eastAsia="仿宋_GB2312"/>
      <w:sz w:val="30"/>
      <w:szCs w:val="30"/>
    </w:rPr>
  </w:style>
  <w:style w:type="paragraph" w:customStyle="1" w:styleId="affffb">
    <w:name w:val="段落"/>
    <w:basedOn w:val="a"/>
    <w:qFormat/>
    <w:rsid w:val="006A7482"/>
    <w:pPr>
      <w:spacing w:line="460" w:lineRule="exact"/>
      <w:ind w:firstLine="480"/>
    </w:pPr>
    <w:rPr>
      <w:rFonts w:eastAsia="Calibri" w:cs="宋体"/>
      <w:kern w:val="0"/>
      <w:sz w:val="24"/>
      <w:szCs w:val="20"/>
      <w:lang w:val="zh-CN"/>
    </w:rPr>
  </w:style>
  <w:style w:type="paragraph" w:customStyle="1" w:styleId="CharChar1CharCharCharChar">
    <w:name w:val="Char Char1 Char Char Char Char"/>
    <w:basedOn w:val="a6"/>
    <w:qFormat/>
    <w:rsid w:val="006A7482"/>
    <w:pPr>
      <w:shd w:val="clear" w:color="auto" w:fill="000080"/>
      <w:adjustRightInd w:val="0"/>
      <w:spacing w:line="436" w:lineRule="exact"/>
      <w:ind w:left="357"/>
      <w:jc w:val="left"/>
      <w:outlineLvl w:val="3"/>
    </w:pPr>
    <w:rPr>
      <w:rFonts w:ascii="Tahoma" w:hAnsi="Tahoma" w:cs="Tahoma"/>
      <w:b/>
      <w:sz w:val="24"/>
      <w:szCs w:val="24"/>
    </w:rPr>
  </w:style>
  <w:style w:type="paragraph" w:customStyle="1" w:styleId="ParaCharCharCharCharCharCharCharCharChar1CharCharCharCharCharCharChar">
    <w:name w:val="默认段落字体 Para Char Char Char Char Char Char Char Char Char1 Char Char Char Char Char Char Char"/>
    <w:basedOn w:val="a6"/>
    <w:qFormat/>
    <w:rsid w:val="006A7482"/>
    <w:pPr>
      <w:shd w:val="clear" w:color="auto" w:fill="000080"/>
    </w:pPr>
    <w:rPr>
      <w:rFonts w:ascii="Times New Roman"/>
      <w:sz w:val="21"/>
      <w:szCs w:val="20"/>
    </w:rPr>
  </w:style>
  <w:style w:type="paragraph" w:customStyle="1" w:styleId="BulletsL1">
    <w:name w:val="Bullets L1"/>
    <w:basedOn w:val="a"/>
    <w:qFormat/>
    <w:rsid w:val="006A7482"/>
    <w:pPr>
      <w:widowControl/>
      <w:numPr>
        <w:numId w:val="3"/>
      </w:numPr>
      <w:spacing w:before="60" w:after="60"/>
      <w:jc w:val="left"/>
    </w:pPr>
    <w:rPr>
      <w:rFonts w:ascii="Arial" w:eastAsia="Calibri" w:hAnsi="Arial" w:cs="宋体"/>
      <w:kern w:val="0"/>
      <w:sz w:val="20"/>
      <w:szCs w:val="20"/>
      <w:lang w:val="zh-CN"/>
    </w:rPr>
  </w:style>
  <w:style w:type="paragraph" w:customStyle="1" w:styleId="1">
    <w:name w:val="丁华标题1"/>
    <w:basedOn w:val="10"/>
    <w:next w:val="affff"/>
    <w:qFormat/>
    <w:rsid w:val="006A7482"/>
    <w:pPr>
      <w:numPr>
        <w:numId w:val="2"/>
      </w:numPr>
      <w:spacing w:before="0" w:after="0" w:line="360" w:lineRule="auto"/>
      <w:ind w:firstLine="0"/>
      <w:jc w:val="left"/>
    </w:pPr>
    <w:rPr>
      <w:rFonts w:eastAsia="黑体" w:cs="宋体"/>
      <w:b w:val="0"/>
      <w:bCs w:val="0"/>
      <w:sz w:val="32"/>
      <w:szCs w:val="20"/>
      <w:lang w:val="zh-CN"/>
    </w:rPr>
  </w:style>
  <w:style w:type="paragraph" w:customStyle="1" w:styleId="xl60">
    <w:name w:val="xl60"/>
    <w:basedOn w:val="a"/>
    <w:qFormat/>
    <w:rsid w:val="006A748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cs="宋体"/>
      <w:b/>
      <w:bCs/>
      <w:i/>
      <w:iCs/>
      <w:kern w:val="0"/>
      <w:sz w:val="20"/>
      <w:szCs w:val="20"/>
      <w:lang w:val="zh-CN"/>
    </w:rPr>
  </w:style>
  <w:style w:type="paragraph" w:customStyle="1" w:styleId="22Heading2HiddenHeading2CCBSheading2H2h2">
    <w:name w:val="样式 标题 2第一章 标题 2Heading 2 HiddenHeading 2 CCBSheading 2H2h2..."/>
    <w:basedOn w:val="21"/>
    <w:qFormat/>
    <w:rsid w:val="006A7482"/>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Times New Roman"/>
      <w:b w:val="0"/>
      <w:bCs w:val="0"/>
      <w:kern w:val="0"/>
      <w:szCs w:val="20"/>
      <w:lang w:val="zh-CN"/>
    </w:rPr>
  </w:style>
  <w:style w:type="paragraph" w:customStyle="1" w:styleId="52">
    <w:name w:val="表头_5"/>
    <w:basedOn w:val="a"/>
    <w:qFormat/>
    <w:rsid w:val="006A7482"/>
    <w:pPr>
      <w:adjustRightInd w:val="0"/>
      <w:spacing w:line="360" w:lineRule="auto"/>
      <w:textAlignment w:val="baseline"/>
    </w:pPr>
    <w:rPr>
      <w:rFonts w:eastAsia="Calibri" w:cs="宋体"/>
      <w:b/>
      <w:bCs/>
      <w:kern w:val="0"/>
      <w:sz w:val="28"/>
      <w:szCs w:val="21"/>
      <w:lang w:val="zh-CN"/>
    </w:rPr>
  </w:style>
  <w:style w:type="paragraph" w:customStyle="1" w:styleId="2e">
    <w:name w:val="智的方案标题2"/>
    <w:basedOn w:val="a"/>
    <w:qFormat/>
    <w:rsid w:val="006A7482"/>
    <w:pPr>
      <w:ind w:firstLineChars="200" w:firstLine="482"/>
    </w:pPr>
    <w:rPr>
      <w:b/>
      <w:sz w:val="24"/>
      <w:szCs w:val="24"/>
    </w:rPr>
  </w:style>
  <w:style w:type="paragraph" w:customStyle="1" w:styleId="xl39">
    <w:name w:val="xl39"/>
    <w:basedOn w:val="a"/>
    <w:qFormat/>
    <w:rsid w:val="006A74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Calibri" w:hAnsi="宋体" w:cs="宋体"/>
      <w:kern w:val="0"/>
      <w:sz w:val="24"/>
      <w:szCs w:val="24"/>
      <w:lang w:val="zh-CN"/>
    </w:rPr>
  </w:style>
  <w:style w:type="paragraph" w:customStyle="1" w:styleId="xl34">
    <w:name w:val="xl34"/>
    <w:basedOn w:val="a"/>
    <w:qFormat/>
    <w:rsid w:val="006A74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cs="宋体"/>
      <w:b/>
      <w:bCs/>
      <w:i/>
      <w:iCs/>
      <w:kern w:val="0"/>
      <w:sz w:val="20"/>
      <w:szCs w:val="20"/>
      <w:lang w:val="zh-CN"/>
    </w:rPr>
  </w:style>
  <w:style w:type="paragraph" w:customStyle="1" w:styleId="font13">
    <w:name w:val="font13"/>
    <w:basedOn w:val="a"/>
    <w:qFormat/>
    <w:rsid w:val="006A7482"/>
    <w:pPr>
      <w:widowControl/>
      <w:spacing w:before="100" w:beforeAutospacing="1" w:after="100" w:afterAutospacing="1"/>
      <w:jc w:val="left"/>
    </w:pPr>
    <w:rPr>
      <w:rFonts w:eastAsia="Calibri" w:cs="宋体"/>
      <w:i/>
      <w:iCs/>
      <w:kern w:val="0"/>
      <w:sz w:val="36"/>
      <w:szCs w:val="36"/>
      <w:lang w:val="zh-CN"/>
    </w:rPr>
  </w:style>
  <w:style w:type="paragraph" w:customStyle="1" w:styleId="xl29">
    <w:name w:val="xl29"/>
    <w:basedOn w:val="a"/>
    <w:qFormat/>
    <w:rsid w:val="006A74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宋体"/>
      <w:b/>
      <w:bCs/>
      <w:kern w:val="0"/>
      <w:sz w:val="20"/>
      <w:szCs w:val="20"/>
      <w:lang w:val="zh-CN"/>
    </w:rPr>
  </w:style>
  <w:style w:type="paragraph" w:customStyle="1" w:styleId="a00">
    <w:name w:val="a0"/>
    <w:basedOn w:val="a"/>
    <w:qFormat/>
    <w:rsid w:val="006A7482"/>
    <w:pPr>
      <w:widowControl/>
      <w:spacing w:before="100" w:beforeAutospacing="1" w:after="100" w:afterAutospacing="1"/>
    </w:pPr>
    <w:rPr>
      <w:rFonts w:ascii="宋体" w:eastAsia="Calibri" w:hAnsi="宋体" w:cs="宋体"/>
      <w:kern w:val="0"/>
      <w:sz w:val="24"/>
      <w:szCs w:val="24"/>
      <w:lang w:val="zh-CN"/>
    </w:rPr>
  </w:style>
  <w:style w:type="paragraph" w:customStyle="1" w:styleId="zw">
    <w:name w:val="zw"/>
    <w:basedOn w:val="a"/>
    <w:qFormat/>
    <w:rsid w:val="006A7482"/>
    <w:pPr>
      <w:widowControl/>
      <w:spacing w:line="360" w:lineRule="auto"/>
      <w:ind w:firstLineChars="200" w:firstLine="480"/>
      <w:jc w:val="left"/>
    </w:pPr>
    <w:rPr>
      <w:rFonts w:ascii="宋体" w:eastAsia="Calibri" w:hAnsi="宋体" w:cs="宋体"/>
      <w:bCs/>
      <w:kern w:val="0"/>
      <w:sz w:val="24"/>
      <w:szCs w:val="20"/>
      <w:lang w:val="zh-CN"/>
    </w:rPr>
  </w:style>
  <w:style w:type="paragraph" w:customStyle="1" w:styleId="affffc">
    <w:name w:val="项目符号，一级"/>
    <w:basedOn w:val="afff9"/>
    <w:next w:val="afff9"/>
    <w:qFormat/>
    <w:rsid w:val="006A7482"/>
    <w:pPr>
      <w:tabs>
        <w:tab w:val="left" w:pos="1320"/>
      </w:tabs>
      <w:spacing w:line="240" w:lineRule="atLeast"/>
      <w:ind w:leftChars="179" w:left="376" w:firstLine="0"/>
    </w:pPr>
    <w:rPr>
      <w:bCs w:val="0"/>
      <w:color w:val="000000"/>
      <w:szCs w:val="24"/>
    </w:rPr>
  </w:style>
  <w:style w:type="paragraph" w:customStyle="1" w:styleId="xl43">
    <w:name w:val="xl43"/>
    <w:basedOn w:val="a"/>
    <w:qFormat/>
    <w:rsid w:val="006A748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Calibri" w:hAnsi="宋体" w:cs="宋体"/>
      <w:b/>
      <w:bCs/>
      <w:kern w:val="0"/>
      <w:sz w:val="20"/>
      <w:szCs w:val="20"/>
      <w:lang w:val="zh-CN"/>
    </w:rPr>
  </w:style>
  <w:style w:type="paragraph" w:customStyle="1" w:styleId="xl38">
    <w:name w:val="xl38"/>
    <w:basedOn w:val="a"/>
    <w:qFormat/>
    <w:rsid w:val="006A74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Calibri" w:hAnsi="宋体" w:cs="宋体"/>
      <w:b/>
      <w:bCs/>
      <w:kern w:val="0"/>
      <w:sz w:val="20"/>
      <w:szCs w:val="20"/>
      <w:lang w:val="zh-CN"/>
    </w:rPr>
  </w:style>
  <w:style w:type="paragraph" w:customStyle="1" w:styleId="1-21">
    <w:name w:val="中等深浅网格 1 - 强调文字颜色 21"/>
    <w:basedOn w:val="a"/>
    <w:qFormat/>
    <w:rsid w:val="006A7482"/>
    <w:pPr>
      <w:ind w:firstLineChars="200" w:firstLine="420"/>
    </w:pPr>
    <w:rPr>
      <w:rFonts w:eastAsia="Calibri" w:cs="宋体"/>
      <w:kern w:val="0"/>
      <w:sz w:val="20"/>
      <w:lang w:val="zh-CN"/>
    </w:rPr>
  </w:style>
  <w:style w:type="paragraph" w:customStyle="1" w:styleId="Charfc">
    <w:name w:val="符号与编号 Char"/>
    <w:basedOn w:val="a"/>
    <w:qFormat/>
    <w:rsid w:val="006A7482"/>
    <w:pPr>
      <w:tabs>
        <w:tab w:val="left" w:pos="720"/>
      </w:tabs>
      <w:spacing w:afterLines="50" w:line="400" w:lineRule="atLeast"/>
      <w:ind w:left="720"/>
    </w:pPr>
    <w:rPr>
      <w:rFonts w:eastAsia="Calibri" w:cs="宋体"/>
      <w:kern w:val="0"/>
      <w:sz w:val="24"/>
      <w:szCs w:val="24"/>
      <w:lang w:val="zh-CN"/>
    </w:rPr>
  </w:style>
  <w:style w:type="paragraph" w:customStyle="1" w:styleId="TableParagraph">
    <w:name w:val="Table Paragraph"/>
    <w:basedOn w:val="a"/>
    <w:uiPriority w:val="1"/>
    <w:qFormat/>
    <w:rsid w:val="006A7482"/>
    <w:rPr>
      <w:rFonts w:ascii="宋体" w:hAnsi="宋体" w:cs="宋体"/>
      <w:lang w:val="zh-CN" w:bidi="zh-CN"/>
    </w:rPr>
  </w:style>
  <w:style w:type="paragraph" w:customStyle="1" w:styleId="Style34">
    <w:name w:val="_Style 34"/>
    <w:next w:val="a"/>
    <w:qFormat/>
    <w:rsid w:val="006A7482"/>
    <w:pPr>
      <w:widowControl w:val="0"/>
      <w:jc w:val="both"/>
    </w:pPr>
    <w:rPr>
      <w:kern w:val="2"/>
      <w:sz w:val="21"/>
      <w:szCs w:val="22"/>
    </w:rPr>
  </w:style>
  <w:style w:type="paragraph" w:customStyle="1" w:styleId="44">
    <w:name w:val="标题4，章节第四层"/>
    <w:basedOn w:val="a"/>
    <w:next w:val="a"/>
    <w:qFormat/>
    <w:rsid w:val="006A7482"/>
    <w:pPr>
      <w:tabs>
        <w:tab w:val="left" w:pos="0"/>
      </w:tabs>
      <w:spacing w:line="360" w:lineRule="auto"/>
      <w:outlineLvl w:val="3"/>
    </w:pPr>
    <w:rPr>
      <w:rFonts w:ascii="宋体" w:eastAsia="Calibri" w:hAnsi="宋体" w:cs="宋体"/>
      <w:b/>
      <w:kern w:val="0"/>
      <w:sz w:val="24"/>
      <w:szCs w:val="24"/>
      <w:lang w:val="zh-CN"/>
    </w:rPr>
  </w:style>
  <w:style w:type="paragraph" w:customStyle="1" w:styleId="2CharChar0">
    <w:name w:val="正文 首行缩进:  2 字符 Char Char"/>
    <w:basedOn w:val="a"/>
    <w:qFormat/>
    <w:rsid w:val="006A7482"/>
    <w:pPr>
      <w:spacing w:line="360" w:lineRule="auto"/>
      <w:ind w:firstLine="480"/>
    </w:pPr>
    <w:rPr>
      <w:rFonts w:ascii="楷体_GB2312" w:eastAsia="楷体_GB2312" w:cs="宋体"/>
      <w:bCs/>
      <w:kern w:val="0"/>
      <w:sz w:val="24"/>
      <w:szCs w:val="24"/>
      <w:lang w:val="zh-CN"/>
    </w:rPr>
  </w:style>
  <w:style w:type="paragraph" w:customStyle="1" w:styleId="2Char6">
    <w:name w:val="正文 首行缩进:  2 字符 Char"/>
    <w:basedOn w:val="a"/>
    <w:qFormat/>
    <w:rsid w:val="006A7482"/>
    <w:pPr>
      <w:spacing w:line="360" w:lineRule="auto"/>
      <w:ind w:firstLine="480"/>
    </w:pPr>
    <w:rPr>
      <w:rFonts w:eastAsia="Calibri" w:cs="宋体"/>
      <w:kern w:val="0"/>
      <w:sz w:val="24"/>
      <w:szCs w:val="20"/>
      <w:lang w:val="zh-CN"/>
    </w:rPr>
  </w:style>
  <w:style w:type="paragraph" w:customStyle="1" w:styleId="3a">
    <w:name w:val="正文3"/>
    <w:basedOn w:val="a"/>
    <w:qFormat/>
    <w:rsid w:val="006A7482"/>
    <w:rPr>
      <w:rFonts w:eastAsia="Calibri" w:cs="宋体"/>
      <w:kern w:val="0"/>
      <w:sz w:val="20"/>
      <w:szCs w:val="20"/>
      <w:lang w:val="zh-CN"/>
    </w:rPr>
  </w:style>
  <w:style w:type="paragraph" w:customStyle="1" w:styleId="05051">
    <w:name w:val="样式 加点正文 + 段前: 0.5 行 段后: 0.5 行1"/>
    <w:basedOn w:val="a"/>
    <w:qFormat/>
    <w:rsid w:val="006A7482"/>
    <w:pPr>
      <w:tabs>
        <w:tab w:val="left" w:pos="1268"/>
      </w:tabs>
      <w:spacing w:beforeLines="50" w:afterLines="50" w:line="300" w:lineRule="auto"/>
      <w:ind w:left="1268" w:hanging="420"/>
    </w:pPr>
    <w:rPr>
      <w:rFonts w:eastAsia="Calibri" w:cs="宋体"/>
      <w:kern w:val="0"/>
      <w:sz w:val="24"/>
      <w:szCs w:val="20"/>
      <w:lang w:val="zh-CN"/>
    </w:rPr>
  </w:style>
  <w:style w:type="paragraph" w:customStyle="1" w:styleId="ItemStepinTable">
    <w:name w:val="Item Step in Table"/>
    <w:qFormat/>
    <w:rsid w:val="006A7482"/>
    <w:pPr>
      <w:numPr>
        <w:numId w:val="4"/>
      </w:numPr>
      <w:spacing w:before="40" w:after="40"/>
      <w:jc w:val="both"/>
    </w:pPr>
    <w:rPr>
      <w:rFonts w:ascii="Arial" w:hAnsi="Arial" w:cs="Arial"/>
      <w:sz w:val="18"/>
      <w:szCs w:val="18"/>
    </w:rPr>
  </w:style>
  <w:style w:type="paragraph" w:customStyle="1" w:styleId="xl52">
    <w:name w:val="xl52"/>
    <w:basedOn w:val="a"/>
    <w:qFormat/>
    <w:rsid w:val="006A7482"/>
    <w:pPr>
      <w:widowControl/>
      <w:pBdr>
        <w:top w:val="single" w:sz="4" w:space="0" w:color="auto"/>
        <w:bottom w:val="single" w:sz="4" w:space="0" w:color="auto"/>
      </w:pBdr>
      <w:shd w:val="clear" w:color="auto" w:fill="969696"/>
      <w:spacing w:before="100" w:beforeAutospacing="1" w:after="100" w:afterAutospacing="1"/>
      <w:jc w:val="center"/>
    </w:pPr>
    <w:rPr>
      <w:rFonts w:eastAsia="Calibri" w:cs="宋体"/>
      <w:b/>
      <w:bCs/>
      <w:i/>
      <w:iCs/>
      <w:kern w:val="0"/>
      <w:sz w:val="20"/>
      <w:szCs w:val="20"/>
      <w:lang w:val="zh-CN"/>
    </w:rPr>
  </w:style>
  <w:style w:type="paragraph" w:customStyle="1" w:styleId="font10">
    <w:name w:val="font10"/>
    <w:basedOn w:val="a"/>
    <w:qFormat/>
    <w:rsid w:val="006A7482"/>
    <w:pPr>
      <w:widowControl/>
      <w:spacing w:before="100" w:beforeAutospacing="1" w:after="100" w:afterAutospacing="1"/>
      <w:jc w:val="left"/>
    </w:pPr>
    <w:rPr>
      <w:rFonts w:ascii="楷体_GB2312" w:eastAsia="楷体_GB2312" w:hAnsi="宋体" w:cs="宋体"/>
      <w:b/>
      <w:bCs/>
      <w:kern w:val="0"/>
      <w:sz w:val="18"/>
      <w:szCs w:val="18"/>
      <w:lang w:val="zh-CN"/>
    </w:rPr>
  </w:style>
  <w:style w:type="paragraph" w:customStyle="1" w:styleId="xl32">
    <w:name w:val="xl32"/>
    <w:basedOn w:val="a"/>
    <w:qFormat/>
    <w:rsid w:val="006A74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cs="宋体"/>
      <w:b/>
      <w:bCs/>
      <w:i/>
      <w:iCs/>
      <w:kern w:val="0"/>
      <w:sz w:val="20"/>
      <w:szCs w:val="20"/>
      <w:lang w:val="zh-CN"/>
    </w:rPr>
  </w:style>
  <w:style w:type="paragraph" w:customStyle="1" w:styleId="4Char0">
    <w:name w:val="样式4 Char"/>
    <w:basedOn w:val="a"/>
    <w:qFormat/>
    <w:rsid w:val="006A7482"/>
    <w:pPr>
      <w:widowControl/>
      <w:spacing w:line="360" w:lineRule="auto"/>
      <w:ind w:firstLine="480"/>
      <w:jc w:val="left"/>
    </w:pPr>
    <w:rPr>
      <w:rFonts w:eastAsia="Calibri" w:cs="宋体"/>
      <w:color w:val="000000"/>
      <w:kern w:val="0"/>
      <w:sz w:val="24"/>
      <w:szCs w:val="24"/>
      <w:lang w:val="zh-CN"/>
    </w:rPr>
  </w:style>
  <w:style w:type="paragraph" w:customStyle="1" w:styleId="affffd">
    <w:name w:val="我的正文"/>
    <w:basedOn w:val="a"/>
    <w:qFormat/>
    <w:rsid w:val="006A7482"/>
    <w:pPr>
      <w:widowControl/>
      <w:spacing w:line="360" w:lineRule="auto"/>
      <w:ind w:firstLine="420"/>
      <w:jc w:val="left"/>
    </w:pPr>
    <w:rPr>
      <w:rFonts w:ascii="宋体" w:eastAsia="Calibri" w:hAnsi="宋体" w:cs="宋体"/>
      <w:kern w:val="0"/>
      <w:sz w:val="20"/>
      <w:szCs w:val="21"/>
      <w:lang w:val="zh-CN"/>
    </w:rPr>
  </w:style>
  <w:style w:type="paragraph" w:customStyle="1" w:styleId="0741505">
    <w:name w:val="样式 样式 首行缩进:  0.74 厘米 行距: 1.5 倍行距 + 段后: 0.5 行"/>
    <w:basedOn w:val="a"/>
    <w:qFormat/>
    <w:rsid w:val="006A7482"/>
    <w:pPr>
      <w:spacing w:line="360" w:lineRule="auto"/>
      <w:ind w:firstLine="420"/>
    </w:pPr>
    <w:rPr>
      <w:rFonts w:ascii="楷体_GB2312" w:eastAsia="楷体_GB2312" w:cs="宋体"/>
      <w:bCs/>
      <w:kern w:val="0"/>
      <w:sz w:val="24"/>
      <w:szCs w:val="20"/>
      <w:lang w:val="zh-CN"/>
    </w:rPr>
  </w:style>
  <w:style w:type="paragraph" w:customStyle="1" w:styleId="font6">
    <w:name w:val="font6"/>
    <w:basedOn w:val="a"/>
    <w:qFormat/>
    <w:rsid w:val="006A7482"/>
    <w:pPr>
      <w:widowControl/>
      <w:spacing w:before="100" w:beforeAutospacing="1" w:after="100" w:afterAutospacing="1"/>
      <w:jc w:val="left"/>
    </w:pPr>
    <w:rPr>
      <w:rFonts w:ascii="宋体" w:eastAsia="Calibri" w:hAnsi="宋体" w:cs="宋体"/>
      <w:b/>
      <w:bCs/>
      <w:kern w:val="0"/>
      <w:sz w:val="20"/>
      <w:szCs w:val="20"/>
      <w:lang w:val="zh-CN"/>
    </w:rPr>
  </w:style>
  <w:style w:type="paragraph" w:customStyle="1" w:styleId="affffe">
    <w:name w:val="项目符号：一级"/>
    <w:basedOn w:val="afff9"/>
    <w:next w:val="afff9"/>
    <w:qFormat/>
    <w:rsid w:val="006A7482"/>
    <w:pPr>
      <w:ind w:rightChars="-64" w:right="-134"/>
    </w:pPr>
    <w:rPr>
      <w:bCs w:val="0"/>
      <w:lang w:val="en-US"/>
    </w:rPr>
  </w:style>
  <w:style w:type="paragraph" w:customStyle="1" w:styleId="xl31">
    <w:name w:val="xl31"/>
    <w:basedOn w:val="a"/>
    <w:qFormat/>
    <w:rsid w:val="006A74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szCs w:val="24"/>
      <w:lang w:val="zh-CN"/>
    </w:rPr>
  </w:style>
  <w:style w:type="paragraph" w:customStyle="1" w:styleId="53">
    <w:name w:val="标题5，章节第五层"/>
    <w:basedOn w:val="a"/>
    <w:next w:val="a"/>
    <w:qFormat/>
    <w:rsid w:val="006A7482"/>
    <w:pPr>
      <w:tabs>
        <w:tab w:val="left" w:pos="1050"/>
        <w:tab w:val="left" w:pos="2100"/>
      </w:tabs>
      <w:spacing w:before="78"/>
      <w:ind w:left="2100" w:hanging="420"/>
      <w:outlineLvl w:val="4"/>
    </w:pPr>
    <w:rPr>
      <w:rFonts w:ascii="Arial" w:eastAsia="华文细黑" w:hAnsi="Arial" w:cs="宋体"/>
      <w:kern w:val="0"/>
      <w:sz w:val="30"/>
      <w:szCs w:val="24"/>
      <w:lang w:val="zh-CN"/>
    </w:rPr>
  </w:style>
  <w:style w:type="paragraph" w:customStyle="1" w:styleId="font12">
    <w:name w:val="font12"/>
    <w:basedOn w:val="a"/>
    <w:qFormat/>
    <w:rsid w:val="006A7482"/>
    <w:pPr>
      <w:widowControl/>
      <w:spacing w:before="100" w:beforeAutospacing="1" w:after="100" w:afterAutospacing="1"/>
      <w:jc w:val="left"/>
    </w:pPr>
    <w:rPr>
      <w:rFonts w:ascii="宋体" w:eastAsia="Calibri" w:hAnsi="宋体" w:cs="宋体"/>
      <w:kern w:val="0"/>
      <w:sz w:val="36"/>
      <w:szCs w:val="36"/>
      <w:lang w:val="zh-CN"/>
    </w:rPr>
  </w:style>
  <w:style w:type="paragraph" w:customStyle="1" w:styleId="0">
    <w:name w:val="正文_0"/>
    <w:qFormat/>
    <w:rsid w:val="006A7482"/>
    <w:pPr>
      <w:widowControl w:val="0"/>
      <w:jc w:val="both"/>
    </w:pPr>
    <w:rPr>
      <w:kern w:val="2"/>
      <w:sz w:val="21"/>
      <w:szCs w:val="22"/>
    </w:rPr>
  </w:style>
  <w:style w:type="paragraph" w:customStyle="1" w:styleId="xl63">
    <w:name w:val="xl63"/>
    <w:basedOn w:val="a"/>
    <w:qFormat/>
    <w:rsid w:val="006A748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cs="宋体"/>
      <w:b/>
      <w:bCs/>
      <w:kern w:val="0"/>
      <w:sz w:val="20"/>
      <w:szCs w:val="20"/>
      <w:lang w:val="zh-CN"/>
    </w:rPr>
  </w:style>
  <w:style w:type="paragraph" w:customStyle="1" w:styleId="afffff">
    <w:name w:val="符号与编号"/>
    <w:basedOn w:val="a"/>
    <w:qFormat/>
    <w:rsid w:val="006A7482"/>
    <w:pPr>
      <w:tabs>
        <w:tab w:val="left" w:pos="900"/>
      </w:tabs>
      <w:spacing w:afterLines="50" w:line="400" w:lineRule="atLeast"/>
      <w:ind w:left="900" w:hanging="420"/>
    </w:pPr>
    <w:rPr>
      <w:rFonts w:eastAsia="Calibri" w:cs="宋体"/>
      <w:kern w:val="0"/>
      <w:sz w:val="24"/>
      <w:szCs w:val="24"/>
      <w:lang w:val="zh-CN"/>
    </w:rPr>
  </w:style>
  <w:style w:type="paragraph" w:customStyle="1" w:styleId="afffff0">
    <w:name w:val="章标题"/>
    <w:next w:val="afffc"/>
    <w:qFormat/>
    <w:rsid w:val="006A7482"/>
    <w:pPr>
      <w:spacing w:beforeLines="50" w:afterLines="50"/>
      <w:jc w:val="both"/>
      <w:outlineLvl w:val="1"/>
    </w:pPr>
    <w:rPr>
      <w:rFonts w:eastAsia="黑体"/>
      <w:sz w:val="21"/>
    </w:rPr>
  </w:style>
  <w:style w:type="paragraph" w:customStyle="1" w:styleId="Char1CharCharChar">
    <w:name w:val="Char1 Char Char Char"/>
    <w:basedOn w:val="a"/>
    <w:qFormat/>
    <w:rsid w:val="006A7482"/>
    <w:rPr>
      <w:rFonts w:ascii="Tahoma" w:eastAsia="Calibri" w:hAnsi="Tahoma" w:cs="Tahoma"/>
      <w:kern w:val="0"/>
      <w:sz w:val="24"/>
      <w:szCs w:val="20"/>
      <w:lang w:val="zh-CN"/>
    </w:rPr>
  </w:style>
  <w:style w:type="paragraph" w:customStyle="1" w:styleId="ParaChar">
    <w:name w:val="默认段落字体 Para Char"/>
    <w:basedOn w:val="a"/>
    <w:qFormat/>
    <w:rsid w:val="006A7482"/>
    <w:rPr>
      <w:rFonts w:eastAsia="Calibri" w:cs="宋体"/>
      <w:kern w:val="0"/>
      <w:sz w:val="24"/>
      <w:szCs w:val="24"/>
      <w:lang w:val="zh-CN"/>
    </w:rPr>
  </w:style>
  <w:style w:type="paragraph" w:customStyle="1" w:styleId="1f3">
    <w:name w:val="标题1，章节第一层"/>
    <w:basedOn w:val="afff9"/>
    <w:next w:val="afff9"/>
    <w:qFormat/>
    <w:rsid w:val="006A7482"/>
    <w:pPr>
      <w:tabs>
        <w:tab w:val="left" w:pos="693"/>
      </w:tabs>
      <w:spacing w:beforeLines="0"/>
      <w:ind w:left="482"/>
      <w:outlineLvl w:val="0"/>
    </w:pPr>
    <w:rPr>
      <w:color w:val="000000"/>
      <w:sz w:val="24"/>
      <w:szCs w:val="24"/>
    </w:rPr>
  </w:style>
  <w:style w:type="paragraph" w:customStyle="1" w:styleId="afffff1">
    <w:name w:val="a"/>
    <w:basedOn w:val="a"/>
    <w:qFormat/>
    <w:rsid w:val="006A7482"/>
    <w:pPr>
      <w:widowControl/>
      <w:spacing w:before="100" w:beforeAutospacing="1" w:after="100" w:afterAutospacing="1"/>
    </w:pPr>
    <w:rPr>
      <w:rFonts w:ascii="宋体" w:eastAsia="Calibri" w:hAnsi="宋体" w:cs="宋体"/>
      <w:kern w:val="0"/>
      <w:sz w:val="24"/>
      <w:szCs w:val="24"/>
      <w:lang w:val="zh-CN"/>
    </w:rPr>
  </w:style>
  <w:style w:type="paragraph" w:customStyle="1" w:styleId="afffff2">
    <w:name w:val="表格"/>
    <w:basedOn w:val="a"/>
    <w:qFormat/>
    <w:rsid w:val="006A7482"/>
    <w:pPr>
      <w:snapToGrid w:val="0"/>
      <w:ind w:firstLineChars="21" w:firstLine="21"/>
    </w:pPr>
    <w:rPr>
      <w:rFonts w:ascii="宋体" w:eastAsia="Calibri" w:hAnsi="宋体" w:cs="宋体"/>
      <w:kern w:val="0"/>
      <w:sz w:val="20"/>
      <w:szCs w:val="20"/>
      <w:lang w:val="zh-CN"/>
    </w:rPr>
  </w:style>
  <w:style w:type="paragraph" w:customStyle="1" w:styleId="xl25">
    <w:name w:val="xl25"/>
    <w:basedOn w:val="a"/>
    <w:qFormat/>
    <w:rsid w:val="006A7482"/>
    <w:pPr>
      <w:widowControl/>
      <w:pBdr>
        <w:right w:val="single" w:sz="4" w:space="0" w:color="auto"/>
      </w:pBdr>
      <w:spacing w:before="100" w:beforeAutospacing="1" w:after="100" w:afterAutospacing="1"/>
      <w:jc w:val="center"/>
    </w:pPr>
    <w:rPr>
      <w:rFonts w:eastAsia="Calibri" w:cs="宋体"/>
      <w:kern w:val="0"/>
      <w:sz w:val="20"/>
      <w:szCs w:val="21"/>
      <w:lang w:val="zh-CN"/>
    </w:rPr>
  </w:style>
  <w:style w:type="paragraph" w:customStyle="1" w:styleId="CharCharCharCharCharCharCharChar0">
    <w:name w:val="Char Char Char Char Char Char Char Char"/>
    <w:basedOn w:val="a"/>
    <w:qFormat/>
    <w:rsid w:val="006A7482"/>
    <w:rPr>
      <w:rFonts w:ascii="Tahoma" w:eastAsia="Calibri" w:hAnsi="Tahoma" w:cs="宋体"/>
      <w:kern w:val="0"/>
      <w:sz w:val="24"/>
      <w:szCs w:val="20"/>
      <w:lang w:val="zh-CN"/>
    </w:rPr>
  </w:style>
  <w:style w:type="paragraph" w:customStyle="1" w:styleId="1f4">
    <w:name w:val="正文文本缩进1"/>
    <w:basedOn w:val="a"/>
    <w:qFormat/>
    <w:rsid w:val="006A7482"/>
    <w:pPr>
      <w:spacing w:after="120"/>
      <w:ind w:leftChars="200" w:left="420"/>
    </w:pPr>
    <w:rPr>
      <w:rFonts w:eastAsia="Calibri" w:cs="宋体"/>
      <w:kern w:val="0"/>
      <w:sz w:val="20"/>
      <w:szCs w:val="24"/>
      <w:lang w:val="zh-CN"/>
    </w:rPr>
  </w:style>
  <w:style w:type="paragraph" w:customStyle="1" w:styleId="afffff3">
    <w:name w:val="普通正文"/>
    <w:basedOn w:val="a"/>
    <w:qFormat/>
    <w:rsid w:val="006A7482"/>
    <w:pPr>
      <w:adjustRightInd w:val="0"/>
      <w:spacing w:before="120" w:after="120" w:line="360" w:lineRule="auto"/>
      <w:ind w:firstLine="480"/>
      <w:jc w:val="left"/>
      <w:textAlignment w:val="baseline"/>
    </w:pPr>
    <w:rPr>
      <w:rFonts w:ascii="Arial" w:hAnsi="Arial"/>
      <w:kern w:val="0"/>
      <w:sz w:val="24"/>
      <w:szCs w:val="24"/>
    </w:rPr>
  </w:style>
  <w:style w:type="paragraph" w:customStyle="1" w:styleId="xl33">
    <w:name w:val="xl33"/>
    <w:basedOn w:val="a"/>
    <w:qFormat/>
    <w:rsid w:val="006A74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Calibri" w:hAnsi="宋体" w:cs="宋体"/>
      <w:b/>
      <w:bCs/>
      <w:kern w:val="0"/>
      <w:sz w:val="20"/>
      <w:szCs w:val="20"/>
      <w:lang w:val="zh-CN"/>
    </w:rPr>
  </w:style>
  <w:style w:type="paragraph" w:customStyle="1" w:styleId="xl35">
    <w:name w:val="xl35"/>
    <w:basedOn w:val="a"/>
    <w:qFormat/>
    <w:rsid w:val="006A74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Calibri" w:hAnsi="宋体" w:cs="宋体"/>
      <w:b/>
      <w:bCs/>
      <w:i/>
      <w:iCs/>
      <w:kern w:val="0"/>
      <w:sz w:val="20"/>
      <w:szCs w:val="20"/>
      <w:lang w:val="zh-CN"/>
    </w:rPr>
  </w:style>
  <w:style w:type="paragraph" w:customStyle="1" w:styleId="1f5">
    <w:name w:val="条1"/>
    <w:basedOn w:val="a"/>
    <w:qFormat/>
    <w:rsid w:val="006A7482"/>
    <w:pPr>
      <w:tabs>
        <w:tab w:val="left" w:pos="780"/>
      </w:tabs>
      <w:spacing w:before="156" w:line="360" w:lineRule="auto"/>
      <w:ind w:left="780" w:hanging="360"/>
    </w:pPr>
    <w:rPr>
      <w:rFonts w:eastAsia="黑体" w:cs="宋体"/>
      <w:kern w:val="0"/>
      <w:sz w:val="24"/>
      <w:szCs w:val="20"/>
      <w:lang w:val="zh-CN"/>
    </w:rPr>
  </w:style>
  <w:style w:type="paragraph" w:customStyle="1" w:styleId="xl40">
    <w:name w:val="xl40"/>
    <w:basedOn w:val="a"/>
    <w:qFormat/>
    <w:rsid w:val="006A74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cs="宋体"/>
      <w:b/>
      <w:bCs/>
      <w:kern w:val="0"/>
      <w:sz w:val="20"/>
      <w:szCs w:val="20"/>
      <w:lang w:val="zh-CN"/>
    </w:rPr>
  </w:style>
  <w:style w:type="paragraph" w:customStyle="1" w:styleId="afffff4">
    <w:name w:val="表格内文字"/>
    <w:basedOn w:val="a"/>
    <w:qFormat/>
    <w:rsid w:val="006A7482"/>
    <w:pPr>
      <w:spacing w:line="300" w:lineRule="atLeast"/>
    </w:pPr>
    <w:rPr>
      <w:rFonts w:eastAsia="Calibri" w:cs="宋体"/>
      <w:kern w:val="0"/>
      <w:sz w:val="18"/>
      <w:szCs w:val="24"/>
      <w:lang w:val="zh-CN"/>
    </w:rPr>
  </w:style>
  <w:style w:type="paragraph" w:customStyle="1" w:styleId="greytypebeni">
    <w:name w:val="greytypebeni"/>
    <w:basedOn w:val="a"/>
    <w:qFormat/>
    <w:rsid w:val="006A7482"/>
    <w:pPr>
      <w:widowControl/>
      <w:jc w:val="left"/>
    </w:pPr>
    <w:rPr>
      <w:rFonts w:ascii="宋体" w:eastAsia="Calibri" w:hAnsi="宋体" w:cs="宋体"/>
      <w:kern w:val="0"/>
      <w:sz w:val="24"/>
      <w:szCs w:val="24"/>
      <w:lang w:val="zh-CN"/>
    </w:rPr>
  </w:style>
  <w:style w:type="paragraph" w:customStyle="1" w:styleId="Pa6">
    <w:name w:val="Pa6"/>
    <w:basedOn w:val="a"/>
    <w:next w:val="a"/>
    <w:qFormat/>
    <w:rsid w:val="006A7482"/>
    <w:pPr>
      <w:autoSpaceDE w:val="0"/>
      <w:autoSpaceDN w:val="0"/>
      <w:adjustRightInd w:val="0"/>
      <w:spacing w:line="241" w:lineRule="atLeast"/>
      <w:jc w:val="left"/>
    </w:pPr>
    <w:rPr>
      <w:rFonts w:ascii="HYDaHeiJ" w:eastAsia="HYDaHeiJ" w:cs="宋体"/>
      <w:kern w:val="0"/>
      <w:sz w:val="24"/>
      <w:szCs w:val="24"/>
      <w:lang w:val="zh-CN"/>
    </w:rPr>
  </w:style>
  <w:style w:type="paragraph" w:customStyle="1" w:styleId="font11">
    <w:name w:val="font11"/>
    <w:basedOn w:val="a"/>
    <w:qFormat/>
    <w:rsid w:val="006A7482"/>
    <w:pPr>
      <w:widowControl/>
      <w:spacing w:before="100" w:beforeAutospacing="1" w:after="100" w:afterAutospacing="1"/>
      <w:jc w:val="left"/>
    </w:pPr>
    <w:rPr>
      <w:rFonts w:eastAsia="Calibri" w:cs="宋体"/>
      <w:b/>
      <w:bCs/>
      <w:kern w:val="0"/>
      <w:sz w:val="18"/>
      <w:szCs w:val="18"/>
      <w:lang w:val="zh-CN"/>
    </w:rPr>
  </w:style>
  <w:style w:type="paragraph" w:customStyle="1" w:styleId="xl50">
    <w:name w:val="xl50"/>
    <w:basedOn w:val="a"/>
    <w:qFormat/>
    <w:rsid w:val="006A748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宋体"/>
      <w:b/>
      <w:bCs/>
      <w:kern w:val="0"/>
      <w:sz w:val="20"/>
      <w:szCs w:val="20"/>
      <w:lang w:val="zh-CN"/>
    </w:rPr>
  </w:style>
  <w:style w:type="paragraph" w:customStyle="1" w:styleId="afffff5">
    <w:name w:val="普通文字"/>
    <w:basedOn w:val="a"/>
    <w:next w:val="a"/>
    <w:qFormat/>
    <w:rsid w:val="006A7482"/>
    <w:rPr>
      <w:rFonts w:ascii="宋体" w:eastAsia="Calibri" w:hAnsi="宋体" w:cs="宋体"/>
      <w:kern w:val="0"/>
      <w:sz w:val="24"/>
      <w:szCs w:val="20"/>
      <w:u w:color="000000"/>
      <w:lang w:val="zh-CN"/>
    </w:rPr>
  </w:style>
  <w:style w:type="paragraph" w:customStyle="1" w:styleId="afffff6">
    <w:name w:val="正文 居中"/>
    <w:basedOn w:val="a"/>
    <w:qFormat/>
    <w:rsid w:val="006A7482"/>
    <w:pPr>
      <w:spacing w:line="360" w:lineRule="auto"/>
      <w:jc w:val="center"/>
    </w:pPr>
    <w:rPr>
      <w:rFonts w:eastAsia="Calibri" w:cs="宋体"/>
      <w:kern w:val="0"/>
      <w:sz w:val="24"/>
      <w:szCs w:val="20"/>
      <w:lang w:val="zh-CN"/>
    </w:rPr>
  </w:style>
  <w:style w:type="paragraph" w:customStyle="1" w:styleId="2f">
    <w:name w:val="正文缩进2字符"/>
    <w:basedOn w:val="a"/>
    <w:qFormat/>
    <w:rsid w:val="006A7482"/>
    <w:pPr>
      <w:adjustRightInd w:val="0"/>
      <w:snapToGrid w:val="0"/>
      <w:spacing w:line="300" w:lineRule="auto"/>
      <w:ind w:firstLineChars="200" w:firstLine="200"/>
    </w:pPr>
    <w:rPr>
      <w:rFonts w:ascii="仿宋_GB2312" w:eastAsia="仿宋_GB2312" w:cs="宋体"/>
      <w:kern w:val="0"/>
      <w:sz w:val="32"/>
      <w:szCs w:val="32"/>
      <w:lang w:val="zh-CN"/>
    </w:rPr>
  </w:style>
  <w:style w:type="paragraph" w:customStyle="1" w:styleId="lzq">
    <w:name w:val="正文lzq"/>
    <w:basedOn w:val="a"/>
    <w:qFormat/>
    <w:rsid w:val="006A7482"/>
    <w:pPr>
      <w:adjustRightInd w:val="0"/>
      <w:spacing w:line="360" w:lineRule="auto"/>
      <w:ind w:firstLine="480"/>
      <w:textAlignment w:val="baseline"/>
    </w:pPr>
    <w:rPr>
      <w:rFonts w:eastAsia="Calibri" w:cs="宋体"/>
      <w:kern w:val="0"/>
      <w:sz w:val="24"/>
      <w:szCs w:val="20"/>
      <w:lang w:val="zh-CN"/>
    </w:rPr>
  </w:style>
  <w:style w:type="paragraph" w:customStyle="1" w:styleId="3b">
    <w:name w:val="样式3"/>
    <w:basedOn w:val="a"/>
    <w:next w:val="a"/>
    <w:qFormat/>
    <w:rsid w:val="006A7482"/>
    <w:pPr>
      <w:spacing w:line="360" w:lineRule="auto"/>
    </w:pPr>
    <w:rPr>
      <w:rFonts w:eastAsia="Calibri" w:cs="宋体"/>
      <w:kern w:val="0"/>
      <w:sz w:val="20"/>
      <w:szCs w:val="20"/>
      <w:lang w:val="zh-CN"/>
    </w:rPr>
  </w:style>
  <w:style w:type="paragraph" w:customStyle="1" w:styleId="CharCharCharChar">
    <w:name w:val="小四 段落 宋体 Char Char Char Char"/>
    <w:basedOn w:val="a"/>
    <w:qFormat/>
    <w:rsid w:val="006A7482"/>
    <w:pPr>
      <w:spacing w:line="360" w:lineRule="auto"/>
      <w:ind w:right="-33" w:firstLineChars="200" w:firstLine="480"/>
      <w:jc w:val="left"/>
    </w:pPr>
    <w:rPr>
      <w:rFonts w:eastAsia="Calibri" w:cs="宋体"/>
      <w:kern w:val="0"/>
      <w:sz w:val="24"/>
      <w:szCs w:val="24"/>
      <w:lang w:val="zh-CN"/>
    </w:rPr>
  </w:style>
  <w:style w:type="paragraph" w:customStyle="1" w:styleId="CharChar2Char">
    <w:name w:val="Char Char2 Char"/>
    <w:basedOn w:val="a"/>
    <w:qFormat/>
    <w:rsid w:val="006A7482"/>
    <w:pPr>
      <w:keepNext/>
      <w:keepLines/>
      <w:pageBreakBefore/>
      <w:tabs>
        <w:tab w:val="left" w:pos="390"/>
      </w:tabs>
      <w:ind w:left="390" w:hanging="390"/>
    </w:pPr>
    <w:rPr>
      <w:rFonts w:cs="宋体"/>
      <w:szCs w:val="20"/>
    </w:rPr>
  </w:style>
  <w:style w:type="paragraph" w:customStyle="1" w:styleId="--">
    <w:name w:val="正文--表格内正文"/>
    <w:basedOn w:val="a"/>
    <w:qFormat/>
    <w:rsid w:val="006A7482"/>
    <w:pPr>
      <w:spacing w:beforeLines="50" w:line="0" w:lineRule="atLeast"/>
      <w:jc w:val="center"/>
    </w:pPr>
    <w:rPr>
      <w:rFonts w:ascii="宋体" w:eastAsia="Calibri" w:hAnsi="宋体" w:cs="宋体"/>
      <w:color w:val="000000"/>
      <w:kern w:val="0"/>
      <w:sz w:val="24"/>
      <w:szCs w:val="24"/>
      <w:lang w:val="zh-CN"/>
    </w:rPr>
  </w:style>
  <w:style w:type="paragraph" w:customStyle="1" w:styleId="Blockquote">
    <w:name w:val="Blockquote"/>
    <w:basedOn w:val="a"/>
    <w:uiPriority w:val="99"/>
    <w:qFormat/>
    <w:rsid w:val="006A7482"/>
    <w:pPr>
      <w:autoSpaceDE w:val="0"/>
      <w:autoSpaceDN w:val="0"/>
      <w:adjustRightInd w:val="0"/>
      <w:spacing w:before="100" w:after="100"/>
      <w:ind w:left="360" w:right="360"/>
      <w:jc w:val="left"/>
    </w:pPr>
    <w:rPr>
      <w:kern w:val="0"/>
      <w:sz w:val="24"/>
      <w:szCs w:val="20"/>
    </w:rPr>
  </w:style>
  <w:style w:type="paragraph" w:customStyle="1" w:styleId="1f6">
    <w:name w:val="样式1"/>
    <w:basedOn w:val="a"/>
    <w:qFormat/>
    <w:rsid w:val="006A7482"/>
    <w:pPr>
      <w:spacing w:line="300" w:lineRule="auto"/>
      <w:ind w:firstLineChars="200" w:firstLine="480"/>
    </w:pPr>
    <w:rPr>
      <w:rFonts w:eastAsia="Calibri" w:cs="宋体"/>
      <w:kern w:val="0"/>
      <w:sz w:val="24"/>
      <w:szCs w:val="24"/>
      <w:lang w:val="zh-CN"/>
    </w:rPr>
  </w:style>
  <w:style w:type="paragraph" w:customStyle="1" w:styleId="xl58">
    <w:name w:val="xl58"/>
    <w:basedOn w:val="a"/>
    <w:qFormat/>
    <w:rsid w:val="006A7482"/>
    <w:pPr>
      <w:widowControl/>
      <w:pBdr>
        <w:left w:val="single" w:sz="4" w:space="0" w:color="auto"/>
        <w:right w:val="single" w:sz="4" w:space="0" w:color="auto"/>
      </w:pBdr>
      <w:spacing w:before="100" w:beforeAutospacing="1" w:after="100" w:afterAutospacing="1"/>
      <w:jc w:val="center"/>
      <w:textAlignment w:val="center"/>
    </w:pPr>
    <w:rPr>
      <w:rFonts w:eastAsia="Calibri" w:cs="宋体"/>
      <w:b/>
      <w:bCs/>
      <w:i/>
      <w:iCs/>
      <w:kern w:val="0"/>
      <w:sz w:val="20"/>
      <w:szCs w:val="20"/>
      <w:lang w:val="zh-CN"/>
    </w:rPr>
  </w:style>
  <w:style w:type="paragraph" w:customStyle="1" w:styleId="45">
    <w:name w:val="标题 4宋体"/>
    <w:basedOn w:val="4"/>
    <w:qFormat/>
    <w:rsid w:val="006A7482"/>
    <w:pPr>
      <w:keepNext/>
      <w:autoSpaceDE w:val="0"/>
      <w:autoSpaceDN w:val="0"/>
      <w:adjustRightInd w:val="0"/>
      <w:spacing w:before="0" w:after="0" w:line="360" w:lineRule="auto"/>
      <w:jc w:val="left"/>
    </w:pPr>
    <w:rPr>
      <w:rFonts w:ascii="宋体" w:eastAsia="宋体" w:hAnsi="宋体"/>
      <w:color w:val="000000"/>
      <w:sz w:val="24"/>
      <w:szCs w:val="20"/>
      <w:lang w:val="zh-CN"/>
    </w:rPr>
  </w:style>
  <w:style w:type="paragraph" w:customStyle="1" w:styleId="xl54">
    <w:name w:val="xl54"/>
    <w:basedOn w:val="a"/>
    <w:qFormat/>
    <w:rsid w:val="006A748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eastAsia="Calibri" w:hAnsi="宋体" w:cs="宋体"/>
      <w:b/>
      <w:bCs/>
      <w:kern w:val="0"/>
      <w:sz w:val="20"/>
      <w:szCs w:val="20"/>
      <w:lang w:val="zh-CN"/>
    </w:rPr>
  </w:style>
  <w:style w:type="paragraph" w:customStyle="1" w:styleId="afffff7">
    <w:name w:val="样式"/>
    <w:basedOn w:val="a"/>
    <w:qFormat/>
    <w:rsid w:val="006A7482"/>
    <w:pPr>
      <w:autoSpaceDE w:val="0"/>
      <w:autoSpaceDN w:val="0"/>
      <w:snapToGrid w:val="0"/>
      <w:spacing w:before="120" w:after="120" w:line="360" w:lineRule="auto"/>
    </w:pPr>
    <w:rPr>
      <w:rFonts w:ascii="宋体" w:eastAsia="Calibri" w:cs="宋体"/>
      <w:kern w:val="0"/>
      <w:sz w:val="24"/>
      <w:szCs w:val="20"/>
      <w:lang w:val="zh-CN"/>
    </w:rPr>
  </w:style>
  <w:style w:type="paragraph" w:customStyle="1" w:styleId="xl24">
    <w:name w:val="xl24"/>
    <w:basedOn w:val="a"/>
    <w:qFormat/>
    <w:rsid w:val="006A74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Calibri" w:hAnsi="宋体" w:cs="宋体"/>
      <w:b/>
      <w:bCs/>
      <w:kern w:val="0"/>
      <w:sz w:val="20"/>
      <w:szCs w:val="20"/>
      <w:lang w:val="zh-CN"/>
    </w:rPr>
  </w:style>
  <w:style w:type="paragraph" w:customStyle="1" w:styleId="xl41">
    <w:name w:val="xl41"/>
    <w:basedOn w:val="a"/>
    <w:qFormat/>
    <w:rsid w:val="006A74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Calibri" w:hAnsi="宋体" w:cs="宋体"/>
      <w:b/>
      <w:bCs/>
      <w:kern w:val="0"/>
      <w:sz w:val="20"/>
      <w:szCs w:val="20"/>
      <w:lang w:val="zh-CN"/>
    </w:rPr>
  </w:style>
  <w:style w:type="paragraph" w:customStyle="1" w:styleId="xl26">
    <w:name w:val="xl26"/>
    <w:basedOn w:val="a"/>
    <w:qFormat/>
    <w:rsid w:val="006A74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宋体"/>
      <w:b/>
      <w:bCs/>
      <w:kern w:val="0"/>
      <w:sz w:val="20"/>
      <w:szCs w:val="20"/>
      <w:lang w:val="zh-CN"/>
    </w:rPr>
  </w:style>
  <w:style w:type="paragraph" w:customStyle="1" w:styleId="CharCharCharChar0">
    <w:name w:val="Char Char Char Char"/>
    <w:basedOn w:val="a6"/>
    <w:qFormat/>
    <w:rsid w:val="006A7482"/>
    <w:pPr>
      <w:shd w:val="clear" w:color="auto" w:fill="000080"/>
      <w:adjustRightInd w:val="0"/>
      <w:snapToGrid w:val="0"/>
      <w:spacing w:line="360" w:lineRule="auto"/>
    </w:pPr>
    <w:rPr>
      <w:rFonts w:ascii="Tahoma" w:hAnsi="Tahoma"/>
      <w:sz w:val="24"/>
      <w:szCs w:val="24"/>
    </w:rPr>
  </w:style>
  <w:style w:type="paragraph" w:customStyle="1" w:styleId="font9">
    <w:name w:val="font9"/>
    <w:basedOn w:val="a"/>
    <w:qFormat/>
    <w:rsid w:val="006A7482"/>
    <w:pPr>
      <w:widowControl/>
      <w:spacing w:before="100" w:beforeAutospacing="1" w:after="100" w:afterAutospacing="1"/>
      <w:jc w:val="left"/>
    </w:pPr>
    <w:rPr>
      <w:rFonts w:eastAsia="Calibri" w:cs="宋体"/>
      <w:b/>
      <w:bCs/>
      <w:kern w:val="0"/>
      <w:sz w:val="20"/>
      <w:szCs w:val="20"/>
      <w:lang w:val="zh-CN"/>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6A7482"/>
    <w:rPr>
      <w:rFonts w:ascii="Tahoma" w:eastAsia="Calibri" w:hAnsi="Tahoma" w:cs="Tahoma"/>
      <w:kern w:val="0"/>
      <w:sz w:val="24"/>
      <w:szCs w:val="20"/>
      <w:lang w:val="zh-CN"/>
    </w:rPr>
  </w:style>
  <w:style w:type="paragraph" w:customStyle="1" w:styleId="qw">
    <w:name w:val="qw"/>
    <w:qFormat/>
    <w:rsid w:val="006A7482"/>
    <w:pPr>
      <w:widowControl w:val="0"/>
      <w:adjustRightInd w:val="0"/>
      <w:spacing w:line="312" w:lineRule="atLeast"/>
      <w:jc w:val="both"/>
      <w:textAlignment w:val="baseline"/>
    </w:pPr>
    <w:rPr>
      <w:rFonts w:ascii="宋体"/>
      <w:sz w:val="24"/>
    </w:rPr>
  </w:style>
  <w:style w:type="paragraph" w:customStyle="1" w:styleId="3H3sect123BOD0Heading3-oldh3l3CTLevel3Head0">
    <w:name w:val="样式 标题 3H3sect1.2.3BOD 0Heading 3 - oldh3l3CTLevel 3 Head..."/>
    <w:basedOn w:val="30"/>
    <w:qFormat/>
    <w:rsid w:val="006A7482"/>
    <w:pPr>
      <w:spacing w:beforeLines="50" w:afterLines="50"/>
      <w:jc w:val="left"/>
    </w:pPr>
    <w:rPr>
      <w:rFonts w:eastAsia="宋体"/>
      <w:bCs/>
      <w:sz w:val="30"/>
    </w:rPr>
  </w:style>
  <w:style w:type="paragraph" w:customStyle="1" w:styleId="retrait3">
    <w:name w:val="retrait3"/>
    <w:basedOn w:val="a"/>
    <w:qFormat/>
    <w:rsid w:val="006A7482"/>
    <w:pPr>
      <w:widowControl/>
      <w:spacing w:before="20" w:after="20"/>
      <w:ind w:left="851"/>
      <w:jc w:val="left"/>
    </w:pPr>
    <w:rPr>
      <w:rFonts w:ascii="Arial" w:eastAsia="Calibri" w:hAnsi="Arial" w:cs="宋体"/>
      <w:kern w:val="0"/>
      <w:sz w:val="24"/>
      <w:szCs w:val="20"/>
      <w:lang w:val="en-GB"/>
    </w:rPr>
  </w:style>
  <w:style w:type="paragraph" w:customStyle="1" w:styleId="CharCharCharCharCharCharCharCharCharCharCharCharCharChar">
    <w:name w:val="Char Char Char Char Char Char Char Char Char Char Char Char Char Char"/>
    <w:basedOn w:val="a"/>
    <w:qFormat/>
    <w:rsid w:val="006A7482"/>
    <w:rPr>
      <w:rFonts w:ascii="Tahoma" w:eastAsia="Calibri" w:hAnsi="Tahoma" w:cs="宋体"/>
      <w:kern w:val="0"/>
      <w:sz w:val="24"/>
      <w:szCs w:val="20"/>
      <w:lang w:val="zh-CN"/>
    </w:rPr>
  </w:style>
  <w:style w:type="paragraph" w:customStyle="1" w:styleId="1f7">
    <w:name w:val="马刚标题1"/>
    <w:basedOn w:val="10"/>
    <w:next w:val="a"/>
    <w:qFormat/>
    <w:rsid w:val="006A7482"/>
    <w:pPr>
      <w:tabs>
        <w:tab w:val="left" w:pos="315"/>
        <w:tab w:val="left" w:pos="567"/>
      </w:tabs>
      <w:spacing w:before="0" w:after="0" w:line="576" w:lineRule="auto"/>
      <w:ind w:left="567" w:hanging="567"/>
      <w:jc w:val="left"/>
    </w:pPr>
    <w:rPr>
      <w:rFonts w:eastAsia="黑体" w:cs="宋体"/>
      <w:b w:val="0"/>
      <w:bCs w:val="0"/>
      <w:sz w:val="32"/>
      <w:szCs w:val="20"/>
      <w:lang w:val="zh-CN"/>
    </w:rPr>
  </w:style>
  <w:style w:type="paragraph" w:customStyle="1" w:styleId="BodyText21">
    <w:name w:val="Body Text 21"/>
    <w:basedOn w:val="a"/>
    <w:qFormat/>
    <w:rsid w:val="006A7482"/>
    <w:pPr>
      <w:widowControl/>
      <w:overflowPunct w:val="0"/>
      <w:autoSpaceDE w:val="0"/>
      <w:autoSpaceDN w:val="0"/>
      <w:adjustRightInd w:val="0"/>
      <w:ind w:left="720" w:hanging="720"/>
      <w:textAlignment w:val="baseline"/>
    </w:pPr>
    <w:rPr>
      <w:rFonts w:eastAsia="Calibri" w:cs="宋体"/>
      <w:kern w:val="0"/>
      <w:sz w:val="24"/>
      <w:szCs w:val="20"/>
      <w:lang w:val="en-GB"/>
    </w:rPr>
  </w:style>
  <w:style w:type="paragraph" w:customStyle="1" w:styleId="xl55">
    <w:name w:val="xl55"/>
    <w:basedOn w:val="a"/>
    <w:qFormat/>
    <w:rsid w:val="006A7482"/>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eastAsia="Calibri" w:cs="宋体"/>
      <w:b/>
      <w:bCs/>
      <w:kern w:val="0"/>
      <w:sz w:val="20"/>
      <w:szCs w:val="20"/>
      <w:lang w:val="zh-CN"/>
    </w:rPr>
  </w:style>
  <w:style w:type="paragraph" w:customStyle="1" w:styleId="1f8">
    <w:name w:val="无间隔1"/>
    <w:qFormat/>
    <w:rsid w:val="006A7482"/>
    <w:pPr>
      <w:widowControl w:val="0"/>
      <w:jc w:val="both"/>
    </w:pPr>
    <w:rPr>
      <w:rFonts w:eastAsia="微软雅黑"/>
      <w:kern w:val="2"/>
      <w:sz w:val="24"/>
      <w:szCs w:val="22"/>
    </w:rPr>
  </w:style>
  <w:style w:type="paragraph" w:customStyle="1" w:styleId="xl46">
    <w:name w:val="xl46"/>
    <w:basedOn w:val="a"/>
    <w:qFormat/>
    <w:rsid w:val="006A7482"/>
    <w:pPr>
      <w:widowControl/>
      <w:pBdr>
        <w:left w:val="single" w:sz="4" w:space="0" w:color="auto"/>
        <w:right w:val="single" w:sz="4" w:space="0" w:color="auto"/>
      </w:pBdr>
      <w:spacing w:before="100" w:beforeAutospacing="1" w:after="100" w:afterAutospacing="1"/>
      <w:jc w:val="center"/>
      <w:textAlignment w:val="center"/>
    </w:pPr>
    <w:rPr>
      <w:rFonts w:ascii="宋体" w:eastAsia="Calibri" w:hAnsi="宋体" w:cs="宋体"/>
      <w:kern w:val="0"/>
      <w:sz w:val="24"/>
      <w:szCs w:val="24"/>
      <w:lang w:val="zh-CN"/>
    </w:rPr>
  </w:style>
  <w:style w:type="paragraph" w:customStyle="1" w:styleId="Normal1">
    <w:name w:val="Normal1"/>
    <w:basedOn w:val="a"/>
    <w:qFormat/>
    <w:rsid w:val="006A7482"/>
    <w:rPr>
      <w:rFonts w:eastAsia="Calibri" w:cs="宋体"/>
      <w:kern w:val="0"/>
      <w:sz w:val="20"/>
      <w:szCs w:val="20"/>
      <w:lang w:val="zh-CN"/>
    </w:rPr>
  </w:style>
  <w:style w:type="paragraph" w:customStyle="1" w:styleId="211">
    <w:name w:val="列出段落21"/>
    <w:basedOn w:val="a"/>
    <w:qFormat/>
    <w:rsid w:val="006A7482"/>
    <w:pPr>
      <w:widowControl/>
      <w:ind w:left="720"/>
      <w:jc w:val="left"/>
    </w:pPr>
    <w:rPr>
      <w:rFonts w:ascii="Arial" w:eastAsia="黑体" w:hAnsi="Arial" w:cs="Arial"/>
      <w:kern w:val="0"/>
      <w:sz w:val="24"/>
      <w:szCs w:val="24"/>
      <w:lang w:val="zh-CN" w:eastAsia="en-US"/>
    </w:rPr>
  </w:style>
  <w:style w:type="paragraph" w:customStyle="1" w:styleId="afffff8">
    <w:name w:val="文档正文"/>
    <w:basedOn w:val="a"/>
    <w:qFormat/>
    <w:rsid w:val="006A7482"/>
    <w:pPr>
      <w:spacing w:line="360" w:lineRule="auto"/>
    </w:pPr>
    <w:rPr>
      <w:rFonts w:ascii="宋体" w:eastAsia="Calibri" w:hAnsi="宋体" w:cs="宋体"/>
      <w:b/>
      <w:bCs/>
      <w:kern w:val="0"/>
      <w:sz w:val="20"/>
      <w:szCs w:val="24"/>
      <w:lang w:val="zh-CN"/>
    </w:rPr>
  </w:style>
  <w:style w:type="paragraph" w:customStyle="1" w:styleId="afffff9">
    <w:name w:val="列表内容"/>
    <w:basedOn w:val="a"/>
    <w:next w:val="a"/>
    <w:qFormat/>
    <w:rsid w:val="006A7482"/>
    <w:pPr>
      <w:widowControl/>
      <w:tabs>
        <w:tab w:val="left" w:pos="840"/>
      </w:tabs>
      <w:ind w:left="840" w:hanging="420"/>
      <w:jc w:val="left"/>
    </w:pPr>
    <w:rPr>
      <w:rFonts w:eastAsia="Calibri" w:cs="宋体"/>
      <w:kern w:val="0"/>
      <w:sz w:val="18"/>
      <w:szCs w:val="24"/>
      <w:lang w:val="zh-CN"/>
    </w:rPr>
  </w:style>
  <w:style w:type="paragraph" w:customStyle="1" w:styleId="CharCharCharCharCharCharCharCharCharCharChar">
    <w:name w:val="Char Char Char Char Char Char Char Char Char Char Char"/>
    <w:basedOn w:val="a"/>
    <w:qFormat/>
    <w:rsid w:val="006A7482"/>
    <w:rPr>
      <w:rFonts w:ascii="Tahoma" w:eastAsia="Calibri" w:hAnsi="Tahoma" w:cs="Tahoma"/>
      <w:kern w:val="0"/>
      <w:sz w:val="24"/>
      <w:szCs w:val="20"/>
      <w:lang w:val="zh-CN"/>
    </w:rPr>
  </w:style>
  <w:style w:type="paragraph" w:customStyle="1" w:styleId="DefaultText">
    <w:name w:val="Default Text"/>
    <w:basedOn w:val="a"/>
    <w:qFormat/>
    <w:rsid w:val="006A7482"/>
    <w:pPr>
      <w:widowControl/>
      <w:jc w:val="left"/>
    </w:pPr>
    <w:rPr>
      <w:rFonts w:eastAsia="Calibri" w:cs="宋体"/>
      <w:kern w:val="0"/>
      <w:sz w:val="24"/>
      <w:szCs w:val="20"/>
      <w:lang w:val="zh-CN" w:eastAsia="en-US"/>
    </w:rPr>
  </w:style>
  <w:style w:type="paragraph" w:customStyle="1" w:styleId="2">
    <w:name w:val="标题2，章节第二层"/>
    <w:basedOn w:val="a"/>
    <w:next w:val="afff9"/>
    <w:qFormat/>
    <w:rsid w:val="006A7482"/>
    <w:pPr>
      <w:numPr>
        <w:ilvl w:val="4"/>
        <w:numId w:val="4"/>
      </w:numPr>
      <w:tabs>
        <w:tab w:val="clear" w:pos="2100"/>
        <w:tab w:val="left" w:pos="630"/>
        <w:tab w:val="left" w:pos="992"/>
      </w:tabs>
      <w:adjustRightInd w:val="0"/>
      <w:snapToGrid w:val="0"/>
      <w:spacing w:beforeLines="100" w:afterLines="100" w:line="300" w:lineRule="auto"/>
      <w:ind w:left="992" w:hanging="567"/>
      <w:outlineLvl w:val="1"/>
    </w:pPr>
    <w:rPr>
      <w:rFonts w:ascii="Arial" w:eastAsia="黑体" w:hAnsi="Arial" w:cs="宋体"/>
      <w:kern w:val="0"/>
      <w:sz w:val="32"/>
      <w:szCs w:val="24"/>
      <w:lang w:val="zh-CN"/>
    </w:rPr>
  </w:style>
  <w:style w:type="character" w:customStyle="1" w:styleId="2f0">
    <w:name w:val="未处理的提及2"/>
    <w:basedOn w:val="a2"/>
    <w:uiPriority w:val="99"/>
    <w:semiHidden/>
    <w:unhideWhenUsed/>
    <w:qFormat/>
    <w:rsid w:val="006A7482"/>
    <w:rPr>
      <w:color w:val="605E5C"/>
      <w:shd w:val="clear" w:color="auto" w:fill="E1DFDD"/>
    </w:rPr>
  </w:style>
  <w:style w:type="paragraph" w:customStyle="1" w:styleId="1f9">
    <w:name w:val="标题1"/>
    <w:basedOn w:val="10"/>
    <w:qFormat/>
    <w:rsid w:val="006A7482"/>
    <w:pPr>
      <w:widowControl/>
      <w:adjustRightInd w:val="0"/>
      <w:snapToGrid w:val="0"/>
      <w:spacing w:line="360" w:lineRule="auto"/>
      <w:jc w:val="center"/>
    </w:pPr>
    <w:rPr>
      <w:rFonts w:ascii="宋体" w:hAnsi="宋体" w:cs="宋体"/>
      <w:b w:val="0"/>
      <w:bCs w:val="0"/>
      <w:sz w:val="28"/>
      <w:szCs w:val="28"/>
    </w:rPr>
  </w:style>
  <w:style w:type="paragraph" w:customStyle="1" w:styleId="afffffa">
    <w:name w:val="正本"/>
    <w:basedOn w:val="a"/>
    <w:qFormat/>
    <w:rsid w:val="006A7482"/>
    <w:pPr>
      <w:widowControl/>
      <w:spacing w:line="360" w:lineRule="auto"/>
      <w:ind w:firstLineChars="200" w:firstLine="420"/>
      <w:jc w:val="left"/>
    </w:pPr>
    <w:rPr>
      <w:rFonts w:ascii="宋体" w:hAnsi="宋体" w:cs="Tahoma"/>
      <w:color w:val="000000"/>
      <w:kern w:val="0"/>
      <w:szCs w:val="21"/>
    </w:rPr>
  </w:style>
  <w:style w:type="character" w:customStyle="1" w:styleId="afffffb">
    <w:name w:val="引用 字符"/>
    <w:uiPriority w:val="29"/>
    <w:qFormat/>
    <w:rsid w:val="006A7482"/>
    <w:rPr>
      <w:i/>
      <w:iCs/>
      <w:color w:val="404040"/>
      <w:kern w:val="2"/>
      <w:sz w:val="21"/>
      <w:szCs w:val="22"/>
    </w:rPr>
  </w:style>
  <w:style w:type="character" w:customStyle="1" w:styleId="fontstyle01">
    <w:name w:val="fontstyle01"/>
    <w:qFormat/>
    <w:rsid w:val="006A7482"/>
    <w:rPr>
      <w:rFonts w:ascii="宋体" w:eastAsia="宋体" w:hAnsi="宋体" w:cs="宋体"/>
      <w:color w:val="000000"/>
      <w:sz w:val="22"/>
      <w:szCs w:val="22"/>
    </w:rPr>
  </w:style>
  <w:style w:type="paragraph" w:customStyle="1" w:styleId="reader-word-layer">
    <w:name w:val="reader-word-layer"/>
    <w:basedOn w:val="a"/>
    <w:rsid w:val="006A748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D4E5B97F-99B5-4696-A001-5C0FC46A9E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192</Words>
  <Characters>1101</Characters>
  <Application>Microsoft Office Word</Application>
  <DocSecurity>0</DocSecurity>
  <Lines>9</Lines>
  <Paragraphs>2</Paragraphs>
  <ScaleCrop>false</ScaleCrop>
  <Company>Www.SangSan.Cn</Company>
  <LinksUpToDate>false</LinksUpToDate>
  <CharactersWithSpaces>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扬州高等职业技术学校(填报)</cp:lastModifiedBy>
  <cp:revision>126</cp:revision>
  <cp:lastPrinted>2019-11-14T07:20:00Z</cp:lastPrinted>
  <dcterms:created xsi:type="dcterms:W3CDTF">2020-07-22T07:17:00Z</dcterms:created>
  <dcterms:modified xsi:type="dcterms:W3CDTF">2020-09-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